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355"/>
      </w:tblGrid>
      <w:tr w:rsidR="0096070F" w:rsidRPr="00CF0C4F" w14:paraId="4B43DC61" w14:textId="77777777" w:rsidTr="002A35DE"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4B55327" w14:textId="77777777" w:rsidR="0096070F" w:rsidRPr="00751FCF" w:rsidRDefault="0096070F" w:rsidP="002A35D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51FC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МИНИСТЕРСТВО НАУКИ И ВЫСШЕГО ОБРАЗОВАНИЯ РОССИЙСКОЙ ФЕДЕРАЦИИ</w:t>
            </w:r>
          </w:p>
        </w:tc>
      </w:tr>
      <w:tr w:rsidR="0096070F" w:rsidRPr="00CF0C4F" w14:paraId="5A8E22EF" w14:textId="77777777" w:rsidTr="002A35DE"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56A4D95" w14:textId="77777777" w:rsidR="0096070F" w:rsidRPr="00CF0C4F" w:rsidRDefault="0096070F" w:rsidP="002A3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C4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ФЕДЕРАЛЬНОЕ ГОСУДАРСТВЕННОЕ БЮДЖЕТНОЕ ОБРАЗОВАТЕЛЬНОЕ УЧРЕЖДЕНИЕ ВЫСШЕГО ОБРАЗОВАНИЯ «МОСКОВСКИЙ ГОСУДАРСТВЕННЫЙ УНИВЕРСИТЕТ ТЕХНОЛОГИЙ И УПРАВЛЕНИЯ ИМЕНИ К.Г. РАЗУМОВСКОГО (ПЕРВЫЙ КАЗАЧИЙ УНИВЕРСИТЕТ)»</w:t>
            </w:r>
          </w:p>
          <w:p w14:paraId="5A2F0686" w14:textId="77777777" w:rsidR="0096070F" w:rsidRDefault="0096070F" w:rsidP="002A35D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F0C4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(ФГБОУ ВО «МГУТУ ИМ. К.Г. РАЗУМОВСКОГО (ПКУ)»)</w:t>
            </w:r>
          </w:p>
          <w:p w14:paraId="591A21C3" w14:textId="77777777" w:rsidR="0096070F" w:rsidRPr="00CF0C4F" w:rsidRDefault="0096070F" w:rsidP="002A35D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6070F" w:rsidRPr="00CF0C4F" w14:paraId="1E74A065" w14:textId="77777777" w:rsidTr="002A35DE"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9DF16A6" w14:textId="77777777" w:rsidR="0096070F" w:rsidRPr="00CF0C4F" w:rsidRDefault="0096070F" w:rsidP="002A35DE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</w:tr>
      <w:tr w:rsidR="0096070F" w:rsidRPr="00CF0C4F" w14:paraId="7AD65395" w14:textId="77777777" w:rsidTr="002A35DE"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39FE1B" w14:textId="77777777" w:rsidR="0096070F" w:rsidRPr="00CF0C4F" w:rsidRDefault="0096070F" w:rsidP="002A35D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C4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УНИВЕРСИТЕТСКИЙ КОЛЛЕДЖ ИНФОРМАЦИОННЫХ ТЕХНОЛОГИЙ</w:t>
            </w:r>
          </w:p>
        </w:tc>
      </w:tr>
    </w:tbl>
    <w:p w14:paraId="0B516C0D" w14:textId="77777777" w:rsidR="0096070F" w:rsidRPr="00CF0C4F" w:rsidRDefault="0096070F" w:rsidP="0096070F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0C4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CF0C4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CF0C4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CF0C4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CF0C4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CF0C4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CF0C4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CF0C4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355"/>
      </w:tblGrid>
      <w:tr w:rsidR="0096070F" w:rsidRPr="00CF0C4F" w14:paraId="2E2DA1CA" w14:textId="77777777" w:rsidTr="002A35DE"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DAAD802" w14:textId="77777777" w:rsidR="0096070F" w:rsidRPr="00CF0C4F" w:rsidRDefault="0096070F" w:rsidP="002A35D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C4F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КУРСОВОЙ ПРОЕКТ</w:t>
            </w:r>
          </w:p>
        </w:tc>
      </w:tr>
      <w:tr w:rsidR="0096070F" w:rsidRPr="00CF0C4F" w14:paraId="6EB9E304" w14:textId="77777777" w:rsidTr="002A35DE"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7A48CCA" w14:textId="77777777" w:rsidR="0096070F" w:rsidRPr="00CF0C4F" w:rsidRDefault="0096070F" w:rsidP="002A35DE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</w:tr>
      <w:tr w:rsidR="0096070F" w:rsidRPr="00CF0C4F" w14:paraId="7E034704" w14:textId="77777777" w:rsidTr="002A35DE"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C471526" w14:textId="77777777" w:rsidR="0096070F" w:rsidRPr="00CF0C4F" w:rsidRDefault="0096070F" w:rsidP="002A35D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C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 междисциплинарному курсу: МДК.0</w:t>
            </w:r>
            <w:r w:rsidR="002750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 w:rsidRPr="00CF0C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.02. </w:t>
            </w:r>
            <w:r w:rsidR="002750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хнология разработки программного обеспечения</w:t>
            </w:r>
          </w:p>
        </w:tc>
      </w:tr>
      <w:tr w:rsidR="0096070F" w:rsidRPr="00CF0C4F" w14:paraId="4737E4E2" w14:textId="77777777" w:rsidTr="002A35DE"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EC85A2A" w14:textId="77777777" w:rsidR="0096070F" w:rsidRPr="00CF0C4F" w:rsidRDefault="0096070F" w:rsidP="002A35DE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</w:tr>
      <w:tr w:rsidR="0096070F" w:rsidRPr="00CF0C4F" w14:paraId="35BD0063" w14:textId="77777777" w:rsidTr="002A35DE"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5493F5" w14:textId="7E31FB77" w:rsidR="0096070F" w:rsidRPr="00CF0C4F" w:rsidRDefault="0096070F" w:rsidP="002A35D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C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на тему: </w:t>
            </w:r>
            <w:r w:rsidR="003A2903" w:rsidRPr="003A29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азработка обучающей программы по теме «Криптография данных»</w:t>
            </w:r>
          </w:p>
        </w:tc>
      </w:tr>
      <w:tr w:rsidR="0096070F" w:rsidRPr="00CF0C4F" w14:paraId="47B0C501" w14:textId="77777777" w:rsidTr="002A35DE"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C49C66" w14:textId="77777777" w:rsidR="0096070F" w:rsidRPr="00CF0C4F" w:rsidRDefault="0096070F" w:rsidP="002A35DE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</w:tr>
      <w:tr w:rsidR="0096070F" w:rsidRPr="00CF0C4F" w14:paraId="6DA9D34E" w14:textId="77777777" w:rsidTr="002A35DE"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38289EF" w14:textId="1B08DE00" w:rsidR="0096070F" w:rsidRPr="00CF0C4F" w:rsidRDefault="0096070F" w:rsidP="002A3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C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уде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</w:t>
            </w:r>
            <w:r w:rsidR="002B7E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CF0C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руппы </w:t>
            </w:r>
            <w:r w:rsidRPr="00CF0C4F">
              <w:rPr>
                <w:rFonts w:ascii="Times New Roman" w:hAnsi="Times New Roman" w:cs="Times New Roman"/>
                <w:sz w:val="28"/>
                <w:szCs w:val="28"/>
              </w:rPr>
              <w:t>090203-9</w:t>
            </w:r>
            <w:r w:rsidRPr="00CF0C4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</w:t>
            </w:r>
            <w:r w:rsidRPr="00CF0C4F">
              <w:rPr>
                <w:rFonts w:ascii="Times New Roman" w:hAnsi="Times New Roman" w:cs="Times New Roman"/>
                <w:sz w:val="28"/>
                <w:szCs w:val="28"/>
              </w:rPr>
              <w:t>-20/1</w:t>
            </w:r>
          </w:p>
          <w:p w14:paraId="21F2761C" w14:textId="77777777" w:rsidR="0096070F" w:rsidRPr="00CF0C4F" w:rsidRDefault="0096070F" w:rsidP="002A35D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C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пециальности</w:t>
            </w:r>
            <w:r w:rsidRPr="00CF0C4F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 xml:space="preserve"> </w:t>
            </w:r>
            <w:r w:rsidRPr="00CF0C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9.02.03 Программирование в компьютерных системах</w:t>
            </w:r>
          </w:p>
        </w:tc>
      </w:tr>
      <w:tr w:rsidR="0096070F" w:rsidRPr="00CF0C4F" w14:paraId="03E72B70" w14:textId="77777777" w:rsidTr="002A35DE"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71C4DF3" w14:textId="21E725FF" w:rsidR="0096070F" w:rsidRPr="006B12AE" w:rsidRDefault="00341D53" w:rsidP="002A35D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мирнова Константина Вадимовича</w:t>
            </w:r>
          </w:p>
        </w:tc>
      </w:tr>
    </w:tbl>
    <w:p w14:paraId="567A1817" w14:textId="77777777" w:rsidR="0096070F" w:rsidRPr="00CF0C4F" w:rsidRDefault="0096070F" w:rsidP="0096070F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247" w:type="dxa"/>
        <w:tblInd w:w="108" w:type="dxa"/>
        <w:tblLayout w:type="fixed"/>
        <w:tblLook w:val="0400" w:firstRow="0" w:lastRow="0" w:firstColumn="0" w:lastColumn="0" w:noHBand="0" w:noVBand="1"/>
      </w:tblPr>
      <w:tblGrid>
        <w:gridCol w:w="4440"/>
        <w:gridCol w:w="2170"/>
        <w:gridCol w:w="2637"/>
      </w:tblGrid>
      <w:tr w:rsidR="0096070F" w:rsidRPr="00433793" w14:paraId="356FE3DC" w14:textId="77777777" w:rsidTr="002A35DE">
        <w:tc>
          <w:tcPr>
            <w:tcW w:w="4440" w:type="dxa"/>
            <w:shd w:val="clear" w:color="auto" w:fill="auto"/>
          </w:tcPr>
          <w:p w14:paraId="24FB113C" w14:textId="328B5096" w:rsidR="0096070F" w:rsidRPr="00C3714A" w:rsidRDefault="0096070F" w:rsidP="002A35DE">
            <w:pPr>
              <w:spacing w:after="100" w:afterAutospacing="1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3714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уден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</w:t>
            </w:r>
          </w:p>
        </w:tc>
        <w:tc>
          <w:tcPr>
            <w:tcW w:w="2170" w:type="dxa"/>
            <w:tcBorders>
              <w:bottom w:val="single" w:sz="4" w:space="0" w:color="000000"/>
            </w:tcBorders>
            <w:shd w:val="clear" w:color="auto" w:fill="auto"/>
          </w:tcPr>
          <w:p w14:paraId="4ED0ED55" w14:textId="77777777" w:rsidR="0096070F" w:rsidRPr="00C3714A" w:rsidRDefault="0096070F" w:rsidP="002A35DE">
            <w:pPr>
              <w:spacing w:after="100" w:afterAutospacing="1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637" w:type="dxa"/>
            <w:shd w:val="clear" w:color="auto" w:fill="auto"/>
          </w:tcPr>
          <w:p w14:paraId="402DBB1B" w14:textId="43A942FF" w:rsidR="0096070F" w:rsidRPr="00433793" w:rsidRDefault="00D73157" w:rsidP="002A35DE">
            <w:pPr>
              <w:spacing w:after="100" w:afterAutospacing="1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</w:t>
            </w:r>
            <w:r w:rsidR="0096070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</w:t>
            </w:r>
            <w:proofErr w:type="gramEnd"/>
            <w:r w:rsidR="0096070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мирнов</w:t>
            </w:r>
          </w:p>
        </w:tc>
      </w:tr>
      <w:tr w:rsidR="0096070F" w:rsidRPr="00C3714A" w14:paraId="787A7C20" w14:textId="77777777" w:rsidTr="002A35DE">
        <w:tc>
          <w:tcPr>
            <w:tcW w:w="4440" w:type="dxa"/>
            <w:shd w:val="clear" w:color="auto" w:fill="auto"/>
          </w:tcPr>
          <w:p w14:paraId="20853BBA" w14:textId="77777777" w:rsidR="0096070F" w:rsidRPr="00C3714A" w:rsidRDefault="0096070F" w:rsidP="002A35DE">
            <w:pPr>
              <w:spacing w:after="100" w:afterAutospacing="1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3714A">
              <w:rPr>
                <w:rFonts w:ascii="Times New Roman" w:hAnsi="Times New Roman" w:cs="Times New Roman"/>
                <w:sz w:val="28"/>
                <w:szCs w:val="28"/>
              </w:rPr>
              <w:t>Руководитель курсового проекта</w:t>
            </w:r>
          </w:p>
        </w:tc>
        <w:tc>
          <w:tcPr>
            <w:tcW w:w="217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32510904" w14:textId="77777777" w:rsidR="0096070F" w:rsidRPr="00C3714A" w:rsidRDefault="0096070F" w:rsidP="002A35DE">
            <w:pPr>
              <w:spacing w:after="100" w:afterAutospacing="1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37" w:type="dxa"/>
            <w:shd w:val="clear" w:color="auto" w:fill="auto"/>
          </w:tcPr>
          <w:p w14:paraId="69D3AC00" w14:textId="77777777" w:rsidR="0096070F" w:rsidRPr="00C3714A" w:rsidRDefault="0027505B" w:rsidP="002A35DE">
            <w:pPr>
              <w:spacing w:after="100" w:afterAutospacing="1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96070F" w:rsidRPr="00C3714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r w:rsidR="0096070F" w:rsidRPr="00C3714A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узьменко</w:t>
            </w:r>
          </w:p>
        </w:tc>
      </w:tr>
      <w:tr w:rsidR="0096070F" w:rsidRPr="00C3714A" w14:paraId="34352E71" w14:textId="77777777" w:rsidTr="002A35DE">
        <w:trPr>
          <w:trHeight w:val="400"/>
        </w:trPr>
        <w:tc>
          <w:tcPr>
            <w:tcW w:w="4440" w:type="dxa"/>
            <w:shd w:val="clear" w:color="auto" w:fill="auto"/>
          </w:tcPr>
          <w:p w14:paraId="0DF8C8B2" w14:textId="77777777" w:rsidR="0096070F" w:rsidRPr="00C3714A" w:rsidRDefault="0096070F" w:rsidP="002A35DE">
            <w:pPr>
              <w:spacing w:after="100" w:afterAutospacing="1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3714A">
              <w:rPr>
                <w:rFonts w:ascii="Times New Roman" w:hAnsi="Times New Roman" w:cs="Times New Roman"/>
                <w:sz w:val="28"/>
                <w:szCs w:val="28"/>
              </w:rPr>
              <w:t>Председатель ПЦК специальности 09.02.03 Программирование 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3714A">
              <w:rPr>
                <w:rFonts w:ascii="Times New Roman" w:hAnsi="Times New Roman" w:cs="Times New Roman"/>
                <w:sz w:val="28"/>
                <w:szCs w:val="28"/>
              </w:rPr>
              <w:t>компьютерных систем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217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1C380BE4" w14:textId="77777777" w:rsidR="0096070F" w:rsidRPr="00C3714A" w:rsidRDefault="0096070F" w:rsidP="002A35DE">
            <w:pPr>
              <w:spacing w:after="100" w:afterAutospacing="1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37" w:type="dxa"/>
            <w:shd w:val="clear" w:color="auto" w:fill="auto"/>
          </w:tcPr>
          <w:p w14:paraId="2D2CD849" w14:textId="77777777" w:rsidR="0096070F" w:rsidRPr="00C3714A" w:rsidRDefault="0096070F" w:rsidP="002A35DE">
            <w:pPr>
              <w:spacing w:after="100" w:afterAutospacing="1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C7233AD" w14:textId="77777777" w:rsidR="0096070F" w:rsidRPr="00C3714A" w:rsidRDefault="0096070F" w:rsidP="002A35DE">
            <w:pPr>
              <w:spacing w:after="100" w:afterAutospacing="1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3714A">
              <w:rPr>
                <w:rFonts w:ascii="Times New Roman" w:hAnsi="Times New Roman" w:cs="Times New Roman"/>
                <w:sz w:val="28"/>
                <w:szCs w:val="28"/>
              </w:rPr>
              <w:t xml:space="preserve">А.И. </w:t>
            </w:r>
            <w:proofErr w:type="spellStart"/>
            <w:r w:rsidRPr="00C3714A">
              <w:rPr>
                <w:rFonts w:ascii="Times New Roman" w:hAnsi="Times New Roman" w:cs="Times New Roman"/>
                <w:sz w:val="28"/>
                <w:szCs w:val="28"/>
              </w:rPr>
              <w:t>Глускер</w:t>
            </w:r>
            <w:proofErr w:type="spellEnd"/>
          </w:p>
        </w:tc>
      </w:tr>
    </w:tbl>
    <w:p w14:paraId="77438089" w14:textId="77777777" w:rsidR="0096070F" w:rsidRPr="00CF0C4F" w:rsidRDefault="0096070F" w:rsidP="0096070F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756"/>
        <w:gridCol w:w="2907"/>
        <w:gridCol w:w="1213"/>
        <w:gridCol w:w="1213"/>
      </w:tblGrid>
      <w:tr w:rsidR="0096070F" w:rsidRPr="00CF0C4F" w14:paraId="68AA9B7B" w14:textId="77777777" w:rsidTr="002A35DE">
        <w:trPr>
          <w:gridAfter w:val="1"/>
        </w:trPr>
        <w:tc>
          <w:tcPr>
            <w:tcW w:w="0" w:type="auto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3A6FFA7" w14:textId="77777777" w:rsidR="0096070F" w:rsidRPr="00CF0C4F" w:rsidRDefault="0096070F" w:rsidP="002A35DE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C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ат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 защиты «____» ___________ 2023</w:t>
            </w:r>
            <w:r w:rsidRPr="00CF0C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.</w:t>
            </w:r>
          </w:p>
        </w:tc>
      </w:tr>
      <w:tr w:rsidR="0096070F" w:rsidRPr="00CF0C4F" w14:paraId="66D204D3" w14:textId="77777777" w:rsidTr="002A35DE">
        <w:trPr>
          <w:gridAfter w:val="1"/>
        </w:trPr>
        <w:tc>
          <w:tcPr>
            <w:tcW w:w="0" w:type="auto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1BBA96" w14:textId="77777777" w:rsidR="0096070F" w:rsidRPr="00CF0C4F" w:rsidRDefault="0096070F" w:rsidP="002A35DE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CF0C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ценка:_</w:t>
            </w:r>
            <w:proofErr w:type="gramEnd"/>
            <w:r w:rsidRPr="00CF0C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___________________________</w:t>
            </w:r>
          </w:p>
        </w:tc>
      </w:tr>
      <w:tr w:rsidR="0096070F" w:rsidRPr="00CF0C4F" w14:paraId="02CC94AF" w14:textId="77777777" w:rsidTr="002A35DE"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2100811" w14:textId="77777777" w:rsidR="0096070F" w:rsidRPr="00CF0C4F" w:rsidRDefault="0096070F" w:rsidP="002A35DE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C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ведующий отделением № 1</w:t>
            </w:r>
          </w:p>
        </w:tc>
        <w:tc>
          <w:tcPr>
            <w:tcW w:w="2907" w:type="dxa"/>
            <w:tcBorders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C123FDA" w14:textId="77777777" w:rsidR="0096070F" w:rsidRPr="00CF0C4F" w:rsidRDefault="0096070F" w:rsidP="002A35DE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  <w:tc>
          <w:tcPr>
            <w:tcW w:w="0" w:type="auto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3287991" w14:textId="77777777" w:rsidR="0096070F" w:rsidRPr="00CF0C4F" w:rsidRDefault="0096070F" w:rsidP="002A35DE">
            <w:pPr>
              <w:spacing w:after="0" w:line="0" w:lineRule="atLeast"/>
              <w:ind w:left="1000" w:hanging="10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C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.А. </w:t>
            </w:r>
            <w:proofErr w:type="spellStart"/>
            <w:r w:rsidRPr="00CF0C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иланова</w:t>
            </w:r>
            <w:proofErr w:type="spellEnd"/>
          </w:p>
        </w:tc>
      </w:tr>
    </w:tbl>
    <w:p w14:paraId="7D70AB5A" w14:textId="77777777" w:rsidR="0096070F" w:rsidRDefault="0096070F" w:rsidP="0096070F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0C4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14:paraId="666A9B39" w14:textId="77777777" w:rsidR="0096070F" w:rsidRDefault="0096070F" w:rsidP="0096070F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2D1D078" w14:textId="77777777" w:rsidR="0096070F" w:rsidRDefault="0096070F" w:rsidP="0096070F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637619C" w14:textId="77777777" w:rsidR="0096070F" w:rsidRDefault="0096070F" w:rsidP="0096070F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5A88B97" w14:textId="77777777" w:rsidR="0096070F" w:rsidRPr="00CF0C4F" w:rsidRDefault="0096070F" w:rsidP="0096070F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E000B9A" w14:textId="77777777" w:rsidR="0096070F" w:rsidRPr="00CF0C4F" w:rsidRDefault="0096070F" w:rsidP="0096070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0C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сква</w:t>
      </w:r>
    </w:p>
    <w:p w14:paraId="012478BD" w14:textId="1031E3EC" w:rsidR="00BC41C1" w:rsidRDefault="0096070F" w:rsidP="00BC41C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23</w:t>
      </w:r>
    </w:p>
    <w:sdt>
      <w:sdtPr>
        <w:rPr>
          <w:rFonts w:asciiTheme="minorHAnsi" w:eastAsiaTheme="minorEastAsia" w:hAnsiTheme="minorHAnsi" w:cstheme="minorBidi"/>
          <w:color w:val="auto"/>
          <w:sz w:val="28"/>
          <w:szCs w:val="28"/>
        </w:rPr>
        <w:id w:val="18287132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4CD92C8" w14:textId="77777777" w:rsidR="007D2E86" w:rsidRPr="007D2E86" w:rsidRDefault="007D2E86" w:rsidP="007D2E86">
          <w:pPr>
            <w:pStyle w:val="a9"/>
            <w:spacing w:before="0" w:after="480"/>
            <w:jc w:val="center"/>
            <w:rPr>
              <w:rStyle w:val="11"/>
              <w:rFonts w:ascii="Times New Roman" w:hAnsi="Times New Roman" w:cs="Times New Roman"/>
              <w:b/>
              <w:bCs/>
              <w:sz w:val="28"/>
              <w:szCs w:val="28"/>
            </w:rPr>
          </w:pPr>
          <w:r w:rsidRPr="007D2E86">
            <w:rPr>
              <w:rStyle w:val="11"/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  <w:t>СОДЕРЖАНИЕ</w:t>
          </w:r>
        </w:p>
        <w:p w14:paraId="6A35BB40" w14:textId="19AA435A" w:rsidR="00645D38" w:rsidRPr="007D2E86" w:rsidRDefault="00E1311A">
          <w:pPr>
            <w:pStyle w:val="14"/>
            <w:tabs>
              <w:tab w:val="right" w:leader="dot" w:pos="9345"/>
            </w:tabs>
            <w:rPr>
              <w:rFonts w:ascii="Times New Roman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r w:rsidRPr="007D2E86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7D2E86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7D2E86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53434406" w:history="1">
            <w:r w:rsidR="00645D38" w:rsidRPr="007D2E86">
              <w:rPr>
                <w:rStyle w:val="a8"/>
                <w:rFonts w:ascii="Times New Roman" w:eastAsia="Times New Roman" w:hAnsi="Times New Roman" w:cs="Times New Roman"/>
                <w:b/>
                <w:bCs/>
                <w:noProof/>
                <w:sz w:val="28"/>
                <w:szCs w:val="28"/>
                <w:lang w:eastAsia="ru-RU"/>
              </w:rPr>
              <w:t>ВВЕДЕНИЕ</w:t>
            </w:r>
            <w:r w:rsidR="00645D38" w:rsidRPr="007D2E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45D38" w:rsidRPr="007D2E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45D38" w:rsidRPr="007D2E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3434406 \h </w:instrText>
            </w:r>
            <w:r w:rsidR="00645D38" w:rsidRPr="007D2E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45D38" w:rsidRPr="007D2E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F7E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645D38" w:rsidRPr="007D2E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A5D7B11" w14:textId="20A5621B" w:rsidR="00645D38" w:rsidRPr="007D2E86" w:rsidRDefault="00000000">
          <w:pPr>
            <w:pStyle w:val="14"/>
            <w:tabs>
              <w:tab w:val="left" w:pos="440"/>
              <w:tab w:val="right" w:leader="dot" w:pos="9345"/>
            </w:tabs>
            <w:rPr>
              <w:rFonts w:ascii="Times New Roman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53434407" w:history="1">
            <w:r w:rsidR="00645D38" w:rsidRPr="007D2E86">
              <w:rPr>
                <w:rStyle w:val="a8"/>
                <w:rFonts w:ascii="Times New Roman" w:eastAsia="Times New Roman" w:hAnsi="Times New Roman" w:cs="Times New Roman"/>
                <w:b/>
                <w:bCs/>
                <w:noProof/>
                <w:sz w:val="28"/>
                <w:szCs w:val="28"/>
                <w:lang w:eastAsia="ru-RU"/>
              </w:rPr>
              <w:t>1.</w:t>
            </w:r>
            <w:r w:rsidR="00645D38" w:rsidRPr="007D2E86">
              <w:rPr>
                <w:rFonts w:ascii="Times New Roman" w:hAnsi="Times New Roman" w:cs="Times New Roman"/>
                <w:noProof/>
                <w:kern w:val="2"/>
                <w:sz w:val="28"/>
                <w:szCs w:val="28"/>
                <w:lang w:eastAsia="ru-RU"/>
                <w14:ligatures w14:val="standardContextual"/>
              </w:rPr>
              <w:tab/>
            </w:r>
            <w:r w:rsidR="00645D38" w:rsidRPr="007D2E86">
              <w:rPr>
                <w:rStyle w:val="a8"/>
                <w:rFonts w:ascii="Times New Roman" w:eastAsia="Times New Roman" w:hAnsi="Times New Roman" w:cs="Times New Roman"/>
                <w:b/>
                <w:bCs/>
                <w:noProof/>
                <w:sz w:val="28"/>
                <w:szCs w:val="28"/>
                <w:lang w:eastAsia="ru-RU"/>
              </w:rPr>
              <w:t>ТЕОРЕТИЧЕСКАЯ ЧАСТЬ</w:t>
            </w:r>
            <w:r w:rsidR="00645D38" w:rsidRPr="007D2E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45D38" w:rsidRPr="007D2E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45D38" w:rsidRPr="007D2E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3434407 \h </w:instrText>
            </w:r>
            <w:r w:rsidR="00645D38" w:rsidRPr="007D2E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45D38" w:rsidRPr="007D2E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F7E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645D38" w:rsidRPr="007D2E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F46F578" w14:textId="46B24C12" w:rsidR="00645D38" w:rsidRPr="007D2E86" w:rsidRDefault="00000000">
          <w:pPr>
            <w:pStyle w:val="23"/>
            <w:tabs>
              <w:tab w:val="right" w:leader="dot" w:pos="9345"/>
            </w:tabs>
            <w:rPr>
              <w:rFonts w:ascii="Times New Roman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53434408" w:history="1">
            <w:r w:rsidR="00645D38" w:rsidRPr="007D2E86">
              <w:rPr>
                <w:rStyle w:val="a8"/>
                <w:rFonts w:ascii="Times New Roman" w:eastAsia="Times New Roman" w:hAnsi="Times New Roman" w:cs="Times New Roman"/>
                <w:b/>
                <w:bCs/>
                <w:noProof/>
                <w:sz w:val="28"/>
                <w:szCs w:val="28"/>
                <w:lang w:eastAsia="ru-RU"/>
              </w:rPr>
              <w:t>1.1 Исследование предметной области</w:t>
            </w:r>
            <w:r w:rsidR="00645D38" w:rsidRPr="007D2E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45D38" w:rsidRPr="007D2E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45D38" w:rsidRPr="007D2E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3434408 \h </w:instrText>
            </w:r>
            <w:r w:rsidR="00645D38" w:rsidRPr="007D2E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45D38" w:rsidRPr="007D2E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F7E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645D38" w:rsidRPr="007D2E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043E292" w14:textId="1532F377" w:rsidR="00645D38" w:rsidRPr="007D2E86" w:rsidRDefault="00000000">
          <w:pPr>
            <w:pStyle w:val="23"/>
            <w:tabs>
              <w:tab w:val="right" w:leader="dot" w:pos="9345"/>
            </w:tabs>
            <w:rPr>
              <w:rFonts w:ascii="Times New Roman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53434409" w:history="1">
            <w:r w:rsidR="00645D38" w:rsidRPr="007D2E86">
              <w:rPr>
                <w:rStyle w:val="a8"/>
                <w:rFonts w:ascii="Times New Roman" w:eastAsia="Times New Roman" w:hAnsi="Times New Roman" w:cs="Times New Roman"/>
                <w:b/>
                <w:bCs/>
                <w:noProof/>
                <w:sz w:val="28"/>
                <w:szCs w:val="28"/>
                <w:lang w:eastAsia="ru-RU"/>
              </w:rPr>
              <w:t>1.2 Обзор существующих аналогов приложения</w:t>
            </w:r>
            <w:r w:rsidR="00645D38" w:rsidRPr="007D2E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45D38" w:rsidRPr="007D2E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45D38" w:rsidRPr="007D2E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3434409 \h </w:instrText>
            </w:r>
            <w:r w:rsidR="00645D38" w:rsidRPr="007D2E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45D38" w:rsidRPr="007D2E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F7E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645D38" w:rsidRPr="007D2E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757DD0D" w14:textId="1115B38B" w:rsidR="00645D38" w:rsidRDefault="00000000">
          <w:pPr>
            <w:pStyle w:val="23"/>
            <w:tabs>
              <w:tab w:val="right" w:leader="dot" w:pos="9345"/>
            </w:tabs>
            <w:rPr>
              <w:rStyle w:val="a8"/>
              <w:rFonts w:ascii="Times New Roman" w:hAnsi="Times New Roman" w:cs="Times New Roman"/>
              <w:noProof/>
              <w:sz w:val="28"/>
              <w:szCs w:val="28"/>
            </w:rPr>
          </w:pPr>
          <w:hyperlink w:anchor="_Toc153434410" w:history="1">
            <w:r w:rsidR="00645D38" w:rsidRPr="007D2E86">
              <w:rPr>
                <w:rStyle w:val="a8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1.3 Обзор и выбор системы управления баз данных</w:t>
            </w:r>
            <w:r w:rsidR="00645D38" w:rsidRPr="007D2E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45D38" w:rsidRPr="007D2E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45D38" w:rsidRPr="007D2E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3434410 \h </w:instrText>
            </w:r>
            <w:r w:rsidR="00645D38" w:rsidRPr="007D2E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45D38" w:rsidRPr="007D2E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F7E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="00645D38" w:rsidRPr="007D2E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7516F95" w14:textId="6ECE1EC7" w:rsidR="00402E3B" w:rsidRPr="00402E3B" w:rsidRDefault="00000000" w:rsidP="00402E3B">
          <w:pPr>
            <w:pStyle w:val="23"/>
            <w:tabs>
              <w:tab w:val="right" w:leader="dot" w:pos="9345"/>
            </w:tabs>
            <w:rPr>
              <w:rFonts w:ascii="Times New Roman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53434410" w:history="1">
            <w:r w:rsidR="00402E3B" w:rsidRPr="007D2E86">
              <w:rPr>
                <w:rStyle w:val="a8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1.</w:t>
            </w:r>
            <w:r w:rsidR="00402E3B">
              <w:rPr>
                <w:rStyle w:val="a8"/>
                <w:rFonts w:ascii="Times New Roman" w:hAnsi="Times New Roman" w:cs="Times New Roman"/>
                <w:b/>
                <w:bCs/>
                <w:noProof/>
                <w:sz w:val="28"/>
                <w:szCs w:val="28"/>
                <w:lang w:val="en-US"/>
              </w:rPr>
              <w:t>4</w:t>
            </w:r>
            <w:r w:rsidR="00402E3B" w:rsidRPr="007D2E86">
              <w:rPr>
                <w:rStyle w:val="a8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 xml:space="preserve"> Обзор и выбор системы управления баз данных</w:t>
            </w:r>
            <w:r w:rsidR="00402E3B" w:rsidRPr="007D2E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02E3B" w:rsidRPr="007D2E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02E3B" w:rsidRPr="007D2E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3434410 \h </w:instrText>
            </w:r>
            <w:r w:rsidR="00402E3B" w:rsidRPr="007D2E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02E3B" w:rsidRPr="007D2E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F7E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="00402E3B" w:rsidRPr="007D2E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0C7DF50" w14:textId="6273F647" w:rsidR="00645D38" w:rsidRPr="007D2E86" w:rsidRDefault="00000000">
          <w:pPr>
            <w:pStyle w:val="23"/>
            <w:tabs>
              <w:tab w:val="right" w:leader="dot" w:pos="9345"/>
            </w:tabs>
            <w:rPr>
              <w:rFonts w:ascii="Times New Roman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53434411" w:history="1">
            <w:r w:rsidR="00645D38" w:rsidRPr="007D2E86">
              <w:rPr>
                <w:rStyle w:val="a8"/>
                <w:rFonts w:ascii="Times New Roman" w:eastAsia="Times New Roman" w:hAnsi="Times New Roman" w:cs="Times New Roman"/>
                <w:b/>
                <w:bCs/>
                <w:noProof/>
                <w:sz w:val="28"/>
                <w:szCs w:val="28"/>
                <w:lang w:eastAsia="ru-RU"/>
              </w:rPr>
              <w:t>1.</w:t>
            </w:r>
            <w:r w:rsidR="00CE2E3C">
              <w:rPr>
                <w:rStyle w:val="a8"/>
                <w:rFonts w:ascii="Times New Roman" w:eastAsia="Times New Roman" w:hAnsi="Times New Roman" w:cs="Times New Roman"/>
                <w:b/>
                <w:bCs/>
                <w:noProof/>
                <w:sz w:val="28"/>
                <w:szCs w:val="28"/>
                <w:lang w:val="en-US" w:eastAsia="ru-RU"/>
              </w:rPr>
              <w:t>5</w:t>
            </w:r>
            <w:r w:rsidR="00645D38" w:rsidRPr="007D2E86">
              <w:rPr>
                <w:rStyle w:val="a8"/>
                <w:rFonts w:ascii="Times New Roman" w:eastAsia="Times New Roman" w:hAnsi="Times New Roman" w:cs="Times New Roman"/>
                <w:b/>
                <w:bCs/>
                <w:noProof/>
                <w:sz w:val="28"/>
                <w:szCs w:val="28"/>
                <w:lang w:eastAsia="ru-RU"/>
              </w:rPr>
              <w:t xml:space="preserve"> Выбор и характеристика среды разработки приложени</w:t>
            </w:r>
            <w:r w:rsidR="00645D38" w:rsidRPr="007D2E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45D38" w:rsidRPr="007D2E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45D38" w:rsidRPr="007D2E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3434411 \h </w:instrText>
            </w:r>
            <w:r w:rsidR="00645D38" w:rsidRPr="007D2E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45D38" w:rsidRPr="007D2E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F7E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7</w:t>
            </w:r>
            <w:r w:rsidR="00645D38" w:rsidRPr="007D2E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ECEE49E" w14:textId="28A49D7E" w:rsidR="00645D38" w:rsidRPr="007D2E86" w:rsidRDefault="00000000">
          <w:pPr>
            <w:pStyle w:val="14"/>
            <w:tabs>
              <w:tab w:val="left" w:pos="440"/>
              <w:tab w:val="right" w:leader="dot" w:pos="9345"/>
            </w:tabs>
            <w:rPr>
              <w:rFonts w:ascii="Times New Roman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53434412" w:history="1">
            <w:r w:rsidR="00645D38" w:rsidRPr="007D2E86">
              <w:rPr>
                <w:rStyle w:val="a8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2.</w:t>
            </w:r>
            <w:r w:rsidR="00645D38" w:rsidRPr="007D2E86">
              <w:rPr>
                <w:rFonts w:ascii="Times New Roman" w:hAnsi="Times New Roman" w:cs="Times New Roman"/>
                <w:noProof/>
                <w:kern w:val="2"/>
                <w:sz w:val="28"/>
                <w:szCs w:val="28"/>
                <w:lang w:eastAsia="ru-RU"/>
                <w14:ligatures w14:val="standardContextual"/>
              </w:rPr>
              <w:tab/>
            </w:r>
            <w:r w:rsidR="00645D38" w:rsidRPr="007D2E86">
              <w:rPr>
                <w:rStyle w:val="a8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Практическая часть</w:t>
            </w:r>
            <w:r w:rsidR="00645D38" w:rsidRPr="007D2E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45D38" w:rsidRPr="007D2E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45D38" w:rsidRPr="007D2E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3434412 \h </w:instrText>
            </w:r>
            <w:r w:rsidR="00645D38" w:rsidRPr="007D2E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45D38" w:rsidRPr="007D2E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F7E3C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t>.</w:t>
            </w:r>
            <w:r w:rsidR="00645D38" w:rsidRPr="007D2E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  <w:r w:rsidR="008F7E3C" w:rsidRPr="007D2E86">
            <w:rPr>
              <w:rFonts w:ascii="Times New Roman" w:hAnsi="Times New Roman" w:cs="Times New Roman"/>
              <w:noProof/>
              <w:webHidden/>
              <w:sz w:val="28"/>
              <w:szCs w:val="28"/>
            </w:rPr>
            <w:fldChar w:fldCharType="begin"/>
          </w:r>
          <w:r w:rsidR="008F7E3C" w:rsidRPr="007D2E86">
            <w:rPr>
              <w:rFonts w:ascii="Times New Roman" w:hAnsi="Times New Roman" w:cs="Times New Roman"/>
              <w:noProof/>
              <w:webHidden/>
              <w:sz w:val="28"/>
              <w:szCs w:val="28"/>
            </w:rPr>
            <w:instrText xml:space="preserve"> PAGEREF _Toc153434413 \h </w:instrText>
          </w:r>
          <w:r w:rsidR="008F7E3C" w:rsidRPr="007D2E86">
            <w:rPr>
              <w:rFonts w:ascii="Times New Roman" w:hAnsi="Times New Roman" w:cs="Times New Roman"/>
              <w:noProof/>
              <w:webHidden/>
              <w:sz w:val="28"/>
              <w:szCs w:val="28"/>
            </w:rPr>
          </w:r>
          <w:r w:rsidR="008F7E3C" w:rsidRPr="007D2E86">
            <w:rPr>
              <w:rFonts w:ascii="Times New Roman" w:hAnsi="Times New Roman" w:cs="Times New Roman"/>
              <w:noProof/>
              <w:webHidden/>
              <w:sz w:val="28"/>
              <w:szCs w:val="28"/>
            </w:rPr>
            <w:fldChar w:fldCharType="separate"/>
          </w:r>
          <w:r w:rsidR="008F7E3C">
            <w:rPr>
              <w:rFonts w:ascii="Times New Roman" w:hAnsi="Times New Roman" w:cs="Times New Roman"/>
              <w:noProof/>
              <w:webHidden/>
              <w:sz w:val="28"/>
              <w:szCs w:val="28"/>
            </w:rPr>
            <w:t>19</w:t>
          </w:r>
          <w:r w:rsidR="008F7E3C" w:rsidRPr="007D2E86">
            <w:rPr>
              <w:rFonts w:ascii="Times New Roman" w:hAnsi="Times New Roman" w:cs="Times New Roman"/>
              <w:noProof/>
              <w:webHidden/>
              <w:sz w:val="28"/>
              <w:szCs w:val="28"/>
            </w:rPr>
            <w:fldChar w:fldCharType="end"/>
          </w:r>
        </w:p>
        <w:p w14:paraId="0225521A" w14:textId="343F8C80" w:rsidR="00645D38" w:rsidRPr="007D2E86" w:rsidRDefault="00000000" w:rsidP="008F7E3C">
          <w:pPr>
            <w:pStyle w:val="23"/>
            <w:tabs>
              <w:tab w:val="left" w:pos="880"/>
              <w:tab w:val="right" w:leader="dot" w:pos="9345"/>
            </w:tabs>
            <w:ind w:left="0"/>
            <w:rPr>
              <w:rFonts w:ascii="Times New Roman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53434413" w:history="1">
            <w:r w:rsidR="00645D38" w:rsidRPr="007D2E86">
              <w:rPr>
                <w:rStyle w:val="a8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2.1</w:t>
            </w:r>
            <w:r w:rsidR="00645D38" w:rsidRPr="007D2E86">
              <w:rPr>
                <w:rFonts w:ascii="Times New Roman" w:hAnsi="Times New Roman" w:cs="Times New Roman"/>
                <w:noProof/>
                <w:kern w:val="2"/>
                <w:sz w:val="28"/>
                <w:szCs w:val="28"/>
                <w:lang w:eastAsia="ru-RU"/>
                <w14:ligatures w14:val="standardContextual"/>
              </w:rPr>
              <w:tab/>
            </w:r>
            <w:r w:rsidR="00645D38" w:rsidRPr="007D2E86">
              <w:rPr>
                <w:rStyle w:val="a8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Разработка приложения</w:t>
            </w:r>
            <w:r w:rsidR="00645D38" w:rsidRPr="007D2E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45D38" w:rsidRPr="007D2E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45D38" w:rsidRPr="007D2E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3434413 \h </w:instrText>
            </w:r>
            <w:r w:rsidR="00645D38" w:rsidRPr="007D2E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45D38" w:rsidRPr="007D2E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F7E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9</w:t>
            </w:r>
            <w:r w:rsidR="00645D38" w:rsidRPr="007D2E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CCB549B" w14:textId="19F73D3F" w:rsidR="00645D38" w:rsidRPr="007D2E86" w:rsidRDefault="00000000">
          <w:pPr>
            <w:pStyle w:val="23"/>
            <w:tabs>
              <w:tab w:val="left" w:pos="880"/>
              <w:tab w:val="right" w:leader="dot" w:pos="9345"/>
            </w:tabs>
            <w:rPr>
              <w:rFonts w:ascii="Times New Roman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53434414" w:history="1">
            <w:r w:rsidR="00D918D1">
              <w:rPr>
                <w:rStyle w:val="a8"/>
                <w:rFonts w:ascii="Times New Roman" w:hAnsi="Times New Roman" w:cs="Times New Roman"/>
                <w:b/>
                <w:bCs/>
                <w:noProof/>
                <w:sz w:val="28"/>
                <w:szCs w:val="28"/>
                <w:lang w:val="en-US"/>
              </w:rPr>
              <w:t>2</w:t>
            </w:r>
            <w:r w:rsidR="00645D38" w:rsidRPr="007D2E86">
              <w:rPr>
                <w:rStyle w:val="a8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.</w:t>
            </w:r>
            <w:r w:rsidR="00D918D1">
              <w:rPr>
                <w:rStyle w:val="a8"/>
                <w:rFonts w:ascii="Times New Roman" w:hAnsi="Times New Roman" w:cs="Times New Roman"/>
                <w:b/>
                <w:bCs/>
                <w:noProof/>
                <w:sz w:val="28"/>
                <w:szCs w:val="28"/>
                <w:lang w:val="en-US"/>
              </w:rPr>
              <w:t>2</w:t>
            </w:r>
            <w:r w:rsidR="00645D38" w:rsidRPr="007D2E86">
              <w:rPr>
                <w:rFonts w:ascii="Times New Roman" w:hAnsi="Times New Roman" w:cs="Times New Roman"/>
                <w:noProof/>
                <w:kern w:val="2"/>
                <w:sz w:val="28"/>
                <w:szCs w:val="28"/>
                <w:lang w:eastAsia="ru-RU"/>
                <w14:ligatures w14:val="standardContextual"/>
              </w:rPr>
              <w:tab/>
            </w:r>
            <w:r w:rsidR="00645D38" w:rsidRPr="007D2E86">
              <w:rPr>
                <w:rStyle w:val="a8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 xml:space="preserve">Логическая модель базы данных в </w:t>
            </w:r>
            <w:r w:rsidR="00645D38" w:rsidRPr="007D2E86">
              <w:rPr>
                <w:rStyle w:val="a8"/>
                <w:rFonts w:ascii="Times New Roman" w:hAnsi="Times New Roman" w:cs="Times New Roman"/>
                <w:b/>
                <w:bCs/>
                <w:noProof/>
                <w:sz w:val="28"/>
                <w:szCs w:val="28"/>
                <w:lang w:val="en-US"/>
              </w:rPr>
              <w:t>ER</w:t>
            </w:r>
            <w:r w:rsidR="00645D38" w:rsidRPr="007D2E86">
              <w:rPr>
                <w:rStyle w:val="a8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 xml:space="preserve"> </w:t>
            </w:r>
            <w:r w:rsidR="00645D38" w:rsidRPr="007D2E86">
              <w:rPr>
                <w:rStyle w:val="a8"/>
                <w:rFonts w:ascii="Times New Roman" w:hAnsi="Times New Roman" w:cs="Times New Roman"/>
                <w:b/>
                <w:bCs/>
                <w:noProof/>
                <w:sz w:val="28"/>
                <w:szCs w:val="28"/>
                <w:lang w:val="en-US"/>
              </w:rPr>
              <w:t>Assistant</w:t>
            </w:r>
            <w:r w:rsidR="00645D38" w:rsidRPr="007D2E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45D38" w:rsidRPr="007D2E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45D38" w:rsidRPr="007D2E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3434414 \h </w:instrText>
            </w:r>
            <w:r w:rsidR="00645D38" w:rsidRPr="007D2E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45D38" w:rsidRPr="007D2E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F7E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1</w:t>
            </w:r>
            <w:r w:rsidR="00645D38" w:rsidRPr="007D2E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F79C21C" w14:textId="2D09D367" w:rsidR="00645D38" w:rsidRPr="007D2E86" w:rsidRDefault="00000000">
          <w:pPr>
            <w:pStyle w:val="23"/>
            <w:tabs>
              <w:tab w:val="left" w:pos="880"/>
              <w:tab w:val="right" w:leader="dot" w:pos="9345"/>
            </w:tabs>
            <w:rPr>
              <w:rFonts w:ascii="Times New Roman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53434415" w:history="1">
            <w:r w:rsidR="002B1747">
              <w:rPr>
                <w:rStyle w:val="a8"/>
                <w:rFonts w:ascii="Times New Roman" w:eastAsia="Times New Roman" w:hAnsi="Times New Roman" w:cs="Times New Roman"/>
                <w:b/>
                <w:bCs/>
                <w:noProof/>
                <w:sz w:val="28"/>
                <w:szCs w:val="28"/>
                <w:lang w:val="en-US" w:eastAsia="ru-RU"/>
              </w:rPr>
              <w:t>2</w:t>
            </w:r>
            <w:r w:rsidR="00645D38" w:rsidRPr="007D2E86">
              <w:rPr>
                <w:rStyle w:val="a8"/>
                <w:rFonts w:ascii="Times New Roman" w:eastAsia="Times New Roman" w:hAnsi="Times New Roman" w:cs="Times New Roman"/>
                <w:b/>
                <w:bCs/>
                <w:noProof/>
                <w:sz w:val="28"/>
                <w:szCs w:val="28"/>
                <w:lang w:eastAsia="ru-RU"/>
              </w:rPr>
              <w:t>.</w:t>
            </w:r>
            <w:r w:rsidR="002B1747">
              <w:rPr>
                <w:rStyle w:val="a8"/>
                <w:rFonts w:ascii="Times New Roman" w:eastAsia="Times New Roman" w:hAnsi="Times New Roman" w:cs="Times New Roman"/>
                <w:b/>
                <w:bCs/>
                <w:noProof/>
                <w:sz w:val="28"/>
                <w:szCs w:val="28"/>
                <w:lang w:val="en-US" w:eastAsia="ru-RU"/>
              </w:rPr>
              <w:t>3</w:t>
            </w:r>
            <w:r w:rsidR="00645D38" w:rsidRPr="007D2E86">
              <w:rPr>
                <w:rFonts w:ascii="Times New Roman" w:hAnsi="Times New Roman" w:cs="Times New Roman"/>
                <w:noProof/>
                <w:kern w:val="2"/>
                <w:sz w:val="28"/>
                <w:szCs w:val="28"/>
                <w:lang w:eastAsia="ru-RU"/>
                <w14:ligatures w14:val="standardContextual"/>
              </w:rPr>
              <w:tab/>
            </w:r>
            <w:r w:rsidR="00645D38" w:rsidRPr="007D2E86">
              <w:rPr>
                <w:rStyle w:val="a8"/>
                <w:rFonts w:ascii="Times New Roman" w:eastAsia="Times New Roman" w:hAnsi="Times New Roman" w:cs="Times New Roman"/>
                <w:b/>
                <w:bCs/>
                <w:noProof/>
                <w:sz w:val="28"/>
                <w:szCs w:val="28"/>
                <w:lang w:eastAsia="ru-RU"/>
              </w:rPr>
              <w:t>Тестирование приложения</w:t>
            </w:r>
            <w:r w:rsidR="00645D38" w:rsidRPr="007D2E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45D38" w:rsidRPr="007D2E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45D38" w:rsidRPr="007D2E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3434415 \h </w:instrText>
            </w:r>
            <w:r w:rsidR="00645D38" w:rsidRPr="007D2E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45D38" w:rsidRPr="007D2E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F7E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2</w:t>
            </w:r>
            <w:r w:rsidR="00645D38" w:rsidRPr="007D2E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D188A0F" w14:textId="2F1603A7" w:rsidR="00645D38" w:rsidRPr="007D2E86" w:rsidRDefault="00000000">
          <w:pPr>
            <w:pStyle w:val="23"/>
            <w:tabs>
              <w:tab w:val="left" w:pos="660"/>
              <w:tab w:val="right" w:leader="dot" w:pos="9345"/>
            </w:tabs>
            <w:rPr>
              <w:rFonts w:ascii="Times New Roman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53434416" w:history="1">
            <w:r w:rsidR="002B1747">
              <w:rPr>
                <w:rStyle w:val="a8"/>
                <w:rFonts w:ascii="Times New Roman" w:hAnsi="Times New Roman" w:cs="Times New Roman"/>
                <w:b/>
                <w:bCs/>
                <w:noProof/>
                <w:sz w:val="28"/>
                <w:szCs w:val="28"/>
                <w:lang w:val="en-US"/>
              </w:rPr>
              <w:t>2.4</w:t>
            </w:r>
            <w:r w:rsidR="00645D38" w:rsidRPr="007D2E86">
              <w:rPr>
                <w:rFonts w:ascii="Times New Roman" w:hAnsi="Times New Roman" w:cs="Times New Roman"/>
                <w:noProof/>
                <w:kern w:val="2"/>
                <w:sz w:val="28"/>
                <w:szCs w:val="28"/>
                <w:lang w:eastAsia="ru-RU"/>
                <w14:ligatures w14:val="standardContextual"/>
              </w:rPr>
              <w:tab/>
            </w:r>
            <w:r w:rsidR="00645D38" w:rsidRPr="007D2E86">
              <w:rPr>
                <w:rStyle w:val="a8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Требования к техническим средствам</w:t>
            </w:r>
            <w:r w:rsidR="00645D38" w:rsidRPr="007D2E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45D38" w:rsidRPr="007D2E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45D38" w:rsidRPr="007D2E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3434416 \h </w:instrText>
            </w:r>
            <w:r w:rsidR="00645D38" w:rsidRPr="007D2E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45D38" w:rsidRPr="007D2E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F7E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3</w:t>
            </w:r>
            <w:r w:rsidR="00645D38" w:rsidRPr="007D2E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1752BC8" w14:textId="0C238D98" w:rsidR="00645D38" w:rsidRPr="007D2E86" w:rsidRDefault="00000000">
          <w:pPr>
            <w:pStyle w:val="23"/>
            <w:tabs>
              <w:tab w:val="left" w:pos="660"/>
              <w:tab w:val="right" w:leader="dot" w:pos="9345"/>
            </w:tabs>
            <w:rPr>
              <w:rFonts w:ascii="Times New Roman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53434417" w:history="1">
            <w:r w:rsidR="00645D38" w:rsidRPr="007D2E86">
              <w:rPr>
                <w:rStyle w:val="a8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2</w:t>
            </w:r>
            <w:r w:rsidR="002B1747">
              <w:rPr>
                <w:rStyle w:val="a8"/>
                <w:rFonts w:ascii="Times New Roman" w:hAnsi="Times New Roman" w:cs="Times New Roman"/>
                <w:b/>
                <w:bCs/>
                <w:noProof/>
                <w:sz w:val="28"/>
                <w:szCs w:val="28"/>
                <w:lang w:val="en-US"/>
              </w:rPr>
              <w:t>.5</w:t>
            </w:r>
            <w:r w:rsidR="00645D38" w:rsidRPr="007D2E86">
              <w:rPr>
                <w:rFonts w:ascii="Times New Roman" w:hAnsi="Times New Roman" w:cs="Times New Roman"/>
                <w:noProof/>
                <w:kern w:val="2"/>
                <w:sz w:val="28"/>
                <w:szCs w:val="28"/>
                <w:lang w:eastAsia="ru-RU"/>
                <w14:ligatures w14:val="standardContextual"/>
              </w:rPr>
              <w:tab/>
            </w:r>
            <w:r w:rsidR="00645D38" w:rsidRPr="007D2E86">
              <w:rPr>
                <w:rStyle w:val="a8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Требования к программным средствам</w:t>
            </w:r>
            <w:r w:rsidR="00645D38" w:rsidRPr="007D2E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45D38" w:rsidRPr="007D2E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45D38" w:rsidRPr="007D2E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3434417 \h </w:instrText>
            </w:r>
            <w:r w:rsidR="00645D38" w:rsidRPr="007D2E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45D38" w:rsidRPr="007D2E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F7E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3</w:t>
            </w:r>
            <w:r w:rsidR="00645D38" w:rsidRPr="007D2E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71D5254" w14:textId="338B97F6" w:rsidR="00645D38" w:rsidRPr="007D2E86" w:rsidRDefault="00000000">
          <w:pPr>
            <w:pStyle w:val="23"/>
            <w:tabs>
              <w:tab w:val="left" w:pos="660"/>
              <w:tab w:val="right" w:leader="dot" w:pos="9345"/>
            </w:tabs>
            <w:rPr>
              <w:rFonts w:ascii="Times New Roman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53434418" w:history="1">
            <w:r w:rsidR="002B1747">
              <w:rPr>
                <w:rStyle w:val="a8"/>
                <w:rFonts w:ascii="Times New Roman" w:hAnsi="Times New Roman" w:cs="Times New Roman"/>
                <w:b/>
                <w:bCs/>
                <w:noProof/>
                <w:sz w:val="28"/>
                <w:szCs w:val="28"/>
                <w:lang w:val="en-US"/>
              </w:rPr>
              <w:t>2.6</w:t>
            </w:r>
            <w:r w:rsidR="00645D38" w:rsidRPr="007D2E86">
              <w:rPr>
                <w:rFonts w:ascii="Times New Roman" w:hAnsi="Times New Roman" w:cs="Times New Roman"/>
                <w:noProof/>
                <w:kern w:val="2"/>
                <w:sz w:val="28"/>
                <w:szCs w:val="28"/>
                <w:lang w:eastAsia="ru-RU"/>
                <w14:ligatures w14:val="standardContextual"/>
              </w:rPr>
              <w:tab/>
            </w:r>
            <w:r w:rsidR="00645D38" w:rsidRPr="007D2E86">
              <w:rPr>
                <w:rStyle w:val="a8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Настройка информационной системы</w:t>
            </w:r>
            <w:r w:rsidR="00645D38" w:rsidRPr="007D2E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45D38" w:rsidRPr="007D2E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45D38" w:rsidRPr="007D2E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3434418 \h </w:instrText>
            </w:r>
            <w:r w:rsidR="00645D38" w:rsidRPr="007D2E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45D38" w:rsidRPr="007D2E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F7E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3</w:t>
            </w:r>
            <w:r w:rsidR="00645D38" w:rsidRPr="007D2E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AEC1C9D" w14:textId="18AE08C2" w:rsidR="00645D38" w:rsidRPr="002B1EDC" w:rsidRDefault="00000000">
          <w:pPr>
            <w:pStyle w:val="23"/>
            <w:tabs>
              <w:tab w:val="left" w:pos="660"/>
              <w:tab w:val="right" w:leader="dot" w:pos="9345"/>
            </w:tabs>
            <w:rPr>
              <w:rFonts w:ascii="Times New Roman" w:hAnsi="Times New Roman" w:cs="Times New Roman"/>
              <w:noProof/>
              <w:kern w:val="2"/>
              <w:sz w:val="28"/>
              <w:szCs w:val="28"/>
              <w:lang w:val="en-US" w:eastAsia="ru-RU"/>
              <w14:ligatures w14:val="standardContextual"/>
            </w:rPr>
          </w:pPr>
          <w:hyperlink w:anchor="_Toc153434419" w:history="1">
            <w:r w:rsidR="00B834FA">
              <w:rPr>
                <w:rStyle w:val="a8"/>
                <w:rFonts w:ascii="Times New Roman" w:hAnsi="Times New Roman" w:cs="Times New Roman"/>
                <w:b/>
                <w:bCs/>
                <w:noProof/>
                <w:sz w:val="28"/>
                <w:szCs w:val="28"/>
                <w:lang w:val="en-US"/>
              </w:rPr>
              <w:t>2.7</w:t>
            </w:r>
            <w:r w:rsidR="00645D38" w:rsidRPr="007D2E86">
              <w:rPr>
                <w:rFonts w:ascii="Times New Roman" w:hAnsi="Times New Roman" w:cs="Times New Roman"/>
                <w:noProof/>
                <w:kern w:val="2"/>
                <w:sz w:val="28"/>
                <w:szCs w:val="28"/>
                <w:lang w:eastAsia="ru-RU"/>
                <w14:ligatures w14:val="standardContextual"/>
              </w:rPr>
              <w:tab/>
            </w:r>
            <w:r w:rsidR="00645D38" w:rsidRPr="007D2E86">
              <w:rPr>
                <w:rStyle w:val="a8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Демонстрация готового продукта</w:t>
            </w:r>
            <w:r w:rsidR="00645D38" w:rsidRPr="007D2E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45D38" w:rsidRPr="007D2E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45D38" w:rsidRPr="007D2E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3434419 \h </w:instrText>
            </w:r>
            <w:r w:rsidR="00645D38" w:rsidRPr="007D2E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45D38" w:rsidRPr="007D2E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F7E3C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t>.</w:t>
            </w:r>
            <w:r w:rsidR="00645D38" w:rsidRPr="007D2E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  <w:r w:rsidR="002B1EDC" w:rsidRPr="007D2E86">
            <w:rPr>
              <w:rFonts w:ascii="Times New Roman" w:hAnsi="Times New Roman" w:cs="Times New Roman"/>
              <w:noProof/>
              <w:webHidden/>
              <w:sz w:val="28"/>
              <w:szCs w:val="28"/>
            </w:rPr>
            <w:fldChar w:fldCharType="begin"/>
          </w:r>
          <w:r w:rsidR="002B1EDC" w:rsidRPr="007D2E86">
            <w:rPr>
              <w:rFonts w:ascii="Times New Roman" w:hAnsi="Times New Roman" w:cs="Times New Roman"/>
              <w:noProof/>
              <w:webHidden/>
              <w:sz w:val="28"/>
              <w:szCs w:val="28"/>
            </w:rPr>
            <w:instrText xml:space="preserve"> PAGEREF _Toc153434418 \h </w:instrText>
          </w:r>
          <w:r w:rsidR="002B1EDC" w:rsidRPr="007D2E86">
            <w:rPr>
              <w:rFonts w:ascii="Times New Roman" w:hAnsi="Times New Roman" w:cs="Times New Roman"/>
              <w:noProof/>
              <w:webHidden/>
              <w:sz w:val="28"/>
              <w:szCs w:val="28"/>
            </w:rPr>
          </w:r>
          <w:r w:rsidR="002B1EDC" w:rsidRPr="007D2E86">
            <w:rPr>
              <w:rFonts w:ascii="Times New Roman" w:hAnsi="Times New Roman" w:cs="Times New Roman"/>
              <w:noProof/>
              <w:webHidden/>
              <w:sz w:val="28"/>
              <w:szCs w:val="28"/>
            </w:rPr>
            <w:fldChar w:fldCharType="separate"/>
          </w:r>
          <w:r w:rsidR="002B1EDC">
            <w:rPr>
              <w:rFonts w:ascii="Times New Roman" w:hAnsi="Times New Roman" w:cs="Times New Roman"/>
              <w:noProof/>
              <w:webHidden/>
              <w:sz w:val="28"/>
              <w:szCs w:val="28"/>
            </w:rPr>
            <w:t>2</w:t>
          </w:r>
          <w:r w:rsidR="000829DF">
            <w:rPr>
              <w:rFonts w:ascii="Times New Roman" w:hAnsi="Times New Roman" w:cs="Times New Roman"/>
              <w:noProof/>
              <w:webHidden/>
              <w:sz w:val="28"/>
              <w:szCs w:val="28"/>
              <w:lang w:val="en-US"/>
            </w:rPr>
            <w:t>4</w:t>
          </w:r>
          <w:r w:rsidR="002B1EDC" w:rsidRPr="007D2E86">
            <w:rPr>
              <w:rFonts w:ascii="Times New Roman" w:hAnsi="Times New Roman" w:cs="Times New Roman"/>
              <w:noProof/>
              <w:webHidden/>
              <w:sz w:val="28"/>
              <w:szCs w:val="28"/>
            </w:rPr>
            <w:fldChar w:fldCharType="end"/>
          </w:r>
        </w:p>
        <w:p w14:paraId="1F126594" w14:textId="51E668BD" w:rsidR="00645D38" w:rsidRPr="00A96F60" w:rsidRDefault="00000000">
          <w:pPr>
            <w:pStyle w:val="14"/>
            <w:tabs>
              <w:tab w:val="right" w:leader="dot" w:pos="9345"/>
            </w:tabs>
            <w:rPr>
              <w:rFonts w:ascii="Times New Roman" w:hAnsi="Times New Roman" w:cs="Times New Roman"/>
              <w:b/>
              <w:bCs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53434420" w:history="1">
            <w:r w:rsidR="00645D38" w:rsidRPr="00A96F60">
              <w:rPr>
                <w:rStyle w:val="a8"/>
                <w:rFonts w:ascii="Times New Roman" w:hAnsi="Times New Roman" w:cs="Times New Roman"/>
                <w:b/>
                <w:bCs/>
                <w:noProof/>
                <w:sz w:val="28"/>
                <w:szCs w:val="28"/>
                <w:u w:val="none"/>
              </w:rPr>
              <w:t>ЗАКЛЮЧЕНИЕ</w:t>
            </w:r>
            <w:r w:rsidR="00645D38" w:rsidRPr="00A96F60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tab/>
            </w:r>
            <w:r w:rsidR="00645D38" w:rsidRPr="00A96F60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fldChar w:fldCharType="begin"/>
            </w:r>
            <w:r w:rsidR="00645D38" w:rsidRPr="00A96F60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instrText xml:space="preserve"> PAGEREF _Toc153434420 \h </w:instrText>
            </w:r>
            <w:r w:rsidR="00645D38" w:rsidRPr="00A96F60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</w:r>
            <w:r w:rsidR="00645D38" w:rsidRPr="00A96F60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fldChar w:fldCharType="separate"/>
            </w:r>
            <w:r w:rsidR="008F7E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.</w:t>
            </w:r>
            <w:r w:rsidR="00645D38" w:rsidRPr="00A96F60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  <w:r w:rsidR="000829DF" w:rsidRPr="007D2E86">
            <w:rPr>
              <w:rFonts w:ascii="Times New Roman" w:hAnsi="Times New Roman" w:cs="Times New Roman"/>
              <w:noProof/>
              <w:webHidden/>
              <w:sz w:val="28"/>
              <w:szCs w:val="28"/>
            </w:rPr>
            <w:fldChar w:fldCharType="begin"/>
          </w:r>
          <w:r w:rsidR="000829DF" w:rsidRPr="007D2E86">
            <w:rPr>
              <w:rFonts w:ascii="Times New Roman" w:hAnsi="Times New Roman" w:cs="Times New Roman"/>
              <w:noProof/>
              <w:webHidden/>
              <w:sz w:val="28"/>
              <w:szCs w:val="28"/>
            </w:rPr>
            <w:instrText xml:space="preserve"> PAGEREF _Toc153434418 \h </w:instrText>
          </w:r>
          <w:r w:rsidR="000829DF" w:rsidRPr="007D2E86">
            <w:rPr>
              <w:rFonts w:ascii="Times New Roman" w:hAnsi="Times New Roman" w:cs="Times New Roman"/>
              <w:noProof/>
              <w:webHidden/>
              <w:sz w:val="28"/>
              <w:szCs w:val="28"/>
            </w:rPr>
          </w:r>
          <w:r w:rsidR="000829DF" w:rsidRPr="007D2E86">
            <w:rPr>
              <w:rFonts w:ascii="Times New Roman" w:hAnsi="Times New Roman" w:cs="Times New Roman"/>
              <w:noProof/>
              <w:webHidden/>
              <w:sz w:val="28"/>
              <w:szCs w:val="28"/>
            </w:rPr>
            <w:fldChar w:fldCharType="separate"/>
          </w:r>
          <w:r w:rsidR="000829DF">
            <w:rPr>
              <w:rFonts w:ascii="Times New Roman" w:hAnsi="Times New Roman" w:cs="Times New Roman"/>
              <w:noProof/>
              <w:webHidden/>
              <w:sz w:val="28"/>
              <w:szCs w:val="28"/>
            </w:rPr>
            <w:t>2</w:t>
          </w:r>
          <w:r w:rsidR="000829DF">
            <w:rPr>
              <w:rFonts w:ascii="Times New Roman" w:hAnsi="Times New Roman" w:cs="Times New Roman"/>
              <w:noProof/>
              <w:webHidden/>
              <w:sz w:val="28"/>
              <w:szCs w:val="28"/>
              <w:lang w:val="en-US"/>
            </w:rPr>
            <w:t>8</w:t>
          </w:r>
          <w:r w:rsidR="000829DF" w:rsidRPr="007D2E86">
            <w:rPr>
              <w:rFonts w:ascii="Times New Roman" w:hAnsi="Times New Roman" w:cs="Times New Roman"/>
              <w:noProof/>
              <w:webHidden/>
              <w:sz w:val="28"/>
              <w:szCs w:val="28"/>
            </w:rPr>
            <w:fldChar w:fldCharType="end"/>
          </w:r>
        </w:p>
        <w:p w14:paraId="1FCF92E1" w14:textId="24AE207F" w:rsidR="00645D38" w:rsidRPr="00A96F60" w:rsidRDefault="00000000">
          <w:pPr>
            <w:pStyle w:val="14"/>
            <w:tabs>
              <w:tab w:val="right" w:leader="dot" w:pos="9345"/>
            </w:tabs>
            <w:rPr>
              <w:rFonts w:ascii="Times New Roman" w:hAnsi="Times New Roman" w:cs="Times New Roman"/>
              <w:b/>
              <w:bCs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53434421" w:history="1">
            <w:r w:rsidR="00645D38" w:rsidRPr="00A96F60">
              <w:rPr>
                <w:rStyle w:val="a8"/>
                <w:rFonts w:ascii="Times New Roman" w:hAnsi="Times New Roman" w:cs="Times New Roman"/>
                <w:b/>
                <w:bCs/>
                <w:noProof/>
                <w:sz w:val="28"/>
                <w:szCs w:val="28"/>
                <w:u w:val="none"/>
              </w:rPr>
              <w:t>СПИСОК ИСПОЛЬЗУЕМЫХ ИСТОЧНИКОВ</w:t>
            </w:r>
            <w:r w:rsidR="00645D38" w:rsidRPr="00A96F60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tab/>
            </w:r>
            <w:r w:rsidR="00645D38" w:rsidRPr="00A96F60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fldChar w:fldCharType="begin"/>
            </w:r>
            <w:r w:rsidR="00645D38" w:rsidRPr="00A96F60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instrText xml:space="preserve"> PAGEREF _Toc153434421 \h </w:instrText>
            </w:r>
            <w:r w:rsidR="00645D38" w:rsidRPr="00A96F60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</w:r>
            <w:r w:rsidR="00645D38" w:rsidRPr="00A96F60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fldChar w:fldCharType="separate"/>
            </w:r>
            <w:r w:rsidR="008F7E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.</w:t>
            </w:r>
            <w:r w:rsidR="00645D38" w:rsidRPr="00A96F60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  <w:r w:rsidR="000829DF" w:rsidRPr="007D2E86">
            <w:rPr>
              <w:rFonts w:ascii="Times New Roman" w:hAnsi="Times New Roman" w:cs="Times New Roman"/>
              <w:noProof/>
              <w:webHidden/>
              <w:sz w:val="28"/>
              <w:szCs w:val="28"/>
            </w:rPr>
            <w:fldChar w:fldCharType="begin"/>
          </w:r>
          <w:r w:rsidR="000829DF" w:rsidRPr="007D2E86">
            <w:rPr>
              <w:rFonts w:ascii="Times New Roman" w:hAnsi="Times New Roman" w:cs="Times New Roman"/>
              <w:noProof/>
              <w:webHidden/>
              <w:sz w:val="28"/>
              <w:szCs w:val="28"/>
            </w:rPr>
            <w:instrText xml:space="preserve"> PAGEREF _Toc153434418 \h </w:instrText>
          </w:r>
          <w:r w:rsidR="000829DF" w:rsidRPr="007D2E86">
            <w:rPr>
              <w:rFonts w:ascii="Times New Roman" w:hAnsi="Times New Roman" w:cs="Times New Roman"/>
              <w:noProof/>
              <w:webHidden/>
              <w:sz w:val="28"/>
              <w:szCs w:val="28"/>
            </w:rPr>
          </w:r>
          <w:r w:rsidR="000829DF" w:rsidRPr="007D2E86">
            <w:rPr>
              <w:rFonts w:ascii="Times New Roman" w:hAnsi="Times New Roman" w:cs="Times New Roman"/>
              <w:noProof/>
              <w:webHidden/>
              <w:sz w:val="28"/>
              <w:szCs w:val="28"/>
            </w:rPr>
            <w:fldChar w:fldCharType="separate"/>
          </w:r>
          <w:r w:rsidR="000829DF">
            <w:rPr>
              <w:rFonts w:ascii="Times New Roman" w:hAnsi="Times New Roman" w:cs="Times New Roman"/>
              <w:noProof/>
              <w:webHidden/>
              <w:sz w:val="28"/>
              <w:szCs w:val="28"/>
            </w:rPr>
            <w:t>2</w:t>
          </w:r>
          <w:r w:rsidR="000829DF">
            <w:rPr>
              <w:rFonts w:ascii="Times New Roman" w:hAnsi="Times New Roman" w:cs="Times New Roman"/>
              <w:noProof/>
              <w:webHidden/>
              <w:sz w:val="28"/>
              <w:szCs w:val="28"/>
              <w:lang w:val="en-US"/>
            </w:rPr>
            <w:t>9</w:t>
          </w:r>
          <w:r w:rsidR="000829DF" w:rsidRPr="007D2E86">
            <w:rPr>
              <w:rFonts w:ascii="Times New Roman" w:hAnsi="Times New Roman" w:cs="Times New Roman"/>
              <w:noProof/>
              <w:webHidden/>
              <w:sz w:val="28"/>
              <w:szCs w:val="28"/>
            </w:rPr>
            <w:fldChar w:fldCharType="end"/>
          </w:r>
        </w:p>
        <w:p w14:paraId="79429518" w14:textId="57963D63" w:rsidR="00645D38" w:rsidRPr="00A96F60" w:rsidRDefault="00000000">
          <w:pPr>
            <w:pStyle w:val="14"/>
            <w:tabs>
              <w:tab w:val="right" w:leader="dot" w:pos="9345"/>
            </w:tabs>
            <w:rPr>
              <w:rFonts w:ascii="Times New Roman" w:hAnsi="Times New Roman" w:cs="Times New Roman"/>
              <w:b/>
              <w:bCs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53434422" w:history="1">
            <w:r w:rsidR="00645D38" w:rsidRPr="00A96F60">
              <w:rPr>
                <w:rStyle w:val="a8"/>
                <w:rFonts w:ascii="Times New Roman" w:hAnsi="Times New Roman" w:cs="Times New Roman"/>
                <w:b/>
                <w:bCs/>
                <w:noProof/>
                <w:sz w:val="28"/>
                <w:szCs w:val="28"/>
                <w:u w:val="none"/>
              </w:rPr>
              <w:t>ПРИЛОЖЕНИЕ А. Код программного продукта</w:t>
            </w:r>
            <w:r w:rsidR="00645D38" w:rsidRPr="00A96F60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tab/>
            </w:r>
            <w:r w:rsidR="00645D38" w:rsidRPr="00A96F60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fldChar w:fldCharType="begin"/>
            </w:r>
            <w:r w:rsidR="00645D38" w:rsidRPr="00A96F60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instrText xml:space="preserve"> PAGEREF _Toc153434422 \h </w:instrText>
            </w:r>
            <w:r w:rsidR="00645D38" w:rsidRPr="00A96F60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</w:r>
            <w:r w:rsidR="00645D38" w:rsidRPr="00A96F60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fldChar w:fldCharType="separate"/>
            </w:r>
            <w:r w:rsidR="008F7E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.</w:t>
            </w:r>
            <w:r w:rsidR="00645D38" w:rsidRPr="00A96F60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  <w:r w:rsidR="000829DF" w:rsidRPr="007D2E86">
            <w:rPr>
              <w:rFonts w:ascii="Times New Roman" w:hAnsi="Times New Roman" w:cs="Times New Roman"/>
              <w:noProof/>
              <w:webHidden/>
              <w:sz w:val="28"/>
              <w:szCs w:val="28"/>
            </w:rPr>
            <w:fldChar w:fldCharType="begin"/>
          </w:r>
          <w:r w:rsidR="000829DF" w:rsidRPr="007D2E86">
            <w:rPr>
              <w:rFonts w:ascii="Times New Roman" w:hAnsi="Times New Roman" w:cs="Times New Roman"/>
              <w:noProof/>
              <w:webHidden/>
              <w:sz w:val="28"/>
              <w:szCs w:val="28"/>
            </w:rPr>
            <w:instrText xml:space="preserve"> PAGEREF _Toc153434418 \h </w:instrText>
          </w:r>
          <w:r w:rsidR="000829DF" w:rsidRPr="007D2E86">
            <w:rPr>
              <w:rFonts w:ascii="Times New Roman" w:hAnsi="Times New Roman" w:cs="Times New Roman"/>
              <w:noProof/>
              <w:webHidden/>
              <w:sz w:val="28"/>
              <w:szCs w:val="28"/>
            </w:rPr>
          </w:r>
          <w:r w:rsidR="000829DF" w:rsidRPr="007D2E86">
            <w:rPr>
              <w:rFonts w:ascii="Times New Roman" w:hAnsi="Times New Roman" w:cs="Times New Roman"/>
              <w:noProof/>
              <w:webHidden/>
              <w:sz w:val="28"/>
              <w:szCs w:val="28"/>
            </w:rPr>
            <w:fldChar w:fldCharType="separate"/>
          </w:r>
          <w:r w:rsidR="000829DF">
            <w:rPr>
              <w:rFonts w:ascii="Times New Roman" w:hAnsi="Times New Roman" w:cs="Times New Roman"/>
              <w:noProof/>
              <w:webHidden/>
              <w:sz w:val="28"/>
              <w:szCs w:val="28"/>
              <w:lang w:val="en-US"/>
            </w:rPr>
            <w:t>30</w:t>
          </w:r>
          <w:r w:rsidR="000829DF" w:rsidRPr="007D2E86">
            <w:rPr>
              <w:rFonts w:ascii="Times New Roman" w:hAnsi="Times New Roman" w:cs="Times New Roman"/>
              <w:noProof/>
              <w:webHidden/>
              <w:sz w:val="28"/>
              <w:szCs w:val="28"/>
            </w:rPr>
            <w:fldChar w:fldCharType="end"/>
          </w:r>
        </w:p>
        <w:p w14:paraId="50FF93EC" w14:textId="0D4596AC" w:rsidR="00E1311A" w:rsidRPr="00790F72" w:rsidRDefault="00000000" w:rsidP="00790F72">
          <w:pPr>
            <w:pStyle w:val="14"/>
            <w:tabs>
              <w:tab w:val="right" w:leader="dot" w:pos="9345"/>
            </w:tabs>
            <w:rPr>
              <w:rFonts w:ascii="Times New Roman" w:hAnsi="Times New Roman" w:cs="Times New Roman"/>
              <w:b/>
              <w:bCs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53434423" w:history="1">
            <w:r w:rsidR="00645D38" w:rsidRPr="00A96F60">
              <w:rPr>
                <w:rStyle w:val="a8"/>
                <w:rFonts w:ascii="Times New Roman" w:hAnsi="Times New Roman" w:cs="Times New Roman"/>
                <w:b/>
                <w:bCs/>
                <w:noProof/>
                <w:sz w:val="28"/>
                <w:szCs w:val="28"/>
                <w:u w:val="none"/>
              </w:rPr>
              <w:t>ПРИЛОЖЕНИЕ Б. Описание таблиц базы данных</w:t>
            </w:r>
            <w:r w:rsidR="00645D38" w:rsidRPr="00A96F60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tab/>
            </w:r>
            <w:r w:rsidR="007D2598" w:rsidRPr="007D2598">
              <w:rPr>
                <w:rFonts w:ascii="Times New Roman" w:hAnsi="Times New Roman" w:cs="Times New Roman"/>
                <w:noProof/>
                <w:webHidden/>
                <w:sz w:val="28"/>
                <w:szCs w:val="28"/>
                <w:lang w:val="en-US"/>
              </w:rPr>
              <w:t>36</w:t>
            </w:r>
          </w:hyperlink>
          <w:r w:rsidR="00E1311A" w:rsidRPr="007D2E86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14:paraId="3E67D9BF" w14:textId="14A1EDFC" w:rsidR="00B65ECE" w:rsidRPr="003D0312" w:rsidRDefault="002D2389" w:rsidP="00B65ECE">
      <w:pPr>
        <w:rPr>
          <w:rFonts w:asciiTheme="majorHAnsi" w:eastAsia="Times New Roman" w:hAnsiTheme="majorHAnsi" w:cstheme="majorBidi"/>
          <w:b/>
          <w:bCs/>
          <w:sz w:val="28"/>
          <w:szCs w:val="28"/>
          <w:lang w:eastAsia="ru-RU"/>
        </w:rPr>
      </w:pPr>
      <w:r>
        <w:rPr>
          <w:rFonts w:eastAsia="Times New Roman"/>
          <w:lang w:eastAsia="ru-RU"/>
        </w:rPr>
        <w:br w:type="page"/>
      </w:r>
    </w:p>
    <w:p w14:paraId="31194B3B" w14:textId="77777777" w:rsidR="004D598A" w:rsidRPr="005B1FC8" w:rsidRDefault="004D598A" w:rsidP="00E1311A">
      <w:pPr>
        <w:pStyle w:val="10"/>
        <w:spacing w:line="360" w:lineRule="auto"/>
        <w:jc w:val="center"/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  <w:lang w:eastAsia="ru-RU"/>
        </w:rPr>
      </w:pPr>
      <w:bookmarkStart w:id="0" w:name="_Toc149741507"/>
      <w:bookmarkStart w:id="1" w:name="_Toc153434406"/>
      <w:r w:rsidRPr="005B1FC8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/>
        </w:rPr>
        <w:lastRenderedPageBreak/>
        <w:t>В</w:t>
      </w:r>
      <w:r w:rsidR="00611047" w:rsidRPr="005B1FC8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/>
        </w:rPr>
        <w:t>ВЕДЕНИЕ</w:t>
      </w:r>
      <w:bookmarkEnd w:id="0"/>
      <w:bookmarkEnd w:id="1"/>
    </w:p>
    <w:p w14:paraId="3D0A646D" w14:textId="77777777" w:rsidR="00A23DB8" w:rsidRPr="00A23DB8" w:rsidRDefault="00A23DB8" w:rsidP="00A23DB8">
      <w:pPr>
        <w:pStyle w:val="ae"/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23DB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временность сложно представить без использования компьютеров и интернета. Информационные технологии развивались с середины прошлого века вплоть до сегодняшних дней. Распространение персональных компьютеров и смартфонов достигло того, что люди используют устройства не только во время работы, но и в обычной жизни для отдыха, развлечений, общения на расстоянии и обучения. </w:t>
      </w:r>
    </w:p>
    <w:p w14:paraId="52BB7F77" w14:textId="77777777" w:rsidR="00A23DB8" w:rsidRPr="00A23DB8" w:rsidRDefault="00A23DB8" w:rsidP="00A23DB8">
      <w:pPr>
        <w:pStyle w:val="ae"/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23DB8">
        <w:rPr>
          <w:rFonts w:ascii="Times New Roman" w:hAnsi="Times New Roman" w:cs="Times New Roman"/>
          <w:color w:val="000000" w:themeColor="text1"/>
          <w:sz w:val="28"/>
          <w:szCs w:val="28"/>
        </w:rPr>
        <w:t>В следствие взаимодействия людей как с компьютерами, так и между собой по средству соцсетей, данные пользователей, которые используются приложениями, сохраняются в базах данных для дальнейшего использования. Но с ростом объема передаваемой информации возрастает угроза утечки или взлома.</w:t>
      </w:r>
    </w:p>
    <w:p w14:paraId="7E15D836" w14:textId="77777777" w:rsidR="00A23DB8" w:rsidRPr="00A23DB8" w:rsidRDefault="00A23DB8" w:rsidP="00A23DB8">
      <w:pPr>
        <w:pStyle w:val="ae"/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23DB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2714839C" w14:textId="675051BA" w:rsidR="00A23DB8" w:rsidRPr="00A23DB8" w:rsidRDefault="00A23DB8" w:rsidP="00A23DB8">
      <w:pPr>
        <w:pStyle w:val="ae"/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23DB8">
        <w:rPr>
          <w:rFonts w:ascii="Times New Roman" w:hAnsi="Times New Roman" w:cs="Times New Roman"/>
          <w:color w:val="000000" w:themeColor="text1"/>
          <w:sz w:val="28"/>
          <w:szCs w:val="28"/>
        </w:rPr>
        <w:t>В мире, где информация является одним из самых ценных ресурсов, шифрование данных становится все более актуальной темой. Криптография – это наука, которая занимается защитой информации путем шифрования и дешифрования.</w:t>
      </w:r>
      <w:r w:rsidR="00EB0B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23DB8">
        <w:rPr>
          <w:rFonts w:ascii="Times New Roman" w:hAnsi="Times New Roman" w:cs="Times New Roman"/>
          <w:color w:val="000000" w:themeColor="text1"/>
          <w:sz w:val="28"/>
          <w:szCs w:val="28"/>
        </w:rPr>
        <w:t>К методам криптографии относятся: обеспечение </w:t>
      </w:r>
      <w:hyperlink r:id="rId8" w:tooltip="Конфиденциальность" w:history="1">
        <w:r w:rsidRPr="00EB0B51">
          <w:rPr>
            <w:rStyle w:val="a8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конфиденциальности</w:t>
        </w:r>
      </w:hyperlink>
      <w:r w:rsidRPr="00EB0B51">
        <w:rPr>
          <w:rFonts w:ascii="Times New Roman" w:hAnsi="Times New Roman" w:cs="Times New Roman"/>
          <w:color w:val="000000" w:themeColor="text1"/>
          <w:sz w:val="28"/>
          <w:szCs w:val="28"/>
        </w:rPr>
        <w:t>, </w:t>
      </w:r>
      <w:hyperlink r:id="rId9" w:tooltip="Целостность информации" w:history="1">
        <w:r w:rsidRPr="00EB0B51">
          <w:rPr>
            <w:rStyle w:val="a8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целостности данных</w:t>
        </w:r>
      </w:hyperlink>
      <w:r w:rsidRPr="00EB0B51">
        <w:rPr>
          <w:rFonts w:ascii="Times New Roman" w:hAnsi="Times New Roman" w:cs="Times New Roman"/>
          <w:color w:val="000000" w:themeColor="text1"/>
          <w:sz w:val="28"/>
          <w:szCs w:val="28"/>
        </w:rPr>
        <w:t>, </w:t>
      </w:r>
      <w:hyperlink r:id="rId10" w:tooltip="Аутентификация" w:history="1">
        <w:r w:rsidRPr="00EB0B51">
          <w:rPr>
            <w:rStyle w:val="a8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аутентификации</w:t>
        </w:r>
      </w:hyperlink>
      <w:r w:rsidRPr="00EB0B51">
        <w:rPr>
          <w:rFonts w:ascii="Times New Roman" w:hAnsi="Times New Roman" w:cs="Times New Roman"/>
          <w:color w:val="000000" w:themeColor="text1"/>
          <w:sz w:val="28"/>
          <w:szCs w:val="28"/>
        </w:rPr>
        <w:t>, </w:t>
      </w:r>
      <w:hyperlink r:id="rId11" w:tooltip="Шифрование" w:history="1">
        <w:r w:rsidRPr="00EB0B51">
          <w:rPr>
            <w:rStyle w:val="a8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шифрования</w:t>
        </w:r>
      </w:hyperlink>
      <w:r w:rsidRPr="00EB0B51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A23DB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риптография используется в сферах начиная от финансовых транзакций до военных коммуникаций.</w:t>
      </w:r>
    </w:p>
    <w:p w14:paraId="5909B20A" w14:textId="77777777" w:rsidR="00A23DB8" w:rsidRPr="00A23DB8" w:rsidRDefault="00A23DB8" w:rsidP="00A23DB8">
      <w:pPr>
        <w:pStyle w:val="ae"/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26F09A6" w14:textId="4276E4ED" w:rsidR="00A23DB8" w:rsidRDefault="00A23DB8" w:rsidP="009B2812">
      <w:pPr>
        <w:pStyle w:val="ae"/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23D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ная цель проекта</w:t>
      </w:r>
      <w:r w:rsidRPr="00A23DB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Разработка обучающей программы по теме «Криптография данных», представляющей из себя ознакомление с основными принципами криптографии данных, методами шифрования и дешифрования информации</w:t>
      </w:r>
      <w:r w:rsidR="00C90E6B" w:rsidRPr="00C90E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90E6B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A23DB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ложение </w:t>
      </w:r>
      <w:r w:rsidR="00461D8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основе переносной шифровальной машины </w:t>
      </w:r>
      <w:r w:rsidR="00461D89" w:rsidRPr="00461D89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461D89" w:rsidRPr="00461D89">
        <w:rPr>
          <w:rFonts w:ascii="Times New Roman" w:hAnsi="Times New Roman" w:cs="Times New Roman"/>
          <w:sz w:val="28"/>
          <w:szCs w:val="28"/>
        </w:rPr>
        <w:t>Эни́гма</w:t>
      </w:r>
      <w:proofErr w:type="spellEnd"/>
      <w:r w:rsidR="00461D89" w:rsidRPr="00461D89">
        <w:rPr>
          <w:rFonts w:ascii="Times New Roman" w:hAnsi="Times New Roman" w:cs="Times New Roman"/>
          <w:sz w:val="28"/>
          <w:szCs w:val="28"/>
        </w:rPr>
        <w:t>» (от </w:t>
      </w:r>
      <w:hyperlink r:id="rId12" w:tooltip="Немецкий язык" w:history="1">
        <w:r w:rsidR="00461D89" w:rsidRPr="00461D89">
          <w:rPr>
            <w:rFonts w:ascii="Times New Roman" w:hAnsi="Times New Roman" w:cs="Times New Roman"/>
            <w:sz w:val="28"/>
            <w:szCs w:val="28"/>
          </w:rPr>
          <w:t>нем.</w:t>
        </w:r>
      </w:hyperlink>
      <w:r w:rsidR="00461D89" w:rsidRPr="00461D89">
        <w:rPr>
          <w:rFonts w:ascii="Times New Roman" w:hAnsi="Times New Roman" w:cs="Times New Roman"/>
          <w:sz w:val="28"/>
          <w:szCs w:val="28"/>
        </w:rPr>
        <w:t> </w:t>
      </w:r>
      <w:proofErr w:type="spellStart"/>
      <w:r w:rsidR="00461D89" w:rsidRPr="00461D89">
        <w:rPr>
          <w:rFonts w:ascii="Times New Roman" w:hAnsi="Times New Roman" w:cs="Times New Roman"/>
          <w:sz w:val="28"/>
          <w:szCs w:val="28"/>
        </w:rPr>
        <w:t>Änigma</w:t>
      </w:r>
      <w:proofErr w:type="spellEnd"/>
      <w:r w:rsidR="00461D89" w:rsidRPr="00461D89">
        <w:rPr>
          <w:rFonts w:ascii="Times New Roman" w:hAnsi="Times New Roman" w:cs="Times New Roman"/>
          <w:sz w:val="28"/>
          <w:szCs w:val="28"/>
        </w:rPr>
        <w:t> — загадка)</w:t>
      </w:r>
      <w:r w:rsidR="00461D89">
        <w:rPr>
          <w:rFonts w:ascii="Arial" w:hAnsi="Arial" w:cs="Arial"/>
          <w:color w:val="202122"/>
          <w:sz w:val="21"/>
          <w:szCs w:val="21"/>
          <w:shd w:val="clear" w:color="auto" w:fill="FFFFFF"/>
        </w:rPr>
        <w:t xml:space="preserve"> </w:t>
      </w:r>
      <w:r w:rsidRPr="00A23DB8">
        <w:rPr>
          <w:rFonts w:ascii="Times New Roman" w:hAnsi="Times New Roman" w:cs="Times New Roman"/>
          <w:color w:val="000000" w:themeColor="text1"/>
          <w:sz w:val="28"/>
          <w:szCs w:val="28"/>
        </w:rPr>
        <w:t>для реализации данного материала.</w:t>
      </w:r>
    </w:p>
    <w:p w14:paraId="6EC2F9E5" w14:textId="7D482E26" w:rsidR="00646A96" w:rsidRPr="006C7E5D" w:rsidRDefault="00294487" w:rsidP="006C7E5D">
      <w:pPr>
        <w:rPr>
          <w:rFonts w:ascii="Times New Roman" w:hAnsi="Times New Roman" w:cs="Times New Roman"/>
          <w:color w:val="000000" w:themeColor="text1"/>
          <w:kern w:val="2"/>
          <w:sz w:val="28"/>
          <w:szCs w:val="28"/>
          <w14:ligatures w14:val="standardContextual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14:paraId="28D21600" w14:textId="77777777" w:rsidR="00A23DB8" w:rsidRPr="00A23DB8" w:rsidRDefault="00A23DB8" w:rsidP="00A23DB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23D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В этапы разработки проекта входят:</w:t>
      </w:r>
    </w:p>
    <w:p w14:paraId="1EA2B8AC" w14:textId="3EB493E7" w:rsidR="00A23DB8" w:rsidRPr="00A23DB8" w:rsidRDefault="00A23DB8" w:rsidP="00A23DB8">
      <w:pPr>
        <w:pStyle w:val="a4"/>
        <w:numPr>
          <w:ilvl w:val="0"/>
          <w:numId w:val="36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23D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нализ предметной области</w:t>
      </w:r>
      <w:r w:rsidR="00BC7E47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;</w:t>
      </w:r>
    </w:p>
    <w:p w14:paraId="63935A93" w14:textId="309AD71E" w:rsidR="00A23DB8" w:rsidRPr="00A23DB8" w:rsidRDefault="00A23DB8" w:rsidP="00A23DB8">
      <w:pPr>
        <w:pStyle w:val="a4"/>
        <w:numPr>
          <w:ilvl w:val="0"/>
          <w:numId w:val="36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23D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бор средств разработки</w:t>
      </w:r>
      <w:r w:rsidR="00BC7E47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;</w:t>
      </w:r>
    </w:p>
    <w:p w14:paraId="2706AD2B" w14:textId="3F3B5757" w:rsidR="00A23DB8" w:rsidRPr="00A23DB8" w:rsidRDefault="00A23DB8" w:rsidP="00A23DB8">
      <w:pPr>
        <w:pStyle w:val="a4"/>
        <w:numPr>
          <w:ilvl w:val="0"/>
          <w:numId w:val="36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23D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здание и заполнение базы данных</w:t>
      </w:r>
      <w:r w:rsidR="00BC7E47" w:rsidRPr="00BC7E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14:paraId="462E1673" w14:textId="62927C58" w:rsidR="00A23DB8" w:rsidRPr="00A23DB8" w:rsidRDefault="00A23DB8" w:rsidP="00A23DB8">
      <w:pPr>
        <w:pStyle w:val="a4"/>
        <w:numPr>
          <w:ilvl w:val="0"/>
          <w:numId w:val="36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23D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работка приложения</w:t>
      </w:r>
      <w:r w:rsidR="00BC7E47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;</w:t>
      </w:r>
    </w:p>
    <w:p w14:paraId="71200CB8" w14:textId="28B930B5" w:rsidR="00A23DB8" w:rsidRPr="00A23DB8" w:rsidRDefault="00A23DB8" w:rsidP="00A23DB8">
      <w:pPr>
        <w:pStyle w:val="a4"/>
        <w:numPr>
          <w:ilvl w:val="0"/>
          <w:numId w:val="36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23D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работка документации</w:t>
      </w:r>
      <w:r w:rsidR="00BC7E47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.</w:t>
      </w:r>
    </w:p>
    <w:p w14:paraId="7594F1F7" w14:textId="77777777" w:rsidR="00A23DB8" w:rsidRPr="00A23DB8" w:rsidRDefault="00A23DB8" w:rsidP="00A23DB8">
      <w:pPr>
        <w:pStyle w:val="ae"/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A137568" w14:textId="77777777" w:rsidR="00E1311A" w:rsidRDefault="00A23DB8" w:rsidP="00AA766D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23DB8">
        <w:rPr>
          <w:rFonts w:ascii="Times New Roman" w:hAnsi="Times New Roman" w:cs="Times New Roman"/>
          <w:sz w:val="28"/>
          <w:szCs w:val="28"/>
        </w:rPr>
        <w:t xml:space="preserve">В ходе анализа предметной области были изучены </w:t>
      </w:r>
      <w:r w:rsidRPr="00A23DB8">
        <w:rPr>
          <w:rFonts w:ascii="Times New Roman" w:hAnsi="Times New Roman" w:cs="Times New Roman"/>
          <w:color w:val="000000" w:themeColor="text1"/>
          <w:sz w:val="28"/>
          <w:szCs w:val="28"/>
        </w:rPr>
        <w:t>основные алгоритмы шифрования, такие как симметричное и асимметричное шифрование</w:t>
      </w:r>
      <w:r w:rsidRPr="00A23DB8">
        <w:rPr>
          <w:rFonts w:ascii="Times New Roman" w:hAnsi="Times New Roman" w:cs="Times New Roman"/>
          <w:sz w:val="28"/>
          <w:szCs w:val="28"/>
        </w:rPr>
        <w:t>. Рассмотрены основные аспекты шифрования. Проведен обзор существующих программ по данной теме для реализации собственного приложения.</w:t>
      </w:r>
      <w:r w:rsidR="00657F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</w:p>
    <w:p w14:paraId="77739D9D" w14:textId="4887E793" w:rsidR="000D1367" w:rsidRPr="00E1311A" w:rsidRDefault="00E1311A" w:rsidP="00E1311A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 w:type="page"/>
      </w:r>
    </w:p>
    <w:p w14:paraId="29727617" w14:textId="62AC766B" w:rsidR="00051DE0" w:rsidRPr="00E80574" w:rsidRDefault="00AE2E2A" w:rsidP="0012250F">
      <w:pPr>
        <w:pStyle w:val="2"/>
        <w:numPr>
          <w:ilvl w:val="0"/>
          <w:numId w:val="86"/>
        </w:numPr>
        <w:spacing w:line="360" w:lineRule="auto"/>
        <w:jc w:val="center"/>
        <w:rPr>
          <w:rFonts w:ascii="Times New Roman" w:eastAsia="Times New Roman" w:hAnsi="Times New Roman" w:cs="Times New Roman"/>
          <w:b/>
          <w:bCs/>
          <w:color w:val="auto"/>
          <w:lang w:eastAsia="ru-RU"/>
        </w:rPr>
      </w:pPr>
      <w:bookmarkStart w:id="2" w:name="_Toc149741508"/>
      <w:bookmarkStart w:id="3" w:name="_Toc153434407"/>
      <w:r w:rsidRPr="00E80574">
        <w:rPr>
          <w:rFonts w:ascii="Times New Roman" w:eastAsia="Times New Roman" w:hAnsi="Times New Roman" w:cs="Times New Roman"/>
          <w:b/>
          <w:bCs/>
          <w:color w:val="auto"/>
          <w:lang w:eastAsia="ru-RU"/>
        </w:rPr>
        <w:lastRenderedPageBreak/>
        <w:t>ТЕОРЕТИЧЕСКАЯ</w:t>
      </w:r>
      <w:r w:rsidR="00387181" w:rsidRPr="00E80574">
        <w:rPr>
          <w:rFonts w:ascii="Times New Roman" w:eastAsia="Times New Roman" w:hAnsi="Times New Roman" w:cs="Times New Roman"/>
          <w:b/>
          <w:bCs/>
          <w:color w:val="auto"/>
          <w:lang w:eastAsia="ru-RU"/>
        </w:rPr>
        <w:t xml:space="preserve"> ЧАСТЬ</w:t>
      </w:r>
      <w:bookmarkEnd w:id="2"/>
      <w:bookmarkEnd w:id="3"/>
    </w:p>
    <w:p w14:paraId="2729131E" w14:textId="534CB877" w:rsidR="000E1400" w:rsidRDefault="000815A6" w:rsidP="0012250F">
      <w:pPr>
        <w:pStyle w:val="3"/>
        <w:numPr>
          <w:ilvl w:val="1"/>
          <w:numId w:val="86"/>
        </w:numPr>
        <w:spacing w:line="360" w:lineRule="auto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/>
        </w:rPr>
      </w:pPr>
      <w:bookmarkStart w:id="4" w:name="_Toc149741509"/>
      <w:bookmarkStart w:id="5" w:name="_Toc153434408"/>
      <w:r w:rsidRPr="00967577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/>
        </w:rPr>
        <w:t>Исследование предметной области</w:t>
      </w:r>
      <w:bookmarkEnd w:id="4"/>
      <w:bookmarkEnd w:id="5"/>
    </w:p>
    <w:p w14:paraId="48E6A4CA" w14:textId="77777777" w:rsidR="0012250F" w:rsidRPr="0012250F" w:rsidRDefault="0012250F" w:rsidP="0012250F">
      <w:pPr>
        <w:ind w:left="360"/>
        <w:rPr>
          <w:lang w:eastAsia="ru-RU"/>
        </w:rPr>
      </w:pPr>
    </w:p>
    <w:p w14:paraId="33A59E86" w14:textId="2E5870A3" w:rsidR="00237BAE" w:rsidRDefault="00237BAE" w:rsidP="00645D38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рограммы по криптографии данных представляют из себя приложения</w:t>
      </w:r>
      <w:r w:rsidRPr="00237B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в которых реализованы способы шифрования</w:t>
      </w:r>
      <w:r w:rsidRPr="00237BAE">
        <w:rPr>
          <w:rFonts w:ascii="Times New Roman" w:hAnsi="Times New Roman" w:cs="Times New Roman"/>
          <w:color w:val="000000" w:themeColor="text1"/>
          <w:sz w:val="28"/>
          <w:szCs w:val="28"/>
        </w:rPr>
        <w:t>/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дешифрования данных</w:t>
      </w:r>
      <w:r w:rsidRPr="00237B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Но чтобы создавать такие продукты</w:t>
      </w:r>
      <w:r w:rsidRPr="00237B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программистам нужны соответствующие теоретические и практические знания</w:t>
      </w:r>
      <w:r w:rsidRPr="00237BAE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54F12A8A" w14:textId="488FAF6E" w:rsidR="00237BAE" w:rsidRDefault="00237BAE" w:rsidP="00237BAE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Об</w:t>
      </w:r>
      <w:r w:rsidRPr="00E7419E">
        <w:rPr>
          <w:rFonts w:ascii="Times New Roman" w:hAnsi="Times New Roman" w:cs="Times New Roman"/>
          <w:color w:val="000000" w:themeColor="text1"/>
          <w:sz w:val="28"/>
          <w:szCs w:val="28"/>
        </w:rPr>
        <w:t>учающ</w:t>
      </w:r>
      <w:r w:rsidR="00573EE5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C5332A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E7419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</w:t>
      </w:r>
      <w:r w:rsidR="00D50AB5">
        <w:rPr>
          <w:rFonts w:ascii="Times New Roman" w:hAnsi="Times New Roman" w:cs="Times New Roman"/>
          <w:color w:val="000000" w:themeColor="text1"/>
          <w:sz w:val="28"/>
          <w:szCs w:val="28"/>
        </w:rPr>
        <w:t>иложения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арьируются по уровню сложности и объёму материала</w:t>
      </w:r>
      <w:r w:rsidRPr="00237BAE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D064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огут</w:t>
      </w:r>
      <w:r w:rsidRPr="00237B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включ</w:t>
      </w:r>
      <w:r w:rsidR="00D064C7">
        <w:rPr>
          <w:rFonts w:ascii="Times New Roman" w:hAnsi="Times New Roman" w:cs="Times New Roman"/>
          <w:color w:val="000000" w:themeColor="text1"/>
          <w:sz w:val="28"/>
          <w:szCs w:val="28"/>
        </w:rPr>
        <w:t>ать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себя</w:t>
      </w:r>
      <w:r w:rsidRPr="0038247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сновы криптографии</w:t>
      </w:r>
      <w:r w:rsidRPr="00237BAE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38247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методы шифрования и практическ</w:t>
      </w:r>
      <w:r w:rsidR="001A1B24">
        <w:rPr>
          <w:rFonts w:ascii="Times New Roman" w:hAnsi="Times New Roman" w:cs="Times New Roman"/>
          <w:color w:val="000000" w:themeColor="text1"/>
          <w:sz w:val="28"/>
          <w:szCs w:val="28"/>
        </w:rPr>
        <w:t>и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A1B24">
        <w:rPr>
          <w:rFonts w:ascii="Times New Roman" w:hAnsi="Times New Roman" w:cs="Times New Roman"/>
          <w:color w:val="000000" w:themeColor="text1"/>
          <w:sz w:val="28"/>
          <w:szCs w:val="28"/>
        </w:rPr>
        <w:t>навыки</w:t>
      </w:r>
      <w:r w:rsidRPr="0038247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Программы такого уровня полезны компаниям</w:t>
      </w:r>
      <w:r w:rsidRPr="00382474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7419E">
        <w:rPr>
          <w:rFonts w:ascii="Times New Roman" w:hAnsi="Times New Roman" w:cs="Times New Roman"/>
          <w:color w:val="000000" w:themeColor="text1"/>
          <w:sz w:val="28"/>
          <w:szCs w:val="28"/>
        </w:rPr>
        <w:t>которые планируют начать обучение сотрудников/клиентов методам шифрования/дешифрования</w:t>
      </w:r>
      <w:r w:rsidRPr="0038247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E927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50151C72" w14:textId="5A3F53E4" w:rsidR="00237BAE" w:rsidRPr="001C4182" w:rsidRDefault="00237BAE" w:rsidP="001C4182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 связи со сложностью</w:t>
      </w:r>
      <w:r w:rsidRPr="00E92738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граммы взаимодействуют с базами данных</w:t>
      </w:r>
      <w:r w:rsidRPr="00E927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торые </w:t>
      </w:r>
      <w:r w:rsidRPr="00E927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держат данные о ключах, методах шифрования/дешифрования алфавита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лагодаря этому повышается эффективность продукта</w:t>
      </w:r>
      <w:r w:rsidRPr="009D30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14:paraId="7FE6A123" w14:textId="255DF75C" w:rsidR="00202814" w:rsidRDefault="00237BAE" w:rsidP="008151AD">
      <w:pPr>
        <w:pStyle w:val="ae"/>
        <w:spacing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3021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ктуальность </w:t>
      </w:r>
      <w:r w:rsidR="009D3012" w:rsidRPr="00B3021B">
        <w:rPr>
          <w:rFonts w:ascii="Times New Roman" w:hAnsi="Times New Roman" w:cs="Times New Roman"/>
          <w:color w:val="000000" w:themeColor="text1"/>
          <w:sz w:val="28"/>
          <w:szCs w:val="28"/>
        </w:rPr>
        <w:t>создания</w:t>
      </w:r>
      <w:r w:rsidR="00C710EA" w:rsidRPr="00B3021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граммы</w:t>
      </w:r>
      <w:r w:rsidR="00B3021B" w:rsidRPr="00B3021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3021B" w:rsidRPr="00D85D66">
        <w:rPr>
          <w:rFonts w:ascii="Times New Roman" w:hAnsi="Times New Roman" w:cs="Times New Roman"/>
          <w:color w:val="000000" w:themeColor="text1"/>
          <w:sz w:val="28"/>
          <w:szCs w:val="28"/>
        </w:rPr>
        <w:t>для обучения криптографии данных</w:t>
      </w:r>
      <w:r w:rsidR="00816A17" w:rsidRPr="00D85D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710EA" w:rsidRPr="00D85D66">
        <w:rPr>
          <w:rFonts w:ascii="Times New Roman" w:hAnsi="Times New Roman" w:cs="Times New Roman"/>
          <w:color w:val="000000" w:themeColor="text1"/>
          <w:sz w:val="28"/>
          <w:szCs w:val="28"/>
        </w:rPr>
        <w:t>состоит в систематизации знаний, необходимых</w:t>
      </w:r>
      <w:r w:rsidR="00C710EA" w:rsidRPr="00B3021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34CD4" w:rsidRPr="00B3021B">
        <w:rPr>
          <w:rFonts w:ascii="Times New Roman" w:hAnsi="Times New Roman" w:cs="Times New Roman"/>
          <w:color w:val="000000" w:themeColor="text1"/>
          <w:sz w:val="28"/>
          <w:szCs w:val="28"/>
        </w:rPr>
        <w:t>при разработке</w:t>
      </w:r>
      <w:r w:rsidR="00C710EA" w:rsidRPr="00B3021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ложения</w:t>
      </w:r>
      <w:r w:rsidR="00B3021B" w:rsidRPr="00B3021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 шифрованием/дешифрование </w:t>
      </w:r>
      <w:r w:rsidR="00B3021B" w:rsidRPr="00BF2115">
        <w:rPr>
          <w:rFonts w:ascii="Times New Roman" w:hAnsi="Times New Roman" w:cs="Times New Roman"/>
          <w:sz w:val="28"/>
          <w:szCs w:val="28"/>
        </w:rPr>
        <w:t>данных</w:t>
      </w:r>
      <w:r w:rsidR="00C710EA" w:rsidRPr="00BF2115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C710E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ля удобства обучения</w:t>
      </w:r>
      <w:r w:rsidR="00C710EA" w:rsidRPr="00C710E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C710EA">
        <w:rPr>
          <w:rFonts w:ascii="Times New Roman" w:hAnsi="Times New Roman" w:cs="Times New Roman"/>
          <w:color w:val="000000" w:themeColor="text1"/>
          <w:sz w:val="28"/>
          <w:szCs w:val="28"/>
        </w:rPr>
        <w:t>а также</w:t>
      </w:r>
      <w:r w:rsidR="0068482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F2115">
        <w:rPr>
          <w:rFonts w:ascii="Times New Roman" w:hAnsi="Times New Roman" w:cs="Times New Roman"/>
          <w:color w:val="000000" w:themeColor="text1"/>
          <w:sz w:val="28"/>
          <w:szCs w:val="28"/>
        </w:rPr>
        <w:t>в виде</w:t>
      </w:r>
      <w:r w:rsidR="0068482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нкретного</w:t>
      </w:r>
      <w:r w:rsidR="00C710E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мер</w:t>
      </w:r>
      <w:r w:rsidR="0068482C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C710E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граммы по шифрованию</w:t>
      </w:r>
      <w:r w:rsidR="00C710EA" w:rsidRPr="00237BAE">
        <w:rPr>
          <w:rFonts w:ascii="Times New Roman" w:hAnsi="Times New Roman" w:cs="Times New Roman"/>
          <w:color w:val="000000" w:themeColor="text1"/>
          <w:sz w:val="28"/>
          <w:szCs w:val="28"/>
        </w:rPr>
        <w:t>/</w:t>
      </w:r>
      <w:r w:rsidR="00C710EA">
        <w:rPr>
          <w:rFonts w:ascii="Times New Roman" w:hAnsi="Times New Roman" w:cs="Times New Roman"/>
          <w:color w:val="000000" w:themeColor="text1"/>
          <w:sz w:val="28"/>
          <w:szCs w:val="28"/>
        </w:rPr>
        <w:t>дешифрования информации</w:t>
      </w:r>
      <w:r w:rsidR="00C710EA" w:rsidRPr="00C710E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710EA">
        <w:rPr>
          <w:rFonts w:ascii="Times New Roman" w:hAnsi="Times New Roman" w:cs="Times New Roman"/>
          <w:color w:val="000000" w:themeColor="text1"/>
          <w:sz w:val="28"/>
          <w:szCs w:val="28"/>
        </w:rPr>
        <w:t>на основе</w:t>
      </w:r>
      <w:r w:rsidR="00C42B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шифровальной машины </w:t>
      </w:r>
      <w:r w:rsidR="00C42B51" w:rsidRPr="00C42B51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C42B51" w:rsidRPr="00C42B51">
        <w:rPr>
          <w:rFonts w:ascii="Times New Roman" w:hAnsi="Times New Roman" w:cs="Times New Roman"/>
          <w:sz w:val="28"/>
          <w:szCs w:val="28"/>
        </w:rPr>
        <w:t>Эни́гма</w:t>
      </w:r>
      <w:proofErr w:type="spellEnd"/>
      <w:r w:rsidR="00C42B51" w:rsidRPr="00C42B51">
        <w:rPr>
          <w:rFonts w:ascii="Times New Roman" w:hAnsi="Times New Roman" w:cs="Times New Roman"/>
          <w:sz w:val="28"/>
          <w:szCs w:val="28"/>
        </w:rPr>
        <w:t>»</w:t>
      </w:r>
      <w:r w:rsidR="008151AD" w:rsidRPr="008151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8151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то поспособствует увеличению количества специалистов в</w:t>
      </w:r>
      <w:r w:rsidR="00CA50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фере криптографии</w:t>
      </w:r>
      <w:r w:rsidR="003F16EB" w:rsidRPr="00C901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01D929C0" w14:textId="3663ED2A" w:rsidR="008D1451" w:rsidRPr="00796E14" w:rsidRDefault="00C90196" w:rsidP="009F0005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33D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оит отметить, что в основном программисты находят теоретическ</w:t>
      </w:r>
      <w:r w:rsidR="00D50A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ю </w:t>
      </w:r>
      <w:r w:rsidR="00D50AB5" w:rsidRPr="00535B93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ю</w:t>
      </w:r>
      <w:r w:rsidR="00BF2115" w:rsidRPr="00535B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</w:t>
      </w:r>
      <w:r w:rsidR="004D4AF3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="00675712" w:rsidRPr="00535B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5377E">
        <w:rPr>
          <w:rFonts w:ascii="Times New Roman" w:eastAsia="Times New Roman" w:hAnsi="Times New Roman" w:cs="Times New Roman"/>
          <w:sz w:val="28"/>
          <w:szCs w:val="28"/>
          <w:lang w:eastAsia="ru-RU"/>
        </w:rPr>
        <w:t>алгоритмах</w:t>
      </w:r>
      <w:r w:rsidR="00D50AB5" w:rsidRPr="00535B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шифрования </w:t>
      </w:r>
      <w:r w:rsidRPr="00B33D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реализацию</w:t>
      </w:r>
      <w:r w:rsidR="00675712" w:rsidRPr="00B33D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иложений</w:t>
      </w:r>
      <w:r w:rsidR="00C075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шифрованию данных</w:t>
      </w:r>
      <w:r w:rsidR="00675712" w:rsidRPr="00B33D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3D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дельно</w:t>
      </w:r>
      <w:r w:rsidR="00243CB2" w:rsidRPr="00243C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675712" w:rsidRPr="00B33D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Pr="00B33D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этому не всегда имеется возможность найти материал, который полно</w:t>
      </w:r>
      <w:r w:rsidR="00B5377E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c</w:t>
      </w:r>
      <w:proofErr w:type="spellStart"/>
      <w:r w:rsidR="00B537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ью</w:t>
      </w:r>
      <w:proofErr w:type="spellEnd"/>
      <w:r w:rsidR="009058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ожет способствовать обучению алгоритмам шифрования</w:t>
      </w:r>
      <w:r w:rsidR="000203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нформации</w:t>
      </w:r>
      <w:r w:rsidR="0005520F" w:rsidRPr="00B33D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7D5515" w:rsidRPr="00B33D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ледствие этого</w:t>
      </w:r>
      <w:r w:rsidR="001904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B33D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зрабатываем</w:t>
      </w:r>
      <w:r w:rsidR="008D14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й</w:t>
      </w:r>
      <w:r w:rsidRPr="00B33D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дукт</w:t>
      </w:r>
      <w:r w:rsidR="008D14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стоит из глав теории</w:t>
      </w:r>
      <w:r w:rsidR="008D1451" w:rsidRPr="008D14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8D14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которых будет рассказано о методах шифрования</w:t>
      </w:r>
      <w:r w:rsidR="00796E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анных</w:t>
      </w:r>
      <w:r w:rsidR="00796E14" w:rsidRPr="00796E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796E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 результату прохождения </w:t>
      </w:r>
      <w:r w:rsidR="00B270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ор</w:t>
      </w:r>
      <w:r w:rsidR="004E67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и</w:t>
      </w:r>
      <w:r w:rsidR="00796E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средству опро</w:t>
      </w:r>
      <w:r w:rsidR="004E67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</w:t>
      </w:r>
      <w:r w:rsidR="00796E14" w:rsidRPr="00796E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796E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ьзователь сможет открыт</w:t>
      </w:r>
      <w:r w:rsidR="004E67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ь</w:t>
      </w:r>
      <w:r w:rsidR="00796E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ступ </w:t>
      </w:r>
      <w:r w:rsidR="001B7A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актической части в виде эмулятора шифровальной </w:t>
      </w:r>
      <w:r w:rsidR="001B7A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машины </w:t>
      </w:r>
      <w:r w:rsidR="001B7AFD" w:rsidRPr="00C42B51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1B7AFD" w:rsidRPr="00C42B51">
        <w:rPr>
          <w:rFonts w:ascii="Times New Roman" w:hAnsi="Times New Roman" w:cs="Times New Roman"/>
          <w:sz w:val="28"/>
          <w:szCs w:val="28"/>
        </w:rPr>
        <w:t>Эни́гма</w:t>
      </w:r>
      <w:proofErr w:type="spellEnd"/>
      <w:r w:rsidR="001B7AFD" w:rsidRPr="00C42B51">
        <w:rPr>
          <w:rFonts w:ascii="Times New Roman" w:hAnsi="Times New Roman" w:cs="Times New Roman"/>
          <w:sz w:val="28"/>
          <w:szCs w:val="28"/>
        </w:rPr>
        <w:t>»</w:t>
      </w:r>
      <w:r w:rsidR="001B7AFD" w:rsidRPr="001B7AFD">
        <w:rPr>
          <w:rFonts w:ascii="Times New Roman" w:hAnsi="Times New Roman" w:cs="Times New Roman"/>
          <w:sz w:val="28"/>
          <w:szCs w:val="28"/>
        </w:rPr>
        <w:t>.</w:t>
      </w:r>
      <w:r w:rsidR="001B7AFD">
        <w:rPr>
          <w:rFonts w:ascii="Times New Roman" w:hAnsi="Times New Roman" w:cs="Times New Roman"/>
          <w:sz w:val="28"/>
          <w:szCs w:val="28"/>
        </w:rPr>
        <w:t xml:space="preserve"> В теоретической части описано</w:t>
      </w:r>
      <w:r w:rsidR="001B7AFD" w:rsidRPr="001B7AFD">
        <w:rPr>
          <w:rFonts w:ascii="Times New Roman" w:hAnsi="Times New Roman" w:cs="Times New Roman"/>
          <w:sz w:val="28"/>
          <w:szCs w:val="28"/>
        </w:rPr>
        <w:t xml:space="preserve">, </w:t>
      </w:r>
      <w:r w:rsidR="001B7AFD">
        <w:rPr>
          <w:rFonts w:ascii="Times New Roman" w:hAnsi="Times New Roman" w:cs="Times New Roman"/>
          <w:sz w:val="28"/>
          <w:szCs w:val="28"/>
        </w:rPr>
        <w:t>как реализовать данный эмулятор</w:t>
      </w:r>
      <w:r w:rsidR="001B7AFD" w:rsidRPr="001B7AFD">
        <w:rPr>
          <w:rFonts w:ascii="Times New Roman" w:hAnsi="Times New Roman" w:cs="Times New Roman"/>
          <w:sz w:val="28"/>
          <w:szCs w:val="28"/>
        </w:rPr>
        <w:t xml:space="preserve">, </w:t>
      </w:r>
      <w:r w:rsidR="001B7AFD">
        <w:rPr>
          <w:rFonts w:ascii="Times New Roman" w:hAnsi="Times New Roman" w:cs="Times New Roman"/>
          <w:sz w:val="28"/>
          <w:szCs w:val="28"/>
        </w:rPr>
        <w:t>используя язык программирования</w:t>
      </w:r>
      <w:r w:rsidR="001B7AFD" w:rsidRPr="001B7AFD">
        <w:rPr>
          <w:rFonts w:ascii="Times New Roman" w:hAnsi="Times New Roman" w:cs="Times New Roman"/>
          <w:sz w:val="28"/>
          <w:szCs w:val="28"/>
        </w:rPr>
        <w:t>.</w:t>
      </w:r>
      <w:r w:rsidR="00796E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14:paraId="65EA5AB6" w14:textId="2DA57E2D" w:rsidR="00391A90" w:rsidRPr="00190481" w:rsidRDefault="00190481" w:rsidP="009F0005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14:paraId="3312EEFE" w14:textId="2B2A7B51" w:rsidR="00657F49" w:rsidRDefault="00391A90" w:rsidP="00A76F4E">
      <w:pPr>
        <w:pStyle w:val="ae"/>
        <w:spacing w:line="360" w:lineRule="auto"/>
        <w:ind w:firstLine="708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В итоге получается обучающая программа</w:t>
      </w:r>
      <w:r w:rsidR="00180FFB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по криптографии данных в программирование</w:t>
      </w:r>
      <w:r w:rsidRPr="00391A90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,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материал которой может быть использован программист</w:t>
      </w:r>
      <w:r w:rsidR="00190481">
        <w:rPr>
          <w:rFonts w:ascii="Times New Roman" w:hAnsi="Times New Roman" w:cs="Times New Roman"/>
          <w:noProof/>
          <w:sz w:val="28"/>
          <w:szCs w:val="28"/>
          <w:lang w:eastAsia="ru-RU"/>
        </w:rPr>
        <w:t>ами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в своих будущих наработках</w:t>
      </w:r>
      <w:r w:rsidRPr="00391A90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,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что также положительно сказывается на актуальности данной работы</w:t>
      </w:r>
    </w:p>
    <w:p w14:paraId="4CDA73D9" w14:textId="77777777" w:rsidR="000C309D" w:rsidRDefault="000C309D" w:rsidP="00BF739B">
      <w:pPr>
        <w:pStyle w:val="ae"/>
        <w:spacing w:line="360" w:lineRule="auto"/>
        <w:ind w:firstLine="708"/>
        <w:jc w:val="both"/>
        <w:outlineLvl w:val="2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14:paraId="78675C23" w14:textId="71EA2837" w:rsidR="00657F49" w:rsidRDefault="00657F49" w:rsidP="00BF739B">
      <w:pPr>
        <w:pStyle w:val="2"/>
        <w:numPr>
          <w:ilvl w:val="1"/>
          <w:numId w:val="86"/>
        </w:numPr>
        <w:spacing w:line="360" w:lineRule="auto"/>
        <w:jc w:val="center"/>
        <w:rPr>
          <w:rFonts w:ascii="Times New Roman" w:eastAsia="Times New Roman" w:hAnsi="Times New Roman" w:cs="Times New Roman"/>
          <w:b/>
          <w:bCs/>
          <w:color w:val="auto"/>
          <w:lang w:eastAsia="ru-RU"/>
        </w:rPr>
      </w:pPr>
      <w:bookmarkStart w:id="6" w:name="_Toc149741510"/>
      <w:bookmarkStart w:id="7" w:name="_Toc153434409"/>
      <w:r w:rsidRPr="00D76F6A">
        <w:rPr>
          <w:rFonts w:ascii="Times New Roman" w:eastAsia="Times New Roman" w:hAnsi="Times New Roman" w:cs="Times New Roman"/>
          <w:b/>
          <w:bCs/>
          <w:color w:val="auto"/>
          <w:lang w:eastAsia="ru-RU"/>
        </w:rPr>
        <w:t>Обзор существующих аналогов приложения</w:t>
      </w:r>
      <w:bookmarkEnd w:id="6"/>
      <w:bookmarkEnd w:id="7"/>
    </w:p>
    <w:p w14:paraId="593C1B24" w14:textId="77777777" w:rsidR="00BF739B" w:rsidRPr="00BF739B" w:rsidRDefault="00BF739B" w:rsidP="00BF739B">
      <w:pPr>
        <w:pStyle w:val="a4"/>
        <w:ind w:left="1068"/>
        <w:rPr>
          <w:lang w:eastAsia="ru-RU"/>
        </w:rPr>
      </w:pPr>
    </w:p>
    <w:p w14:paraId="3046B110" w14:textId="77777777" w:rsidR="00657F49" w:rsidRPr="00592E58" w:rsidRDefault="00657F49" w:rsidP="00657F49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92E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зможности приложения определялись исходя из рассмотрения уже существующих вариантов.</w:t>
      </w:r>
    </w:p>
    <w:p w14:paraId="23038084" w14:textId="77777777" w:rsidR="00657F49" w:rsidRDefault="00657F49" w:rsidP="00657F49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92E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смотренные приложения:</w:t>
      </w:r>
    </w:p>
    <w:p w14:paraId="6A39A984" w14:textId="77777777" w:rsidR="00AB3A4A" w:rsidRDefault="00AB3A4A" w:rsidP="00657F49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0AA2F31B" w14:textId="2EBE2B9F" w:rsidR="005D52CB" w:rsidRPr="0057333A" w:rsidRDefault="0045422E" w:rsidP="0045422E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1E32A6" w:rsidRPr="0057333A">
        <w:rPr>
          <w:rFonts w:ascii="Times New Roman" w:hAnsi="Times New Roman" w:cs="Times New Roman"/>
          <w:sz w:val="28"/>
          <w:szCs w:val="28"/>
        </w:rPr>
        <w:t xml:space="preserve">Приложение </w:t>
      </w:r>
      <w:proofErr w:type="spellStart"/>
      <w:r w:rsidR="00AB3A4A" w:rsidRPr="0057333A">
        <w:rPr>
          <w:rFonts w:ascii="Times New Roman" w:hAnsi="Times New Roman" w:cs="Times New Roman"/>
          <w:sz w:val="28"/>
          <w:szCs w:val="28"/>
        </w:rPr>
        <w:t>VeraCrypt</w:t>
      </w:r>
      <w:proofErr w:type="spellEnd"/>
    </w:p>
    <w:p w14:paraId="3F1515F2" w14:textId="3CF2CB5B" w:rsidR="00B85B60" w:rsidRDefault="00A06146" w:rsidP="002938EB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noProof/>
        </w:rPr>
        <w:drawing>
          <wp:inline distT="0" distB="0" distL="0" distR="0" wp14:anchorId="698C8ABD" wp14:editId="240A1FA0">
            <wp:extent cx="1805940" cy="1015805"/>
            <wp:effectExtent l="0" t="0" r="3810" b="0"/>
            <wp:docPr id="1984091590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4542" cy="10318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DB5F5F" w14:textId="77777777" w:rsidR="00BC47B9" w:rsidRDefault="00BC47B9" w:rsidP="002938EB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774A1336" w14:textId="124A31FC" w:rsidR="00BC47B9" w:rsidRPr="00BC47B9" w:rsidRDefault="00657F49" w:rsidP="00760BC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92E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сунок</w:t>
      </w:r>
      <w:r w:rsidRPr="00A061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1 </w:t>
      </w:r>
      <w:r w:rsidR="00484E5B" w:rsidRPr="00484E5B">
        <w:rPr>
          <w:rFonts w:ascii="Times New Roman" w:hAnsi="Times New Roman" w:cs="Times New Roman"/>
          <w:color w:val="2C2D2E"/>
          <w:sz w:val="28"/>
          <w:szCs w:val="28"/>
          <w:shd w:val="clear" w:color="auto" w:fill="FFFFFF"/>
        </w:rPr>
        <w:t>—</w:t>
      </w:r>
      <w:r w:rsidR="00484E5B" w:rsidRPr="00484E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F44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оготип п</w:t>
      </w:r>
      <w:r w:rsidR="004256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ложени</w:t>
      </w:r>
      <w:r w:rsidR="00AF44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</w:t>
      </w:r>
      <w:r w:rsidR="004256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4256DC" w:rsidRPr="004256DC">
        <w:rPr>
          <w:rFonts w:ascii="Times New Roman" w:hAnsi="Times New Roman" w:cs="Times New Roman"/>
          <w:sz w:val="28"/>
          <w:szCs w:val="28"/>
        </w:rPr>
        <w:t>VeraCrypt</w:t>
      </w:r>
      <w:proofErr w:type="spellEnd"/>
      <w:r w:rsidR="00BC47B9" w:rsidRPr="00BC47B9">
        <w:rPr>
          <w:rFonts w:ascii="Times New Roman" w:hAnsi="Times New Roman" w:cs="Times New Roman"/>
          <w:sz w:val="28"/>
          <w:szCs w:val="28"/>
        </w:rPr>
        <w:t xml:space="preserve"> (</w:t>
      </w:r>
      <w:hyperlink r:id="rId14" w:history="1">
        <w:r w:rsidR="00BC47B9" w:rsidRPr="00FC5A12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="00BC47B9" w:rsidRPr="00FC5A12">
          <w:rPr>
            <w:rStyle w:val="a8"/>
            <w:rFonts w:ascii="Times New Roman" w:hAnsi="Times New Roman" w:cs="Times New Roman"/>
            <w:sz w:val="28"/>
            <w:szCs w:val="28"/>
          </w:rPr>
          <w:t>://</w:t>
        </w:r>
        <w:proofErr w:type="spellStart"/>
        <w:r w:rsidR="00BC47B9" w:rsidRPr="00FC5A12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veracrypt</w:t>
        </w:r>
        <w:proofErr w:type="spellEnd"/>
        <w:r w:rsidR="00BC47B9" w:rsidRPr="00FC5A12">
          <w:rPr>
            <w:rStyle w:val="a8"/>
            <w:rFonts w:ascii="Times New Roman" w:hAnsi="Times New Roman" w:cs="Times New Roman"/>
            <w:sz w:val="28"/>
            <w:szCs w:val="28"/>
          </w:rPr>
          <w:t>.</w:t>
        </w:r>
        <w:r w:rsidR="00BC47B9" w:rsidRPr="00FC5A12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ru</w:t>
        </w:r>
        <w:r w:rsidR="00BC47B9" w:rsidRPr="00FC5A12">
          <w:rPr>
            <w:rStyle w:val="a8"/>
            <w:rFonts w:ascii="Times New Roman" w:hAnsi="Times New Roman" w:cs="Times New Roman"/>
            <w:sz w:val="28"/>
            <w:szCs w:val="28"/>
          </w:rPr>
          <w:t>/</w:t>
        </w:r>
      </w:hyperlink>
      <w:r w:rsidR="00BC47B9" w:rsidRPr="00BC47B9">
        <w:rPr>
          <w:rFonts w:ascii="Times New Roman" w:hAnsi="Times New Roman" w:cs="Times New Roman"/>
          <w:sz w:val="28"/>
          <w:szCs w:val="28"/>
        </w:rPr>
        <w:t>)</w:t>
      </w:r>
    </w:p>
    <w:p w14:paraId="676296BB" w14:textId="7F437046" w:rsidR="002C6057" w:rsidRDefault="00A06146" w:rsidP="00F278FD">
      <w:pPr>
        <w:pStyle w:val="ae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VeraCrypt</w:t>
      </w:r>
      <w:r w:rsidRPr="00A06146">
        <w:rPr>
          <w:rFonts w:ascii="Times New Roman" w:hAnsi="Times New Roman" w:cs="Times New Roman"/>
          <w:sz w:val="28"/>
          <w:szCs w:val="28"/>
        </w:rPr>
        <w:t xml:space="preserve"> </w:t>
      </w:r>
      <w:r w:rsidR="00657F49" w:rsidRPr="00A061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– </w:t>
      </w:r>
      <w:r w:rsidRPr="00A06146">
        <w:rPr>
          <w:rFonts w:ascii="Times New Roman" w:hAnsi="Times New Roman" w:cs="Times New Roman"/>
          <w:sz w:val="28"/>
          <w:szCs w:val="28"/>
        </w:rPr>
        <w:t xml:space="preserve">десктопное приложение для шифрования и дешифрования данных. </w:t>
      </w:r>
      <w:r w:rsidR="004161B0">
        <w:rPr>
          <w:rFonts w:ascii="Times New Roman" w:hAnsi="Times New Roman" w:cs="Times New Roman"/>
          <w:sz w:val="28"/>
          <w:szCs w:val="28"/>
        </w:rPr>
        <w:t>Я</w:t>
      </w:r>
      <w:r w:rsidRPr="00A06146">
        <w:rPr>
          <w:rFonts w:ascii="Times New Roman" w:hAnsi="Times New Roman" w:cs="Times New Roman"/>
          <w:sz w:val="28"/>
          <w:szCs w:val="28"/>
        </w:rPr>
        <w:t xml:space="preserve">вляется продолжением разработки </w:t>
      </w:r>
      <w:proofErr w:type="spellStart"/>
      <w:r w:rsidRPr="00A06146">
        <w:rPr>
          <w:rFonts w:ascii="Times New Roman" w:hAnsi="Times New Roman" w:cs="Times New Roman"/>
          <w:sz w:val="28"/>
          <w:szCs w:val="28"/>
        </w:rPr>
        <w:t>TrueCrypt</w:t>
      </w:r>
      <w:proofErr w:type="spellEnd"/>
      <w:r w:rsidRPr="00A06146">
        <w:rPr>
          <w:rFonts w:ascii="Times New Roman" w:hAnsi="Times New Roman" w:cs="Times New Roman"/>
          <w:sz w:val="28"/>
          <w:szCs w:val="28"/>
        </w:rPr>
        <w:t xml:space="preserve">, предоставляя улучшенные функции и безопасность. </w:t>
      </w:r>
    </w:p>
    <w:p w14:paraId="0365AC88" w14:textId="77777777" w:rsidR="00A902A0" w:rsidRDefault="00A06146" w:rsidP="00BC47B9">
      <w:pPr>
        <w:pStyle w:val="ae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06146">
        <w:rPr>
          <w:rFonts w:ascii="Times New Roman" w:hAnsi="Times New Roman" w:cs="Times New Roman"/>
          <w:sz w:val="28"/>
          <w:szCs w:val="28"/>
        </w:rPr>
        <w:t>VeraCrypt</w:t>
      </w:r>
      <w:proofErr w:type="spellEnd"/>
      <w:r w:rsidRPr="00A06146">
        <w:rPr>
          <w:rFonts w:ascii="Times New Roman" w:hAnsi="Times New Roman" w:cs="Times New Roman"/>
          <w:sz w:val="28"/>
          <w:szCs w:val="28"/>
        </w:rPr>
        <w:t xml:space="preserve"> позволяет создавать зашифрованные тома и контейнеры, а также шифровать целые диски, включая системные диски. Вы можете использовать различные алгоритмы шифрования, включая AES, </w:t>
      </w:r>
      <w:proofErr w:type="spellStart"/>
      <w:r w:rsidRPr="00A06146">
        <w:rPr>
          <w:rFonts w:ascii="Times New Roman" w:hAnsi="Times New Roman" w:cs="Times New Roman"/>
          <w:sz w:val="28"/>
          <w:szCs w:val="28"/>
        </w:rPr>
        <w:t>Serpent</w:t>
      </w:r>
      <w:proofErr w:type="spellEnd"/>
      <w:r w:rsidRPr="00A06146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A06146">
        <w:rPr>
          <w:rFonts w:ascii="Times New Roman" w:hAnsi="Times New Roman" w:cs="Times New Roman"/>
          <w:sz w:val="28"/>
          <w:szCs w:val="28"/>
        </w:rPr>
        <w:t>Twofish</w:t>
      </w:r>
      <w:proofErr w:type="spellEnd"/>
      <w:r w:rsidRPr="00A06146">
        <w:rPr>
          <w:rFonts w:ascii="Times New Roman" w:hAnsi="Times New Roman" w:cs="Times New Roman"/>
          <w:sz w:val="28"/>
          <w:szCs w:val="28"/>
        </w:rPr>
        <w:t>.</w:t>
      </w:r>
    </w:p>
    <w:p w14:paraId="67967FC7" w14:textId="265BFF80" w:rsidR="006C400F" w:rsidRDefault="00A902A0" w:rsidP="007F5BC6">
      <w:pPr>
        <w:pStyle w:val="ae"/>
        <w:spacing w:line="36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 приложение есть инструкции по шифрованию</w:t>
      </w:r>
      <w:r w:rsidRPr="00A902A0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</w:rPr>
        <w:t>дешифрованию данных</w:t>
      </w:r>
      <w:r w:rsidR="000E19CD" w:rsidRPr="000E19CD">
        <w:rPr>
          <w:rFonts w:ascii="Times New Roman" w:hAnsi="Times New Roman" w:cs="Times New Roman"/>
          <w:sz w:val="28"/>
          <w:szCs w:val="28"/>
        </w:rPr>
        <w:t xml:space="preserve">, </w:t>
      </w:r>
      <w:r w:rsidR="000E19CD">
        <w:rPr>
          <w:rFonts w:ascii="Times New Roman" w:hAnsi="Times New Roman" w:cs="Times New Roman"/>
          <w:sz w:val="28"/>
          <w:szCs w:val="28"/>
        </w:rPr>
        <w:t>что помогает при попытках разобраться с реализацией поставленной задачи</w:t>
      </w:r>
      <w:r w:rsidR="000E19CD" w:rsidRPr="000E19CD">
        <w:rPr>
          <w:rFonts w:ascii="Times New Roman" w:hAnsi="Times New Roman" w:cs="Times New Roman"/>
          <w:sz w:val="28"/>
          <w:szCs w:val="28"/>
        </w:rPr>
        <w:t>.</w:t>
      </w:r>
    </w:p>
    <w:p w14:paraId="0F0EB660" w14:textId="509C396B" w:rsidR="006C400F" w:rsidRPr="0057333A" w:rsidRDefault="0045422E" w:rsidP="0045422E">
      <w:pPr>
        <w:pStyle w:val="ae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1E32A6" w:rsidRPr="005733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ложение</w:t>
      </w:r>
      <w:r w:rsidR="001E32A6" w:rsidRPr="0057333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="006C400F" w:rsidRPr="0057333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GPG</w:t>
      </w:r>
      <w:r w:rsidR="00797B6A" w:rsidRPr="0057333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="00797B6A" w:rsidRPr="0057333A">
        <w:rPr>
          <w:rFonts w:ascii="Times New Roman" w:hAnsi="Times New Roman" w:cs="Times New Roman"/>
          <w:sz w:val="28"/>
          <w:szCs w:val="28"/>
          <w:lang w:val="en-US"/>
        </w:rPr>
        <w:t>(GNU Privacy Guard)</w:t>
      </w:r>
      <w:r w:rsidR="00797B6A" w:rsidRPr="0057333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</w:p>
    <w:p w14:paraId="3CC61CBE" w14:textId="2FCDDB88" w:rsidR="00C1762E" w:rsidRPr="00D55B78" w:rsidRDefault="007B74D5" w:rsidP="000B2FB4">
      <w:pPr>
        <w:pStyle w:val="ae"/>
        <w:spacing w:line="360" w:lineRule="auto"/>
        <w:ind w:left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04716A76" wp14:editId="60BFE7B8">
            <wp:extent cx="1889760" cy="1062951"/>
            <wp:effectExtent l="0" t="0" r="0" b="4445"/>
            <wp:docPr id="1890670834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3262" cy="1076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7D3ECF" w14:textId="0E2C3D89" w:rsidR="00FF686E" w:rsidRPr="00797B6A" w:rsidRDefault="00484E5B" w:rsidP="00484E5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92E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сунок</w:t>
      </w:r>
      <w:r w:rsidRPr="00A061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Pr="00A061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84E5B">
        <w:rPr>
          <w:rFonts w:ascii="Times New Roman" w:hAnsi="Times New Roman" w:cs="Times New Roman"/>
          <w:color w:val="2C2D2E"/>
          <w:sz w:val="28"/>
          <w:szCs w:val="28"/>
          <w:shd w:val="clear" w:color="auto" w:fill="FFFFFF"/>
        </w:rPr>
        <w:t>—</w:t>
      </w:r>
      <w:r w:rsidR="00657F49" w:rsidRPr="00797B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97B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оготип п</w:t>
      </w:r>
      <w:r w:rsidR="004436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ложени</w:t>
      </w:r>
      <w:r w:rsidR="00797B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</w:t>
      </w:r>
      <w:r w:rsidR="004436E3" w:rsidRPr="00797B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B1827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GPG</w:t>
      </w:r>
      <w:r w:rsidR="001E32A6" w:rsidRPr="00797B6A">
        <w:rPr>
          <w:rFonts w:ascii="Times New Roman" w:hAnsi="Times New Roman" w:cs="Times New Roman"/>
          <w:sz w:val="28"/>
          <w:szCs w:val="28"/>
        </w:rPr>
        <w:t xml:space="preserve"> (</w:t>
      </w:r>
      <w:hyperlink r:id="rId16" w:history="1">
        <w:r w:rsidR="006F5095" w:rsidRPr="00FC5A12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="006F5095" w:rsidRPr="00797B6A">
          <w:rPr>
            <w:rStyle w:val="a8"/>
            <w:rFonts w:ascii="Times New Roman" w:hAnsi="Times New Roman" w:cs="Times New Roman"/>
            <w:sz w:val="28"/>
            <w:szCs w:val="28"/>
          </w:rPr>
          <w:t>://</w:t>
        </w:r>
        <w:r w:rsidR="006F5095" w:rsidRPr="00FC5A12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="006F5095" w:rsidRPr="00797B6A">
          <w:rPr>
            <w:rStyle w:val="a8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6F5095" w:rsidRPr="00FC5A12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gnupg</w:t>
        </w:r>
        <w:proofErr w:type="spellEnd"/>
        <w:r w:rsidR="006F5095" w:rsidRPr="00797B6A">
          <w:rPr>
            <w:rStyle w:val="a8"/>
            <w:rFonts w:ascii="Times New Roman" w:hAnsi="Times New Roman" w:cs="Times New Roman"/>
            <w:sz w:val="28"/>
            <w:szCs w:val="28"/>
          </w:rPr>
          <w:t>.</w:t>
        </w:r>
        <w:r w:rsidR="006F5095" w:rsidRPr="00FC5A12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org</w:t>
        </w:r>
        <w:r w:rsidR="006F5095" w:rsidRPr="00797B6A">
          <w:rPr>
            <w:rStyle w:val="a8"/>
            <w:rFonts w:ascii="Times New Roman" w:hAnsi="Times New Roman" w:cs="Times New Roman"/>
            <w:sz w:val="28"/>
            <w:szCs w:val="28"/>
          </w:rPr>
          <w:t>/</w:t>
        </w:r>
      </w:hyperlink>
      <w:r w:rsidR="006F5095" w:rsidRPr="00797B6A">
        <w:rPr>
          <w:rFonts w:ascii="Times New Roman" w:hAnsi="Times New Roman" w:cs="Times New Roman"/>
          <w:sz w:val="28"/>
          <w:szCs w:val="28"/>
        </w:rPr>
        <w:t>)</w:t>
      </w:r>
    </w:p>
    <w:p w14:paraId="57A7D798" w14:textId="62B36690" w:rsidR="004436E3" w:rsidRPr="0057333A" w:rsidRDefault="004436E3" w:rsidP="007E4C3A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7333A">
        <w:rPr>
          <w:rFonts w:ascii="Times New Roman" w:hAnsi="Times New Roman" w:cs="Times New Roman"/>
          <w:sz w:val="28"/>
          <w:szCs w:val="28"/>
          <w:lang w:val="en-US"/>
        </w:rPr>
        <w:t>GPG</w:t>
      </w:r>
      <w:r w:rsidR="006F5095" w:rsidRPr="0057333A">
        <w:rPr>
          <w:rFonts w:ascii="Times New Roman" w:hAnsi="Times New Roman" w:cs="Times New Roman"/>
          <w:sz w:val="28"/>
          <w:szCs w:val="28"/>
        </w:rPr>
        <w:t xml:space="preserve"> </w:t>
      </w:r>
      <w:r w:rsidR="00657F49" w:rsidRPr="005733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– </w:t>
      </w:r>
      <w:r w:rsidRPr="005733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ложение</w:t>
      </w:r>
      <w:r w:rsidR="00657F49" w:rsidRPr="005733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063FAF53" w14:textId="6FBF446D" w:rsidR="004436E3" w:rsidRPr="004436E3" w:rsidRDefault="006F5095" w:rsidP="007340DA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7333A">
        <w:rPr>
          <w:rFonts w:ascii="Times New Roman" w:hAnsi="Times New Roman" w:cs="Times New Roman"/>
          <w:sz w:val="28"/>
          <w:szCs w:val="28"/>
          <w:lang w:val="en-US"/>
        </w:rPr>
        <w:t>GPG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934BD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–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="004436E3" w:rsidRPr="004436E3">
        <w:rPr>
          <w:rFonts w:ascii="Times New Roman" w:hAnsi="Times New Roman" w:cs="Times New Roman"/>
          <w:sz w:val="28"/>
          <w:szCs w:val="28"/>
        </w:rPr>
        <w:t xml:space="preserve">нструментом для шифрования и подписи данных. Это свободное и открытое программное обеспечение, предоставляющее реализацию стандарта </w:t>
      </w:r>
      <w:proofErr w:type="spellStart"/>
      <w:r w:rsidR="004436E3" w:rsidRPr="004436E3">
        <w:rPr>
          <w:rFonts w:ascii="Times New Roman" w:hAnsi="Times New Roman" w:cs="Times New Roman"/>
          <w:sz w:val="28"/>
          <w:szCs w:val="28"/>
        </w:rPr>
        <w:t>OpenPGP</w:t>
      </w:r>
      <w:proofErr w:type="spellEnd"/>
      <w:r w:rsidR="004436E3" w:rsidRPr="004436E3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4436E3" w:rsidRPr="004436E3">
        <w:rPr>
          <w:rFonts w:ascii="Times New Roman" w:hAnsi="Times New Roman" w:cs="Times New Roman"/>
          <w:sz w:val="28"/>
          <w:szCs w:val="28"/>
        </w:rPr>
        <w:t>Pretty</w:t>
      </w:r>
      <w:proofErr w:type="spellEnd"/>
      <w:r w:rsidR="004436E3" w:rsidRPr="004436E3">
        <w:rPr>
          <w:rFonts w:ascii="Times New Roman" w:hAnsi="Times New Roman" w:cs="Times New Roman"/>
          <w:sz w:val="28"/>
          <w:szCs w:val="28"/>
        </w:rPr>
        <w:t xml:space="preserve"> Good </w:t>
      </w:r>
      <w:proofErr w:type="spellStart"/>
      <w:r w:rsidR="004436E3" w:rsidRPr="004436E3">
        <w:rPr>
          <w:rFonts w:ascii="Times New Roman" w:hAnsi="Times New Roman" w:cs="Times New Roman"/>
          <w:sz w:val="28"/>
          <w:szCs w:val="28"/>
        </w:rPr>
        <w:t>Privacy</w:t>
      </w:r>
      <w:proofErr w:type="spellEnd"/>
      <w:r w:rsidR="004436E3" w:rsidRPr="004436E3">
        <w:rPr>
          <w:rFonts w:ascii="Times New Roman" w:hAnsi="Times New Roman" w:cs="Times New Roman"/>
          <w:sz w:val="28"/>
          <w:szCs w:val="28"/>
        </w:rPr>
        <w:t>).</w:t>
      </w:r>
    </w:p>
    <w:p w14:paraId="5D239913" w14:textId="118698B1" w:rsidR="004436E3" w:rsidRPr="004436E3" w:rsidRDefault="004436E3" w:rsidP="004436E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36E3">
        <w:rPr>
          <w:rFonts w:ascii="Times New Roman" w:hAnsi="Times New Roman" w:cs="Times New Roman"/>
          <w:sz w:val="28"/>
          <w:szCs w:val="28"/>
        </w:rPr>
        <w:t xml:space="preserve"> </w:t>
      </w:r>
      <w:r w:rsidR="007340DA">
        <w:rPr>
          <w:rFonts w:ascii="Times New Roman" w:hAnsi="Times New Roman" w:cs="Times New Roman"/>
          <w:sz w:val="28"/>
          <w:szCs w:val="28"/>
        </w:rPr>
        <w:tab/>
      </w:r>
      <w:r w:rsidRPr="004436E3">
        <w:rPr>
          <w:rFonts w:ascii="Times New Roman" w:hAnsi="Times New Roman" w:cs="Times New Roman"/>
          <w:sz w:val="28"/>
          <w:szCs w:val="28"/>
        </w:rPr>
        <w:t>GPG обеспечивает шифрование данных и создание цифровых подписей, что делает его полезным инструментом для обеспечения конфиденциальности и аутентичности электронных сообщений.</w:t>
      </w:r>
    </w:p>
    <w:p w14:paraId="39B46108" w14:textId="2612A81F" w:rsidR="004436E3" w:rsidRPr="004436E3" w:rsidRDefault="004436E3" w:rsidP="004436E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36E3">
        <w:rPr>
          <w:rFonts w:ascii="Times New Roman" w:hAnsi="Times New Roman" w:cs="Times New Roman"/>
          <w:sz w:val="28"/>
          <w:szCs w:val="28"/>
        </w:rPr>
        <w:t>С помощью GPG мож</w:t>
      </w:r>
      <w:r w:rsidR="00207433">
        <w:rPr>
          <w:rFonts w:ascii="Times New Roman" w:hAnsi="Times New Roman" w:cs="Times New Roman"/>
          <w:sz w:val="28"/>
          <w:szCs w:val="28"/>
        </w:rPr>
        <w:t>но</w:t>
      </w:r>
      <w:r w:rsidRPr="004436E3">
        <w:rPr>
          <w:rFonts w:ascii="Times New Roman" w:hAnsi="Times New Roman" w:cs="Times New Roman"/>
          <w:sz w:val="28"/>
          <w:szCs w:val="28"/>
        </w:rPr>
        <w:t>:</w:t>
      </w:r>
    </w:p>
    <w:p w14:paraId="57FB3A16" w14:textId="08FF57A2" w:rsidR="004436E3" w:rsidRPr="004436E3" w:rsidRDefault="004436E3" w:rsidP="00BC7E47">
      <w:pPr>
        <w:pStyle w:val="a4"/>
        <w:numPr>
          <w:ilvl w:val="0"/>
          <w:numId w:val="5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36E3">
        <w:rPr>
          <w:rFonts w:ascii="Times New Roman" w:hAnsi="Times New Roman" w:cs="Times New Roman"/>
          <w:sz w:val="28"/>
          <w:szCs w:val="28"/>
        </w:rPr>
        <w:t>Создавать и управлять парами ключей</w:t>
      </w:r>
      <w:r w:rsidR="002B1827" w:rsidRPr="004436E3">
        <w:rPr>
          <w:rFonts w:ascii="Times New Roman" w:hAnsi="Times New Roman" w:cs="Times New Roman"/>
          <w:sz w:val="28"/>
          <w:szCs w:val="28"/>
        </w:rPr>
        <w:t xml:space="preserve">: </w:t>
      </w:r>
      <w:r w:rsidR="002B1827">
        <w:rPr>
          <w:rFonts w:ascii="Times New Roman" w:hAnsi="Times New Roman" w:cs="Times New Roman"/>
          <w:sz w:val="28"/>
          <w:szCs w:val="28"/>
        </w:rPr>
        <w:t>позволяет</w:t>
      </w:r>
      <w:r w:rsidRPr="004436E3">
        <w:rPr>
          <w:rFonts w:ascii="Times New Roman" w:hAnsi="Times New Roman" w:cs="Times New Roman"/>
          <w:sz w:val="28"/>
          <w:szCs w:val="28"/>
        </w:rPr>
        <w:t xml:space="preserve"> вам генерировать ключи шифрования и подписи, а также управлять ими</w:t>
      </w:r>
      <w:r w:rsidR="00BC7E47" w:rsidRPr="00BC7E47">
        <w:rPr>
          <w:rFonts w:ascii="Times New Roman" w:hAnsi="Times New Roman" w:cs="Times New Roman"/>
          <w:sz w:val="28"/>
          <w:szCs w:val="28"/>
        </w:rPr>
        <w:t>;</w:t>
      </w:r>
    </w:p>
    <w:p w14:paraId="5BF03116" w14:textId="3D2E9505" w:rsidR="004436E3" w:rsidRPr="004436E3" w:rsidRDefault="004436E3" w:rsidP="00BC7E47">
      <w:pPr>
        <w:pStyle w:val="a4"/>
        <w:numPr>
          <w:ilvl w:val="0"/>
          <w:numId w:val="5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36E3">
        <w:rPr>
          <w:rFonts w:ascii="Times New Roman" w:hAnsi="Times New Roman" w:cs="Times New Roman"/>
          <w:sz w:val="28"/>
          <w:szCs w:val="28"/>
        </w:rPr>
        <w:t>Шифровать и дешифровать данные</w:t>
      </w:r>
      <w:r w:rsidR="002B1827" w:rsidRPr="004436E3">
        <w:rPr>
          <w:rFonts w:ascii="Times New Roman" w:hAnsi="Times New Roman" w:cs="Times New Roman"/>
          <w:sz w:val="28"/>
          <w:szCs w:val="28"/>
        </w:rPr>
        <w:t xml:space="preserve">: </w:t>
      </w:r>
      <w:r w:rsidR="002B1827">
        <w:rPr>
          <w:rFonts w:ascii="Times New Roman" w:hAnsi="Times New Roman" w:cs="Times New Roman"/>
          <w:sz w:val="28"/>
          <w:szCs w:val="28"/>
        </w:rPr>
        <w:t>можно</w:t>
      </w:r>
      <w:r w:rsidRPr="004436E3">
        <w:rPr>
          <w:rFonts w:ascii="Times New Roman" w:hAnsi="Times New Roman" w:cs="Times New Roman"/>
          <w:sz w:val="28"/>
          <w:szCs w:val="28"/>
        </w:rPr>
        <w:t xml:space="preserve"> использовать GPG для защиты конфиденциальных данных, шифруя их с помощью открытого ключа получателя</w:t>
      </w:r>
      <w:r w:rsidR="00BC7E47" w:rsidRPr="00BC7E47">
        <w:rPr>
          <w:rFonts w:ascii="Times New Roman" w:hAnsi="Times New Roman" w:cs="Times New Roman"/>
          <w:sz w:val="28"/>
          <w:szCs w:val="28"/>
        </w:rPr>
        <w:t>;</w:t>
      </w:r>
    </w:p>
    <w:p w14:paraId="289803B1" w14:textId="070B480F" w:rsidR="004436E3" w:rsidRPr="004436E3" w:rsidRDefault="004436E3" w:rsidP="00BC7E47">
      <w:pPr>
        <w:pStyle w:val="a4"/>
        <w:numPr>
          <w:ilvl w:val="0"/>
          <w:numId w:val="5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36E3">
        <w:rPr>
          <w:rFonts w:ascii="Times New Roman" w:hAnsi="Times New Roman" w:cs="Times New Roman"/>
          <w:sz w:val="28"/>
          <w:szCs w:val="28"/>
        </w:rPr>
        <w:t>Создавать и проверять цифровые подписи: GPG позволяет создавать цифровые подписи для файлов и сообщений, а также проверять их подлинность</w:t>
      </w:r>
      <w:r w:rsidR="00BC7E47" w:rsidRPr="00BC7E47">
        <w:rPr>
          <w:rFonts w:ascii="Times New Roman" w:hAnsi="Times New Roman" w:cs="Times New Roman"/>
          <w:sz w:val="28"/>
          <w:szCs w:val="28"/>
        </w:rPr>
        <w:t>;</w:t>
      </w:r>
    </w:p>
    <w:p w14:paraId="6AD269F3" w14:textId="6D98B65D" w:rsidR="004436E3" w:rsidRPr="004436E3" w:rsidRDefault="004436E3" w:rsidP="00BC7E47">
      <w:pPr>
        <w:pStyle w:val="a4"/>
        <w:numPr>
          <w:ilvl w:val="0"/>
          <w:numId w:val="5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36E3">
        <w:rPr>
          <w:rFonts w:ascii="Times New Roman" w:hAnsi="Times New Roman" w:cs="Times New Roman"/>
          <w:sz w:val="28"/>
          <w:szCs w:val="28"/>
        </w:rPr>
        <w:t>Обмен сообщениями с конфиденциальностью</w:t>
      </w:r>
      <w:r w:rsidR="007D2FC5" w:rsidRPr="004436E3">
        <w:rPr>
          <w:rFonts w:ascii="Times New Roman" w:hAnsi="Times New Roman" w:cs="Times New Roman"/>
          <w:sz w:val="28"/>
          <w:szCs w:val="28"/>
        </w:rPr>
        <w:t xml:space="preserve">: </w:t>
      </w:r>
      <w:r w:rsidR="007D2FC5">
        <w:rPr>
          <w:rFonts w:ascii="Times New Roman" w:hAnsi="Times New Roman" w:cs="Times New Roman"/>
          <w:sz w:val="28"/>
          <w:szCs w:val="28"/>
        </w:rPr>
        <w:t>можно</w:t>
      </w:r>
      <w:r w:rsidRPr="004436E3">
        <w:rPr>
          <w:rFonts w:ascii="Times New Roman" w:hAnsi="Times New Roman" w:cs="Times New Roman"/>
          <w:sz w:val="28"/>
          <w:szCs w:val="28"/>
        </w:rPr>
        <w:t xml:space="preserve"> использовать GPG для обмена зашифрованными сообщениями с другими пользователями GPG</w:t>
      </w:r>
      <w:r w:rsidR="00BC7E47" w:rsidRPr="00BC7E47">
        <w:rPr>
          <w:rFonts w:ascii="Times New Roman" w:hAnsi="Times New Roman" w:cs="Times New Roman"/>
          <w:sz w:val="28"/>
          <w:szCs w:val="28"/>
        </w:rPr>
        <w:t>;</w:t>
      </w:r>
    </w:p>
    <w:p w14:paraId="25378883" w14:textId="696FFE26" w:rsidR="004436E3" w:rsidRPr="007340DA" w:rsidRDefault="004436E3" w:rsidP="00BC7E47">
      <w:pPr>
        <w:pStyle w:val="a4"/>
        <w:numPr>
          <w:ilvl w:val="0"/>
          <w:numId w:val="5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340DA">
        <w:rPr>
          <w:rFonts w:ascii="Times New Roman" w:hAnsi="Times New Roman" w:cs="Times New Roman"/>
          <w:sz w:val="28"/>
          <w:szCs w:val="28"/>
        </w:rPr>
        <w:lastRenderedPageBreak/>
        <w:t>Устанавливать доверие к открытым ключам: GPG предоставляет механизмы доверия, которые позволяют оценить, насколько можно доверять определенному открытому ключу</w:t>
      </w:r>
      <w:r w:rsidR="00BC7E47" w:rsidRPr="00BC7E47">
        <w:rPr>
          <w:rFonts w:ascii="Times New Roman" w:hAnsi="Times New Roman" w:cs="Times New Roman"/>
          <w:sz w:val="28"/>
          <w:szCs w:val="28"/>
        </w:rPr>
        <w:t>.</w:t>
      </w:r>
    </w:p>
    <w:p w14:paraId="3549DA6C" w14:textId="02E1C542" w:rsidR="00484D4F" w:rsidRDefault="004436E3" w:rsidP="008177B7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4436E3">
        <w:rPr>
          <w:rFonts w:ascii="Times New Roman" w:hAnsi="Times New Roman" w:cs="Times New Roman"/>
          <w:sz w:val="28"/>
          <w:szCs w:val="28"/>
        </w:rPr>
        <w:t xml:space="preserve">GPG поддерживается на различных операционных системах, включая Linux, Windows и </w:t>
      </w:r>
      <w:proofErr w:type="spellStart"/>
      <w:r w:rsidRPr="004436E3">
        <w:rPr>
          <w:rFonts w:ascii="Times New Roman" w:hAnsi="Times New Roman" w:cs="Times New Roman"/>
          <w:sz w:val="28"/>
          <w:szCs w:val="28"/>
        </w:rPr>
        <w:t>macOS</w:t>
      </w:r>
      <w:proofErr w:type="spellEnd"/>
      <w:r w:rsidRPr="004436E3">
        <w:rPr>
          <w:rFonts w:ascii="Times New Roman" w:hAnsi="Times New Roman" w:cs="Times New Roman"/>
          <w:sz w:val="28"/>
          <w:szCs w:val="28"/>
        </w:rPr>
        <w:t>.</w:t>
      </w:r>
      <w:r w:rsidR="00103FA7">
        <w:rPr>
          <w:rFonts w:ascii="Times New Roman" w:hAnsi="Times New Roman" w:cs="Times New Roman"/>
          <w:sz w:val="28"/>
          <w:szCs w:val="28"/>
        </w:rPr>
        <w:t xml:space="preserve"> Отсутствует теоретическая часть</w:t>
      </w:r>
      <w:r w:rsidR="00103FA7" w:rsidRPr="00103FA7">
        <w:rPr>
          <w:rFonts w:ascii="Times New Roman" w:hAnsi="Times New Roman" w:cs="Times New Roman"/>
          <w:sz w:val="28"/>
          <w:szCs w:val="28"/>
        </w:rPr>
        <w:t xml:space="preserve">, </w:t>
      </w:r>
      <w:r w:rsidR="00103FA7">
        <w:rPr>
          <w:rFonts w:ascii="Times New Roman" w:hAnsi="Times New Roman" w:cs="Times New Roman"/>
          <w:sz w:val="28"/>
          <w:szCs w:val="28"/>
        </w:rPr>
        <w:t>поэтому информацию о реализации заданий нужно искать в различных источниках</w:t>
      </w:r>
      <w:r w:rsidR="00103FA7" w:rsidRPr="00103FA7">
        <w:rPr>
          <w:rFonts w:ascii="Times New Roman" w:hAnsi="Times New Roman" w:cs="Times New Roman"/>
          <w:sz w:val="28"/>
          <w:szCs w:val="28"/>
        </w:rPr>
        <w:t>.</w:t>
      </w:r>
    </w:p>
    <w:p w14:paraId="3C011E54" w14:textId="77777777" w:rsidR="008177B7" w:rsidRPr="008177B7" w:rsidRDefault="008177B7" w:rsidP="008177B7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14:paraId="7ADCA667" w14:textId="5F45D40D" w:rsidR="009C3AA2" w:rsidRPr="0057333A" w:rsidRDefault="00B771BB" w:rsidP="00B771BB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9C3AA2" w:rsidRPr="005733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ложение </w:t>
      </w:r>
      <w:proofErr w:type="spellStart"/>
      <w:r w:rsidR="009C3AA2" w:rsidRPr="0057333A">
        <w:rPr>
          <w:rFonts w:ascii="Times New Roman" w:hAnsi="Times New Roman" w:cs="Times New Roman"/>
          <w:sz w:val="28"/>
          <w:szCs w:val="28"/>
          <w:lang w:val="en-US"/>
        </w:rPr>
        <w:t>Cryptomator</w:t>
      </w:r>
      <w:proofErr w:type="spellEnd"/>
    </w:p>
    <w:p w14:paraId="7CAE1DDC" w14:textId="6F1CB70F" w:rsidR="003233E9" w:rsidRPr="00592E58" w:rsidRDefault="005206E7" w:rsidP="00E810B4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noProof/>
        </w:rPr>
        <w:drawing>
          <wp:inline distT="0" distB="0" distL="0" distR="0" wp14:anchorId="46406371" wp14:editId="5210920D">
            <wp:extent cx="1562100" cy="878650"/>
            <wp:effectExtent l="0" t="0" r="0" b="0"/>
            <wp:docPr id="136818671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9380" cy="888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041DC3" w14:textId="1B45641B" w:rsidR="00E810B4" w:rsidRPr="000B71AA" w:rsidRDefault="00484E5B" w:rsidP="00D8465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92E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сунок</w:t>
      </w:r>
      <w:r w:rsidRPr="00A061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Pr="00A061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84E5B">
        <w:rPr>
          <w:rFonts w:ascii="Times New Roman" w:hAnsi="Times New Roman" w:cs="Times New Roman"/>
          <w:color w:val="2C2D2E"/>
          <w:sz w:val="28"/>
          <w:szCs w:val="28"/>
          <w:shd w:val="clear" w:color="auto" w:fill="FFFFFF"/>
        </w:rPr>
        <w:t>—</w:t>
      </w:r>
      <w:r w:rsidR="00657F49" w:rsidRPr="00592E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F37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оготип приложения</w:t>
      </w:r>
      <w:r w:rsidR="00657F49" w:rsidRPr="00592E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657F49" w:rsidRPr="00592E58">
        <w:rPr>
          <w:rFonts w:ascii="Times New Roman" w:hAnsi="Times New Roman" w:cs="Times New Roman"/>
          <w:sz w:val="28"/>
          <w:szCs w:val="28"/>
          <w:lang w:val="en-US"/>
        </w:rPr>
        <w:t>Crypto</w:t>
      </w:r>
      <w:r w:rsidR="00103FA7">
        <w:rPr>
          <w:rFonts w:ascii="Times New Roman" w:hAnsi="Times New Roman" w:cs="Times New Roman"/>
          <w:sz w:val="28"/>
          <w:szCs w:val="28"/>
          <w:lang w:val="en-US"/>
        </w:rPr>
        <w:t>mator</w:t>
      </w:r>
      <w:proofErr w:type="spellEnd"/>
    </w:p>
    <w:p w14:paraId="10548499" w14:textId="77777777" w:rsidR="00F17808" w:rsidRDefault="00103FA7" w:rsidP="00D50281">
      <w:pPr>
        <w:pStyle w:val="ae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03FA7">
        <w:rPr>
          <w:rFonts w:ascii="Times New Roman" w:hAnsi="Times New Roman" w:cs="Times New Roman"/>
          <w:sz w:val="28"/>
          <w:szCs w:val="28"/>
        </w:rPr>
        <w:t>Cryptomator</w:t>
      </w:r>
      <w:proofErr w:type="spellEnd"/>
      <w:r w:rsidRPr="00103FA7">
        <w:rPr>
          <w:rFonts w:ascii="Times New Roman" w:hAnsi="Times New Roman" w:cs="Times New Roman"/>
          <w:sz w:val="28"/>
          <w:szCs w:val="28"/>
        </w:rPr>
        <w:t xml:space="preserve"> - десктопное приложение, предназначенное для обеспечения безопасности и конфиденциальности данных в облачном хранилище. Оно работает с различными облачными сервисами, такими как </w:t>
      </w:r>
      <w:proofErr w:type="spellStart"/>
      <w:r w:rsidRPr="00103FA7">
        <w:rPr>
          <w:rFonts w:ascii="Times New Roman" w:hAnsi="Times New Roman" w:cs="Times New Roman"/>
          <w:sz w:val="28"/>
          <w:szCs w:val="28"/>
        </w:rPr>
        <w:t>Dropbox</w:t>
      </w:r>
      <w:proofErr w:type="spellEnd"/>
      <w:r w:rsidRPr="00103FA7">
        <w:rPr>
          <w:rFonts w:ascii="Times New Roman" w:hAnsi="Times New Roman" w:cs="Times New Roman"/>
          <w:sz w:val="28"/>
          <w:szCs w:val="28"/>
        </w:rPr>
        <w:t xml:space="preserve">, Google Drive, </w:t>
      </w:r>
      <w:proofErr w:type="spellStart"/>
      <w:r w:rsidRPr="00103FA7">
        <w:rPr>
          <w:rFonts w:ascii="Times New Roman" w:hAnsi="Times New Roman" w:cs="Times New Roman"/>
          <w:sz w:val="28"/>
          <w:szCs w:val="28"/>
        </w:rPr>
        <w:t>OneDrive</w:t>
      </w:r>
      <w:proofErr w:type="spellEnd"/>
      <w:r w:rsidRPr="00103FA7">
        <w:rPr>
          <w:rFonts w:ascii="Times New Roman" w:hAnsi="Times New Roman" w:cs="Times New Roman"/>
          <w:sz w:val="28"/>
          <w:szCs w:val="28"/>
        </w:rPr>
        <w:t xml:space="preserve"> и другими. </w:t>
      </w:r>
    </w:p>
    <w:p w14:paraId="50799EC2" w14:textId="3B35F9A6" w:rsidR="00657F49" w:rsidRDefault="00103FA7" w:rsidP="00D50281">
      <w:pPr>
        <w:pStyle w:val="ae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03FA7">
        <w:rPr>
          <w:rFonts w:ascii="Times New Roman" w:hAnsi="Times New Roman" w:cs="Times New Roman"/>
          <w:sz w:val="28"/>
          <w:szCs w:val="28"/>
        </w:rPr>
        <w:t>Cryptomator</w:t>
      </w:r>
      <w:proofErr w:type="spellEnd"/>
      <w:r w:rsidRPr="00103FA7">
        <w:rPr>
          <w:rFonts w:ascii="Times New Roman" w:hAnsi="Times New Roman" w:cs="Times New Roman"/>
          <w:sz w:val="28"/>
          <w:szCs w:val="28"/>
        </w:rPr>
        <w:t xml:space="preserve"> создает зашифрованный контейнер </w:t>
      </w:r>
      <w:r w:rsidR="007963E7">
        <w:rPr>
          <w:rFonts w:ascii="Times New Roman" w:hAnsi="Times New Roman" w:cs="Times New Roman"/>
          <w:sz w:val="28"/>
          <w:szCs w:val="28"/>
        </w:rPr>
        <w:t xml:space="preserve">в </w:t>
      </w:r>
      <w:r w:rsidRPr="00103FA7">
        <w:rPr>
          <w:rFonts w:ascii="Times New Roman" w:hAnsi="Times New Roman" w:cs="Times New Roman"/>
          <w:sz w:val="28"/>
          <w:szCs w:val="28"/>
        </w:rPr>
        <w:t>облачном хранилище, который шифрует и дешифрует данные локально на компьютере перед отправкой их в облако. Это предотвращает доступ к вашим данным облаком или сторонним лицам без правильного ключа шифрования.</w:t>
      </w:r>
    </w:p>
    <w:p w14:paraId="06E8A957" w14:textId="77777777" w:rsidR="00733E00" w:rsidRDefault="00733E00" w:rsidP="00733E00">
      <w:pPr>
        <w:pStyle w:val="ae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390C8DB" w14:textId="26B527ED" w:rsidR="005206E7" w:rsidRPr="0057333A" w:rsidRDefault="00733E00" w:rsidP="00733E00">
      <w:pPr>
        <w:pStyle w:val="ae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177B7" w:rsidRPr="005733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ложение </w:t>
      </w:r>
      <w:r w:rsidR="008177B7" w:rsidRPr="0057333A">
        <w:rPr>
          <w:rFonts w:ascii="Times New Roman" w:hAnsi="Times New Roman" w:cs="Times New Roman"/>
          <w:sz w:val="28"/>
          <w:szCs w:val="28"/>
        </w:rPr>
        <w:t xml:space="preserve">AES </w:t>
      </w:r>
      <w:proofErr w:type="spellStart"/>
      <w:r w:rsidR="008177B7" w:rsidRPr="0057333A">
        <w:rPr>
          <w:rFonts w:ascii="Times New Roman" w:hAnsi="Times New Roman" w:cs="Times New Roman"/>
          <w:sz w:val="28"/>
          <w:szCs w:val="28"/>
        </w:rPr>
        <w:t>Crypt</w:t>
      </w:r>
      <w:proofErr w:type="spellEnd"/>
    </w:p>
    <w:p w14:paraId="64CC5BE8" w14:textId="12B419ED" w:rsidR="00657F49" w:rsidRPr="00E36FF8" w:rsidRDefault="002552EE" w:rsidP="00657F49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noProof/>
        </w:rPr>
        <w:drawing>
          <wp:inline distT="0" distB="0" distL="0" distR="0" wp14:anchorId="7E752807" wp14:editId="4801FB1B">
            <wp:extent cx="1943100" cy="1033978"/>
            <wp:effectExtent l="0" t="0" r="0" b="0"/>
            <wp:docPr id="596637566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7121" cy="1046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4D4C3E" w14:textId="7F8E887C" w:rsidR="006C0B6C" w:rsidRDefault="00484E5B" w:rsidP="00484E5B">
      <w:pPr>
        <w:pStyle w:val="ae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92E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сунок</w:t>
      </w:r>
      <w:r w:rsidRPr="00A061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Pr="00A061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84E5B">
        <w:rPr>
          <w:rFonts w:ascii="Times New Roman" w:hAnsi="Times New Roman" w:cs="Times New Roman"/>
          <w:color w:val="2C2D2E"/>
          <w:sz w:val="28"/>
          <w:szCs w:val="28"/>
          <w:shd w:val="clear" w:color="auto" w:fill="FFFFFF"/>
        </w:rPr>
        <w:t>—</w:t>
      </w:r>
      <w:r w:rsidR="00657F49" w:rsidRPr="00E36F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Логотип</w:t>
      </w:r>
      <w:r w:rsidR="002130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иложения</w:t>
      </w:r>
      <w:r w:rsidR="00657F49" w:rsidRPr="00C208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13039" w:rsidRPr="00213039">
        <w:rPr>
          <w:rFonts w:ascii="Times New Roman" w:hAnsi="Times New Roman" w:cs="Times New Roman"/>
          <w:sz w:val="28"/>
          <w:szCs w:val="28"/>
        </w:rPr>
        <w:t xml:space="preserve">AES </w:t>
      </w:r>
      <w:proofErr w:type="spellStart"/>
      <w:r w:rsidR="00213039" w:rsidRPr="00213039">
        <w:rPr>
          <w:rFonts w:ascii="Times New Roman" w:hAnsi="Times New Roman" w:cs="Times New Roman"/>
          <w:sz w:val="28"/>
          <w:szCs w:val="28"/>
        </w:rPr>
        <w:t>Crypt</w:t>
      </w:r>
      <w:proofErr w:type="spellEnd"/>
      <w:r w:rsidR="00570218" w:rsidRPr="00570218">
        <w:rPr>
          <w:rFonts w:ascii="Times New Roman" w:hAnsi="Times New Roman" w:cs="Times New Roman"/>
          <w:sz w:val="28"/>
          <w:szCs w:val="28"/>
        </w:rPr>
        <w:t xml:space="preserve"> (</w:t>
      </w:r>
      <w:hyperlink r:id="rId19" w:history="1">
        <w:r w:rsidR="00570218" w:rsidRPr="00FC5A12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="00570218" w:rsidRPr="00FC5A12">
          <w:rPr>
            <w:rStyle w:val="a8"/>
            <w:rFonts w:ascii="Times New Roman" w:hAnsi="Times New Roman" w:cs="Times New Roman"/>
            <w:sz w:val="28"/>
            <w:szCs w:val="28"/>
          </w:rPr>
          <w:t>://</w:t>
        </w:r>
        <w:r w:rsidR="00570218" w:rsidRPr="00FC5A12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="00570218" w:rsidRPr="00FC5A12">
          <w:rPr>
            <w:rStyle w:val="a8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570218" w:rsidRPr="00FC5A12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aescrypt</w:t>
        </w:r>
        <w:proofErr w:type="spellEnd"/>
        <w:r w:rsidR="00570218" w:rsidRPr="00FC5A12">
          <w:rPr>
            <w:rStyle w:val="a8"/>
            <w:rFonts w:ascii="Times New Roman" w:hAnsi="Times New Roman" w:cs="Times New Roman"/>
            <w:sz w:val="28"/>
            <w:szCs w:val="28"/>
          </w:rPr>
          <w:t>.</w:t>
        </w:r>
        <w:r w:rsidR="00570218" w:rsidRPr="00FC5A12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com</w:t>
        </w:r>
        <w:r w:rsidR="00570218" w:rsidRPr="00FC5A12">
          <w:rPr>
            <w:rStyle w:val="a8"/>
            <w:rFonts w:ascii="Times New Roman" w:hAnsi="Times New Roman" w:cs="Times New Roman"/>
            <w:sz w:val="28"/>
            <w:szCs w:val="28"/>
          </w:rPr>
          <w:t>/</w:t>
        </w:r>
      </w:hyperlink>
      <w:r w:rsidR="00570218" w:rsidRPr="00570218">
        <w:rPr>
          <w:rFonts w:ascii="Times New Roman" w:hAnsi="Times New Roman" w:cs="Times New Roman"/>
          <w:sz w:val="28"/>
          <w:szCs w:val="28"/>
        </w:rPr>
        <w:t>)</w:t>
      </w:r>
    </w:p>
    <w:p w14:paraId="1E3A6BDE" w14:textId="5F5B9F95" w:rsidR="0085433C" w:rsidRPr="00ED1744" w:rsidRDefault="0085433C" w:rsidP="00570218">
      <w:pPr>
        <w:pStyle w:val="ae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D1744">
        <w:rPr>
          <w:rFonts w:ascii="Times New Roman" w:hAnsi="Times New Roman" w:cs="Times New Roman"/>
          <w:sz w:val="28"/>
          <w:szCs w:val="28"/>
        </w:rPr>
        <w:t xml:space="preserve">AES </w:t>
      </w:r>
      <w:proofErr w:type="spellStart"/>
      <w:r w:rsidRPr="00ED1744">
        <w:rPr>
          <w:rFonts w:ascii="Times New Roman" w:hAnsi="Times New Roman" w:cs="Times New Roman"/>
          <w:sz w:val="28"/>
          <w:szCs w:val="28"/>
        </w:rPr>
        <w:t>Crypt</w:t>
      </w:r>
      <w:proofErr w:type="spellEnd"/>
      <w:r w:rsidRPr="00ED1744">
        <w:rPr>
          <w:rFonts w:ascii="Times New Roman" w:hAnsi="Times New Roman" w:cs="Times New Roman"/>
          <w:sz w:val="28"/>
          <w:szCs w:val="28"/>
        </w:rPr>
        <w:t xml:space="preserve"> </w:t>
      </w:r>
      <w:r w:rsidR="006264F7" w:rsidRPr="00ED1744">
        <w:rPr>
          <w:rFonts w:ascii="Times New Roman" w:hAnsi="Times New Roman" w:cs="Times New Roman"/>
          <w:sz w:val="28"/>
          <w:szCs w:val="28"/>
        </w:rPr>
        <w:t>— это простое в использовании десктопное приложение</w:t>
      </w:r>
      <w:r w:rsidRPr="00ED1744">
        <w:rPr>
          <w:rFonts w:ascii="Times New Roman" w:hAnsi="Times New Roman" w:cs="Times New Roman"/>
          <w:sz w:val="28"/>
          <w:szCs w:val="28"/>
        </w:rPr>
        <w:t xml:space="preserve">, предназначенное для шифрования файлов с использованием алгоритма </w:t>
      </w:r>
      <w:r w:rsidRPr="00ED1744">
        <w:rPr>
          <w:rFonts w:ascii="Times New Roman" w:hAnsi="Times New Roman" w:cs="Times New Roman"/>
          <w:sz w:val="28"/>
          <w:szCs w:val="28"/>
        </w:rPr>
        <w:lastRenderedPageBreak/>
        <w:t xml:space="preserve">шифрования AES (Advanced </w:t>
      </w:r>
      <w:proofErr w:type="spellStart"/>
      <w:r w:rsidRPr="00ED1744">
        <w:rPr>
          <w:rFonts w:ascii="Times New Roman" w:hAnsi="Times New Roman" w:cs="Times New Roman"/>
          <w:sz w:val="28"/>
          <w:szCs w:val="28"/>
        </w:rPr>
        <w:t>Encryption</w:t>
      </w:r>
      <w:proofErr w:type="spellEnd"/>
      <w:r w:rsidRPr="00ED1744">
        <w:rPr>
          <w:rFonts w:ascii="Times New Roman" w:hAnsi="Times New Roman" w:cs="Times New Roman"/>
          <w:sz w:val="28"/>
          <w:szCs w:val="28"/>
        </w:rPr>
        <w:t xml:space="preserve"> Standard). AES является одним из наиболее распространенных и надежных алгоритмов шифрования, и его использование гарантирует высокий уровень безопасности ваших данных.</w:t>
      </w:r>
    </w:p>
    <w:p w14:paraId="4248E86F" w14:textId="1A45C5A7" w:rsidR="0085433C" w:rsidRPr="00ED1744" w:rsidRDefault="0085433C" w:rsidP="00ED1744">
      <w:pPr>
        <w:pStyle w:val="ae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1744">
        <w:rPr>
          <w:rFonts w:ascii="Times New Roman" w:hAnsi="Times New Roman" w:cs="Times New Roman"/>
          <w:sz w:val="28"/>
          <w:szCs w:val="28"/>
        </w:rPr>
        <w:t xml:space="preserve">AES </w:t>
      </w:r>
      <w:proofErr w:type="spellStart"/>
      <w:r w:rsidRPr="00ED1744">
        <w:rPr>
          <w:rFonts w:ascii="Times New Roman" w:hAnsi="Times New Roman" w:cs="Times New Roman"/>
          <w:sz w:val="28"/>
          <w:szCs w:val="28"/>
        </w:rPr>
        <w:t>Crypt</w:t>
      </w:r>
      <w:proofErr w:type="spellEnd"/>
      <w:r w:rsidR="00ED1744">
        <w:rPr>
          <w:rFonts w:ascii="Times New Roman" w:hAnsi="Times New Roman" w:cs="Times New Roman"/>
          <w:sz w:val="28"/>
          <w:szCs w:val="28"/>
        </w:rPr>
        <w:t xml:space="preserve"> позволяет</w:t>
      </w:r>
      <w:r w:rsidRPr="00ED1744">
        <w:rPr>
          <w:rFonts w:ascii="Times New Roman" w:hAnsi="Times New Roman" w:cs="Times New Roman"/>
          <w:sz w:val="28"/>
          <w:szCs w:val="28"/>
        </w:rPr>
        <w:t>:</w:t>
      </w:r>
    </w:p>
    <w:p w14:paraId="0209BA6D" w14:textId="420EF6E4" w:rsidR="0085433C" w:rsidRPr="00ED1744" w:rsidRDefault="0085433C" w:rsidP="00BC7E47">
      <w:pPr>
        <w:pStyle w:val="ae"/>
        <w:numPr>
          <w:ilvl w:val="0"/>
          <w:numId w:val="5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1744">
        <w:rPr>
          <w:rStyle w:val="a7"/>
          <w:rFonts w:ascii="Times New Roman" w:hAnsi="Times New Roman" w:cs="Times New Roman"/>
          <w:b w:val="0"/>
          <w:bCs w:val="0"/>
          <w:sz w:val="28"/>
          <w:szCs w:val="28"/>
        </w:rPr>
        <w:t>Зашифровать файлы</w:t>
      </w:r>
      <w:r w:rsidR="00D041A5" w:rsidRPr="00ED1744">
        <w:rPr>
          <w:rFonts w:ascii="Times New Roman" w:hAnsi="Times New Roman" w:cs="Times New Roman"/>
          <w:sz w:val="28"/>
          <w:szCs w:val="28"/>
        </w:rPr>
        <w:t>:</w:t>
      </w:r>
      <w:r w:rsidR="00D041A5">
        <w:rPr>
          <w:rFonts w:ascii="Times New Roman" w:hAnsi="Times New Roman" w:cs="Times New Roman"/>
          <w:sz w:val="28"/>
          <w:szCs w:val="28"/>
        </w:rPr>
        <w:t xml:space="preserve"> можно</w:t>
      </w:r>
      <w:r w:rsidRPr="00ED1744">
        <w:rPr>
          <w:rFonts w:ascii="Times New Roman" w:hAnsi="Times New Roman" w:cs="Times New Roman"/>
          <w:sz w:val="28"/>
          <w:szCs w:val="28"/>
        </w:rPr>
        <w:t xml:space="preserve"> выбрать файлы, которые </w:t>
      </w:r>
      <w:r w:rsidR="001B56D0">
        <w:rPr>
          <w:rFonts w:ascii="Times New Roman" w:hAnsi="Times New Roman" w:cs="Times New Roman"/>
          <w:sz w:val="28"/>
          <w:szCs w:val="28"/>
        </w:rPr>
        <w:t>нужно</w:t>
      </w:r>
      <w:r w:rsidRPr="00ED1744">
        <w:rPr>
          <w:rFonts w:ascii="Times New Roman" w:hAnsi="Times New Roman" w:cs="Times New Roman"/>
          <w:sz w:val="28"/>
          <w:szCs w:val="28"/>
        </w:rPr>
        <w:t xml:space="preserve"> зашифровать, и использовать AES </w:t>
      </w:r>
      <w:proofErr w:type="spellStart"/>
      <w:r w:rsidRPr="00ED1744">
        <w:rPr>
          <w:rFonts w:ascii="Times New Roman" w:hAnsi="Times New Roman" w:cs="Times New Roman"/>
          <w:sz w:val="28"/>
          <w:szCs w:val="28"/>
        </w:rPr>
        <w:t>Crypt</w:t>
      </w:r>
      <w:proofErr w:type="spellEnd"/>
      <w:r w:rsidRPr="00ED1744">
        <w:rPr>
          <w:rFonts w:ascii="Times New Roman" w:hAnsi="Times New Roman" w:cs="Times New Roman"/>
          <w:sz w:val="28"/>
          <w:szCs w:val="28"/>
        </w:rPr>
        <w:t xml:space="preserve">, чтобы преобразовать их в зашифрованный формат. </w:t>
      </w:r>
      <w:r w:rsidR="00D041A5">
        <w:rPr>
          <w:rFonts w:ascii="Times New Roman" w:hAnsi="Times New Roman" w:cs="Times New Roman"/>
          <w:sz w:val="28"/>
          <w:szCs w:val="28"/>
        </w:rPr>
        <w:t xml:space="preserve">Требуется </w:t>
      </w:r>
      <w:r w:rsidR="00D041A5" w:rsidRPr="00ED1744">
        <w:rPr>
          <w:rFonts w:ascii="Times New Roman" w:hAnsi="Times New Roman" w:cs="Times New Roman"/>
          <w:sz w:val="28"/>
          <w:szCs w:val="28"/>
        </w:rPr>
        <w:t>пароль</w:t>
      </w:r>
      <w:r w:rsidRPr="00ED1744">
        <w:rPr>
          <w:rFonts w:ascii="Times New Roman" w:hAnsi="Times New Roman" w:cs="Times New Roman"/>
          <w:sz w:val="28"/>
          <w:szCs w:val="28"/>
        </w:rPr>
        <w:t xml:space="preserve"> для доступа к данным в будущем</w:t>
      </w:r>
      <w:r w:rsidR="00BC7E47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4A41A1BE" w14:textId="6727C333" w:rsidR="0085433C" w:rsidRPr="00ED1744" w:rsidRDefault="0085433C" w:rsidP="00BC7E47">
      <w:pPr>
        <w:pStyle w:val="ae"/>
        <w:numPr>
          <w:ilvl w:val="0"/>
          <w:numId w:val="5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1744">
        <w:rPr>
          <w:rStyle w:val="a7"/>
          <w:rFonts w:ascii="Times New Roman" w:hAnsi="Times New Roman" w:cs="Times New Roman"/>
          <w:b w:val="0"/>
          <w:bCs w:val="0"/>
          <w:sz w:val="28"/>
          <w:szCs w:val="28"/>
        </w:rPr>
        <w:t>Расшифровать файлы</w:t>
      </w:r>
      <w:r w:rsidR="00D041A5" w:rsidRPr="00ED1744">
        <w:rPr>
          <w:rFonts w:ascii="Times New Roman" w:hAnsi="Times New Roman" w:cs="Times New Roman"/>
          <w:sz w:val="28"/>
          <w:szCs w:val="28"/>
        </w:rPr>
        <w:t>: для</w:t>
      </w:r>
      <w:r w:rsidRPr="00ED1744">
        <w:rPr>
          <w:rFonts w:ascii="Times New Roman" w:hAnsi="Times New Roman" w:cs="Times New Roman"/>
          <w:sz w:val="28"/>
          <w:szCs w:val="28"/>
        </w:rPr>
        <w:t xml:space="preserve"> расшифровки файлов требуется AES </w:t>
      </w:r>
      <w:proofErr w:type="spellStart"/>
      <w:r w:rsidRPr="00ED1744">
        <w:rPr>
          <w:rFonts w:ascii="Times New Roman" w:hAnsi="Times New Roman" w:cs="Times New Roman"/>
          <w:sz w:val="28"/>
          <w:szCs w:val="28"/>
        </w:rPr>
        <w:t>Crypt</w:t>
      </w:r>
      <w:proofErr w:type="spellEnd"/>
      <w:r w:rsidRPr="00ED1744">
        <w:rPr>
          <w:rFonts w:ascii="Times New Roman" w:hAnsi="Times New Roman" w:cs="Times New Roman"/>
          <w:sz w:val="28"/>
          <w:szCs w:val="28"/>
        </w:rPr>
        <w:t xml:space="preserve"> и правильный пароль. После ввода пароля приложение расшифрует файлы и сделает их доступными</w:t>
      </w:r>
      <w:r w:rsidR="00BC7E47" w:rsidRPr="00BC7E47">
        <w:rPr>
          <w:rFonts w:ascii="Times New Roman" w:hAnsi="Times New Roman" w:cs="Times New Roman"/>
          <w:sz w:val="28"/>
          <w:szCs w:val="28"/>
        </w:rPr>
        <w:t>;</w:t>
      </w:r>
    </w:p>
    <w:p w14:paraId="52E6CE11" w14:textId="54EB0C3D" w:rsidR="0085433C" w:rsidRPr="00ED1744" w:rsidRDefault="0085433C" w:rsidP="00BC7E47">
      <w:pPr>
        <w:pStyle w:val="ae"/>
        <w:numPr>
          <w:ilvl w:val="0"/>
          <w:numId w:val="5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1744">
        <w:rPr>
          <w:rStyle w:val="a7"/>
          <w:rFonts w:ascii="Times New Roman" w:hAnsi="Times New Roman" w:cs="Times New Roman"/>
          <w:b w:val="0"/>
          <w:bCs w:val="0"/>
          <w:sz w:val="28"/>
          <w:szCs w:val="28"/>
        </w:rPr>
        <w:t>Кроссплатформенность</w:t>
      </w:r>
      <w:r w:rsidRPr="00ED1744">
        <w:rPr>
          <w:rFonts w:ascii="Times New Roman" w:hAnsi="Times New Roman" w:cs="Times New Roman"/>
          <w:sz w:val="28"/>
          <w:szCs w:val="28"/>
        </w:rPr>
        <w:t xml:space="preserve">: AES </w:t>
      </w:r>
      <w:proofErr w:type="spellStart"/>
      <w:r w:rsidRPr="00ED1744">
        <w:rPr>
          <w:rFonts w:ascii="Times New Roman" w:hAnsi="Times New Roman" w:cs="Times New Roman"/>
          <w:sz w:val="28"/>
          <w:szCs w:val="28"/>
        </w:rPr>
        <w:t>Crypt</w:t>
      </w:r>
      <w:proofErr w:type="spellEnd"/>
      <w:r w:rsidRPr="00ED1744">
        <w:rPr>
          <w:rFonts w:ascii="Times New Roman" w:hAnsi="Times New Roman" w:cs="Times New Roman"/>
          <w:sz w:val="28"/>
          <w:szCs w:val="28"/>
        </w:rPr>
        <w:t xml:space="preserve"> поддерживается на различных операционных системах, включая Windows, </w:t>
      </w:r>
      <w:proofErr w:type="spellStart"/>
      <w:r w:rsidRPr="00ED1744">
        <w:rPr>
          <w:rFonts w:ascii="Times New Roman" w:hAnsi="Times New Roman" w:cs="Times New Roman"/>
          <w:sz w:val="28"/>
          <w:szCs w:val="28"/>
        </w:rPr>
        <w:t>macOS</w:t>
      </w:r>
      <w:proofErr w:type="spellEnd"/>
      <w:r w:rsidRPr="00ED1744">
        <w:rPr>
          <w:rFonts w:ascii="Times New Roman" w:hAnsi="Times New Roman" w:cs="Times New Roman"/>
          <w:sz w:val="28"/>
          <w:szCs w:val="28"/>
        </w:rPr>
        <w:t xml:space="preserve"> и Linux, что делает его удобным для использования на разных платформах</w:t>
      </w:r>
      <w:r w:rsidR="00BC7E47" w:rsidRPr="00BC7E47">
        <w:rPr>
          <w:rFonts w:ascii="Times New Roman" w:hAnsi="Times New Roman" w:cs="Times New Roman"/>
          <w:sz w:val="28"/>
          <w:szCs w:val="28"/>
        </w:rPr>
        <w:t>;</w:t>
      </w:r>
    </w:p>
    <w:p w14:paraId="7B7C3D0F" w14:textId="5F96731E" w:rsidR="0085433C" w:rsidRPr="00ED1744" w:rsidRDefault="0085433C" w:rsidP="0057333A">
      <w:pPr>
        <w:pStyle w:val="ae"/>
        <w:numPr>
          <w:ilvl w:val="0"/>
          <w:numId w:val="5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1744">
        <w:rPr>
          <w:rStyle w:val="a7"/>
          <w:rFonts w:ascii="Times New Roman" w:hAnsi="Times New Roman" w:cs="Times New Roman"/>
          <w:b w:val="0"/>
          <w:bCs w:val="0"/>
          <w:sz w:val="28"/>
          <w:szCs w:val="28"/>
        </w:rPr>
        <w:t>Открытое программное обеспечение</w:t>
      </w:r>
      <w:r w:rsidRPr="00ED1744">
        <w:rPr>
          <w:rFonts w:ascii="Times New Roman" w:hAnsi="Times New Roman" w:cs="Times New Roman"/>
          <w:sz w:val="28"/>
          <w:szCs w:val="28"/>
        </w:rPr>
        <w:t xml:space="preserve">: AES </w:t>
      </w:r>
      <w:proofErr w:type="spellStart"/>
      <w:r w:rsidRPr="00ED1744">
        <w:rPr>
          <w:rFonts w:ascii="Times New Roman" w:hAnsi="Times New Roman" w:cs="Times New Roman"/>
          <w:sz w:val="28"/>
          <w:szCs w:val="28"/>
        </w:rPr>
        <w:t>Crypt</w:t>
      </w:r>
      <w:proofErr w:type="spellEnd"/>
      <w:r w:rsidRPr="00ED1744">
        <w:rPr>
          <w:rFonts w:ascii="Times New Roman" w:hAnsi="Times New Roman" w:cs="Times New Roman"/>
          <w:sz w:val="28"/>
          <w:szCs w:val="28"/>
        </w:rPr>
        <w:t xml:space="preserve"> является открытым программным обеспечением с открытым исходным кодом, что позволяет проверить его безопасность и надежность</w:t>
      </w:r>
      <w:r w:rsidR="00BC7E47" w:rsidRPr="00BC7E47">
        <w:rPr>
          <w:rFonts w:ascii="Times New Roman" w:hAnsi="Times New Roman" w:cs="Times New Roman"/>
          <w:sz w:val="28"/>
          <w:szCs w:val="28"/>
        </w:rPr>
        <w:t>;</w:t>
      </w:r>
    </w:p>
    <w:p w14:paraId="08EAC17C" w14:textId="5E915DDC" w:rsidR="004343B3" w:rsidRDefault="0085433C" w:rsidP="0057333A">
      <w:pPr>
        <w:pStyle w:val="ae"/>
        <w:numPr>
          <w:ilvl w:val="0"/>
          <w:numId w:val="5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1744">
        <w:rPr>
          <w:rStyle w:val="a7"/>
          <w:rFonts w:ascii="Times New Roman" w:hAnsi="Times New Roman" w:cs="Times New Roman"/>
          <w:b w:val="0"/>
          <w:bCs w:val="0"/>
          <w:sz w:val="28"/>
          <w:szCs w:val="28"/>
        </w:rPr>
        <w:t>Интеграция с проводником (Explorer)</w:t>
      </w:r>
      <w:r w:rsidR="00CC348B" w:rsidRPr="00ED1744">
        <w:rPr>
          <w:rFonts w:ascii="Times New Roman" w:hAnsi="Times New Roman" w:cs="Times New Roman"/>
          <w:sz w:val="28"/>
          <w:szCs w:val="28"/>
        </w:rPr>
        <w:t>: на</w:t>
      </w:r>
      <w:r w:rsidRPr="00ED1744">
        <w:rPr>
          <w:rFonts w:ascii="Times New Roman" w:hAnsi="Times New Roman" w:cs="Times New Roman"/>
          <w:sz w:val="28"/>
          <w:szCs w:val="28"/>
        </w:rPr>
        <w:t xml:space="preserve"> Windows AES </w:t>
      </w:r>
      <w:proofErr w:type="spellStart"/>
      <w:r w:rsidRPr="00ED1744">
        <w:rPr>
          <w:rFonts w:ascii="Times New Roman" w:hAnsi="Times New Roman" w:cs="Times New Roman"/>
          <w:sz w:val="28"/>
          <w:szCs w:val="28"/>
        </w:rPr>
        <w:t>Crypt</w:t>
      </w:r>
      <w:proofErr w:type="spellEnd"/>
      <w:r w:rsidRPr="00ED1744">
        <w:rPr>
          <w:rFonts w:ascii="Times New Roman" w:hAnsi="Times New Roman" w:cs="Times New Roman"/>
          <w:sz w:val="28"/>
          <w:szCs w:val="28"/>
        </w:rPr>
        <w:t xml:space="preserve"> может интегрироваться с Проводником, что облегчает шифрование и дешифрование файлов из контекстного меню.</w:t>
      </w:r>
    </w:p>
    <w:p w14:paraId="7CCB52F6" w14:textId="77777777" w:rsidR="0057294E" w:rsidRDefault="0057294E" w:rsidP="0057294E">
      <w:pPr>
        <w:pStyle w:val="ae"/>
        <w:spacing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14:paraId="0D4B883C" w14:textId="2458565A" w:rsidR="00842196" w:rsidRDefault="004343B3" w:rsidP="00623907">
      <w:pPr>
        <w:pStyle w:val="ae"/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-за открытого программного обеспечения можно просмотреть реализацию методов шифрования</w:t>
      </w:r>
      <w:r w:rsidRPr="004343B3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</w:rPr>
        <w:t>дешифрования</w:t>
      </w:r>
      <w:r w:rsidRPr="004343B3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что помогает разобраться в работе программы</w:t>
      </w:r>
    </w:p>
    <w:p w14:paraId="41B89DD9" w14:textId="77777777" w:rsidR="00623907" w:rsidRPr="004D7A53" w:rsidRDefault="00623907" w:rsidP="00623907">
      <w:pPr>
        <w:pStyle w:val="ae"/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14:paraId="2635A8F0" w14:textId="2E432C4A" w:rsidR="00842196" w:rsidRPr="0057333A" w:rsidRDefault="00842196" w:rsidP="004343B3">
      <w:pPr>
        <w:pStyle w:val="ae"/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57333A">
        <w:rPr>
          <w:rFonts w:ascii="Times New Roman" w:hAnsi="Times New Roman" w:cs="Times New Roman"/>
          <w:sz w:val="28"/>
          <w:szCs w:val="28"/>
        </w:rPr>
        <w:t xml:space="preserve">Приложение </w:t>
      </w:r>
      <w:proofErr w:type="spellStart"/>
      <w:r w:rsidRPr="0057333A">
        <w:rPr>
          <w:rFonts w:ascii="Times New Roman" w:hAnsi="Times New Roman" w:cs="Times New Roman"/>
          <w:sz w:val="28"/>
          <w:szCs w:val="28"/>
        </w:rPr>
        <w:t>DiskCryptor</w:t>
      </w:r>
      <w:proofErr w:type="spellEnd"/>
    </w:p>
    <w:p w14:paraId="61129E9C" w14:textId="2EAB0872" w:rsidR="0038441C" w:rsidRDefault="008D46DD" w:rsidP="0038441C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noProof/>
        </w:rPr>
        <w:drawing>
          <wp:inline distT="0" distB="0" distL="0" distR="0" wp14:anchorId="57FA4A24" wp14:editId="2691E739">
            <wp:extent cx="1143000" cy="1143000"/>
            <wp:effectExtent l="0" t="0" r="0" b="0"/>
            <wp:docPr id="786957107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5017" cy="11450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5B9A6D" w14:textId="3233166F" w:rsidR="00286E99" w:rsidRDefault="00484E5B" w:rsidP="003C300D">
      <w:pPr>
        <w:pStyle w:val="ae"/>
        <w:jc w:val="center"/>
        <w:rPr>
          <w:rFonts w:ascii="Times New Roman" w:hAnsi="Times New Roman" w:cs="Times New Roman"/>
          <w:sz w:val="28"/>
          <w:szCs w:val="28"/>
        </w:rPr>
      </w:pPr>
      <w:r w:rsidRPr="00592E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Рисунок</w:t>
      </w:r>
      <w:r w:rsidRPr="00A061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 w:rsidRPr="00A061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84E5B">
        <w:rPr>
          <w:rFonts w:ascii="Times New Roman" w:hAnsi="Times New Roman" w:cs="Times New Roman"/>
          <w:color w:val="2C2D2E"/>
          <w:sz w:val="28"/>
          <w:szCs w:val="28"/>
          <w:shd w:val="clear" w:color="auto" w:fill="FFFFFF"/>
        </w:rPr>
        <w:t>—</w:t>
      </w:r>
      <w:r w:rsidR="00DD0797" w:rsidRPr="00E36F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Логотип </w:t>
      </w:r>
      <w:r w:rsidR="00D958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ложения</w:t>
      </w:r>
      <w:r w:rsidR="00DD0797" w:rsidRPr="00E36F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0D090F" w:rsidRPr="000D090F">
        <w:rPr>
          <w:rFonts w:ascii="Times New Roman" w:hAnsi="Times New Roman" w:cs="Times New Roman"/>
          <w:sz w:val="28"/>
          <w:szCs w:val="28"/>
        </w:rPr>
        <w:t>DiskCryptor</w:t>
      </w:r>
      <w:proofErr w:type="spellEnd"/>
      <w:r w:rsidR="00320F64">
        <w:rPr>
          <w:rFonts w:ascii="Times New Roman" w:hAnsi="Times New Roman" w:cs="Times New Roman"/>
          <w:sz w:val="28"/>
          <w:szCs w:val="28"/>
        </w:rPr>
        <w:t xml:space="preserve"> (</w:t>
      </w:r>
      <w:hyperlink r:id="rId21" w:history="1">
        <w:r w:rsidR="00320F64" w:rsidRPr="00FC5A12">
          <w:rPr>
            <w:rStyle w:val="a8"/>
            <w:rFonts w:ascii="Times New Roman" w:hAnsi="Times New Roman" w:cs="Times New Roman"/>
            <w:sz w:val="28"/>
            <w:szCs w:val="28"/>
          </w:rPr>
          <w:t>https://diskcryptor.org/</w:t>
        </w:r>
      </w:hyperlink>
      <w:r w:rsidR="00320F64">
        <w:rPr>
          <w:rFonts w:ascii="Times New Roman" w:hAnsi="Times New Roman" w:cs="Times New Roman"/>
          <w:sz w:val="28"/>
          <w:szCs w:val="28"/>
        </w:rPr>
        <w:t>)</w:t>
      </w:r>
    </w:p>
    <w:p w14:paraId="5C2D413C" w14:textId="77777777" w:rsidR="003C300D" w:rsidRPr="003C300D" w:rsidRDefault="003C300D" w:rsidP="003C300D">
      <w:pPr>
        <w:pStyle w:val="ae"/>
        <w:jc w:val="center"/>
        <w:rPr>
          <w:rFonts w:ascii="Times New Roman" w:hAnsi="Times New Roman" w:cs="Times New Roman"/>
          <w:sz w:val="28"/>
          <w:szCs w:val="28"/>
        </w:rPr>
      </w:pPr>
    </w:p>
    <w:p w14:paraId="12F1D98A" w14:textId="77777777" w:rsidR="008645DA" w:rsidRDefault="00DC5715" w:rsidP="008645DA">
      <w:pPr>
        <w:pStyle w:val="ae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86E99">
        <w:rPr>
          <w:rFonts w:ascii="Times New Roman" w:hAnsi="Times New Roman" w:cs="Times New Roman"/>
          <w:sz w:val="28"/>
          <w:szCs w:val="28"/>
        </w:rPr>
        <w:t>DiskCryptor</w:t>
      </w:r>
      <w:proofErr w:type="spellEnd"/>
      <w:r w:rsidRPr="00286E99">
        <w:rPr>
          <w:rFonts w:ascii="Times New Roman" w:hAnsi="Times New Roman" w:cs="Times New Roman"/>
          <w:sz w:val="28"/>
          <w:szCs w:val="28"/>
        </w:rPr>
        <w:t xml:space="preserve"> </w:t>
      </w:r>
      <w:r w:rsidR="004878DF" w:rsidRPr="00286E99">
        <w:rPr>
          <w:rFonts w:ascii="Times New Roman" w:hAnsi="Times New Roman" w:cs="Times New Roman"/>
          <w:sz w:val="28"/>
          <w:szCs w:val="28"/>
        </w:rPr>
        <w:t>— это десктопное приложение</w:t>
      </w:r>
      <w:r w:rsidRPr="00286E99">
        <w:rPr>
          <w:rFonts w:ascii="Times New Roman" w:hAnsi="Times New Roman" w:cs="Times New Roman"/>
          <w:sz w:val="28"/>
          <w:szCs w:val="28"/>
        </w:rPr>
        <w:t xml:space="preserve">, предназначенное для шифрования дисков и дисковых разделов на компьютере. Это позволяет защитить целый диск, включая операционную систему, от несанкционированного доступа. </w:t>
      </w:r>
    </w:p>
    <w:p w14:paraId="7334123B" w14:textId="184B11AD" w:rsidR="00286E99" w:rsidRDefault="00660D7B" w:rsidP="008645DA">
      <w:pPr>
        <w:pStyle w:val="ae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60D7B">
        <w:rPr>
          <w:rFonts w:ascii="Times New Roman" w:hAnsi="Times New Roman" w:cs="Times New Roman"/>
          <w:sz w:val="28"/>
          <w:szCs w:val="28"/>
        </w:rPr>
        <w:t>Приложение шифрует данные непосредственно системы, что способствует автоматической конфиденциальности</w:t>
      </w:r>
    </w:p>
    <w:p w14:paraId="234A579C" w14:textId="77777777" w:rsidR="00E21FC6" w:rsidRDefault="00E21FC6" w:rsidP="008645DA">
      <w:pPr>
        <w:pStyle w:val="ae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27F78B15" w14:textId="46082381" w:rsidR="0030751A" w:rsidRPr="0030751A" w:rsidRDefault="0030751A" w:rsidP="0030751A">
      <w:pPr>
        <w:pStyle w:val="ae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Сайт </w:t>
      </w:r>
      <w:r>
        <w:rPr>
          <w:rFonts w:ascii="Times New Roman" w:hAnsi="Times New Roman" w:cs="Times New Roman"/>
          <w:sz w:val="28"/>
          <w:szCs w:val="28"/>
          <w:lang w:val="en-US"/>
        </w:rPr>
        <w:t>Crypto 101</w:t>
      </w:r>
    </w:p>
    <w:p w14:paraId="5D76C9D3" w14:textId="5D30B11D" w:rsidR="0030751A" w:rsidRDefault="0030751A" w:rsidP="00345684">
      <w:pPr>
        <w:pStyle w:val="ae"/>
        <w:spacing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30751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00786CB" wp14:editId="54D5473D">
            <wp:extent cx="2954654" cy="675760"/>
            <wp:effectExtent l="0" t="0" r="0" b="0"/>
            <wp:docPr id="166793731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793731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987500" cy="6832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D4C3F3" w14:textId="776E1B7D" w:rsidR="00AB5305" w:rsidRDefault="00A5227F" w:rsidP="00AB5305">
      <w:pPr>
        <w:pStyle w:val="ae"/>
        <w:spacing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592E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сунок</w:t>
      </w:r>
      <w:r w:rsidRPr="00A061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</w:t>
      </w:r>
      <w:r w:rsidRPr="00A061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84E5B">
        <w:rPr>
          <w:rFonts w:ascii="Times New Roman" w:hAnsi="Times New Roman" w:cs="Times New Roman"/>
          <w:color w:val="2C2D2E"/>
          <w:sz w:val="28"/>
          <w:szCs w:val="28"/>
          <w:shd w:val="clear" w:color="auto" w:fill="FFFFFF"/>
        </w:rPr>
        <w:t>—</w:t>
      </w:r>
      <w:r w:rsidRPr="00E36F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Логотип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йта</w:t>
      </w:r>
      <w:r w:rsidRPr="00E36F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rypto</w:t>
      </w:r>
      <w:r w:rsidRPr="000D6747">
        <w:rPr>
          <w:rFonts w:ascii="Times New Roman" w:hAnsi="Times New Roman" w:cs="Times New Roman"/>
          <w:sz w:val="28"/>
          <w:szCs w:val="28"/>
        </w:rPr>
        <w:t xml:space="preserve"> 101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hyperlink r:id="rId23" w:history="1">
        <w:r w:rsidR="00C02949" w:rsidRPr="00C02949">
          <w:rPr>
            <w:rStyle w:val="a8"/>
            <w:rFonts w:ascii="Times New Roman" w:hAnsi="Times New Roman" w:cs="Times New Roman"/>
            <w:sz w:val="28"/>
            <w:szCs w:val="28"/>
          </w:rPr>
          <w:t>https://www.crypto101.io/</w:t>
        </w:r>
      </w:hyperlink>
      <w:r w:rsidR="00C02949">
        <w:rPr>
          <w:rFonts w:ascii="Times New Roman" w:hAnsi="Times New Roman" w:cs="Times New Roman"/>
          <w:sz w:val="28"/>
          <w:szCs w:val="28"/>
        </w:rPr>
        <w:t>)</w:t>
      </w:r>
    </w:p>
    <w:p w14:paraId="249BD79C" w14:textId="67491A2B" w:rsidR="0030751A" w:rsidRDefault="0030751A" w:rsidP="0030751A">
      <w:pPr>
        <w:pStyle w:val="ae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751A">
        <w:rPr>
          <w:rFonts w:ascii="Times New Roman" w:hAnsi="Times New Roman" w:cs="Times New Roman"/>
          <w:sz w:val="28"/>
          <w:szCs w:val="28"/>
        </w:rPr>
        <w:t>Cry</w:t>
      </w:r>
      <w:r w:rsidRPr="0030751A">
        <w:rPr>
          <w:rStyle w:val="a7"/>
          <w:rFonts w:ascii="Times New Roman" w:hAnsi="Times New Roman" w:cs="Times New Roman"/>
          <w:b w:val="0"/>
          <w:bCs w:val="0"/>
          <w:sz w:val="28"/>
          <w:szCs w:val="28"/>
        </w:rPr>
        <w:t>pto101</w:t>
      </w:r>
      <w:r w:rsidRPr="0030751A">
        <w:rPr>
          <w:rFonts w:ascii="Times New Roman" w:hAnsi="Times New Roman" w:cs="Times New Roman"/>
          <w:sz w:val="28"/>
          <w:szCs w:val="28"/>
        </w:rPr>
        <w:t xml:space="preserve"> </w:t>
      </w:r>
      <w:r w:rsidR="00BA4414" w:rsidRPr="00286E99">
        <w:rPr>
          <w:rFonts w:ascii="Times New Roman" w:hAnsi="Times New Roman" w:cs="Times New Roman"/>
          <w:sz w:val="28"/>
          <w:szCs w:val="28"/>
        </w:rPr>
        <w:t>—</w:t>
      </w:r>
      <w:r w:rsidRPr="0030751A">
        <w:rPr>
          <w:rFonts w:ascii="Times New Roman" w:hAnsi="Times New Roman" w:cs="Times New Roman"/>
          <w:sz w:val="28"/>
          <w:szCs w:val="28"/>
        </w:rPr>
        <w:t xml:space="preserve"> Это онлайн-книга, предоставляющая введение в основные понятия криптографии. Она охватывает как базовые принципы, так и более сложные темы, представленные в доступной форме для начинающих.</w:t>
      </w:r>
    </w:p>
    <w:p w14:paraId="6B130F20" w14:textId="77777777" w:rsidR="00A5227F" w:rsidRPr="00A5227F" w:rsidRDefault="00A5227F" w:rsidP="00A5227F">
      <w:pPr>
        <w:pStyle w:val="ae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5227F">
        <w:rPr>
          <w:rFonts w:ascii="Times New Roman" w:hAnsi="Times New Roman" w:cs="Times New Roman"/>
          <w:sz w:val="28"/>
          <w:szCs w:val="28"/>
        </w:rPr>
        <w:t>Основные особенности Crypto101:</w:t>
      </w:r>
    </w:p>
    <w:p w14:paraId="553833E3" w14:textId="77777777" w:rsidR="00A5227F" w:rsidRPr="00A5227F" w:rsidRDefault="00A5227F" w:rsidP="00A5227F">
      <w:pPr>
        <w:pStyle w:val="ae"/>
        <w:numPr>
          <w:ilvl w:val="0"/>
          <w:numId w:val="7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5227F">
        <w:rPr>
          <w:rStyle w:val="a7"/>
          <w:rFonts w:ascii="Times New Roman" w:hAnsi="Times New Roman" w:cs="Times New Roman"/>
          <w:b w:val="0"/>
          <w:bCs w:val="0"/>
          <w:sz w:val="28"/>
          <w:szCs w:val="28"/>
        </w:rPr>
        <w:t>Бесплатный доступ</w:t>
      </w:r>
      <w:r w:rsidRPr="00A5227F">
        <w:rPr>
          <w:rFonts w:ascii="Times New Roman" w:hAnsi="Times New Roman" w:cs="Times New Roman"/>
          <w:sz w:val="28"/>
          <w:szCs w:val="28"/>
        </w:rPr>
        <w:t>: Ресурс полностью бесплатен для использования. Это позволяет всем заинтересованным лицам получить базовое понимание криптографии без каких-либо затрат.</w:t>
      </w:r>
    </w:p>
    <w:p w14:paraId="682B6FA4" w14:textId="77777777" w:rsidR="00A5227F" w:rsidRPr="00A5227F" w:rsidRDefault="00A5227F" w:rsidP="00A5227F">
      <w:pPr>
        <w:pStyle w:val="ae"/>
        <w:numPr>
          <w:ilvl w:val="0"/>
          <w:numId w:val="7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5227F">
        <w:rPr>
          <w:rStyle w:val="a7"/>
          <w:rFonts w:ascii="Times New Roman" w:hAnsi="Times New Roman" w:cs="Times New Roman"/>
          <w:b w:val="0"/>
          <w:bCs w:val="0"/>
          <w:sz w:val="28"/>
          <w:szCs w:val="28"/>
        </w:rPr>
        <w:t>Интерактивность</w:t>
      </w:r>
      <w:r w:rsidRPr="00A5227F">
        <w:rPr>
          <w:rFonts w:ascii="Times New Roman" w:hAnsi="Times New Roman" w:cs="Times New Roman"/>
          <w:sz w:val="28"/>
          <w:szCs w:val="28"/>
        </w:rPr>
        <w:t>: Crypto101 представляет информацию в интерактивной форме. Он объясняет ключевые концепции криптографии через примеры, задачи и практические сценарии, что делает процесс изучения более увлекательным и понятным.</w:t>
      </w:r>
    </w:p>
    <w:p w14:paraId="6566E129" w14:textId="77777777" w:rsidR="00A5227F" w:rsidRPr="00A5227F" w:rsidRDefault="00A5227F" w:rsidP="00A5227F">
      <w:pPr>
        <w:pStyle w:val="ae"/>
        <w:numPr>
          <w:ilvl w:val="0"/>
          <w:numId w:val="7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5227F">
        <w:rPr>
          <w:rStyle w:val="a7"/>
          <w:rFonts w:ascii="Times New Roman" w:hAnsi="Times New Roman" w:cs="Times New Roman"/>
          <w:b w:val="0"/>
          <w:bCs w:val="0"/>
          <w:sz w:val="28"/>
          <w:szCs w:val="28"/>
        </w:rPr>
        <w:t>Широкий охват тем</w:t>
      </w:r>
      <w:r w:rsidRPr="00A5227F">
        <w:rPr>
          <w:rFonts w:ascii="Times New Roman" w:hAnsi="Times New Roman" w:cs="Times New Roman"/>
          <w:sz w:val="28"/>
          <w:szCs w:val="28"/>
        </w:rPr>
        <w:t>: Ресурс охватывает различные аспекты криптографии, включая базовые алгоритмы шифрования, цифровые подписи, протоколы аутентификации и другие ключевые концепции.</w:t>
      </w:r>
    </w:p>
    <w:p w14:paraId="36D8C207" w14:textId="77777777" w:rsidR="00A5227F" w:rsidRPr="00A5227F" w:rsidRDefault="00A5227F" w:rsidP="00A5227F">
      <w:pPr>
        <w:pStyle w:val="ae"/>
        <w:numPr>
          <w:ilvl w:val="0"/>
          <w:numId w:val="7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5227F">
        <w:rPr>
          <w:rStyle w:val="a7"/>
          <w:rFonts w:ascii="Times New Roman" w:hAnsi="Times New Roman" w:cs="Times New Roman"/>
          <w:b w:val="0"/>
          <w:bCs w:val="0"/>
          <w:sz w:val="28"/>
          <w:szCs w:val="28"/>
        </w:rPr>
        <w:t>Понятный язык</w:t>
      </w:r>
      <w:r w:rsidRPr="00A5227F">
        <w:rPr>
          <w:rFonts w:ascii="Times New Roman" w:hAnsi="Times New Roman" w:cs="Times New Roman"/>
          <w:sz w:val="28"/>
          <w:szCs w:val="28"/>
        </w:rPr>
        <w:t xml:space="preserve">: Crypto101 старается избегать излишней технической терминологии, предоставляя информацию о криптографии в понятной </w:t>
      </w:r>
      <w:r w:rsidRPr="00A5227F">
        <w:rPr>
          <w:rFonts w:ascii="Times New Roman" w:hAnsi="Times New Roman" w:cs="Times New Roman"/>
          <w:sz w:val="28"/>
          <w:szCs w:val="28"/>
        </w:rPr>
        <w:lastRenderedPageBreak/>
        <w:t>форме, доступной людям без глубоких знаний математики или криптографии.</w:t>
      </w:r>
    </w:p>
    <w:p w14:paraId="01083D1D" w14:textId="0C959A69" w:rsidR="007E021A" w:rsidRDefault="00A5227F" w:rsidP="007E021A">
      <w:pPr>
        <w:pStyle w:val="ae"/>
        <w:numPr>
          <w:ilvl w:val="0"/>
          <w:numId w:val="7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5227F">
        <w:rPr>
          <w:rStyle w:val="a7"/>
          <w:rFonts w:ascii="Times New Roman" w:hAnsi="Times New Roman" w:cs="Times New Roman"/>
          <w:b w:val="0"/>
          <w:bCs w:val="0"/>
          <w:sz w:val="28"/>
          <w:szCs w:val="28"/>
        </w:rPr>
        <w:t>Онлайн-доступ</w:t>
      </w:r>
      <w:r w:rsidRPr="00A5227F">
        <w:rPr>
          <w:rFonts w:ascii="Times New Roman" w:hAnsi="Times New Roman" w:cs="Times New Roman"/>
          <w:sz w:val="28"/>
          <w:szCs w:val="28"/>
        </w:rPr>
        <w:t>: Ресурс доступен в Интернете, что обеспечивает удобство доступа для всех, кто заинтересован в изучении криптографии, в любое удобное время.</w:t>
      </w:r>
    </w:p>
    <w:p w14:paraId="1EA6BC07" w14:textId="77777777" w:rsidR="007E021A" w:rsidRPr="007E021A" w:rsidRDefault="007E021A" w:rsidP="007E021A">
      <w:pPr>
        <w:pStyle w:val="ae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4F87E4C" w14:textId="77777777" w:rsidR="00A5227F" w:rsidRDefault="00A5227F" w:rsidP="00A5227F">
      <w:pPr>
        <w:pStyle w:val="ae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5227F">
        <w:rPr>
          <w:rFonts w:ascii="Times New Roman" w:hAnsi="Times New Roman" w:cs="Times New Roman"/>
          <w:sz w:val="28"/>
          <w:szCs w:val="28"/>
        </w:rPr>
        <w:t>Crypto101 может быть полезным для тех, кто только начинает свой путь в изучении криптографии или желает получить базовое понимание основных принципов безопасности данных и шифрования.</w:t>
      </w:r>
    </w:p>
    <w:p w14:paraId="2D086DD2" w14:textId="77777777" w:rsidR="00BA4414" w:rsidRDefault="00BA4414" w:rsidP="00A5227F">
      <w:pPr>
        <w:pStyle w:val="ae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154285D" w14:textId="31462F3B" w:rsidR="00EE6E78" w:rsidRDefault="00EE6E78" w:rsidP="00A5227F">
      <w:pPr>
        <w:pStyle w:val="ae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Сайт </w:t>
      </w:r>
      <w:proofErr w:type="spellStart"/>
      <w:r w:rsidRPr="00BA4414">
        <w:rPr>
          <w:rFonts w:ascii="Times New Roman" w:hAnsi="Times New Roman" w:cs="Times New Roman"/>
          <w:sz w:val="28"/>
          <w:szCs w:val="28"/>
        </w:rPr>
        <w:t>Cryptopals</w:t>
      </w:r>
      <w:proofErr w:type="spellEnd"/>
    </w:p>
    <w:p w14:paraId="67280CAA" w14:textId="40B2054B" w:rsidR="00EE6E78" w:rsidRDefault="00EE6E78" w:rsidP="00EE6E78">
      <w:pPr>
        <w:pStyle w:val="ae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E6E7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881DE6C" wp14:editId="793E9658">
            <wp:extent cx="5153744" cy="819264"/>
            <wp:effectExtent l="0" t="0" r="8890" b="0"/>
            <wp:docPr id="195347427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3474273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153744" cy="819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6E70D3" w14:textId="3005E2A7" w:rsidR="00EE6E78" w:rsidRDefault="00EE6E78" w:rsidP="00EE6E78">
      <w:pPr>
        <w:pStyle w:val="ae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92E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сунок</w:t>
      </w:r>
      <w:r w:rsidRPr="00A061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</w:t>
      </w:r>
      <w:r w:rsidRPr="00A061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84E5B">
        <w:rPr>
          <w:rFonts w:ascii="Times New Roman" w:hAnsi="Times New Roman" w:cs="Times New Roman"/>
          <w:color w:val="2C2D2E"/>
          <w:sz w:val="28"/>
          <w:szCs w:val="28"/>
          <w:shd w:val="clear" w:color="auto" w:fill="FFFFFF"/>
        </w:rPr>
        <w:t>—</w:t>
      </w:r>
      <w:r w:rsidRPr="00E36F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Логотип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йта</w:t>
      </w:r>
      <w:r w:rsidRPr="00E36F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BA4414">
        <w:rPr>
          <w:rFonts w:ascii="Times New Roman" w:hAnsi="Times New Roman" w:cs="Times New Roman"/>
          <w:sz w:val="28"/>
          <w:szCs w:val="28"/>
        </w:rPr>
        <w:t>Cryptopal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</w:t>
      </w:r>
      <w:hyperlink r:id="rId25" w:history="1">
        <w:r w:rsidRPr="005745C4">
          <w:rPr>
            <w:rStyle w:val="a8"/>
            <w:rFonts w:ascii="Times New Roman" w:hAnsi="Times New Roman" w:cs="Times New Roman"/>
            <w:sz w:val="28"/>
            <w:szCs w:val="28"/>
          </w:rPr>
          <w:t>https://cryptopals.com/</w:t>
        </w:r>
      </w:hyperlink>
      <w:r>
        <w:rPr>
          <w:rFonts w:ascii="Times New Roman" w:hAnsi="Times New Roman" w:cs="Times New Roman"/>
          <w:sz w:val="28"/>
          <w:szCs w:val="28"/>
        </w:rPr>
        <w:t>)</w:t>
      </w:r>
    </w:p>
    <w:p w14:paraId="04966AED" w14:textId="4691F5C1" w:rsidR="00BA4414" w:rsidRPr="00BA4414" w:rsidRDefault="00BA4414" w:rsidP="00BA441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A4414">
        <w:rPr>
          <w:rFonts w:ascii="Times New Roman" w:hAnsi="Times New Roman" w:cs="Times New Roman"/>
          <w:sz w:val="28"/>
          <w:szCs w:val="28"/>
        </w:rPr>
        <w:t>Cryptopals</w:t>
      </w:r>
      <w:proofErr w:type="spellEnd"/>
      <w:r w:rsidRPr="00BA4414">
        <w:rPr>
          <w:rFonts w:ascii="Times New Roman" w:hAnsi="Times New Roman" w:cs="Times New Roman"/>
          <w:sz w:val="28"/>
          <w:szCs w:val="28"/>
        </w:rPr>
        <w:t xml:space="preserve"> </w:t>
      </w:r>
      <w:r w:rsidRPr="00286E99">
        <w:rPr>
          <w:rFonts w:ascii="Times New Roman" w:hAnsi="Times New Roman" w:cs="Times New Roman"/>
          <w:sz w:val="28"/>
          <w:szCs w:val="28"/>
        </w:rPr>
        <w:t>—</w:t>
      </w:r>
      <w:r w:rsidRPr="00BA4414">
        <w:rPr>
          <w:rFonts w:ascii="Times New Roman" w:hAnsi="Times New Roman" w:cs="Times New Roman"/>
          <w:sz w:val="28"/>
          <w:szCs w:val="28"/>
        </w:rPr>
        <w:t xml:space="preserve"> это набор практических задач, созданных для того, чтобы помочь людям разобраться с основами криптографии и криптоанализа путем решения реальных задач.</w:t>
      </w:r>
    </w:p>
    <w:p w14:paraId="1990B707" w14:textId="77777777" w:rsidR="00BA4414" w:rsidRPr="00BA4414" w:rsidRDefault="00BA4414" w:rsidP="00BA441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4414">
        <w:rPr>
          <w:rFonts w:ascii="Times New Roman" w:hAnsi="Times New Roman" w:cs="Times New Roman"/>
          <w:sz w:val="28"/>
          <w:szCs w:val="28"/>
        </w:rPr>
        <w:t xml:space="preserve">Основные характеристики и особенности </w:t>
      </w:r>
      <w:proofErr w:type="spellStart"/>
      <w:r w:rsidRPr="00BA4414">
        <w:rPr>
          <w:rFonts w:ascii="Times New Roman" w:hAnsi="Times New Roman" w:cs="Times New Roman"/>
          <w:sz w:val="28"/>
          <w:szCs w:val="28"/>
        </w:rPr>
        <w:t>Cryptopals</w:t>
      </w:r>
      <w:proofErr w:type="spellEnd"/>
      <w:r w:rsidRPr="00BA4414">
        <w:rPr>
          <w:rFonts w:ascii="Times New Roman" w:hAnsi="Times New Roman" w:cs="Times New Roman"/>
          <w:sz w:val="28"/>
          <w:szCs w:val="28"/>
        </w:rPr>
        <w:t>:</w:t>
      </w:r>
    </w:p>
    <w:p w14:paraId="5FCA5278" w14:textId="77777777" w:rsidR="00BA4414" w:rsidRPr="00BA4414" w:rsidRDefault="00BA4414" w:rsidP="00BA4414">
      <w:pPr>
        <w:pStyle w:val="ae"/>
        <w:numPr>
          <w:ilvl w:val="0"/>
          <w:numId w:val="7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4414">
        <w:rPr>
          <w:rStyle w:val="a7"/>
          <w:rFonts w:ascii="Times New Roman" w:hAnsi="Times New Roman" w:cs="Times New Roman"/>
          <w:b w:val="0"/>
          <w:bCs w:val="0"/>
          <w:sz w:val="28"/>
          <w:szCs w:val="28"/>
        </w:rPr>
        <w:t>Набор задач</w:t>
      </w:r>
      <w:r w:rsidRPr="00BA4414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BA4414">
        <w:rPr>
          <w:rFonts w:ascii="Times New Roman" w:hAnsi="Times New Roman" w:cs="Times New Roman"/>
          <w:sz w:val="28"/>
          <w:szCs w:val="28"/>
        </w:rPr>
        <w:t>Cryptopals</w:t>
      </w:r>
      <w:proofErr w:type="spellEnd"/>
      <w:r w:rsidRPr="00BA4414">
        <w:rPr>
          <w:rFonts w:ascii="Times New Roman" w:hAnsi="Times New Roman" w:cs="Times New Roman"/>
          <w:sz w:val="28"/>
          <w:szCs w:val="28"/>
        </w:rPr>
        <w:t xml:space="preserve"> предоставляет последовательность из нескольких десятков задач, каждая из которых фокусируется на различных аспектах криптографии, начиная от базовых шифров и заканчивая более сложными протоколами.</w:t>
      </w:r>
    </w:p>
    <w:p w14:paraId="6FCAB802" w14:textId="77777777" w:rsidR="00BA4414" w:rsidRPr="00BA4414" w:rsidRDefault="00BA4414" w:rsidP="00BA4414">
      <w:pPr>
        <w:pStyle w:val="ae"/>
        <w:numPr>
          <w:ilvl w:val="0"/>
          <w:numId w:val="7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4414">
        <w:rPr>
          <w:rStyle w:val="a7"/>
          <w:rFonts w:ascii="Times New Roman" w:hAnsi="Times New Roman" w:cs="Times New Roman"/>
          <w:b w:val="0"/>
          <w:bCs w:val="0"/>
          <w:sz w:val="28"/>
          <w:szCs w:val="28"/>
        </w:rPr>
        <w:t>Практический подход</w:t>
      </w:r>
      <w:r w:rsidRPr="00BA4414">
        <w:rPr>
          <w:rFonts w:ascii="Times New Roman" w:hAnsi="Times New Roman" w:cs="Times New Roman"/>
          <w:sz w:val="28"/>
          <w:szCs w:val="28"/>
        </w:rPr>
        <w:t>: Все задачи предполагают реальную практику. Участники должны решать задачи, проводить анализ шифров, писать код для криптоанализа и применять различные методы атак для понимания уязвимостей в криптографических системах.</w:t>
      </w:r>
    </w:p>
    <w:p w14:paraId="4F020C94" w14:textId="77777777" w:rsidR="00BA4414" w:rsidRPr="00BA4414" w:rsidRDefault="00BA4414" w:rsidP="00BA4414">
      <w:pPr>
        <w:pStyle w:val="ae"/>
        <w:numPr>
          <w:ilvl w:val="0"/>
          <w:numId w:val="7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4414">
        <w:rPr>
          <w:rStyle w:val="a7"/>
          <w:rFonts w:ascii="Times New Roman" w:hAnsi="Times New Roman" w:cs="Times New Roman"/>
          <w:b w:val="0"/>
          <w:bCs w:val="0"/>
          <w:sz w:val="28"/>
          <w:szCs w:val="28"/>
        </w:rPr>
        <w:t>Постепенная сложность</w:t>
      </w:r>
      <w:r w:rsidRPr="00BA4414">
        <w:rPr>
          <w:rFonts w:ascii="Times New Roman" w:hAnsi="Times New Roman" w:cs="Times New Roman"/>
          <w:sz w:val="28"/>
          <w:szCs w:val="28"/>
        </w:rPr>
        <w:t xml:space="preserve">: Задачи в </w:t>
      </w:r>
      <w:proofErr w:type="spellStart"/>
      <w:r w:rsidRPr="00BA4414">
        <w:rPr>
          <w:rFonts w:ascii="Times New Roman" w:hAnsi="Times New Roman" w:cs="Times New Roman"/>
          <w:sz w:val="28"/>
          <w:szCs w:val="28"/>
        </w:rPr>
        <w:t>Cryptopals</w:t>
      </w:r>
      <w:proofErr w:type="spellEnd"/>
      <w:r w:rsidRPr="00BA4414">
        <w:rPr>
          <w:rFonts w:ascii="Times New Roman" w:hAnsi="Times New Roman" w:cs="Times New Roman"/>
          <w:sz w:val="28"/>
          <w:szCs w:val="28"/>
        </w:rPr>
        <w:t xml:space="preserve"> устроены таким образом, что они начинаются с простых и постепенно становятся все более </w:t>
      </w:r>
      <w:r w:rsidRPr="00BA4414">
        <w:rPr>
          <w:rFonts w:ascii="Times New Roman" w:hAnsi="Times New Roman" w:cs="Times New Roman"/>
          <w:sz w:val="28"/>
          <w:szCs w:val="28"/>
        </w:rPr>
        <w:lastRenderedPageBreak/>
        <w:t>сложными. Это помогает учащимся систематически углублять свои знания и навыки в области криптографии.</w:t>
      </w:r>
    </w:p>
    <w:p w14:paraId="1CA95A51" w14:textId="77777777" w:rsidR="00BA4414" w:rsidRPr="00BA4414" w:rsidRDefault="00BA4414" w:rsidP="00BA4414">
      <w:pPr>
        <w:pStyle w:val="ae"/>
        <w:numPr>
          <w:ilvl w:val="0"/>
          <w:numId w:val="7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4414">
        <w:rPr>
          <w:rStyle w:val="a7"/>
          <w:rFonts w:ascii="Times New Roman" w:hAnsi="Times New Roman" w:cs="Times New Roman"/>
          <w:b w:val="0"/>
          <w:bCs w:val="0"/>
          <w:sz w:val="28"/>
          <w:szCs w:val="28"/>
        </w:rPr>
        <w:t>Открытый доступ</w:t>
      </w:r>
      <w:r w:rsidRPr="00BA4414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BA4414">
        <w:rPr>
          <w:rFonts w:ascii="Times New Roman" w:hAnsi="Times New Roman" w:cs="Times New Roman"/>
          <w:sz w:val="28"/>
          <w:szCs w:val="28"/>
        </w:rPr>
        <w:t>Cryptopals</w:t>
      </w:r>
      <w:proofErr w:type="spellEnd"/>
      <w:r w:rsidRPr="00BA4414">
        <w:rPr>
          <w:rFonts w:ascii="Times New Roman" w:hAnsi="Times New Roman" w:cs="Times New Roman"/>
          <w:sz w:val="28"/>
          <w:szCs w:val="28"/>
        </w:rPr>
        <w:t xml:space="preserve"> доступен онлайн бесплатно для всех желающих. Решения задач и форумы обсуждений помогают участникам изучать материалы и обмениваться знаниями.</w:t>
      </w:r>
    </w:p>
    <w:p w14:paraId="1F86EDCD" w14:textId="70FE819A" w:rsidR="00BA4414" w:rsidRDefault="00BA4414" w:rsidP="007E021A">
      <w:pPr>
        <w:pStyle w:val="ae"/>
        <w:numPr>
          <w:ilvl w:val="0"/>
          <w:numId w:val="7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4414">
        <w:rPr>
          <w:rStyle w:val="a7"/>
          <w:rFonts w:ascii="Times New Roman" w:hAnsi="Times New Roman" w:cs="Times New Roman"/>
          <w:b w:val="0"/>
          <w:bCs w:val="0"/>
          <w:sz w:val="28"/>
          <w:szCs w:val="28"/>
        </w:rPr>
        <w:t>Подходит для программистов и криптографов</w:t>
      </w:r>
      <w:proofErr w:type="gramStart"/>
      <w:r w:rsidRPr="00BA4414">
        <w:rPr>
          <w:rFonts w:ascii="Times New Roman" w:hAnsi="Times New Roman" w:cs="Times New Roman"/>
          <w:sz w:val="28"/>
          <w:szCs w:val="28"/>
        </w:rPr>
        <w:t>: Несмотря</w:t>
      </w:r>
      <w:proofErr w:type="gramEnd"/>
      <w:r w:rsidRPr="00BA4414">
        <w:rPr>
          <w:rFonts w:ascii="Times New Roman" w:hAnsi="Times New Roman" w:cs="Times New Roman"/>
          <w:sz w:val="28"/>
          <w:szCs w:val="28"/>
        </w:rPr>
        <w:t xml:space="preserve"> на то, что задачи могут требовать некоторых знаний в программировании, они также обеспечивают хороший старт для людей, интересующихся криптографией и безопасностью данных.</w:t>
      </w:r>
    </w:p>
    <w:p w14:paraId="29D502FD" w14:textId="77777777" w:rsidR="007E021A" w:rsidRPr="007E021A" w:rsidRDefault="007E021A" w:rsidP="007E021A">
      <w:pPr>
        <w:pStyle w:val="ae"/>
        <w:numPr>
          <w:ilvl w:val="0"/>
          <w:numId w:val="7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A5742E5" w14:textId="1F855023" w:rsidR="00A5227F" w:rsidRPr="00BA4414" w:rsidRDefault="00BA4414" w:rsidP="00BA4414">
      <w:pPr>
        <w:pStyle w:val="ae"/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A4414">
        <w:rPr>
          <w:rFonts w:ascii="Times New Roman" w:hAnsi="Times New Roman" w:cs="Times New Roman"/>
          <w:sz w:val="28"/>
          <w:szCs w:val="28"/>
        </w:rPr>
        <w:t>Cryptopals</w:t>
      </w:r>
      <w:proofErr w:type="spellEnd"/>
      <w:r w:rsidRPr="00BA4414">
        <w:rPr>
          <w:rFonts w:ascii="Times New Roman" w:hAnsi="Times New Roman" w:cs="Times New Roman"/>
          <w:sz w:val="28"/>
          <w:szCs w:val="28"/>
        </w:rPr>
        <w:t xml:space="preserve"> </w:t>
      </w:r>
      <w:r w:rsidRPr="00286E99">
        <w:rPr>
          <w:rFonts w:ascii="Times New Roman" w:hAnsi="Times New Roman" w:cs="Times New Roman"/>
          <w:sz w:val="28"/>
          <w:szCs w:val="28"/>
        </w:rPr>
        <w:t>—</w:t>
      </w:r>
      <w:r w:rsidRPr="00BA4414">
        <w:rPr>
          <w:rFonts w:ascii="Times New Roman" w:hAnsi="Times New Roman" w:cs="Times New Roman"/>
          <w:sz w:val="28"/>
          <w:szCs w:val="28"/>
        </w:rPr>
        <w:t xml:space="preserve"> отличный способ для тех, кто хочет не только изучать теоретические аспекты криптографии, но и практически применять свои знания для анализа и преодоления различных типов криптографических защит.</w:t>
      </w:r>
    </w:p>
    <w:p w14:paraId="2C74D24B" w14:textId="77777777" w:rsidR="00253938" w:rsidRPr="0030751A" w:rsidRDefault="00253938" w:rsidP="0030751A">
      <w:pPr>
        <w:pStyle w:val="ae"/>
      </w:pPr>
    </w:p>
    <w:p w14:paraId="25571489" w14:textId="1A109162" w:rsidR="009376B2" w:rsidRDefault="004D0EDA" w:rsidP="00357030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D5D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нализ существующих систем показал, что</w:t>
      </w:r>
      <w:r w:rsidR="002539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иложения по криптографии данных различные задачи</w:t>
      </w:r>
      <w:r w:rsidR="00253938" w:rsidRPr="002539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2539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обходимые для конфиденциальности данных</w:t>
      </w:r>
      <w:r w:rsidR="00253938" w:rsidRPr="002539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4D5D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539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новными функциями приложений в данной предметной области</w:t>
      </w:r>
      <w:r w:rsidR="00C94A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лжен быт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смотр</w:t>
      </w:r>
      <w:r w:rsidR="00AA4F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еоретической части</w:t>
      </w:r>
      <w:r w:rsidRPr="00911C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нипулирование с ключами и алфавитом</w:t>
      </w:r>
      <w:r w:rsidR="00AA4F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</w:t>
      </w:r>
      <w:r w:rsidR="003570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A4F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ктической части</w:t>
      </w:r>
      <w:r w:rsidR="00C20B45" w:rsidRPr="00C20B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C20B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просмотр результат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Исходя из полученных данных, приложение будет разрабатываться с учётом перечисленных функций.</w:t>
      </w:r>
    </w:p>
    <w:p w14:paraId="326A31B5" w14:textId="77777777" w:rsidR="009376B2" w:rsidRPr="009376B2" w:rsidRDefault="009376B2">
      <w:pP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2F01C791" w14:textId="514DCE80" w:rsidR="009376B2" w:rsidRDefault="009376B2" w:rsidP="00E53D21">
      <w:pPr>
        <w:pStyle w:val="3"/>
        <w:numPr>
          <w:ilvl w:val="1"/>
          <w:numId w:val="86"/>
        </w:numPr>
        <w:spacing w:line="360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8" w:name="_Toc149741513"/>
      <w:bookmarkStart w:id="9" w:name="_Toc153434410"/>
      <w:r w:rsidRPr="009D663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Обзор и выбор системы управления баз данных</w:t>
      </w:r>
      <w:bookmarkEnd w:id="8"/>
      <w:bookmarkEnd w:id="9"/>
    </w:p>
    <w:p w14:paraId="435C91AF" w14:textId="77777777" w:rsidR="00E53D21" w:rsidRPr="00E53D21" w:rsidRDefault="00E53D21" w:rsidP="00F76E78">
      <w:pPr>
        <w:pStyle w:val="a4"/>
        <w:ind w:left="1068"/>
      </w:pPr>
    </w:p>
    <w:p w14:paraId="7251E535" w14:textId="0281717E" w:rsidR="009376B2" w:rsidRPr="007437D9" w:rsidRDefault="009376B2" w:rsidP="00AE6AD5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437D9">
        <w:rPr>
          <w:rFonts w:ascii="Times New Roman" w:hAnsi="Times New Roman" w:cs="Times New Roman"/>
          <w:sz w:val="28"/>
          <w:szCs w:val="28"/>
        </w:rPr>
        <w:t xml:space="preserve">В качестве СУБД </w:t>
      </w:r>
      <w:r w:rsidR="00BB69DF">
        <w:rPr>
          <w:rFonts w:ascii="Times New Roman" w:hAnsi="Times New Roman" w:cs="Times New Roman"/>
          <w:sz w:val="28"/>
          <w:szCs w:val="28"/>
        </w:rPr>
        <w:t>приложения</w:t>
      </w:r>
      <w:r w:rsidRPr="007437D9">
        <w:rPr>
          <w:rFonts w:ascii="Times New Roman" w:hAnsi="Times New Roman" w:cs="Times New Roman"/>
          <w:sz w:val="28"/>
          <w:szCs w:val="28"/>
        </w:rPr>
        <w:t xml:space="preserve"> была выбрана MSSQ</w:t>
      </w:r>
      <w:r>
        <w:rPr>
          <w:rFonts w:ascii="Times New Roman" w:hAnsi="Times New Roman" w:cs="Times New Roman"/>
          <w:sz w:val="28"/>
          <w:szCs w:val="28"/>
          <w:lang w:val="en-US"/>
        </w:rPr>
        <w:t>L</w:t>
      </w:r>
      <w:r w:rsidRPr="007437D9">
        <w:rPr>
          <w:rFonts w:ascii="Times New Roman" w:hAnsi="Times New Roman" w:cs="Times New Roman"/>
          <w:sz w:val="28"/>
          <w:szCs w:val="28"/>
        </w:rPr>
        <w:t xml:space="preserve"> — это легковесная реляционная база данных. Она требует установки и настройки отдельного сервера баз данных. Это особенно полезно для проектов, где имеется необходимость в масштабируемости системы, а также в случаях, когда система должна быть легко переносимой между разными платформами.</w:t>
      </w:r>
    </w:p>
    <w:p w14:paraId="4AD312CC" w14:textId="77777777" w:rsidR="009376B2" w:rsidRPr="007437D9" w:rsidRDefault="009376B2" w:rsidP="009376B2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437D9">
        <w:rPr>
          <w:rFonts w:ascii="Times New Roman" w:hAnsi="Times New Roman" w:cs="Times New Roman"/>
          <w:sz w:val="28"/>
          <w:szCs w:val="28"/>
        </w:rPr>
        <w:lastRenderedPageBreak/>
        <w:t>MSSQ</w:t>
      </w:r>
      <w:r>
        <w:rPr>
          <w:rFonts w:ascii="Times New Roman" w:hAnsi="Times New Roman" w:cs="Times New Roman"/>
          <w:sz w:val="28"/>
          <w:szCs w:val="28"/>
          <w:lang w:val="en-US"/>
        </w:rPr>
        <w:t>L</w:t>
      </w:r>
      <w:r w:rsidRPr="007437D9">
        <w:rPr>
          <w:rFonts w:ascii="Times New Roman" w:hAnsi="Times New Roman" w:cs="Times New Roman"/>
          <w:sz w:val="28"/>
          <w:szCs w:val="28"/>
        </w:rPr>
        <w:t xml:space="preserve"> является бесплатной и с открытым исходным кодом, что уменьшает затраты на лицензии и поддержку, особенно для небольших и средних проектов.</w:t>
      </w:r>
    </w:p>
    <w:p w14:paraId="1E84EF5B" w14:textId="77777777" w:rsidR="009376B2" w:rsidRPr="007437D9" w:rsidRDefault="009376B2" w:rsidP="009376B2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437D9">
        <w:rPr>
          <w:rFonts w:ascii="Times New Roman" w:hAnsi="Times New Roman" w:cs="Times New Roman"/>
          <w:sz w:val="28"/>
          <w:szCs w:val="28"/>
        </w:rPr>
        <w:t>MSSQ</w:t>
      </w:r>
      <w:r>
        <w:rPr>
          <w:rFonts w:ascii="Times New Roman" w:hAnsi="Times New Roman" w:cs="Times New Roman"/>
          <w:sz w:val="28"/>
          <w:szCs w:val="28"/>
          <w:lang w:val="en-US"/>
        </w:rPr>
        <w:t>L</w:t>
      </w:r>
      <w:r w:rsidRPr="007437D9">
        <w:rPr>
          <w:rFonts w:ascii="Times New Roman" w:hAnsi="Times New Roman" w:cs="Times New Roman"/>
          <w:sz w:val="28"/>
          <w:szCs w:val="28"/>
        </w:rPr>
        <w:t xml:space="preserve"> проста в использовании, масштабируемости и интеграции, поддерживает запросы на языке запросов SQL, что делает работу с данными и запросами удобной и интуитивно понятной. MSSQ</w:t>
      </w:r>
      <w:r>
        <w:rPr>
          <w:rFonts w:ascii="Times New Roman" w:hAnsi="Times New Roman" w:cs="Times New Roman"/>
          <w:sz w:val="28"/>
          <w:szCs w:val="28"/>
          <w:lang w:val="en-US"/>
        </w:rPr>
        <w:t>L</w:t>
      </w:r>
      <w:r w:rsidRPr="007437D9">
        <w:rPr>
          <w:rFonts w:ascii="Times New Roman" w:hAnsi="Times New Roman" w:cs="Times New Roman"/>
          <w:sz w:val="28"/>
          <w:szCs w:val="28"/>
        </w:rPr>
        <w:t xml:space="preserve"> способна обеспечить высокую производительность, а также справляться с большинством стандартных задач баз данных. Предоставляет механизмы для обеспечения целостности данных и транзакционной безопасности, что делает ее надежной базой данных для приложений, требующих сохранности данных. MSSQ</w:t>
      </w:r>
      <w:r>
        <w:rPr>
          <w:rFonts w:ascii="Times New Roman" w:hAnsi="Times New Roman" w:cs="Times New Roman"/>
          <w:sz w:val="28"/>
          <w:szCs w:val="28"/>
          <w:lang w:val="en-US"/>
        </w:rPr>
        <w:t>L</w:t>
      </w:r>
      <w:r w:rsidRPr="007437D9">
        <w:rPr>
          <w:rFonts w:ascii="Times New Roman" w:hAnsi="Times New Roman" w:cs="Times New Roman"/>
          <w:sz w:val="28"/>
          <w:szCs w:val="28"/>
        </w:rPr>
        <w:t xml:space="preserve"> поддерживает авторизацию и управление доступом к данным, что позволяет создавать приложения с уровнем безопасности, соответствующим требованиям. </w:t>
      </w:r>
    </w:p>
    <w:p w14:paraId="6CDF4854" w14:textId="77777777" w:rsidR="009376B2" w:rsidRPr="007437D9" w:rsidRDefault="009376B2" w:rsidP="009376B2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437D9">
        <w:rPr>
          <w:rFonts w:ascii="Times New Roman" w:hAnsi="Times New Roman" w:cs="Times New Roman"/>
          <w:sz w:val="28"/>
          <w:szCs w:val="28"/>
        </w:rPr>
        <w:t>MSSQ</w:t>
      </w:r>
      <w:r>
        <w:rPr>
          <w:rFonts w:ascii="Times New Roman" w:hAnsi="Times New Roman" w:cs="Times New Roman"/>
          <w:sz w:val="28"/>
          <w:szCs w:val="28"/>
          <w:lang w:val="en-US"/>
        </w:rPr>
        <w:t>L</w:t>
      </w:r>
      <w:r w:rsidRPr="007437D9">
        <w:rPr>
          <w:rFonts w:ascii="Times New Roman" w:hAnsi="Times New Roman" w:cs="Times New Roman"/>
          <w:sz w:val="28"/>
          <w:szCs w:val="28"/>
        </w:rPr>
        <w:t xml:space="preserve"> имеет различные API для взаимодействия с множеством языков программирования, такими как C#, Python, Java, и многими другими, что делает ее удобной для использования в различных экосистемах.</w:t>
      </w:r>
    </w:p>
    <w:p w14:paraId="4CE6A94A" w14:textId="77777777" w:rsidR="009376B2" w:rsidRDefault="009376B2" w:rsidP="009376B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437D9">
        <w:rPr>
          <w:rFonts w:ascii="Times New Roman" w:hAnsi="Times New Roman" w:cs="Times New Roman"/>
          <w:sz w:val="28"/>
          <w:szCs w:val="28"/>
        </w:rPr>
        <w:t xml:space="preserve">В случаях, когда проект ориентирован на небольшие объемы данных, такие как консольные команды для ОС </w:t>
      </w:r>
      <w:r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Pr="00AD286C">
        <w:rPr>
          <w:rFonts w:ascii="Times New Roman" w:hAnsi="Times New Roman" w:cs="Times New Roman"/>
          <w:sz w:val="28"/>
          <w:szCs w:val="28"/>
        </w:rPr>
        <w:t>.</w:t>
      </w:r>
      <w:r w:rsidRPr="007437D9">
        <w:rPr>
          <w:rFonts w:ascii="Times New Roman" w:hAnsi="Times New Roman" w:cs="Times New Roman"/>
          <w:sz w:val="28"/>
          <w:szCs w:val="28"/>
        </w:rPr>
        <w:t xml:space="preserve"> MSSQ</w:t>
      </w:r>
      <w:r>
        <w:rPr>
          <w:rFonts w:ascii="Times New Roman" w:hAnsi="Times New Roman" w:cs="Times New Roman"/>
          <w:sz w:val="28"/>
          <w:szCs w:val="28"/>
          <w:lang w:val="en-US"/>
        </w:rPr>
        <w:t>L</w:t>
      </w:r>
      <w:r w:rsidRPr="007437D9">
        <w:rPr>
          <w:rFonts w:ascii="Times New Roman" w:hAnsi="Times New Roman" w:cs="Times New Roman"/>
          <w:sz w:val="28"/>
          <w:szCs w:val="28"/>
        </w:rPr>
        <w:t xml:space="preserve"> хорош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437D9">
        <w:rPr>
          <w:rFonts w:ascii="Times New Roman" w:hAnsi="Times New Roman" w:cs="Times New Roman"/>
          <w:sz w:val="28"/>
          <w:szCs w:val="28"/>
        </w:rPr>
        <w:t xml:space="preserve">подходит, так как </w:t>
      </w:r>
      <w:r>
        <w:rPr>
          <w:rFonts w:ascii="Times New Roman" w:hAnsi="Times New Roman" w:cs="Times New Roman"/>
          <w:sz w:val="28"/>
          <w:szCs w:val="28"/>
        </w:rPr>
        <w:t>он</w:t>
      </w:r>
      <w:r w:rsidRPr="007437D9">
        <w:rPr>
          <w:rFonts w:ascii="Times New Roman" w:hAnsi="Times New Roman" w:cs="Times New Roman"/>
          <w:sz w:val="28"/>
          <w:szCs w:val="28"/>
        </w:rPr>
        <w:t xml:space="preserve"> не создает значительных накладных расходов на хранение и обработку данных.</w:t>
      </w:r>
    </w:p>
    <w:p w14:paraId="47F94F94" w14:textId="77777777" w:rsidR="009376B2" w:rsidRDefault="009376B2" w:rsidP="009376B2">
      <w:pPr>
        <w:spacing w:after="0"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2C5B8518" wp14:editId="4E0DBF96">
            <wp:extent cx="2125980" cy="780397"/>
            <wp:effectExtent l="0" t="0" r="7620" b="1270"/>
            <wp:docPr id="735635385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2711" cy="8048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6EB67C" w14:textId="77777777" w:rsidR="009376B2" w:rsidRPr="005B1FC8" w:rsidRDefault="009376B2" w:rsidP="009376B2">
      <w:pPr>
        <w:spacing w:after="0" w:line="360" w:lineRule="auto"/>
        <w:ind w:firstLine="360"/>
        <w:jc w:val="center"/>
        <w:rPr>
          <w:rFonts w:ascii="Times New Roman" w:hAnsi="Times New Roman" w:cs="Times New Roman"/>
          <w:sz w:val="28"/>
          <w:szCs w:val="28"/>
        </w:rPr>
      </w:pPr>
      <w:r w:rsidRPr="00592E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сунок</w:t>
      </w:r>
      <w:r w:rsidRPr="00A061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0</w:t>
      </w:r>
      <w:r w:rsidRPr="00A061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84E5B">
        <w:rPr>
          <w:rFonts w:ascii="Times New Roman" w:hAnsi="Times New Roman" w:cs="Times New Roman"/>
          <w:color w:val="2C2D2E"/>
          <w:sz w:val="28"/>
          <w:szCs w:val="28"/>
          <w:shd w:val="clear" w:color="auto" w:fill="FFFFFF"/>
        </w:rPr>
        <w:t>—</w:t>
      </w:r>
      <w:r>
        <w:rPr>
          <w:rFonts w:ascii="Times New Roman" w:hAnsi="Times New Roman" w:cs="Times New Roman"/>
          <w:sz w:val="28"/>
          <w:szCs w:val="28"/>
        </w:rPr>
        <w:t xml:space="preserve"> Логотип СУБД </w:t>
      </w:r>
      <w:r>
        <w:rPr>
          <w:rFonts w:ascii="Times New Roman" w:hAnsi="Times New Roman" w:cs="Times New Roman"/>
          <w:sz w:val="28"/>
          <w:szCs w:val="28"/>
          <w:lang w:val="en-US"/>
        </w:rPr>
        <w:t>MSSQL</w:t>
      </w:r>
    </w:p>
    <w:p w14:paraId="7D0A50AF" w14:textId="6BFC9AE2" w:rsidR="00FD1E1F" w:rsidRPr="00B3021B" w:rsidRDefault="00F86C1A" w:rsidP="00FC195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1C8A588D" w14:textId="69E67784" w:rsidR="00FC1951" w:rsidRPr="00FC1951" w:rsidRDefault="00A76F4E" w:rsidP="00FC1951">
      <w:pPr>
        <w:pStyle w:val="a4"/>
        <w:numPr>
          <w:ilvl w:val="1"/>
          <w:numId w:val="86"/>
        </w:num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bookmarkStart w:id="10" w:name="_Toc149741511"/>
      <w:r w:rsidRPr="009615D0">
        <w:rPr>
          <w:rFonts w:ascii="Times New Roman" w:hAnsi="Times New Roman" w:cs="Times New Roman"/>
          <w:b/>
          <w:bCs/>
          <w:sz w:val="28"/>
          <w:szCs w:val="28"/>
        </w:rPr>
        <w:lastRenderedPageBreak/>
        <w:t>Обзор и выбор инструментов разработки</w:t>
      </w:r>
      <w:bookmarkEnd w:id="10"/>
    </w:p>
    <w:p w14:paraId="7FA9208A" w14:textId="7985439C" w:rsidR="00D14237" w:rsidRPr="00D14237" w:rsidRDefault="00D14237" w:rsidP="00D14237">
      <w:pPr>
        <w:pStyle w:val="ae"/>
        <w:spacing w:line="360" w:lineRule="auto"/>
        <w:ind w:firstLine="576"/>
        <w:jc w:val="both"/>
        <w:rPr>
          <w:rFonts w:ascii="Times New Roman" w:hAnsi="Times New Roman" w:cs="Times New Roman"/>
          <w:sz w:val="28"/>
          <w:szCs w:val="28"/>
        </w:rPr>
      </w:pPr>
      <w:r w:rsidRPr="00D14237">
        <w:rPr>
          <w:rFonts w:ascii="Times New Roman" w:hAnsi="Times New Roman" w:cs="Times New Roman"/>
          <w:sz w:val="28"/>
          <w:szCs w:val="28"/>
        </w:rPr>
        <w:t>В процессе выбора инструментов для разработки, был сделан выбор в пользу языка программирования C#. Этот выбор обусловлен следующими факторами:</w:t>
      </w:r>
      <w:r w:rsidR="002342B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76B7AB1" w14:textId="74F6AB6E" w:rsidR="00D14237" w:rsidRPr="002342BB" w:rsidRDefault="002342BB" w:rsidP="00C134DF">
      <w:pPr>
        <w:pStyle w:val="a4"/>
        <w:numPr>
          <w:ilvl w:val="1"/>
          <w:numId w:val="59"/>
        </w:numPr>
        <w:spacing w:after="0" w:line="360" w:lineRule="auto"/>
        <w:jc w:val="both"/>
        <w:rPr>
          <w:rFonts w:ascii="Times New Roman" w:hAnsi="Times New Roman" w:cs="Times New Roman"/>
          <w:sz w:val="36"/>
          <w:szCs w:val="36"/>
        </w:rPr>
      </w:pPr>
      <w:r w:rsidRPr="002342BB">
        <w:rPr>
          <w:rFonts w:ascii="Times New Roman" w:hAnsi="Times New Roman" w:cs="Times New Roman"/>
          <w:sz w:val="28"/>
          <w:szCs w:val="28"/>
        </w:rPr>
        <w:t>Универсальность C#: C# предоставляет обширные возможности для создания разнообразных приложений, включая оконные приложения, веб-приложения, веб-сайты и видеоигры. Это позволяет создавать разносторонние проекты, адаптированные под различные платформы и задачи</w:t>
      </w:r>
      <w:r w:rsidR="00C134DF" w:rsidRPr="00C134DF">
        <w:rPr>
          <w:rFonts w:ascii="Times New Roman" w:hAnsi="Times New Roman" w:cs="Times New Roman"/>
          <w:sz w:val="28"/>
          <w:szCs w:val="28"/>
        </w:rPr>
        <w:t>;</w:t>
      </w:r>
    </w:p>
    <w:p w14:paraId="56CBADBE" w14:textId="58005B56" w:rsidR="002342BB" w:rsidRDefault="002342BB" w:rsidP="00C134DF">
      <w:pPr>
        <w:pStyle w:val="a4"/>
        <w:numPr>
          <w:ilvl w:val="1"/>
          <w:numId w:val="5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Pr="002342BB">
        <w:rPr>
          <w:rFonts w:ascii="Times New Roman" w:hAnsi="Times New Roman" w:cs="Times New Roman"/>
          <w:sz w:val="28"/>
          <w:szCs w:val="28"/>
        </w:rPr>
        <w:t>нтеграция с базой данных: C# обладает сильными средствами для взаимодействия с базами данных, что является важным аспектом в современной разработке. Это обеспечивает возможность эффективно хранить, обрабатывать и извлекать данные в приложениях</w:t>
      </w:r>
      <w:r w:rsidR="00C134DF" w:rsidRPr="00C134DF">
        <w:rPr>
          <w:rFonts w:ascii="Times New Roman" w:hAnsi="Times New Roman" w:cs="Times New Roman"/>
          <w:sz w:val="28"/>
          <w:szCs w:val="28"/>
        </w:rPr>
        <w:t>;</w:t>
      </w:r>
    </w:p>
    <w:p w14:paraId="694EB99D" w14:textId="74351DFF" w:rsidR="002342BB" w:rsidRPr="002342BB" w:rsidRDefault="002342BB" w:rsidP="00C134DF">
      <w:pPr>
        <w:pStyle w:val="a4"/>
        <w:numPr>
          <w:ilvl w:val="1"/>
          <w:numId w:val="5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2342BB">
        <w:rPr>
          <w:rFonts w:ascii="Times New Roman" w:hAnsi="Times New Roman" w:cs="Times New Roman"/>
          <w:sz w:val="28"/>
          <w:szCs w:val="28"/>
        </w:rPr>
        <w:t>бъектно-ориентированный подход: C# основан на объектно-ориентированной парадигме программирования. Этот подход позволяет создавать программы, организованные в виде взаимодействующих объектов, что способствует более четкой и модульной разработке. Это важно для создания поддерживаемых и масштабируемых проектов.</w:t>
      </w:r>
    </w:p>
    <w:p w14:paraId="486C73F9" w14:textId="74C02518" w:rsidR="00D14237" w:rsidRPr="00D14237" w:rsidRDefault="00D14237" w:rsidP="00D14237">
      <w:pPr>
        <w:pStyle w:val="ae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C258E0D" w14:textId="62F1ED85" w:rsidR="00D14237" w:rsidRDefault="00D14237" w:rsidP="00D63358">
      <w:pPr>
        <w:pStyle w:val="ae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4237">
        <w:rPr>
          <w:rFonts w:ascii="Times New Roman" w:hAnsi="Times New Roman" w:cs="Times New Roman"/>
          <w:sz w:val="28"/>
          <w:szCs w:val="28"/>
        </w:rPr>
        <w:t>В итоге, выбор C# оправдывается его универсальностью, способностью взаимодействия с базами данных и объектно-ориентированным подходом, что делает его мощным инструментом для разработки разнообразных проектов и обеспечивает структурированный и гибкий подход к созданию программного обеспечения.</w:t>
      </w:r>
    </w:p>
    <w:p w14:paraId="74A2E8B6" w14:textId="5EF388E7" w:rsidR="00F15D6D" w:rsidRDefault="00F15D6D" w:rsidP="00F15D6D">
      <w:pPr>
        <w:spacing w:line="360" w:lineRule="auto"/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2A3D9180" wp14:editId="2BE117F1">
            <wp:extent cx="1036320" cy="1036320"/>
            <wp:effectExtent l="0" t="0" r="0" b="0"/>
            <wp:docPr id="177799377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6320" cy="1036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C78FDF" w14:textId="7631FFF3" w:rsidR="00C76D12" w:rsidRDefault="00484E5B" w:rsidP="00D63358">
      <w:pPr>
        <w:spacing w:after="0" w:line="360" w:lineRule="auto"/>
        <w:ind w:firstLine="360"/>
        <w:jc w:val="center"/>
        <w:rPr>
          <w:rFonts w:ascii="Times New Roman" w:hAnsi="Times New Roman" w:cs="Times New Roman"/>
          <w:sz w:val="28"/>
          <w:szCs w:val="28"/>
        </w:rPr>
      </w:pPr>
      <w:r w:rsidRPr="00592E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сунок</w:t>
      </w:r>
      <w:r w:rsidRPr="00A061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</w:t>
      </w:r>
      <w:r w:rsidRPr="00A061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84E5B">
        <w:rPr>
          <w:rFonts w:ascii="Times New Roman" w:hAnsi="Times New Roman" w:cs="Times New Roman"/>
          <w:color w:val="2C2D2E"/>
          <w:sz w:val="28"/>
          <w:szCs w:val="28"/>
          <w:shd w:val="clear" w:color="auto" w:fill="FFFFFF"/>
        </w:rPr>
        <w:t>—</w:t>
      </w:r>
      <w:r w:rsidR="00F15D6D">
        <w:rPr>
          <w:rFonts w:ascii="Times New Roman" w:hAnsi="Times New Roman" w:cs="Times New Roman"/>
          <w:sz w:val="28"/>
          <w:szCs w:val="28"/>
        </w:rPr>
        <w:t xml:space="preserve"> Логотип </w:t>
      </w:r>
      <w:r w:rsidR="00027C05">
        <w:rPr>
          <w:rFonts w:ascii="Times New Roman" w:hAnsi="Times New Roman" w:cs="Times New Roman"/>
          <w:sz w:val="28"/>
          <w:szCs w:val="28"/>
        </w:rPr>
        <w:t xml:space="preserve">языка программирования </w:t>
      </w:r>
      <w:r w:rsidR="00787F89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787F89" w:rsidRPr="00027C05">
        <w:rPr>
          <w:rFonts w:ascii="Times New Roman" w:hAnsi="Times New Roman" w:cs="Times New Roman"/>
          <w:sz w:val="28"/>
          <w:szCs w:val="28"/>
        </w:rPr>
        <w:t>#</w:t>
      </w:r>
    </w:p>
    <w:p w14:paraId="461CDE6B" w14:textId="77777777" w:rsidR="00D63358" w:rsidRDefault="00D63358" w:rsidP="00D63358">
      <w:pPr>
        <w:spacing w:after="0" w:line="360" w:lineRule="auto"/>
        <w:ind w:firstLine="360"/>
        <w:jc w:val="center"/>
        <w:rPr>
          <w:rFonts w:ascii="Times New Roman" w:hAnsi="Times New Roman" w:cs="Times New Roman"/>
          <w:sz w:val="28"/>
          <w:szCs w:val="28"/>
        </w:rPr>
      </w:pPr>
    </w:p>
    <w:p w14:paraId="3A7E1585" w14:textId="77777777" w:rsidR="00D63358" w:rsidRDefault="00D63358" w:rsidP="00D63358">
      <w:pPr>
        <w:pStyle w:val="ae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D5439">
        <w:rPr>
          <w:rFonts w:ascii="Times New Roman" w:hAnsi="Times New Roman" w:cs="Times New Roman"/>
          <w:sz w:val="28"/>
          <w:szCs w:val="28"/>
        </w:rPr>
        <w:t xml:space="preserve">Для создания приложения </w:t>
      </w:r>
      <w:r>
        <w:rPr>
          <w:rFonts w:ascii="Times New Roman" w:hAnsi="Times New Roman" w:cs="Times New Roman"/>
          <w:sz w:val="28"/>
          <w:szCs w:val="28"/>
        </w:rPr>
        <w:t>рассматриваются</w:t>
      </w:r>
      <w:r w:rsidRPr="000D5439">
        <w:rPr>
          <w:rFonts w:ascii="Times New Roman" w:hAnsi="Times New Roman" w:cs="Times New Roman"/>
          <w:sz w:val="28"/>
          <w:szCs w:val="28"/>
        </w:rPr>
        <w:t xml:space="preserve"> технология C# WPF </w:t>
      </w:r>
      <w:proofErr w:type="spellStart"/>
      <w:r w:rsidRPr="000D5439">
        <w:rPr>
          <w:rFonts w:ascii="Times New Roman" w:hAnsi="Times New Roman" w:cs="Times New Roman"/>
          <w:sz w:val="28"/>
          <w:szCs w:val="28"/>
        </w:rPr>
        <w:t>Entity</w:t>
      </w:r>
      <w:proofErr w:type="spellEnd"/>
      <w:r w:rsidRPr="000D5439">
        <w:rPr>
          <w:rFonts w:ascii="Times New Roman" w:hAnsi="Times New Roman" w:cs="Times New Roman"/>
          <w:sz w:val="28"/>
          <w:szCs w:val="28"/>
        </w:rPr>
        <w:t xml:space="preserve"> Framework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  <w:lang w:val="en-US"/>
        </w:rPr>
        <w:t>ADO</w:t>
      </w:r>
      <w:r w:rsidRPr="0087785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NET</w:t>
      </w:r>
      <w:r w:rsidRPr="0087785E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120C66B0" w14:textId="77777777" w:rsidR="00D63358" w:rsidRPr="008E222D" w:rsidRDefault="00D63358" w:rsidP="00D63358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22AA1">
        <w:rPr>
          <w:rFonts w:ascii="Times New Roman" w:hAnsi="Times New Roman" w:cs="Times New Roman"/>
          <w:sz w:val="28"/>
          <w:szCs w:val="28"/>
        </w:rPr>
        <w:t xml:space="preserve">ADO.NET (ActiveX Data </w:t>
      </w:r>
      <w:proofErr w:type="spellStart"/>
      <w:r w:rsidRPr="00E22AA1">
        <w:rPr>
          <w:rFonts w:ascii="Times New Roman" w:hAnsi="Times New Roman" w:cs="Times New Roman"/>
          <w:sz w:val="28"/>
          <w:szCs w:val="28"/>
        </w:rPr>
        <w:t>Objects</w:t>
      </w:r>
      <w:proofErr w:type="spellEnd"/>
      <w:r w:rsidRPr="00E22A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22AA1">
        <w:rPr>
          <w:rFonts w:ascii="Times New Roman" w:hAnsi="Times New Roman" w:cs="Times New Roman"/>
          <w:sz w:val="28"/>
          <w:szCs w:val="28"/>
        </w:rPr>
        <w:t>for</w:t>
      </w:r>
      <w:proofErr w:type="spellEnd"/>
      <w:r w:rsidRPr="00E22AA1">
        <w:rPr>
          <w:rFonts w:ascii="Times New Roman" w:hAnsi="Times New Roman" w:cs="Times New Roman"/>
          <w:sz w:val="28"/>
          <w:szCs w:val="28"/>
        </w:rPr>
        <w:t xml:space="preserve"> .NET) — это набор технологий и библиотек, разработанных Microsoft для работы с данными в приложениях, созданных на платформе .NET. ADO.NET предоставляет средства для подключения к источникам данных, извлечения, обновления и управления данными в базах данных и других источниках данных. Он является частью .NET Framework и обеспечивает эффективное взаимодействие между .NET-приложениями и различными источниками данных, такими как базы данных SQL Server, Oracle, XML-документы и другие.</w:t>
      </w:r>
    </w:p>
    <w:p w14:paraId="00CC197A" w14:textId="77777777" w:rsidR="00D63358" w:rsidRDefault="00D63358" w:rsidP="00D63358">
      <w:pPr>
        <w:pStyle w:val="ae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63C6ACF9" wp14:editId="2BCB1F84">
            <wp:extent cx="3440976" cy="2580640"/>
            <wp:effectExtent l="0" t="0" r="7620" b="0"/>
            <wp:docPr id="1186413678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1557" cy="2588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F9FEE4" w14:textId="77777777" w:rsidR="00D63358" w:rsidRPr="00073DEE" w:rsidRDefault="00D63358" w:rsidP="00D63358">
      <w:pPr>
        <w:jc w:val="center"/>
        <w:rPr>
          <w:rFonts w:ascii="Times New Roman" w:hAnsi="Times New Roman" w:cs="Times New Roman"/>
          <w:sz w:val="28"/>
          <w:szCs w:val="28"/>
        </w:rPr>
      </w:pPr>
      <w:r w:rsidRPr="00592E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сунок</w:t>
      </w:r>
      <w:r w:rsidRPr="00A061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</w:t>
      </w:r>
      <w:r w:rsidRPr="00A061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84E5B">
        <w:rPr>
          <w:rFonts w:ascii="Times New Roman" w:hAnsi="Times New Roman" w:cs="Times New Roman"/>
          <w:color w:val="2C2D2E"/>
          <w:sz w:val="28"/>
          <w:szCs w:val="28"/>
          <w:shd w:val="clear" w:color="auto" w:fill="FFFFFF"/>
        </w:rPr>
        <w:t>—</w:t>
      </w:r>
      <w:r>
        <w:rPr>
          <w:rFonts w:ascii="Times New Roman" w:hAnsi="Times New Roman" w:cs="Times New Roman"/>
          <w:sz w:val="28"/>
          <w:szCs w:val="28"/>
        </w:rPr>
        <w:t xml:space="preserve"> Схема работы </w:t>
      </w:r>
      <w:r>
        <w:rPr>
          <w:rFonts w:ascii="Times New Roman" w:hAnsi="Times New Roman" w:cs="Times New Roman"/>
          <w:sz w:val="28"/>
          <w:szCs w:val="28"/>
          <w:lang w:val="en-US"/>
        </w:rPr>
        <w:t>ADO</w:t>
      </w:r>
      <w:r w:rsidRPr="006F000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NET</w:t>
      </w:r>
    </w:p>
    <w:p w14:paraId="01B432B2" w14:textId="77777777" w:rsidR="00D63358" w:rsidRPr="00F56A36" w:rsidRDefault="00D63358" w:rsidP="00D6335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6A36">
        <w:rPr>
          <w:rFonts w:ascii="Times New Roman" w:hAnsi="Times New Roman" w:cs="Times New Roman"/>
          <w:sz w:val="28"/>
          <w:szCs w:val="28"/>
        </w:rPr>
        <w:t>Плюсами ADO.NET являются:</w:t>
      </w:r>
    </w:p>
    <w:p w14:paraId="790988AD" w14:textId="77777777" w:rsidR="00D63358" w:rsidRPr="00F56A36" w:rsidRDefault="00D63358" w:rsidP="00D63358">
      <w:pPr>
        <w:pStyle w:val="a4"/>
        <w:numPr>
          <w:ilvl w:val="0"/>
          <w:numId w:val="6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6A36">
        <w:rPr>
          <w:rFonts w:ascii="Times New Roman" w:hAnsi="Times New Roman" w:cs="Times New Roman"/>
          <w:sz w:val="28"/>
          <w:szCs w:val="28"/>
        </w:rPr>
        <w:t>Основной нужный функционал включен в ядро .NET Framework</w:t>
      </w:r>
      <w:r w:rsidRPr="00C134DF">
        <w:rPr>
          <w:rFonts w:ascii="Times New Roman" w:hAnsi="Times New Roman" w:cs="Times New Roman"/>
          <w:sz w:val="28"/>
          <w:szCs w:val="28"/>
        </w:rPr>
        <w:t>;</w:t>
      </w:r>
    </w:p>
    <w:p w14:paraId="7DCD4B45" w14:textId="77777777" w:rsidR="00D63358" w:rsidRPr="00F56A36" w:rsidRDefault="00D63358" w:rsidP="00D63358">
      <w:pPr>
        <w:pStyle w:val="a4"/>
        <w:numPr>
          <w:ilvl w:val="0"/>
          <w:numId w:val="6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6A36">
        <w:rPr>
          <w:rFonts w:ascii="Times New Roman" w:hAnsi="Times New Roman" w:cs="Times New Roman"/>
          <w:sz w:val="28"/>
          <w:szCs w:val="28"/>
        </w:rPr>
        <w:t xml:space="preserve">Простота в использовании, для работы достаточно хорошо знать </w:t>
      </w:r>
      <w:r w:rsidRPr="00F56A36">
        <w:rPr>
          <w:rFonts w:ascii="Times New Roman" w:hAnsi="Times New Roman" w:cs="Times New Roman"/>
          <w:sz w:val="28"/>
          <w:szCs w:val="28"/>
          <w:lang w:val="en-US"/>
        </w:rPr>
        <w:t>SQL</w:t>
      </w:r>
      <w:r w:rsidRPr="00F56A36">
        <w:rPr>
          <w:rFonts w:ascii="Times New Roman" w:hAnsi="Times New Roman" w:cs="Times New Roman"/>
          <w:sz w:val="28"/>
          <w:szCs w:val="28"/>
        </w:rPr>
        <w:t xml:space="preserve"> язык</w:t>
      </w:r>
      <w:r w:rsidRPr="00C134DF">
        <w:rPr>
          <w:rFonts w:ascii="Times New Roman" w:hAnsi="Times New Roman" w:cs="Times New Roman"/>
          <w:sz w:val="28"/>
          <w:szCs w:val="28"/>
        </w:rPr>
        <w:t>;</w:t>
      </w:r>
    </w:p>
    <w:p w14:paraId="47CD9D50" w14:textId="77777777" w:rsidR="00D63358" w:rsidRPr="00F56A36" w:rsidRDefault="00D63358" w:rsidP="00D63358">
      <w:pPr>
        <w:pStyle w:val="a4"/>
        <w:numPr>
          <w:ilvl w:val="0"/>
          <w:numId w:val="6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6A36">
        <w:rPr>
          <w:rFonts w:ascii="Times New Roman" w:hAnsi="Times New Roman" w:cs="Times New Roman"/>
          <w:sz w:val="28"/>
          <w:szCs w:val="28"/>
        </w:rPr>
        <w:t>Стабильность и быстрота работы</w:t>
      </w:r>
      <w:r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3618DAA8" w14:textId="77777777" w:rsidR="00D63358" w:rsidRPr="00F56A36" w:rsidRDefault="00D63358" w:rsidP="00D6335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6A36">
        <w:rPr>
          <w:rFonts w:ascii="Times New Roman" w:hAnsi="Times New Roman" w:cs="Times New Roman"/>
          <w:sz w:val="28"/>
          <w:szCs w:val="28"/>
        </w:rPr>
        <w:t>Минусами ADO.NET являются:</w:t>
      </w:r>
    </w:p>
    <w:p w14:paraId="72893BA4" w14:textId="77777777" w:rsidR="00D63358" w:rsidRPr="00F56A36" w:rsidRDefault="00D63358" w:rsidP="00D63358">
      <w:pPr>
        <w:pStyle w:val="a4"/>
        <w:numPr>
          <w:ilvl w:val="0"/>
          <w:numId w:val="6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6A36">
        <w:rPr>
          <w:rFonts w:ascii="Times New Roman" w:hAnsi="Times New Roman" w:cs="Times New Roman"/>
          <w:sz w:val="28"/>
          <w:szCs w:val="28"/>
        </w:rPr>
        <w:t>Неудобство работы с объектами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15C1EFE7" w14:textId="77777777" w:rsidR="00D63358" w:rsidRPr="00F56A36" w:rsidRDefault="00D63358" w:rsidP="00D63358">
      <w:pPr>
        <w:pStyle w:val="a4"/>
        <w:numPr>
          <w:ilvl w:val="0"/>
          <w:numId w:val="6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6A36">
        <w:rPr>
          <w:rFonts w:ascii="Times New Roman" w:hAnsi="Times New Roman" w:cs="Times New Roman"/>
          <w:sz w:val="28"/>
          <w:szCs w:val="28"/>
        </w:rPr>
        <w:t>Много повторяющихся блоков кода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4C1D24FE" w14:textId="77777777" w:rsidR="00D63358" w:rsidRDefault="00D63358" w:rsidP="00D63358">
      <w:pPr>
        <w:pStyle w:val="a4"/>
        <w:numPr>
          <w:ilvl w:val="0"/>
          <w:numId w:val="6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6A36">
        <w:rPr>
          <w:rFonts w:ascii="Times New Roman" w:hAnsi="Times New Roman" w:cs="Times New Roman"/>
          <w:sz w:val="28"/>
          <w:szCs w:val="28"/>
        </w:rPr>
        <w:t>Необходимость написания SQL-запросов</w:t>
      </w:r>
      <w:r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15210755" w14:textId="77777777" w:rsidR="00D63358" w:rsidRDefault="00D63358" w:rsidP="00D6335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CCF5B31" w14:textId="4553C607" w:rsidR="00D63358" w:rsidRDefault="00D63358" w:rsidP="00E44668">
      <w:pPr>
        <w:spacing w:after="0" w:line="360" w:lineRule="auto"/>
        <w:ind w:firstLine="360"/>
        <w:jc w:val="both"/>
        <w:rPr>
          <w:noProof/>
          <w:sz w:val="28"/>
          <w:szCs w:val="28"/>
        </w:rPr>
      </w:pPr>
      <w:proofErr w:type="spellStart"/>
      <w:r w:rsidRPr="00FD1E1F">
        <w:rPr>
          <w:rFonts w:ascii="Times New Roman" w:hAnsi="Times New Roman" w:cs="Times New Roman"/>
          <w:sz w:val="28"/>
          <w:szCs w:val="28"/>
        </w:rPr>
        <w:t>Entity</w:t>
      </w:r>
      <w:proofErr w:type="spellEnd"/>
      <w:r w:rsidRPr="00FD1E1F">
        <w:rPr>
          <w:rFonts w:ascii="Times New Roman" w:hAnsi="Times New Roman" w:cs="Times New Roman"/>
          <w:sz w:val="28"/>
          <w:szCs w:val="28"/>
        </w:rPr>
        <w:t xml:space="preserve"> Framework</w:t>
      </w:r>
      <w:r w:rsidRPr="00F56A36">
        <w:rPr>
          <w:rFonts w:ascii="Times New Roman" w:hAnsi="Times New Roman" w:cs="Times New Roman"/>
          <w:sz w:val="28"/>
          <w:szCs w:val="28"/>
        </w:rPr>
        <w:t xml:space="preserve"> - инструмент ORM (Object-</w:t>
      </w:r>
      <w:proofErr w:type="spellStart"/>
      <w:r w:rsidRPr="00F56A36">
        <w:rPr>
          <w:rFonts w:ascii="Times New Roman" w:hAnsi="Times New Roman" w:cs="Times New Roman"/>
          <w:sz w:val="28"/>
          <w:szCs w:val="28"/>
        </w:rPr>
        <w:t>Relational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56A36">
        <w:rPr>
          <w:rFonts w:ascii="Times New Roman" w:hAnsi="Times New Roman" w:cs="Times New Roman"/>
          <w:sz w:val="28"/>
          <w:szCs w:val="28"/>
        </w:rPr>
        <w:t>Mapping</w:t>
      </w:r>
      <w:proofErr w:type="spellEnd"/>
      <w:r w:rsidRPr="00F56A36">
        <w:rPr>
          <w:rFonts w:ascii="Times New Roman" w:hAnsi="Times New Roman" w:cs="Times New Roman"/>
          <w:sz w:val="28"/>
          <w:szCs w:val="28"/>
        </w:rPr>
        <w:t>), позволяющий взаимодействовать с базами данных, используя объектно-ориентированный подход.</w:t>
      </w:r>
      <w:r w:rsidRPr="00E22AA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EF</w:t>
      </w:r>
      <w:r w:rsidRPr="000D5439">
        <w:rPr>
          <w:rFonts w:ascii="Times New Roman" w:hAnsi="Times New Roman" w:cs="Times New Roman"/>
          <w:sz w:val="28"/>
          <w:szCs w:val="28"/>
        </w:rPr>
        <w:t xml:space="preserve"> Предоставляет возможность взаимодействия с объектами как посредством </w:t>
      </w:r>
      <w:hyperlink r:id="rId29" w:tooltip="LINQ" w:history="1">
        <w:r w:rsidRPr="000D5439">
          <w:rPr>
            <w:rFonts w:ascii="Times New Roman" w:hAnsi="Times New Roman" w:cs="Times New Roman"/>
            <w:sz w:val="28"/>
            <w:szCs w:val="28"/>
          </w:rPr>
          <w:t>LINQ</w:t>
        </w:r>
      </w:hyperlink>
      <w:r w:rsidRPr="000D5439">
        <w:rPr>
          <w:rFonts w:ascii="Times New Roman" w:hAnsi="Times New Roman" w:cs="Times New Roman"/>
          <w:sz w:val="28"/>
          <w:szCs w:val="28"/>
        </w:rPr>
        <w:t xml:space="preserve"> в виде LINQ </w:t>
      </w:r>
      <w:proofErr w:type="spellStart"/>
      <w:r w:rsidRPr="000D5439">
        <w:rPr>
          <w:rFonts w:ascii="Times New Roman" w:hAnsi="Times New Roman" w:cs="Times New Roman"/>
          <w:sz w:val="28"/>
          <w:szCs w:val="28"/>
        </w:rPr>
        <w:t>to</w:t>
      </w:r>
      <w:proofErr w:type="spellEnd"/>
      <w:r w:rsidRPr="000D543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D5439">
        <w:rPr>
          <w:rFonts w:ascii="Times New Roman" w:hAnsi="Times New Roman" w:cs="Times New Roman"/>
          <w:sz w:val="28"/>
          <w:szCs w:val="28"/>
        </w:rPr>
        <w:t>Entities</w:t>
      </w:r>
      <w:proofErr w:type="spellEnd"/>
      <w:r w:rsidRPr="000D5439">
        <w:rPr>
          <w:rFonts w:ascii="Times New Roman" w:hAnsi="Times New Roman" w:cs="Times New Roman"/>
          <w:sz w:val="28"/>
          <w:szCs w:val="28"/>
        </w:rPr>
        <w:t xml:space="preserve">, так и с использованием </w:t>
      </w:r>
      <w:proofErr w:type="spellStart"/>
      <w:r w:rsidRPr="000D5439">
        <w:rPr>
          <w:rFonts w:ascii="Times New Roman" w:hAnsi="Times New Roman" w:cs="Times New Roman"/>
          <w:sz w:val="28"/>
          <w:szCs w:val="28"/>
        </w:rPr>
        <w:t>Entity</w:t>
      </w:r>
      <w:proofErr w:type="spellEnd"/>
      <w:r w:rsidRPr="000D5439">
        <w:rPr>
          <w:rFonts w:ascii="Times New Roman" w:hAnsi="Times New Roman" w:cs="Times New Roman"/>
          <w:sz w:val="28"/>
          <w:szCs w:val="28"/>
        </w:rPr>
        <w:t xml:space="preserve"> SQL.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0D5439">
        <w:rPr>
          <w:rFonts w:ascii="Times New Roman" w:hAnsi="Times New Roman" w:cs="Times New Roman"/>
          <w:sz w:val="28"/>
          <w:szCs w:val="28"/>
        </w:rPr>
        <w:t>озволяющая строить многоуровневые приложения, реализуя один из шаблонов проектирования </w:t>
      </w:r>
      <w:hyperlink r:id="rId30" w:tooltip="Model-View-Controller" w:history="1">
        <w:r w:rsidRPr="000D5439">
          <w:rPr>
            <w:rFonts w:ascii="Times New Roman" w:hAnsi="Times New Roman" w:cs="Times New Roman"/>
            <w:sz w:val="28"/>
            <w:szCs w:val="28"/>
          </w:rPr>
          <w:t>MVC</w:t>
        </w:r>
      </w:hyperlink>
      <w:r w:rsidRPr="000D5439">
        <w:rPr>
          <w:rFonts w:ascii="Times New Roman" w:hAnsi="Times New Roman" w:cs="Times New Roman"/>
          <w:sz w:val="28"/>
          <w:szCs w:val="28"/>
        </w:rPr>
        <w:t>, </w:t>
      </w:r>
      <w:hyperlink r:id="rId31" w:tooltip="Model-View-Presenter" w:history="1">
        <w:r w:rsidRPr="000D5439">
          <w:rPr>
            <w:rFonts w:ascii="Times New Roman" w:hAnsi="Times New Roman" w:cs="Times New Roman"/>
            <w:sz w:val="28"/>
            <w:szCs w:val="28"/>
          </w:rPr>
          <w:t>MVP</w:t>
        </w:r>
      </w:hyperlink>
      <w:r w:rsidRPr="000D5439">
        <w:rPr>
          <w:rFonts w:ascii="Times New Roman" w:hAnsi="Times New Roman" w:cs="Times New Roman"/>
          <w:sz w:val="28"/>
          <w:szCs w:val="28"/>
        </w:rPr>
        <w:t> или </w:t>
      </w:r>
      <w:hyperlink r:id="rId32" w:tooltip="Model-View-ViewModel" w:history="1">
        <w:r w:rsidRPr="000D5439">
          <w:rPr>
            <w:rFonts w:ascii="Times New Roman" w:hAnsi="Times New Roman" w:cs="Times New Roman"/>
            <w:sz w:val="28"/>
            <w:szCs w:val="28"/>
          </w:rPr>
          <w:t>MVVM</w:t>
        </w:r>
      </w:hyperlink>
      <w:r w:rsidRPr="000D5439">
        <w:rPr>
          <w:rFonts w:ascii="Times New Roman" w:hAnsi="Times New Roman" w:cs="Times New Roman"/>
          <w:sz w:val="28"/>
          <w:szCs w:val="28"/>
        </w:rPr>
        <w:t>.</w:t>
      </w:r>
      <w:r w:rsidRPr="00E22AA1">
        <w:rPr>
          <w:rFonts w:ascii="Times New Roman" w:hAnsi="Times New Roman" w:cs="Times New Roman"/>
          <w:sz w:val="28"/>
          <w:szCs w:val="28"/>
        </w:rPr>
        <w:t xml:space="preserve"> </w:t>
      </w:r>
      <w:r w:rsidRPr="000D5439">
        <w:rPr>
          <w:noProof/>
          <w:sz w:val="28"/>
          <w:szCs w:val="28"/>
        </w:rPr>
        <w:t xml:space="preserve"> </w:t>
      </w:r>
    </w:p>
    <w:p w14:paraId="69EA631B" w14:textId="77777777" w:rsidR="00D63358" w:rsidRDefault="00D63358" w:rsidP="00D63358">
      <w:pPr>
        <w:pStyle w:val="ae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4B746A82" wp14:editId="4C26D08C">
            <wp:extent cx="3281045" cy="2386693"/>
            <wp:effectExtent l="0" t="0" r="0" b="0"/>
            <wp:docPr id="1713243681" name="Рисунок 1713243681" descr="undefin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undefined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9212" cy="23926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E8E9D5" w14:textId="77777777" w:rsidR="00D63358" w:rsidRDefault="00D63358" w:rsidP="00D63358">
      <w:pPr>
        <w:spacing w:after="0" w:line="360" w:lineRule="auto"/>
        <w:ind w:firstLine="360"/>
        <w:jc w:val="center"/>
        <w:rPr>
          <w:rFonts w:ascii="Times New Roman" w:hAnsi="Times New Roman" w:cs="Times New Roman"/>
          <w:sz w:val="28"/>
          <w:szCs w:val="28"/>
        </w:rPr>
      </w:pPr>
      <w:r w:rsidRPr="00592E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сунок</w:t>
      </w:r>
      <w:r w:rsidRPr="00A061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</w:t>
      </w:r>
      <w:r w:rsidRPr="00A061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Pr="00484E5B">
        <w:rPr>
          <w:rFonts w:ascii="Times New Roman" w:hAnsi="Times New Roman" w:cs="Times New Roman"/>
          <w:color w:val="2C2D2E"/>
          <w:sz w:val="28"/>
          <w:szCs w:val="28"/>
          <w:shd w:val="clear" w:color="auto" w:fill="FFFFFF"/>
        </w:rPr>
        <w:t>—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Схема работы </w:t>
      </w:r>
      <w:r>
        <w:rPr>
          <w:rFonts w:ascii="Times New Roman" w:hAnsi="Times New Roman" w:cs="Times New Roman"/>
          <w:sz w:val="28"/>
          <w:szCs w:val="28"/>
          <w:lang w:val="en-US"/>
        </w:rPr>
        <w:t>Entity</w:t>
      </w:r>
      <w:r w:rsidRPr="00BA796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Framework</w:t>
      </w:r>
    </w:p>
    <w:p w14:paraId="055F8738" w14:textId="77777777" w:rsidR="00D63358" w:rsidRPr="00F56A36" w:rsidRDefault="00D63358" w:rsidP="00D63358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F56A36">
        <w:rPr>
          <w:rFonts w:ascii="Times New Roman" w:hAnsi="Times New Roman" w:cs="Times New Roman"/>
          <w:sz w:val="28"/>
          <w:szCs w:val="28"/>
        </w:rPr>
        <w:t xml:space="preserve">Плюсами </w:t>
      </w:r>
      <w:proofErr w:type="spellStart"/>
      <w:r w:rsidRPr="00F56A36">
        <w:rPr>
          <w:rFonts w:ascii="Times New Roman" w:hAnsi="Times New Roman" w:cs="Times New Roman"/>
          <w:sz w:val="28"/>
          <w:szCs w:val="28"/>
        </w:rPr>
        <w:t>Entity</w:t>
      </w:r>
      <w:proofErr w:type="spellEnd"/>
      <w:r w:rsidRPr="00F56A36">
        <w:rPr>
          <w:rFonts w:ascii="Times New Roman" w:hAnsi="Times New Roman" w:cs="Times New Roman"/>
          <w:sz w:val="28"/>
          <w:szCs w:val="28"/>
        </w:rPr>
        <w:t xml:space="preserve"> Framework являются:</w:t>
      </w:r>
    </w:p>
    <w:p w14:paraId="3CD325F8" w14:textId="77777777" w:rsidR="00D63358" w:rsidRPr="00F56A36" w:rsidRDefault="00D63358" w:rsidP="00D63358">
      <w:pPr>
        <w:pStyle w:val="a4"/>
        <w:numPr>
          <w:ilvl w:val="0"/>
          <w:numId w:val="6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6A36">
        <w:rPr>
          <w:rFonts w:ascii="Times New Roman" w:hAnsi="Times New Roman" w:cs="Times New Roman"/>
          <w:sz w:val="28"/>
          <w:szCs w:val="28"/>
        </w:rPr>
        <w:t>Простота в использовании и повышение уровня абстракции</w:t>
      </w:r>
      <w:r w:rsidRPr="00C134DF">
        <w:rPr>
          <w:rFonts w:ascii="Times New Roman" w:hAnsi="Times New Roman" w:cs="Times New Roman"/>
          <w:sz w:val="28"/>
          <w:szCs w:val="28"/>
        </w:rPr>
        <w:t>;</w:t>
      </w:r>
    </w:p>
    <w:p w14:paraId="0B645E88" w14:textId="77777777" w:rsidR="00D63358" w:rsidRPr="00F56A36" w:rsidRDefault="00D63358" w:rsidP="00D63358">
      <w:pPr>
        <w:pStyle w:val="ae"/>
        <w:numPr>
          <w:ilvl w:val="0"/>
          <w:numId w:val="6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A7960">
        <w:rPr>
          <w:rFonts w:ascii="Times New Roman" w:hAnsi="Times New Roman" w:cs="Times New Roman"/>
          <w:sz w:val="28"/>
          <w:szCs w:val="28"/>
        </w:rPr>
        <w:t>Генерация SQL-запросов: EF автоматически генерирует</w:t>
      </w:r>
      <w:r w:rsidRPr="0017503F">
        <w:rPr>
          <w:rFonts w:ascii="Times New Roman" w:hAnsi="Times New Roman" w:cs="Times New Roman"/>
          <w:sz w:val="28"/>
          <w:szCs w:val="28"/>
        </w:rPr>
        <w:t xml:space="preserve"> </w:t>
      </w:r>
      <w:r w:rsidRPr="00BA7960">
        <w:rPr>
          <w:rFonts w:ascii="Times New Roman" w:hAnsi="Times New Roman" w:cs="Times New Roman"/>
          <w:sz w:val="28"/>
          <w:szCs w:val="28"/>
        </w:rPr>
        <w:t>запросы на основе LINQ-запросов, что уменьшает вероятность ошибок и повышает производительность.</w:t>
      </w:r>
    </w:p>
    <w:p w14:paraId="248B4D2B" w14:textId="77777777" w:rsidR="00D63358" w:rsidRDefault="00D63358" w:rsidP="00D63358">
      <w:pPr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14:paraId="0F1C2239" w14:textId="77777777" w:rsidR="00D63358" w:rsidRPr="00C134DF" w:rsidRDefault="00D63358" w:rsidP="00D63358">
      <w:pPr>
        <w:spacing w:after="0" w:line="360" w:lineRule="auto"/>
        <w:ind w:left="360" w:firstLine="348"/>
        <w:jc w:val="both"/>
        <w:rPr>
          <w:rFonts w:ascii="Times New Roman" w:hAnsi="Times New Roman" w:cs="Times New Roman"/>
          <w:sz w:val="28"/>
          <w:szCs w:val="28"/>
        </w:rPr>
      </w:pPr>
      <w:r w:rsidRPr="00C134DF">
        <w:rPr>
          <w:rFonts w:ascii="Times New Roman" w:hAnsi="Times New Roman" w:cs="Times New Roman"/>
          <w:sz w:val="28"/>
          <w:szCs w:val="28"/>
        </w:rPr>
        <w:t xml:space="preserve">Минусы </w:t>
      </w:r>
      <w:r w:rsidRPr="00C134DF">
        <w:rPr>
          <w:rFonts w:ascii="Times New Roman" w:hAnsi="Times New Roman" w:cs="Times New Roman"/>
          <w:sz w:val="28"/>
          <w:szCs w:val="28"/>
          <w:lang w:val="en-US"/>
        </w:rPr>
        <w:t>Entity</w:t>
      </w:r>
      <w:r w:rsidRPr="00C134DF">
        <w:rPr>
          <w:rFonts w:ascii="Times New Roman" w:hAnsi="Times New Roman" w:cs="Times New Roman"/>
          <w:sz w:val="28"/>
          <w:szCs w:val="28"/>
        </w:rPr>
        <w:t xml:space="preserve"> </w:t>
      </w:r>
      <w:r w:rsidRPr="00C134DF">
        <w:rPr>
          <w:rFonts w:ascii="Times New Roman" w:hAnsi="Times New Roman" w:cs="Times New Roman"/>
          <w:sz w:val="28"/>
          <w:szCs w:val="28"/>
          <w:lang w:val="en-US"/>
        </w:rPr>
        <w:t>Framework</w:t>
      </w:r>
    </w:p>
    <w:p w14:paraId="45598FA4" w14:textId="77777777" w:rsidR="00D63358" w:rsidRPr="00C76D12" w:rsidRDefault="00D63358" w:rsidP="00D63358">
      <w:pPr>
        <w:pStyle w:val="ae"/>
        <w:numPr>
          <w:ilvl w:val="0"/>
          <w:numId w:val="6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F7BD8">
        <w:rPr>
          <w:rFonts w:ascii="Times New Roman" w:hAnsi="Times New Roman" w:cs="Times New Roman"/>
          <w:sz w:val="28"/>
          <w:szCs w:val="28"/>
        </w:rPr>
        <w:t xml:space="preserve">В некоторых случаях, при работе с большими объемами данных, </w:t>
      </w:r>
      <w:proofErr w:type="spellStart"/>
      <w:r w:rsidRPr="00CF7BD8">
        <w:rPr>
          <w:rFonts w:ascii="Times New Roman" w:hAnsi="Times New Roman" w:cs="Times New Roman"/>
          <w:sz w:val="28"/>
          <w:szCs w:val="28"/>
        </w:rPr>
        <w:t>Entity</w:t>
      </w:r>
      <w:proofErr w:type="spellEnd"/>
      <w:r w:rsidRPr="00CF7BD8">
        <w:rPr>
          <w:rFonts w:ascii="Times New Roman" w:hAnsi="Times New Roman" w:cs="Times New Roman"/>
          <w:sz w:val="28"/>
          <w:szCs w:val="28"/>
        </w:rPr>
        <w:t xml:space="preserve"> Framework может быть не так быстрым, как написание хранимых процедур или ручное написание SQL-запросов.</w:t>
      </w:r>
      <w:r w:rsidRPr="00B62B5A">
        <w:rPr>
          <w:rFonts w:ascii="Times New Roman" w:hAnsi="Times New Roman" w:cs="Times New Roman"/>
          <w:sz w:val="28"/>
          <w:szCs w:val="28"/>
        </w:rPr>
        <w:t>;</w:t>
      </w:r>
    </w:p>
    <w:p w14:paraId="17E8637E" w14:textId="77777777" w:rsidR="00D63358" w:rsidRPr="00B62B5A" w:rsidRDefault="00D63358" w:rsidP="00D63358">
      <w:pPr>
        <w:pStyle w:val="a4"/>
        <w:numPr>
          <w:ilvl w:val="0"/>
          <w:numId w:val="6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2B5A">
        <w:rPr>
          <w:rFonts w:ascii="Times New Roman" w:hAnsi="Times New Roman" w:cs="Times New Roman"/>
          <w:sz w:val="28"/>
          <w:szCs w:val="28"/>
        </w:rPr>
        <w:t xml:space="preserve">Возможная сложность написания </w:t>
      </w:r>
      <w:r w:rsidRPr="00B62B5A">
        <w:rPr>
          <w:rFonts w:ascii="Times New Roman" w:hAnsi="Times New Roman" w:cs="Times New Roman"/>
          <w:sz w:val="28"/>
          <w:szCs w:val="28"/>
          <w:lang w:val="en-US"/>
        </w:rPr>
        <w:t>LINQ</w:t>
      </w:r>
      <w:r w:rsidRPr="00B62B5A">
        <w:rPr>
          <w:rFonts w:ascii="Times New Roman" w:hAnsi="Times New Roman" w:cs="Times New Roman"/>
          <w:sz w:val="28"/>
          <w:szCs w:val="28"/>
        </w:rPr>
        <w:t xml:space="preserve"> запросов по сравнению с использованием хранимых процедур</w:t>
      </w:r>
      <w:r w:rsidRPr="002A4729">
        <w:rPr>
          <w:rFonts w:ascii="Times New Roman" w:hAnsi="Times New Roman" w:cs="Times New Roman"/>
          <w:sz w:val="28"/>
          <w:szCs w:val="28"/>
        </w:rPr>
        <w:t>.</w:t>
      </w:r>
    </w:p>
    <w:p w14:paraId="364A03A4" w14:textId="77777777" w:rsidR="00C17474" w:rsidRDefault="00C17474" w:rsidP="00C17474">
      <w:pPr>
        <w:spacing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14:paraId="47C5B02D" w14:textId="6BD270AF" w:rsidR="00D63358" w:rsidRPr="00945439" w:rsidRDefault="00D63358" w:rsidP="00C17474">
      <w:pPr>
        <w:spacing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C17474">
        <w:rPr>
          <w:rFonts w:ascii="Times New Roman" w:hAnsi="Times New Roman" w:cs="Times New Roman"/>
          <w:sz w:val="28"/>
          <w:szCs w:val="28"/>
        </w:rPr>
        <w:t xml:space="preserve">Так, как </w:t>
      </w:r>
      <w:r w:rsidR="006F18C9">
        <w:rPr>
          <w:rFonts w:ascii="Times New Roman" w:hAnsi="Times New Roman" w:cs="Times New Roman"/>
          <w:sz w:val="28"/>
          <w:szCs w:val="28"/>
        </w:rPr>
        <w:t>в приложение</w:t>
      </w:r>
      <w:r w:rsidRPr="00C17474">
        <w:rPr>
          <w:rFonts w:ascii="Times New Roman" w:hAnsi="Times New Roman" w:cs="Times New Roman"/>
          <w:sz w:val="28"/>
          <w:szCs w:val="28"/>
        </w:rPr>
        <w:t xml:space="preserve"> есть база данных, необходим инструмент, который позволяет</w:t>
      </w:r>
      <w:r w:rsidR="00B8041B">
        <w:rPr>
          <w:rFonts w:ascii="Times New Roman" w:hAnsi="Times New Roman" w:cs="Times New Roman"/>
          <w:sz w:val="28"/>
          <w:szCs w:val="28"/>
        </w:rPr>
        <w:t xml:space="preserve"> эффективно</w:t>
      </w:r>
      <w:r w:rsidRPr="00C17474">
        <w:rPr>
          <w:rFonts w:ascii="Times New Roman" w:hAnsi="Times New Roman" w:cs="Times New Roman"/>
          <w:sz w:val="28"/>
          <w:szCs w:val="28"/>
        </w:rPr>
        <w:t xml:space="preserve"> работать с </w:t>
      </w:r>
      <w:proofErr w:type="spellStart"/>
      <w:r w:rsidRPr="00C17474">
        <w:rPr>
          <w:rFonts w:ascii="Times New Roman" w:hAnsi="Times New Roman" w:cs="Times New Roman"/>
          <w:sz w:val="28"/>
          <w:szCs w:val="28"/>
        </w:rPr>
        <w:t>бд</w:t>
      </w:r>
      <w:proofErr w:type="spellEnd"/>
      <w:r w:rsidRPr="00C17474">
        <w:rPr>
          <w:rFonts w:ascii="Times New Roman" w:hAnsi="Times New Roman" w:cs="Times New Roman"/>
          <w:sz w:val="28"/>
          <w:szCs w:val="28"/>
        </w:rPr>
        <w:t xml:space="preserve">, поэтому выбран </w:t>
      </w:r>
      <w:r w:rsidRPr="00C17474">
        <w:rPr>
          <w:rFonts w:ascii="Times New Roman" w:hAnsi="Times New Roman" w:cs="Times New Roman"/>
          <w:sz w:val="28"/>
          <w:szCs w:val="28"/>
          <w:lang w:val="en-US"/>
        </w:rPr>
        <w:t>Entity</w:t>
      </w:r>
      <w:r w:rsidRPr="00C17474">
        <w:rPr>
          <w:rFonts w:ascii="Times New Roman" w:hAnsi="Times New Roman" w:cs="Times New Roman"/>
          <w:sz w:val="28"/>
          <w:szCs w:val="28"/>
        </w:rPr>
        <w:t xml:space="preserve"> </w:t>
      </w:r>
      <w:r w:rsidRPr="00C17474">
        <w:rPr>
          <w:rFonts w:ascii="Times New Roman" w:hAnsi="Times New Roman" w:cs="Times New Roman"/>
          <w:sz w:val="28"/>
          <w:szCs w:val="28"/>
          <w:lang w:val="en-US"/>
        </w:rPr>
        <w:t>Framework</w:t>
      </w:r>
      <w:r w:rsidR="00945439" w:rsidRPr="00945439">
        <w:rPr>
          <w:rFonts w:ascii="Times New Roman" w:hAnsi="Times New Roman" w:cs="Times New Roman"/>
          <w:sz w:val="28"/>
          <w:szCs w:val="28"/>
        </w:rPr>
        <w:t>.</w:t>
      </w:r>
    </w:p>
    <w:p w14:paraId="718E8660" w14:textId="7B270903" w:rsidR="00D63358" w:rsidRPr="00D63358" w:rsidRDefault="00D63358" w:rsidP="00945439">
      <w:pPr>
        <w:rPr>
          <w:rFonts w:ascii="Times New Roman" w:hAnsi="Times New Roman" w:cs="Times New Roman"/>
          <w:sz w:val="28"/>
          <w:szCs w:val="28"/>
        </w:rPr>
      </w:pPr>
    </w:p>
    <w:p w14:paraId="3637C915" w14:textId="18B4C868" w:rsidR="00670324" w:rsidRDefault="00670324" w:rsidP="00F47F45">
      <w:pPr>
        <w:pStyle w:val="3"/>
        <w:numPr>
          <w:ilvl w:val="1"/>
          <w:numId w:val="86"/>
        </w:numPr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bookmarkStart w:id="11" w:name="_Toc149741512"/>
      <w:bookmarkStart w:id="12" w:name="_Toc153434411"/>
      <w:r w:rsidRPr="00F47F45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Выбор и характеристика среды разработки приложения</w:t>
      </w:r>
      <w:bookmarkEnd w:id="11"/>
      <w:bookmarkEnd w:id="12"/>
    </w:p>
    <w:p w14:paraId="0E8B7FDC" w14:textId="77777777" w:rsidR="00F47F45" w:rsidRPr="00F47F45" w:rsidRDefault="00F47F45" w:rsidP="00F47F45">
      <w:pPr>
        <w:pStyle w:val="a4"/>
        <w:ind w:left="1068"/>
        <w:rPr>
          <w:lang w:eastAsia="ru-RU"/>
        </w:rPr>
      </w:pPr>
    </w:p>
    <w:p w14:paraId="144FC90E" w14:textId="77777777" w:rsidR="005D2539" w:rsidRDefault="005D2539" w:rsidP="00835FC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13" w:name="_Hlk134742916"/>
      <w:r>
        <w:rPr>
          <w:rFonts w:ascii="Times New Roman" w:hAnsi="Times New Roman" w:cs="Times New Roman"/>
          <w:sz w:val="28"/>
          <w:szCs w:val="28"/>
        </w:rPr>
        <w:t xml:space="preserve">В качестве среды разработки была выбрана </w:t>
      </w:r>
      <w:r>
        <w:rPr>
          <w:rFonts w:ascii="Times New Roman" w:hAnsi="Times New Roman" w:cs="Times New Roman"/>
          <w:sz w:val="28"/>
          <w:szCs w:val="28"/>
          <w:lang w:val="en-US"/>
        </w:rPr>
        <w:t>Microsoft</w:t>
      </w:r>
      <w:r w:rsidRPr="005D253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Visual</w:t>
      </w:r>
      <w:r w:rsidRPr="005D253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tudio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2E47C4">
        <w:rPr>
          <w:rFonts w:ascii="Times New Roman" w:hAnsi="Times New Roman" w:cs="Times New Roman"/>
          <w:sz w:val="28"/>
          <w:szCs w:val="28"/>
        </w:rPr>
        <w:t xml:space="preserve">так как она </w:t>
      </w:r>
      <w:r w:rsidRPr="005D2539">
        <w:rPr>
          <w:rFonts w:ascii="Times New Roman" w:hAnsi="Times New Roman" w:cs="Times New Roman"/>
          <w:sz w:val="28"/>
          <w:szCs w:val="28"/>
        </w:rPr>
        <w:t>предоставляет множество удобств для разработчика:</w:t>
      </w:r>
    </w:p>
    <w:p w14:paraId="72EB51F2" w14:textId="0D33F0A5" w:rsidR="005D2539" w:rsidRDefault="005D2539" w:rsidP="00C134DF">
      <w:pPr>
        <w:pStyle w:val="a4"/>
        <w:numPr>
          <w:ilvl w:val="1"/>
          <w:numId w:val="6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2539">
        <w:rPr>
          <w:rFonts w:ascii="Times New Roman" w:hAnsi="Times New Roman" w:cs="Times New Roman"/>
          <w:sz w:val="28"/>
          <w:szCs w:val="28"/>
        </w:rPr>
        <w:t>Visual Studio содержит все необходимые инструменты и функции, такие как редактор кода, отладчик, компилятор и многие другие</w:t>
      </w:r>
      <w:r w:rsidR="00C134DF" w:rsidRPr="00C134DF">
        <w:rPr>
          <w:rFonts w:ascii="Times New Roman" w:hAnsi="Times New Roman" w:cs="Times New Roman"/>
          <w:sz w:val="28"/>
          <w:szCs w:val="28"/>
        </w:rPr>
        <w:t>;</w:t>
      </w:r>
    </w:p>
    <w:p w14:paraId="37181FF3" w14:textId="77777777" w:rsidR="00BE5736" w:rsidRPr="00BE5736" w:rsidRDefault="00BE5736" w:rsidP="00BE5736">
      <w:pPr>
        <w:pStyle w:val="ae"/>
        <w:numPr>
          <w:ilvl w:val="0"/>
          <w:numId w:val="7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5736">
        <w:rPr>
          <w:rStyle w:val="a7"/>
          <w:rFonts w:ascii="Times New Roman" w:hAnsi="Times New Roman" w:cs="Times New Roman"/>
          <w:b w:val="0"/>
          <w:bCs w:val="0"/>
          <w:sz w:val="28"/>
          <w:szCs w:val="28"/>
        </w:rPr>
        <w:t>Совместимость и удобство:</w:t>
      </w:r>
      <w:r w:rsidRPr="00BE5736">
        <w:rPr>
          <w:rFonts w:ascii="Times New Roman" w:hAnsi="Times New Roman" w:cs="Times New Roman"/>
          <w:sz w:val="28"/>
          <w:szCs w:val="28"/>
        </w:rPr>
        <w:t xml:space="preserve"> Visual Studio обладает превосходной интеграцией с C# </w:t>
      </w:r>
      <w:proofErr w:type="gramStart"/>
      <w:r w:rsidRPr="00BE5736">
        <w:rPr>
          <w:rFonts w:ascii="Times New Roman" w:hAnsi="Times New Roman" w:cs="Times New Roman"/>
          <w:sz w:val="28"/>
          <w:szCs w:val="28"/>
        </w:rPr>
        <w:t>- это</w:t>
      </w:r>
      <w:proofErr w:type="gramEnd"/>
      <w:r w:rsidRPr="00BE5736">
        <w:rPr>
          <w:rFonts w:ascii="Times New Roman" w:hAnsi="Times New Roman" w:cs="Times New Roman"/>
          <w:sz w:val="28"/>
          <w:szCs w:val="28"/>
        </w:rPr>
        <w:t xml:space="preserve"> основной язык программирования для разработки на платформе .NET. Множество инструментов и шаблонов проектов делают разработку на C# более удобной и эффективной.</w:t>
      </w:r>
    </w:p>
    <w:p w14:paraId="338E72BD" w14:textId="77777777" w:rsidR="00BE5736" w:rsidRPr="00BE5736" w:rsidRDefault="00BE5736" w:rsidP="00BE5736">
      <w:pPr>
        <w:pStyle w:val="ae"/>
        <w:numPr>
          <w:ilvl w:val="0"/>
          <w:numId w:val="7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5736">
        <w:rPr>
          <w:rStyle w:val="a7"/>
          <w:rFonts w:ascii="Times New Roman" w:hAnsi="Times New Roman" w:cs="Times New Roman"/>
          <w:b w:val="0"/>
          <w:bCs w:val="0"/>
          <w:sz w:val="28"/>
          <w:szCs w:val="28"/>
        </w:rPr>
        <w:t>Работа с базами данных:</w:t>
      </w:r>
      <w:r w:rsidRPr="00BE5736">
        <w:rPr>
          <w:rFonts w:ascii="Times New Roman" w:hAnsi="Times New Roman" w:cs="Times New Roman"/>
          <w:sz w:val="28"/>
          <w:szCs w:val="28"/>
        </w:rPr>
        <w:t xml:space="preserve"> В Visual Studio интегрирована поддержка работы с базами данных, включая подключение и управление MSSQL. Это облегчает разработку приложений, взаимодействующих с базами данных, с помощью C#.</w:t>
      </w:r>
    </w:p>
    <w:p w14:paraId="0FE5FC83" w14:textId="6EC6C4EE" w:rsidR="00BE5736" w:rsidRPr="00315041" w:rsidRDefault="00BE5736" w:rsidP="00315041">
      <w:pPr>
        <w:pStyle w:val="ae"/>
        <w:numPr>
          <w:ilvl w:val="0"/>
          <w:numId w:val="7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E5736">
        <w:rPr>
          <w:rStyle w:val="a7"/>
          <w:rFonts w:ascii="Times New Roman" w:hAnsi="Times New Roman" w:cs="Times New Roman"/>
          <w:b w:val="0"/>
          <w:bCs w:val="0"/>
          <w:sz w:val="28"/>
          <w:szCs w:val="28"/>
        </w:rPr>
        <w:t>Entity</w:t>
      </w:r>
      <w:proofErr w:type="spellEnd"/>
      <w:r w:rsidRPr="00BE5736">
        <w:rPr>
          <w:rStyle w:val="a7"/>
          <w:rFonts w:ascii="Times New Roman" w:hAnsi="Times New Roman" w:cs="Times New Roman"/>
          <w:b w:val="0"/>
          <w:bCs w:val="0"/>
          <w:sz w:val="28"/>
          <w:szCs w:val="28"/>
        </w:rPr>
        <w:t xml:space="preserve"> Framework и LINQ:</w:t>
      </w:r>
      <w:r w:rsidRPr="00BE5736">
        <w:rPr>
          <w:rFonts w:ascii="Times New Roman" w:hAnsi="Times New Roman" w:cs="Times New Roman"/>
          <w:sz w:val="28"/>
          <w:szCs w:val="28"/>
        </w:rPr>
        <w:t xml:space="preserve"> Visual Studio предоставляет средства для работы с </w:t>
      </w:r>
      <w:proofErr w:type="spellStart"/>
      <w:r w:rsidRPr="00BE5736">
        <w:rPr>
          <w:rFonts w:ascii="Times New Roman" w:hAnsi="Times New Roman" w:cs="Times New Roman"/>
          <w:sz w:val="28"/>
          <w:szCs w:val="28"/>
        </w:rPr>
        <w:t>Entity</w:t>
      </w:r>
      <w:proofErr w:type="spellEnd"/>
      <w:r w:rsidRPr="00BE5736">
        <w:rPr>
          <w:rFonts w:ascii="Times New Roman" w:hAnsi="Times New Roman" w:cs="Times New Roman"/>
          <w:sz w:val="28"/>
          <w:szCs w:val="28"/>
        </w:rPr>
        <w:t xml:space="preserve"> Framework и LINQ, что упрощает доступ и манипулирование данными в MSSQL из C#. </w:t>
      </w:r>
      <w:proofErr w:type="spellStart"/>
      <w:r w:rsidRPr="00BE5736">
        <w:rPr>
          <w:rFonts w:ascii="Times New Roman" w:hAnsi="Times New Roman" w:cs="Times New Roman"/>
          <w:sz w:val="28"/>
          <w:szCs w:val="28"/>
        </w:rPr>
        <w:t>Entity</w:t>
      </w:r>
      <w:proofErr w:type="spellEnd"/>
      <w:r w:rsidRPr="00BE5736">
        <w:rPr>
          <w:rFonts w:ascii="Times New Roman" w:hAnsi="Times New Roman" w:cs="Times New Roman"/>
          <w:sz w:val="28"/>
          <w:szCs w:val="28"/>
        </w:rPr>
        <w:t xml:space="preserve"> Framework позволяет создавать объектно-ориентированные модели на основе схемы базы данных, а LINQ предоставляет удобный способ запроса данных.</w:t>
      </w:r>
    </w:p>
    <w:p w14:paraId="51EAD748" w14:textId="4C1460F5" w:rsidR="00CC3C40" w:rsidRDefault="005D2539" w:rsidP="00C134DF">
      <w:pPr>
        <w:pStyle w:val="a4"/>
        <w:numPr>
          <w:ilvl w:val="1"/>
          <w:numId w:val="6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2539">
        <w:rPr>
          <w:rFonts w:ascii="Times New Roman" w:hAnsi="Times New Roman" w:cs="Times New Roman"/>
          <w:sz w:val="28"/>
          <w:szCs w:val="28"/>
        </w:rPr>
        <w:t>Visual Studio имеет мощный отладчик, который позволяет находить и исправлять ошибки в коде. Он также поддерживает множество отладочных функций, таких как точки останов</w:t>
      </w:r>
      <w:r>
        <w:rPr>
          <w:rFonts w:ascii="Times New Roman" w:hAnsi="Times New Roman" w:cs="Times New Roman"/>
          <w:sz w:val="28"/>
          <w:szCs w:val="28"/>
        </w:rPr>
        <w:t>ок</w:t>
      </w:r>
      <w:r w:rsidRPr="005D2539">
        <w:rPr>
          <w:rFonts w:ascii="Times New Roman" w:hAnsi="Times New Roman" w:cs="Times New Roman"/>
          <w:sz w:val="28"/>
          <w:szCs w:val="28"/>
        </w:rPr>
        <w:t xml:space="preserve">, просмотр переменных и значения, трассировка стека вызовов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др</w:t>
      </w:r>
      <w:bookmarkStart w:id="14" w:name="_Hlk149589241"/>
      <w:bookmarkEnd w:id="13"/>
      <w:proofErr w:type="spellEnd"/>
      <w:r w:rsidR="00C134DF" w:rsidRPr="00C134DF">
        <w:rPr>
          <w:rFonts w:ascii="Times New Roman" w:hAnsi="Times New Roman" w:cs="Times New Roman"/>
          <w:sz w:val="28"/>
          <w:szCs w:val="28"/>
        </w:rPr>
        <w:t>;</w:t>
      </w:r>
    </w:p>
    <w:p w14:paraId="32A78322" w14:textId="14C8913C" w:rsidR="002342BB" w:rsidRDefault="002342BB" w:rsidP="00C134DF">
      <w:pPr>
        <w:pStyle w:val="a4"/>
        <w:numPr>
          <w:ilvl w:val="1"/>
          <w:numId w:val="6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нятный интерфейс</w:t>
      </w:r>
      <w:r w:rsidRPr="002342BB">
        <w:rPr>
          <w:rFonts w:ascii="Times New Roman" w:hAnsi="Times New Roman" w:cs="Times New Roman"/>
          <w:sz w:val="28"/>
          <w:szCs w:val="28"/>
        </w:rPr>
        <w:t xml:space="preserve">: Интерфейс Visual Studio был разработан, чтобы сделать работу программиста простой и удобной. Все инструменты и </w:t>
      </w:r>
      <w:r w:rsidRPr="002342BB">
        <w:rPr>
          <w:rFonts w:ascii="Times New Roman" w:hAnsi="Times New Roman" w:cs="Times New Roman"/>
          <w:sz w:val="28"/>
          <w:szCs w:val="28"/>
        </w:rPr>
        <w:lastRenderedPageBreak/>
        <w:t>функции легко доступны благодаря простой структуре меню и панелей инструментов.</w:t>
      </w:r>
    </w:p>
    <w:p w14:paraId="0E637B6E" w14:textId="77777777" w:rsidR="002342BB" w:rsidRPr="002342BB" w:rsidRDefault="002342BB" w:rsidP="002342B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951BCF9" w14:textId="77777777" w:rsidR="00CC3C40" w:rsidRDefault="00CC3C40" w:rsidP="00CC3C40">
      <w:pPr>
        <w:pStyle w:val="ae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64531EEB" wp14:editId="4D2FF7F7">
            <wp:extent cx="1524000" cy="857219"/>
            <wp:effectExtent l="0" t="0" r="0" b="0"/>
            <wp:docPr id="963709370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8335" cy="8821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CB71CE" w14:textId="6E2C6765" w:rsidR="00CC3C40" w:rsidRDefault="00484E5B" w:rsidP="00CC3C40">
      <w:pPr>
        <w:spacing w:after="0" w:line="360" w:lineRule="auto"/>
        <w:ind w:firstLine="360"/>
        <w:jc w:val="center"/>
        <w:rPr>
          <w:rFonts w:ascii="Times New Roman" w:hAnsi="Times New Roman" w:cs="Times New Roman"/>
          <w:sz w:val="28"/>
          <w:szCs w:val="28"/>
        </w:rPr>
      </w:pPr>
      <w:r w:rsidRPr="00592E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сунок</w:t>
      </w:r>
      <w:r w:rsidRPr="00A061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</w:t>
      </w:r>
      <w:r w:rsidRPr="00A061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84E5B">
        <w:rPr>
          <w:rFonts w:ascii="Times New Roman" w:hAnsi="Times New Roman" w:cs="Times New Roman"/>
          <w:color w:val="2C2D2E"/>
          <w:sz w:val="28"/>
          <w:szCs w:val="28"/>
          <w:shd w:val="clear" w:color="auto" w:fill="FFFFFF"/>
        </w:rPr>
        <w:t>—</w:t>
      </w:r>
      <w:r w:rsidR="00CC3C40">
        <w:rPr>
          <w:rFonts w:ascii="Times New Roman" w:hAnsi="Times New Roman" w:cs="Times New Roman"/>
          <w:sz w:val="28"/>
          <w:szCs w:val="28"/>
        </w:rPr>
        <w:t xml:space="preserve"> Логотип</w:t>
      </w:r>
      <w:r w:rsidR="00027C05">
        <w:rPr>
          <w:rFonts w:ascii="Times New Roman" w:hAnsi="Times New Roman" w:cs="Times New Roman"/>
          <w:sz w:val="28"/>
          <w:szCs w:val="28"/>
        </w:rPr>
        <w:t xml:space="preserve"> средства разработки</w:t>
      </w:r>
      <w:r w:rsidR="00CC3C40">
        <w:rPr>
          <w:rFonts w:ascii="Times New Roman" w:hAnsi="Times New Roman" w:cs="Times New Roman"/>
          <w:sz w:val="28"/>
          <w:szCs w:val="28"/>
        </w:rPr>
        <w:t xml:space="preserve"> </w:t>
      </w:r>
      <w:r w:rsidR="00CC3C40">
        <w:rPr>
          <w:rFonts w:ascii="Times New Roman" w:hAnsi="Times New Roman" w:cs="Times New Roman"/>
          <w:sz w:val="28"/>
          <w:szCs w:val="28"/>
          <w:lang w:val="en-US"/>
        </w:rPr>
        <w:t>Visual</w:t>
      </w:r>
      <w:r w:rsidR="00CC3C40" w:rsidRPr="0057294E">
        <w:rPr>
          <w:rFonts w:ascii="Times New Roman" w:hAnsi="Times New Roman" w:cs="Times New Roman"/>
          <w:sz w:val="28"/>
          <w:szCs w:val="28"/>
        </w:rPr>
        <w:t xml:space="preserve"> </w:t>
      </w:r>
      <w:r w:rsidR="00CC3C40">
        <w:rPr>
          <w:rFonts w:ascii="Times New Roman" w:hAnsi="Times New Roman" w:cs="Times New Roman"/>
          <w:sz w:val="28"/>
          <w:szCs w:val="28"/>
          <w:lang w:val="en-US"/>
        </w:rPr>
        <w:t>Studio</w:t>
      </w:r>
    </w:p>
    <w:p w14:paraId="72FBAFEB" w14:textId="77777777" w:rsidR="000C12A3" w:rsidRDefault="000C12A3" w:rsidP="00EA68B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0D2EFB9A" w14:textId="239CD94C" w:rsidR="00502CD6" w:rsidRPr="00517185" w:rsidRDefault="00CC3C40" w:rsidP="00A5385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17185">
        <w:rPr>
          <w:rFonts w:ascii="Times New Roman" w:hAnsi="Times New Roman" w:cs="Times New Roman"/>
          <w:sz w:val="28"/>
          <w:szCs w:val="28"/>
        </w:rPr>
        <w:t>В следствие проведения анализа средств для создания приложения был сделан выбор в пользу сред</w:t>
      </w:r>
      <w:r w:rsidR="00593F6E" w:rsidRPr="00517185">
        <w:rPr>
          <w:rFonts w:ascii="Times New Roman" w:hAnsi="Times New Roman" w:cs="Times New Roman"/>
          <w:sz w:val="28"/>
          <w:szCs w:val="28"/>
        </w:rPr>
        <w:t>ства</w:t>
      </w:r>
      <w:r w:rsidRPr="00517185">
        <w:rPr>
          <w:rFonts w:ascii="Times New Roman" w:hAnsi="Times New Roman" w:cs="Times New Roman"/>
          <w:sz w:val="28"/>
          <w:szCs w:val="28"/>
        </w:rPr>
        <w:t xml:space="preserve"> разработки - </w:t>
      </w:r>
      <w:bookmarkEnd w:id="14"/>
      <w:r w:rsidR="00502CD6" w:rsidRPr="00517185">
        <w:rPr>
          <w:rFonts w:ascii="Times New Roman" w:eastAsia="Times New Roman" w:hAnsi="Times New Roman" w:cs="Times New Roman"/>
          <w:sz w:val="28"/>
          <w:szCs w:val="28"/>
          <w:lang w:eastAsia="ru-RU"/>
        </w:rPr>
        <w:t>Visual Studio в связи с тем, что данное средство представляет собой мощную и гибкую среду разработки, особенно эффективную в контексте работы с языком программирования C# и базой данных MSSQL. Её интеграция с этими технологиями обеспечивает удобство и эффективность при создании приложений, включающих в себя как бизнес-логику на C#, так и взаимодействие с данными в MSSQL.</w:t>
      </w:r>
    </w:p>
    <w:p w14:paraId="06FF8C23" w14:textId="1321A7CC" w:rsidR="00502CD6" w:rsidRPr="00517185" w:rsidRDefault="00502CD6" w:rsidP="009B3066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7185">
        <w:rPr>
          <w:rFonts w:ascii="Times New Roman" w:eastAsia="Times New Roman" w:hAnsi="Times New Roman" w:cs="Times New Roman"/>
          <w:sz w:val="28"/>
          <w:szCs w:val="28"/>
          <w:lang w:eastAsia="ru-RU"/>
        </w:rPr>
        <w:t>Отладка, инструменты для работы с базами данных, поддержка языка C# и возможности расширения делают Visual Studio предпочтительным выбором для разработчиков, стремящихся создавать качественное программное обеспечение под управлением платформы .NET. Интеграция с MSSQL облегчает работу с данными и позволяет эффективно взаимодействовать с базой данных, что является важным аспектом многих приложений. Таким образом, использование Visual Studio для разработки на C# с поддержкой MSSQL дает разработчикам мощные инструменты для создания надежных и производительных приложений.</w:t>
      </w:r>
    </w:p>
    <w:p w14:paraId="14AFDE01" w14:textId="77777777" w:rsidR="00502CD6" w:rsidRPr="00502CD6" w:rsidRDefault="00502CD6" w:rsidP="00502CD6">
      <w:pPr>
        <w:spacing w:line="360" w:lineRule="auto"/>
        <w:jc w:val="both"/>
        <w:rPr>
          <w:rFonts w:ascii="Times New Roman" w:eastAsia="Times New Roman" w:hAnsi="Times New Roman" w:cs="Times New Roman"/>
          <w:vanish/>
          <w:sz w:val="16"/>
          <w:szCs w:val="16"/>
          <w:lang w:eastAsia="ru-RU"/>
        </w:rPr>
      </w:pPr>
      <w:r w:rsidRPr="00502CD6">
        <w:rPr>
          <w:rFonts w:ascii="Times New Roman" w:eastAsia="Times New Roman" w:hAnsi="Times New Roman" w:cs="Times New Roman"/>
          <w:vanish/>
          <w:sz w:val="16"/>
          <w:szCs w:val="16"/>
          <w:lang w:eastAsia="ru-RU"/>
        </w:rPr>
        <w:t>Начало формы</w:t>
      </w:r>
    </w:p>
    <w:p w14:paraId="71CA526F" w14:textId="79ABBD3B" w:rsidR="005F2F1F" w:rsidRDefault="005F2F1F" w:rsidP="005F2F1F">
      <w:pPr>
        <w:spacing w:after="0" w:line="360" w:lineRule="auto"/>
        <w:ind w:firstLine="360"/>
        <w:jc w:val="center"/>
        <w:rPr>
          <w:rFonts w:ascii="Times New Roman" w:hAnsi="Times New Roman" w:cs="Times New Roman"/>
          <w:sz w:val="28"/>
          <w:szCs w:val="28"/>
        </w:rPr>
      </w:pPr>
    </w:p>
    <w:p w14:paraId="3C1EC500" w14:textId="0AE4DB52" w:rsidR="00AC1064" w:rsidRDefault="005F2F1F" w:rsidP="007E4C3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573810FC" w14:textId="475859FB" w:rsidR="001F3BEC" w:rsidRPr="001E2EAD" w:rsidRDefault="001E2EAD" w:rsidP="003321D9">
      <w:pPr>
        <w:pStyle w:val="2"/>
        <w:numPr>
          <w:ilvl w:val="0"/>
          <w:numId w:val="86"/>
        </w:numPr>
        <w:jc w:val="center"/>
        <w:rPr>
          <w:rFonts w:ascii="Times New Roman" w:hAnsi="Times New Roman" w:cs="Times New Roman"/>
          <w:b/>
          <w:bCs/>
          <w:color w:val="auto"/>
          <w:sz w:val="32"/>
          <w:szCs w:val="32"/>
        </w:rPr>
      </w:pPr>
      <w:bookmarkStart w:id="15" w:name="_Toc152863773"/>
      <w:r w:rsidRPr="001E2EAD">
        <w:rPr>
          <w:rFonts w:ascii="Times New Roman" w:hAnsi="Times New Roman" w:cs="Times New Roman"/>
          <w:b/>
          <w:bCs/>
          <w:color w:val="auto"/>
        </w:rPr>
        <w:lastRenderedPageBreak/>
        <w:t>ПРАКТИЧЕСКАЯ ЧАСТЬ</w:t>
      </w:r>
      <w:bookmarkEnd w:id="15"/>
    </w:p>
    <w:p w14:paraId="5258AE7D" w14:textId="665FA543" w:rsidR="00C95859" w:rsidRPr="00323001" w:rsidRDefault="0057333A" w:rsidP="00AD539A">
      <w:pPr>
        <w:pStyle w:val="12"/>
        <w:numPr>
          <w:ilvl w:val="1"/>
          <w:numId w:val="86"/>
        </w:numPr>
        <w:spacing w:before="480" w:line="360" w:lineRule="auto"/>
        <w:jc w:val="left"/>
        <w:outlineLvl w:val="2"/>
        <w:rPr>
          <w:b/>
          <w:bCs/>
        </w:rPr>
      </w:pPr>
      <w:bookmarkStart w:id="16" w:name="_Toc153434413"/>
      <w:r w:rsidRPr="00323001">
        <w:rPr>
          <w:b/>
          <w:bCs/>
        </w:rPr>
        <w:t>Разработка приложения</w:t>
      </w:r>
      <w:bookmarkEnd w:id="16"/>
    </w:p>
    <w:p w14:paraId="0BE01C13" w14:textId="06EE30C3" w:rsidR="004B3635" w:rsidRDefault="00132BFA" w:rsidP="00316338">
      <w:pPr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0313B">
        <w:rPr>
          <w:rFonts w:ascii="Times New Roman" w:hAnsi="Times New Roman" w:cs="Times New Roman"/>
          <w:bCs/>
          <w:sz w:val="28"/>
          <w:szCs w:val="28"/>
        </w:rPr>
        <w:t xml:space="preserve">Разработка функций приложения будет проходить в несколько этапов </w:t>
      </w:r>
      <w:r>
        <w:rPr>
          <w:rFonts w:ascii="Times New Roman" w:hAnsi="Times New Roman" w:cs="Times New Roman"/>
          <w:bCs/>
          <w:sz w:val="28"/>
          <w:szCs w:val="28"/>
        </w:rPr>
        <w:t>для правильного распределить времени и шагов реализации поставленной задачи</w:t>
      </w:r>
      <w:r w:rsidRPr="00132BFA">
        <w:rPr>
          <w:rFonts w:ascii="Times New Roman" w:hAnsi="Times New Roman" w:cs="Times New Roman"/>
          <w:bCs/>
          <w:sz w:val="28"/>
          <w:szCs w:val="28"/>
        </w:rPr>
        <w:t>.</w:t>
      </w:r>
    </w:p>
    <w:p w14:paraId="43E6A011" w14:textId="7CAEFF2D" w:rsidR="004B3635" w:rsidRDefault="004B3635" w:rsidP="004B363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4D3E9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роект "Разработка </w:t>
      </w:r>
      <w:r w:rsidRPr="003A2903">
        <w:rPr>
          <w:rFonts w:ascii="Times New Roman" w:hAnsi="Times New Roman" w:cs="Times New Roman"/>
          <w:color w:val="000000" w:themeColor="text1"/>
          <w:sz w:val="28"/>
          <w:szCs w:val="28"/>
        </w:rPr>
        <w:t>обучающей программы по теме «Криптография данных»</w:t>
      </w:r>
      <w:r w:rsidRPr="004D3E9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" представляет собой систему, построенную на трехзвенной архитектуре, разделенной на</w:t>
      </w:r>
      <w:r w:rsidR="0031633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31633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Model</w:t>
      </w:r>
      <w:r w:rsidR="00316338" w:rsidRPr="0031633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r w:rsidR="0031633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View</w:t>
      </w:r>
      <w:r w:rsidR="00316338" w:rsidRPr="0031633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31633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Model</w:t>
      </w:r>
      <w:r w:rsidR="00316338" w:rsidRPr="0031633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31633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и </w:t>
      </w:r>
      <w:r w:rsidR="0031633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View</w:t>
      </w:r>
      <w:r w:rsidRPr="004D3E9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14:paraId="4DC1C80A" w14:textId="445D24AA" w:rsidR="005C305B" w:rsidRDefault="00316338" w:rsidP="00D659F5">
      <w:pPr>
        <w:pStyle w:val="ae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16338">
        <w:rPr>
          <w:rFonts w:ascii="Times New Roman" w:hAnsi="Times New Roman" w:cs="Times New Roman"/>
          <w:sz w:val="28"/>
          <w:szCs w:val="28"/>
        </w:rPr>
        <w:t>Паттерн </w:t>
      </w:r>
      <w:r w:rsidRPr="00316338">
        <w:rPr>
          <w:rStyle w:val="b"/>
          <w:rFonts w:ascii="Times New Roman" w:hAnsi="Times New Roman" w:cs="Times New Roman"/>
          <w:sz w:val="28"/>
          <w:szCs w:val="28"/>
        </w:rPr>
        <w:t>MVVM (Model-View-</w:t>
      </w:r>
      <w:proofErr w:type="spellStart"/>
      <w:r w:rsidR="00627042" w:rsidRPr="00316338">
        <w:rPr>
          <w:rStyle w:val="b"/>
          <w:rFonts w:ascii="Times New Roman" w:hAnsi="Times New Roman" w:cs="Times New Roman"/>
          <w:sz w:val="28"/>
          <w:szCs w:val="28"/>
        </w:rPr>
        <w:t>ViewModel</w:t>
      </w:r>
      <w:proofErr w:type="spellEnd"/>
      <w:r w:rsidR="00627042" w:rsidRPr="00316338">
        <w:rPr>
          <w:rStyle w:val="b"/>
          <w:rFonts w:ascii="Times New Roman" w:hAnsi="Times New Roman" w:cs="Times New Roman"/>
          <w:sz w:val="28"/>
          <w:szCs w:val="28"/>
        </w:rPr>
        <w:t>)</w:t>
      </w:r>
      <w:r w:rsidR="00627042" w:rsidRPr="00316338">
        <w:rPr>
          <w:rFonts w:ascii="Times New Roman" w:hAnsi="Times New Roman" w:cs="Times New Roman"/>
          <w:sz w:val="28"/>
          <w:szCs w:val="28"/>
        </w:rPr>
        <w:t xml:space="preserve"> позволяет</w:t>
      </w:r>
      <w:r w:rsidRPr="00316338">
        <w:rPr>
          <w:rFonts w:ascii="Times New Roman" w:hAnsi="Times New Roman" w:cs="Times New Roman"/>
          <w:sz w:val="28"/>
          <w:szCs w:val="28"/>
        </w:rPr>
        <w:t xml:space="preserve"> отделить логику приложения от визуальной части (представления).</w:t>
      </w:r>
      <w:r w:rsidR="005C305B">
        <w:rPr>
          <w:rFonts w:ascii="Times New Roman" w:hAnsi="Times New Roman" w:cs="Times New Roman"/>
          <w:sz w:val="28"/>
          <w:szCs w:val="28"/>
        </w:rPr>
        <w:t xml:space="preserve"> С</w:t>
      </w:r>
      <w:r w:rsidR="005C305B" w:rsidRPr="00316338">
        <w:rPr>
          <w:rFonts w:ascii="Times New Roman" w:hAnsi="Times New Roman" w:cs="Times New Roman"/>
          <w:sz w:val="28"/>
          <w:szCs w:val="28"/>
        </w:rPr>
        <w:t>остоит из трех компонентов: модели (Model), модели представления (</w:t>
      </w:r>
      <w:proofErr w:type="spellStart"/>
      <w:r w:rsidR="005C305B" w:rsidRPr="00316338">
        <w:rPr>
          <w:rFonts w:ascii="Times New Roman" w:hAnsi="Times New Roman" w:cs="Times New Roman"/>
          <w:sz w:val="28"/>
          <w:szCs w:val="28"/>
        </w:rPr>
        <w:t>ViewModel</w:t>
      </w:r>
      <w:proofErr w:type="spellEnd"/>
      <w:r w:rsidR="005C305B" w:rsidRPr="00316338">
        <w:rPr>
          <w:rFonts w:ascii="Times New Roman" w:hAnsi="Times New Roman" w:cs="Times New Roman"/>
          <w:sz w:val="28"/>
          <w:szCs w:val="28"/>
        </w:rPr>
        <w:t>) и представления (View).</w:t>
      </w:r>
    </w:p>
    <w:p w14:paraId="4B6D00A8" w14:textId="4242B547" w:rsidR="00EF2D34" w:rsidRDefault="00316338" w:rsidP="005C305B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16338">
        <w:rPr>
          <w:rFonts w:ascii="Times New Roman" w:hAnsi="Times New Roman" w:cs="Times New Roman"/>
          <w:sz w:val="28"/>
          <w:szCs w:val="28"/>
        </w:rPr>
        <w:t xml:space="preserve"> Данный паттерн является архитектурным, то есть он задает общую архитектуру приложения.</w:t>
      </w:r>
      <w:r w:rsidR="00EF2D34">
        <w:rPr>
          <w:rFonts w:ascii="Times New Roman" w:hAnsi="Times New Roman" w:cs="Times New Roman"/>
          <w:sz w:val="28"/>
          <w:szCs w:val="28"/>
        </w:rPr>
        <w:t xml:space="preserve"> </w:t>
      </w:r>
      <w:r w:rsidR="005C305B"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="00EF2D34" w:rsidRPr="002F7D79">
        <w:rPr>
          <w:rFonts w:ascii="Times New Roman" w:hAnsi="Times New Roman" w:cs="Times New Roman"/>
          <w:color w:val="000000"/>
          <w:sz w:val="28"/>
          <w:szCs w:val="28"/>
        </w:rPr>
        <w:t>редставляет собой абстракцию данных и методов для их обработки. Модель не зависит от представления и контроллера.</w:t>
      </w:r>
      <w:r w:rsidR="00EF2D3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F2D34" w:rsidRPr="002F7D79">
        <w:rPr>
          <w:rFonts w:ascii="Times New Roman" w:hAnsi="Times New Roman" w:cs="Times New Roman"/>
          <w:color w:val="000000"/>
          <w:sz w:val="28"/>
          <w:szCs w:val="28"/>
        </w:rPr>
        <w:t xml:space="preserve">Представление отвечает за отображение данных пользователю и предоставляет пользовательский интерфейс. </w:t>
      </w:r>
      <w:r w:rsidR="00C87F88"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="00EF2D34" w:rsidRPr="002F7D79">
        <w:rPr>
          <w:rFonts w:ascii="Times New Roman" w:hAnsi="Times New Roman" w:cs="Times New Roman"/>
          <w:color w:val="000000"/>
          <w:sz w:val="28"/>
          <w:szCs w:val="28"/>
        </w:rPr>
        <w:t>олучает данные из модели и отображает их в удобном для пользователя виде. Представление не содержит логику обработки данных</w:t>
      </w:r>
      <w:r w:rsidR="00EF2D34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5C305B">
        <w:rPr>
          <w:rFonts w:ascii="Times New Roman" w:hAnsi="Times New Roman" w:cs="Times New Roman"/>
          <w:color w:val="000000"/>
          <w:sz w:val="28"/>
          <w:szCs w:val="28"/>
        </w:rPr>
        <w:t>Модели представления</w:t>
      </w:r>
      <w:r w:rsidR="00EF2D34" w:rsidRPr="002F7D79">
        <w:rPr>
          <w:rFonts w:ascii="Times New Roman" w:hAnsi="Times New Roman" w:cs="Times New Roman"/>
          <w:color w:val="000000"/>
          <w:sz w:val="28"/>
          <w:szCs w:val="28"/>
        </w:rPr>
        <w:t xml:space="preserve"> является посредником между моделью и представлением. Он обрабатывает запросы пользователя, взаимодействует с моделью для получения или изменения данных, и обновляет представление. </w:t>
      </w:r>
      <w:r w:rsidR="005E028F">
        <w:rPr>
          <w:rFonts w:ascii="Times New Roman" w:hAnsi="Times New Roman" w:cs="Times New Roman"/>
          <w:color w:val="000000"/>
          <w:sz w:val="28"/>
          <w:szCs w:val="28"/>
        </w:rPr>
        <w:t>Модель представления</w:t>
      </w:r>
      <w:r w:rsidR="00EF2D34" w:rsidRPr="002F7D79">
        <w:rPr>
          <w:rFonts w:ascii="Times New Roman" w:hAnsi="Times New Roman" w:cs="Times New Roman"/>
          <w:color w:val="000000"/>
          <w:sz w:val="28"/>
          <w:szCs w:val="28"/>
        </w:rPr>
        <w:t xml:space="preserve"> содержит логику обработки пользовательских действий.</w:t>
      </w:r>
    </w:p>
    <w:p w14:paraId="460C9376" w14:textId="77777777" w:rsidR="00042082" w:rsidRPr="005C305B" w:rsidRDefault="00042082" w:rsidP="005C305B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019782B9" w14:textId="6A106081" w:rsidR="004B3635" w:rsidRDefault="00EF2D34" w:rsidP="004B363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ля работы с данными приложения</w:t>
      </w:r>
      <w:r w:rsidR="004B3635" w:rsidRPr="004D3E9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аходится база данных, которая хранит информацию о </w:t>
      </w:r>
      <w:r w:rsidR="0031633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нформации теории</w:t>
      </w:r>
      <w:r w:rsidR="004B3635" w:rsidRPr="004D3E9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r w:rsidR="0031633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шифрование</w:t>
      </w:r>
      <w:r w:rsidR="004B3635" w:rsidRPr="004D3E9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пользователях. Для управления базой данных используется СУБД, которая обеспечивает надежное хранение и быстрый доступ к данным.</w:t>
      </w:r>
    </w:p>
    <w:p w14:paraId="2C7E9ED1" w14:textId="115318BF" w:rsidR="004B3635" w:rsidRDefault="00316338" w:rsidP="004B363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Используется Модель</w:t>
      </w:r>
      <w:r w:rsidR="004B3635" w:rsidRPr="004D3E9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разработанн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я</w:t>
      </w:r>
      <w:r w:rsidR="004B3635" w:rsidRPr="004D3E9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а C#. Этот компонент отвечает за обработку запросов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т базы данных</w:t>
      </w:r>
      <w:r w:rsidRPr="0031633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оздавая объекты для работы в приложение</w:t>
      </w:r>
      <w:r w:rsidR="004B3635" w:rsidRPr="004D3E9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</w:p>
    <w:p w14:paraId="770D698C" w14:textId="44F62132" w:rsidR="00EF2D34" w:rsidRPr="00F33DD4" w:rsidRDefault="00EF2D34" w:rsidP="004B363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Модел</w:t>
      </w:r>
      <w:r w:rsidR="006718C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едставления</w:t>
      </w:r>
      <w:r w:rsidR="00F33DD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5E028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ходятся</w:t>
      </w:r>
      <w:r w:rsidR="00F33DD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бработчики действий пользователя для манипулирования Моделью</w:t>
      </w:r>
      <w:r w:rsidR="00F33DD4" w:rsidRPr="00F33DD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r w:rsidR="00F33DD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обавляя</w:t>
      </w:r>
      <w:r w:rsidR="00F33DD4" w:rsidRPr="00F33DD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r w:rsidR="00F33DD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даляя и редактирую доступные ему значения</w:t>
      </w:r>
      <w:r w:rsidR="00F33DD4" w:rsidRPr="00F33DD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r w:rsidR="00F33DD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едоставляя актуальные данные</w:t>
      </w:r>
      <w:r w:rsidR="00F33DD4" w:rsidRPr="00F33DD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  <w:r w:rsidR="005E028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ак обеспечивается</w:t>
      </w:r>
    </w:p>
    <w:p w14:paraId="0FAC137A" w14:textId="77777777" w:rsidR="00B11837" w:rsidRPr="00F73AF9" w:rsidRDefault="005E028F" w:rsidP="00B11837">
      <w:pPr>
        <w:spacing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 Представление находятся элементы интерфейса</w:t>
      </w:r>
      <w:r w:rsidRPr="005E028F">
        <w:rPr>
          <w:rFonts w:ascii="Times New Roman" w:hAnsi="Times New Roman" w:cs="Times New Roman"/>
          <w:bCs/>
          <w:sz w:val="28"/>
          <w:szCs w:val="28"/>
        </w:rPr>
        <w:t xml:space="preserve">, </w:t>
      </w:r>
      <w:r>
        <w:rPr>
          <w:rFonts w:ascii="Times New Roman" w:hAnsi="Times New Roman" w:cs="Times New Roman"/>
          <w:bCs/>
          <w:sz w:val="28"/>
          <w:szCs w:val="28"/>
        </w:rPr>
        <w:t xml:space="preserve">через которые пользователь взаимодействует с моделью </w:t>
      </w:r>
      <w:r w:rsidR="00630647">
        <w:rPr>
          <w:rFonts w:ascii="Times New Roman" w:hAnsi="Times New Roman" w:cs="Times New Roman"/>
          <w:bCs/>
          <w:sz w:val="28"/>
          <w:szCs w:val="28"/>
        </w:rPr>
        <w:t>представления</w:t>
      </w:r>
      <w:r w:rsidR="00B11837">
        <w:rPr>
          <w:rFonts w:ascii="Times New Roman" w:hAnsi="Times New Roman" w:cs="Times New Roman"/>
          <w:bCs/>
          <w:sz w:val="28"/>
          <w:szCs w:val="28"/>
        </w:rPr>
        <w:t xml:space="preserve"> для отделения логики приложения и её обработки</w:t>
      </w:r>
      <w:r w:rsidR="00B11837" w:rsidRPr="00F73AF9">
        <w:rPr>
          <w:rFonts w:ascii="Times New Roman" w:hAnsi="Times New Roman" w:cs="Times New Roman"/>
          <w:bCs/>
          <w:sz w:val="28"/>
          <w:szCs w:val="28"/>
        </w:rPr>
        <w:t xml:space="preserve">.  </w:t>
      </w:r>
    </w:p>
    <w:p w14:paraId="0D1D69A3" w14:textId="2DF8B4A8" w:rsidR="00132BFA" w:rsidRPr="008A1014" w:rsidRDefault="00132BFA" w:rsidP="00132BFA">
      <w:pPr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0313B">
        <w:rPr>
          <w:rFonts w:ascii="Times New Roman" w:hAnsi="Times New Roman" w:cs="Times New Roman"/>
          <w:bCs/>
          <w:sz w:val="28"/>
          <w:szCs w:val="28"/>
        </w:rPr>
        <w:t>На следующем этапе разраб</w:t>
      </w:r>
      <w:r w:rsidR="0039386E">
        <w:rPr>
          <w:rFonts w:ascii="Times New Roman" w:hAnsi="Times New Roman" w:cs="Times New Roman"/>
          <w:bCs/>
          <w:sz w:val="28"/>
          <w:szCs w:val="28"/>
        </w:rPr>
        <w:t>атывается</w:t>
      </w:r>
      <w:r w:rsidRPr="00C0313B">
        <w:rPr>
          <w:rFonts w:ascii="Times New Roman" w:hAnsi="Times New Roman" w:cs="Times New Roman"/>
          <w:bCs/>
          <w:sz w:val="28"/>
          <w:szCs w:val="28"/>
        </w:rPr>
        <w:t xml:space="preserve"> удобный</w:t>
      </w:r>
      <w:r w:rsidR="0039386E" w:rsidRPr="0039386E">
        <w:rPr>
          <w:rFonts w:ascii="Times New Roman" w:hAnsi="Times New Roman" w:cs="Times New Roman"/>
          <w:bCs/>
          <w:sz w:val="28"/>
          <w:szCs w:val="28"/>
        </w:rPr>
        <w:t>,</w:t>
      </w:r>
      <w:r w:rsidR="0039386E">
        <w:rPr>
          <w:rFonts w:ascii="Times New Roman" w:hAnsi="Times New Roman" w:cs="Times New Roman"/>
          <w:bCs/>
          <w:sz w:val="28"/>
          <w:szCs w:val="28"/>
        </w:rPr>
        <w:t xml:space="preserve"> но</w:t>
      </w:r>
      <w:r w:rsidRPr="00C0313B">
        <w:rPr>
          <w:rFonts w:ascii="Times New Roman" w:hAnsi="Times New Roman" w:cs="Times New Roman"/>
          <w:bCs/>
          <w:sz w:val="28"/>
          <w:szCs w:val="28"/>
        </w:rPr>
        <w:t xml:space="preserve"> интуитивно понятный интерфейс</w:t>
      </w:r>
      <w:r w:rsidR="0039386E" w:rsidRPr="0039386E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Pr="00C0313B">
        <w:rPr>
          <w:rFonts w:ascii="Times New Roman" w:hAnsi="Times New Roman" w:cs="Times New Roman"/>
          <w:bCs/>
          <w:sz w:val="28"/>
          <w:szCs w:val="28"/>
        </w:rPr>
        <w:t>Будут использованы</w:t>
      </w:r>
      <w:r w:rsidR="003825D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0313B">
        <w:rPr>
          <w:rFonts w:ascii="Times New Roman" w:hAnsi="Times New Roman" w:cs="Times New Roman"/>
          <w:bCs/>
          <w:sz w:val="28"/>
          <w:szCs w:val="28"/>
        </w:rPr>
        <w:t>элементы управления, чтобы пользователи могли легко осуществлять</w:t>
      </w:r>
      <w:r w:rsidR="003825D1">
        <w:rPr>
          <w:rFonts w:ascii="Times New Roman" w:hAnsi="Times New Roman" w:cs="Times New Roman"/>
          <w:bCs/>
          <w:sz w:val="28"/>
          <w:szCs w:val="28"/>
        </w:rPr>
        <w:t xml:space="preserve"> доступные</w:t>
      </w:r>
      <w:r w:rsidRPr="00C0313B">
        <w:rPr>
          <w:rFonts w:ascii="Times New Roman" w:hAnsi="Times New Roman" w:cs="Times New Roman"/>
          <w:bCs/>
          <w:sz w:val="28"/>
          <w:szCs w:val="28"/>
        </w:rPr>
        <w:t xml:space="preserve"> операции.</w:t>
      </w:r>
      <w:r>
        <w:rPr>
          <w:rFonts w:ascii="Times New Roman" w:hAnsi="Times New Roman" w:cs="Times New Roman"/>
          <w:bCs/>
          <w:sz w:val="28"/>
          <w:szCs w:val="28"/>
        </w:rPr>
        <w:t xml:space="preserve"> Приложение будет реализовывать два модуля</w:t>
      </w:r>
      <w:r w:rsidRPr="00EF507A">
        <w:rPr>
          <w:rFonts w:ascii="Times New Roman" w:hAnsi="Times New Roman" w:cs="Times New Roman"/>
          <w:bCs/>
          <w:sz w:val="28"/>
          <w:szCs w:val="28"/>
        </w:rPr>
        <w:t xml:space="preserve">: </w:t>
      </w:r>
      <w:r>
        <w:rPr>
          <w:rFonts w:ascii="Times New Roman" w:hAnsi="Times New Roman" w:cs="Times New Roman"/>
          <w:bCs/>
          <w:sz w:val="28"/>
          <w:szCs w:val="28"/>
        </w:rPr>
        <w:t xml:space="preserve">модуль </w:t>
      </w:r>
      <w:r w:rsidR="003825D1">
        <w:rPr>
          <w:rFonts w:ascii="Times New Roman" w:hAnsi="Times New Roman" w:cs="Times New Roman"/>
          <w:bCs/>
          <w:sz w:val="28"/>
          <w:szCs w:val="28"/>
        </w:rPr>
        <w:t xml:space="preserve">теоретической части </w:t>
      </w:r>
      <w:r>
        <w:rPr>
          <w:rFonts w:ascii="Times New Roman" w:hAnsi="Times New Roman" w:cs="Times New Roman"/>
          <w:bCs/>
          <w:sz w:val="28"/>
          <w:szCs w:val="28"/>
        </w:rPr>
        <w:t>и модуль</w:t>
      </w:r>
      <w:r w:rsidR="003825D1">
        <w:rPr>
          <w:rFonts w:ascii="Times New Roman" w:hAnsi="Times New Roman" w:cs="Times New Roman"/>
          <w:bCs/>
          <w:sz w:val="28"/>
          <w:szCs w:val="28"/>
        </w:rPr>
        <w:t xml:space="preserve"> практической части</w:t>
      </w:r>
      <w:r>
        <w:rPr>
          <w:rFonts w:ascii="Times New Roman" w:hAnsi="Times New Roman" w:cs="Times New Roman"/>
          <w:bCs/>
          <w:sz w:val="28"/>
          <w:szCs w:val="28"/>
        </w:rPr>
        <w:t xml:space="preserve">. В меню приложения </w:t>
      </w:r>
      <w:r w:rsidR="008A1014">
        <w:rPr>
          <w:rFonts w:ascii="Times New Roman" w:hAnsi="Times New Roman" w:cs="Times New Roman"/>
          <w:bCs/>
          <w:sz w:val="28"/>
          <w:szCs w:val="28"/>
        </w:rPr>
        <w:t>в зависимости от типа пользователя можно будет выбирать переход на нужную часть приложения</w:t>
      </w:r>
      <w:r w:rsidR="008A1014" w:rsidRPr="008A1014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8A1014">
        <w:rPr>
          <w:rFonts w:ascii="Times New Roman" w:hAnsi="Times New Roman" w:cs="Times New Roman"/>
          <w:bCs/>
          <w:sz w:val="28"/>
          <w:szCs w:val="28"/>
        </w:rPr>
        <w:t>Так для обычного пользователя доступ к практической части будет только после прохождения теоретической составляющей приложения</w:t>
      </w:r>
      <w:r w:rsidR="008A1014" w:rsidRPr="008A1014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8A1014">
        <w:rPr>
          <w:rFonts w:ascii="Times New Roman" w:hAnsi="Times New Roman" w:cs="Times New Roman"/>
          <w:bCs/>
          <w:sz w:val="28"/>
          <w:szCs w:val="28"/>
        </w:rPr>
        <w:t>а администратор может независимо переходить в нужные разделы программы</w:t>
      </w:r>
      <w:r w:rsidR="008A1014" w:rsidRPr="008A1014">
        <w:rPr>
          <w:rFonts w:ascii="Times New Roman" w:hAnsi="Times New Roman" w:cs="Times New Roman"/>
          <w:bCs/>
          <w:sz w:val="28"/>
          <w:szCs w:val="28"/>
        </w:rPr>
        <w:t>.</w:t>
      </w:r>
    </w:p>
    <w:p w14:paraId="3C6A3B6D" w14:textId="24CEBA2B" w:rsidR="00132BFA" w:rsidRPr="00EF507A" w:rsidRDefault="00132BFA" w:rsidP="00132BFA">
      <w:pPr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0313B">
        <w:rPr>
          <w:rFonts w:ascii="Times New Roman" w:hAnsi="Times New Roman" w:cs="Times New Roman"/>
          <w:bCs/>
          <w:sz w:val="28"/>
          <w:szCs w:val="28"/>
        </w:rPr>
        <w:t>После этого начнется работа над реализацией функционала приложения. Для работы с базой данных будет использована технология</w:t>
      </w:r>
      <w:r w:rsidR="002E6285" w:rsidRPr="002E628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D4697">
        <w:rPr>
          <w:rFonts w:ascii="Times New Roman" w:hAnsi="Times New Roman" w:cs="Times New Roman"/>
          <w:bCs/>
          <w:sz w:val="28"/>
          <w:szCs w:val="28"/>
          <w:lang w:val="en-US"/>
        </w:rPr>
        <w:t>Entity</w:t>
      </w:r>
      <w:r w:rsidR="00DD4697" w:rsidRPr="00DD469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D4697">
        <w:rPr>
          <w:rFonts w:ascii="Times New Roman" w:hAnsi="Times New Roman" w:cs="Times New Roman"/>
          <w:bCs/>
          <w:sz w:val="28"/>
          <w:szCs w:val="28"/>
          <w:lang w:val="en-US"/>
        </w:rPr>
        <w:t>Framework</w:t>
      </w:r>
      <w:r w:rsidRPr="00C0313B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DD4697">
        <w:rPr>
          <w:rFonts w:ascii="Times New Roman" w:hAnsi="Times New Roman" w:cs="Times New Roman"/>
          <w:bCs/>
          <w:sz w:val="28"/>
          <w:szCs w:val="28"/>
        </w:rPr>
        <w:t xml:space="preserve">Реализация функций по средству </w:t>
      </w:r>
      <w:r w:rsidR="00DD4697">
        <w:rPr>
          <w:rFonts w:ascii="Times New Roman" w:hAnsi="Times New Roman" w:cs="Times New Roman"/>
          <w:bCs/>
          <w:sz w:val="28"/>
          <w:szCs w:val="28"/>
          <w:lang w:val="en-US"/>
        </w:rPr>
        <w:t>Entity</w:t>
      </w:r>
      <w:r w:rsidR="00DD4697" w:rsidRPr="00DD469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D4697">
        <w:rPr>
          <w:rFonts w:ascii="Times New Roman" w:hAnsi="Times New Roman" w:cs="Times New Roman"/>
          <w:bCs/>
          <w:sz w:val="28"/>
          <w:szCs w:val="28"/>
          <w:lang w:val="en-US"/>
        </w:rPr>
        <w:t>Framework</w:t>
      </w:r>
      <w:r w:rsidR="00DD4697" w:rsidRPr="00DD469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0313B">
        <w:rPr>
          <w:rFonts w:ascii="Times New Roman" w:hAnsi="Times New Roman" w:cs="Times New Roman"/>
          <w:bCs/>
          <w:sz w:val="28"/>
          <w:szCs w:val="28"/>
        </w:rPr>
        <w:t>избежать SQL-инъекций и обеспечат более структурированный подход к работе с базой данных.</w:t>
      </w:r>
      <w:r>
        <w:rPr>
          <w:rFonts w:ascii="Times New Roman" w:hAnsi="Times New Roman" w:cs="Times New Roman"/>
          <w:bCs/>
          <w:sz w:val="28"/>
          <w:szCs w:val="28"/>
        </w:rPr>
        <w:t xml:space="preserve"> Для написания кода будет использоваться язык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C</w:t>
      </w:r>
      <w:r w:rsidRPr="00EF507A">
        <w:rPr>
          <w:rFonts w:ascii="Times New Roman" w:hAnsi="Times New Roman" w:cs="Times New Roman"/>
          <w:bCs/>
          <w:sz w:val="28"/>
          <w:szCs w:val="28"/>
        </w:rPr>
        <w:t xml:space="preserve"># </w:t>
      </w:r>
      <w:r>
        <w:rPr>
          <w:rFonts w:ascii="Times New Roman" w:hAnsi="Times New Roman" w:cs="Times New Roman"/>
          <w:bCs/>
          <w:sz w:val="28"/>
          <w:szCs w:val="28"/>
        </w:rPr>
        <w:t xml:space="preserve">и платформа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WPF</w:t>
      </w:r>
      <w:r>
        <w:rPr>
          <w:rFonts w:ascii="Times New Roman" w:hAnsi="Times New Roman" w:cs="Times New Roman"/>
          <w:bCs/>
          <w:sz w:val="28"/>
          <w:szCs w:val="28"/>
        </w:rPr>
        <w:t>. Это обеспечит простоту разработки и поддержки кода в дальнейшем.</w:t>
      </w:r>
    </w:p>
    <w:p w14:paraId="4F4FCFA6" w14:textId="0536C90E" w:rsidR="009D71F6" w:rsidRDefault="00132BFA" w:rsidP="00F847AD">
      <w:pPr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0313B">
        <w:rPr>
          <w:rFonts w:ascii="Times New Roman" w:hAnsi="Times New Roman" w:cs="Times New Roman"/>
          <w:bCs/>
          <w:sz w:val="28"/>
          <w:szCs w:val="28"/>
        </w:rPr>
        <w:t>На последнем этапе будет проведено тестирование приложения и отладка. Это позволит выявить и исправить возможные ошибки и недочеты в функционале и интерфейсе приложения. Тестирование будет проводиться как автоматически, с использованием специальных инструментов, так и вручную, чтобы убедиться в корректной работе всех функций приложения.</w:t>
      </w:r>
    </w:p>
    <w:p w14:paraId="3F64B9DE" w14:textId="6BD7C28F" w:rsidR="00EF627A" w:rsidRDefault="00777AC9" w:rsidP="00F763CC">
      <w:pPr>
        <w:spacing w:line="360" w:lineRule="auto"/>
        <w:ind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777AC9">
        <w:rPr>
          <w:rFonts w:ascii="Times New Roman" w:hAnsi="Times New Roman" w:cs="Times New Roman"/>
          <w:bCs/>
          <w:noProof/>
          <w:sz w:val="28"/>
          <w:szCs w:val="28"/>
        </w:rPr>
        <w:lastRenderedPageBreak/>
        <w:drawing>
          <wp:inline distT="0" distB="0" distL="0" distR="0" wp14:anchorId="1FCA3F86" wp14:editId="3D447E5A">
            <wp:extent cx="5940425" cy="4681220"/>
            <wp:effectExtent l="0" t="0" r="3175" b="5080"/>
            <wp:docPr id="30203819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2038195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681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6C489A" w14:textId="352A2299" w:rsidR="005077F7" w:rsidRDefault="00EF627A" w:rsidP="005077F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45B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исунок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F701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Pr="00C45B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055FC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UML</w:t>
      </w:r>
      <w:r w:rsidR="00055FCF" w:rsidRPr="00055F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824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аграмма</w:t>
      </w:r>
      <w:r w:rsidRPr="00C45B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ариантов использования</w:t>
      </w:r>
    </w:p>
    <w:p w14:paraId="7CF4C7FE" w14:textId="77777777" w:rsidR="005077F7" w:rsidRPr="005077F7" w:rsidRDefault="005077F7" w:rsidP="005077F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7F9C4097" w14:textId="02F5F9D3" w:rsidR="00323001" w:rsidRPr="00CD11CC" w:rsidRDefault="00AD539A" w:rsidP="00AD539A">
      <w:pPr>
        <w:pStyle w:val="12"/>
        <w:spacing w:before="480"/>
        <w:jc w:val="left"/>
        <w:rPr>
          <w:b/>
          <w:bCs/>
        </w:rPr>
      </w:pPr>
      <w:bookmarkStart w:id="17" w:name="_Toc153434414"/>
      <w:r w:rsidRPr="00AD539A">
        <w:rPr>
          <w:b/>
          <w:bCs/>
        </w:rPr>
        <w:t>2.2</w:t>
      </w:r>
      <w:r w:rsidRPr="00AD539A">
        <w:rPr>
          <w:b/>
          <w:bCs/>
        </w:rPr>
        <w:tab/>
      </w:r>
      <w:r w:rsidR="00323001" w:rsidRPr="00CD11CC">
        <w:rPr>
          <w:b/>
          <w:bCs/>
        </w:rPr>
        <w:t xml:space="preserve">Логическая модель базы данных в </w:t>
      </w:r>
      <w:r w:rsidR="00323001" w:rsidRPr="00CD11CC">
        <w:rPr>
          <w:b/>
          <w:bCs/>
          <w:lang w:val="en-US"/>
        </w:rPr>
        <w:t>ER</w:t>
      </w:r>
      <w:r w:rsidR="00323001" w:rsidRPr="00CD11CC">
        <w:rPr>
          <w:b/>
          <w:bCs/>
        </w:rPr>
        <w:t xml:space="preserve"> </w:t>
      </w:r>
      <w:r w:rsidR="00323001" w:rsidRPr="00CD11CC">
        <w:rPr>
          <w:b/>
          <w:bCs/>
          <w:lang w:val="en-US"/>
        </w:rPr>
        <w:t>Assistant</w:t>
      </w:r>
      <w:bookmarkEnd w:id="17"/>
    </w:p>
    <w:p w14:paraId="25F675F1" w14:textId="77777777" w:rsidR="00ED3A9D" w:rsidRPr="00E80E91" w:rsidRDefault="00ED3A9D" w:rsidP="00E80E91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E80E91">
        <w:rPr>
          <w:rFonts w:ascii="Times New Roman" w:hAnsi="Times New Roman" w:cs="Times New Roman"/>
          <w:sz w:val="28"/>
          <w:szCs w:val="28"/>
        </w:rPr>
        <w:t xml:space="preserve">Перед началом работы с устройством базы данных была разработана логическая модель. Для разработки логической модели использовалось бесплатное программное обеспечение </w:t>
      </w:r>
      <w:r w:rsidRPr="00E80E91">
        <w:rPr>
          <w:rFonts w:ascii="Times New Roman" w:hAnsi="Times New Roman" w:cs="Times New Roman"/>
          <w:sz w:val="28"/>
          <w:szCs w:val="28"/>
          <w:lang w:val="en-US"/>
        </w:rPr>
        <w:t>ER</w:t>
      </w:r>
      <w:r w:rsidRPr="00E80E91">
        <w:rPr>
          <w:rFonts w:ascii="Times New Roman" w:hAnsi="Times New Roman" w:cs="Times New Roman"/>
          <w:sz w:val="28"/>
          <w:szCs w:val="28"/>
        </w:rPr>
        <w:t xml:space="preserve"> </w:t>
      </w:r>
      <w:r w:rsidRPr="00E80E91">
        <w:rPr>
          <w:rFonts w:ascii="Times New Roman" w:hAnsi="Times New Roman" w:cs="Times New Roman"/>
          <w:sz w:val="28"/>
          <w:szCs w:val="28"/>
          <w:lang w:val="en-US"/>
        </w:rPr>
        <w:t>Assistance</w:t>
      </w:r>
      <w:r w:rsidRPr="00E80E91">
        <w:rPr>
          <w:rFonts w:ascii="Times New Roman" w:hAnsi="Times New Roman" w:cs="Times New Roman"/>
          <w:sz w:val="28"/>
          <w:szCs w:val="28"/>
        </w:rPr>
        <w:t xml:space="preserve">. Готовая логическая схема представлена на Рисунке 14. </w:t>
      </w:r>
    </w:p>
    <w:p w14:paraId="493C8F7F" w14:textId="77777777" w:rsidR="00323001" w:rsidRDefault="00323001" w:rsidP="00D6395B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14:paraId="0A9A60A9" w14:textId="38772E7C" w:rsidR="00B3021B" w:rsidRDefault="00DC0B18" w:rsidP="00B3021B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DC0B18">
        <w:rPr>
          <w:rFonts w:ascii="Times New Roman" w:hAnsi="Times New Roman" w:cs="Times New Roman"/>
          <w:bCs/>
          <w:noProof/>
          <w:sz w:val="28"/>
          <w:szCs w:val="28"/>
        </w:rPr>
        <w:lastRenderedPageBreak/>
        <w:drawing>
          <wp:inline distT="0" distB="0" distL="0" distR="0" wp14:anchorId="4F3F2C61" wp14:editId="276CE1EC">
            <wp:extent cx="5940425" cy="2926080"/>
            <wp:effectExtent l="0" t="0" r="3175" b="7620"/>
            <wp:docPr id="21197110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971104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26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A1E271" w14:textId="7DB2FEC6" w:rsidR="005E7366" w:rsidRDefault="00777AC9" w:rsidP="00777AC9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Рисунок 1</w:t>
      </w:r>
      <w:r w:rsidR="00DC0B18" w:rsidRPr="006C23AA">
        <w:rPr>
          <w:rFonts w:ascii="Times New Roman" w:hAnsi="Times New Roman" w:cs="Times New Roman"/>
          <w:bCs/>
          <w:sz w:val="28"/>
          <w:szCs w:val="28"/>
        </w:rPr>
        <w:t>4</w:t>
      </w:r>
      <w:r w:rsidRPr="00B3021B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B3021B">
        <w:rPr>
          <w:rFonts w:ascii="Times New Roman" w:hAnsi="Times New Roman" w:cs="Times New Roman"/>
          <w:bCs/>
          <w:sz w:val="28"/>
          <w:szCs w:val="28"/>
        </w:rPr>
        <w:t>Логическая модель базы данных</w:t>
      </w:r>
    </w:p>
    <w:p w14:paraId="590021DC" w14:textId="77777777" w:rsidR="00DC0B18" w:rsidRDefault="00DC0B18" w:rsidP="006C23AA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03E9935E" w14:textId="62DFEFF2" w:rsidR="00434139" w:rsidRPr="00434139" w:rsidRDefault="006C23AA" w:rsidP="006A078B">
      <w:pPr>
        <w:pStyle w:val="12"/>
        <w:ind w:left="360"/>
        <w:jc w:val="both"/>
        <w:outlineLvl w:val="2"/>
        <w:rPr>
          <w:rFonts w:eastAsia="Times New Roman"/>
          <w:b/>
          <w:bCs/>
          <w:lang w:eastAsia="ru-RU"/>
        </w:rPr>
      </w:pPr>
      <w:bookmarkStart w:id="18" w:name="_Toc153434415"/>
      <w:r w:rsidRPr="006C23AA">
        <w:rPr>
          <w:rFonts w:eastAsia="Times New Roman"/>
          <w:b/>
          <w:bCs/>
          <w:lang w:eastAsia="ru-RU"/>
        </w:rPr>
        <w:t>2.3</w:t>
      </w:r>
      <w:r w:rsidR="00707947" w:rsidRPr="00F929ED">
        <w:rPr>
          <w:rFonts w:eastAsia="Times New Roman"/>
          <w:b/>
          <w:bCs/>
          <w:lang w:eastAsia="ru-RU"/>
        </w:rPr>
        <w:t xml:space="preserve">    </w:t>
      </w:r>
      <w:r w:rsidR="00434139" w:rsidRPr="00434139">
        <w:rPr>
          <w:rFonts w:eastAsia="Times New Roman"/>
          <w:b/>
          <w:bCs/>
          <w:lang w:eastAsia="ru-RU"/>
        </w:rPr>
        <w:t>Тестирование приложения</w:t>
      </w:r>
      <w:bookmarkEnd w:id="18"/>
    </w:p>
    <w:p w14:paraId="57C3ED99" w14:textId="77777777" w:rsidR="00A21200" w:rsidRPr="00A21200" w:rsidRDefault="00A21200" w:rsidP="00A21200">
      <w:pPr>
        <w:spacing w:after="0" w:line="240" w:lineRule="auto"/>
        <w:ind w:firstLine="57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212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ле разработки приложения было произведено ручное тестирование основных функций.</w:t>
      </w:r>
    </w:p>
    <w:p w14:paraId="127EF687" w14:textId="77777777" w:rsidR="00A21200" w:rsidRPr="00A21200" w:rsidRDefault="00A21200" w:rsidP="00A21200">
      <w:pPr>
        <w:pStyle w:val="a4"/>
        <w:spacing w:after="0" w:line="240" w:lineRule="auto"/>
        <w:ind w:left="43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2BC45AC2" w14:textId="77777777" w:rsidR="00A21200" w:rsidRPr="00A21200" w:rsidRDefault="00A21200" w:rsidP="00A2120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212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блица 3 – Метод проверки требований к приложению</w:t>
      </w:r>
    </w:p>
    <w:tbl>
      <w:tblPr>
        <w:tblW w:w="10207" w:type="dxa"/>
        <w:tblInd w:w="-601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67"/>
        <w:gridCol w:w="3544"/>
        <w:gridCol w:w="3261"/>
        <w:gridCol w:w="2835"/>
      </w:tblGrid>
      <w:tr w:rsidR="009030CA" w:rsidRPr="00F510DB" w14:paraId="4BC2687F" w14:textId="77777777" w:rsidTr="00A67328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DA3E457" w14:textId="609AEFFA" w:rsidR="009030CA" w:rsidRPr="00F510DB" w:rsidRDefault="009030CA" w:rsidP="009030C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0A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37BC035" w14:textId="04838838" w:rsidR="009030CA" w:rsidRPr="00F510DB" w:rsidRDefault="009030CA" w:rsidP="009030CA">
            <w:pPr>
              <w:spacing w:after="0" w:line="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0A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йствие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D89B2F4" w14:textId="337A1B1D" w:rsidR="009030CA" w:rsidRPr="00F510DB" w:rsidRDefault="009030CA" w:rsidP="009030CA">
            <w:pPr>
              <w:spacing w:after="0" w:line="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0A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зультат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A324AA" w14:textId="348606AF" w:rsidR="009030CA" w:rsidRPr="00F510DB" w:rsidRDefault="009030CA" w:rsidP="009030C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B0A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жидаемый результат</w:t>
            </w:r>
          </w:p>
        </w:tc>
      </w:tr>
      <w:tr w:rsidR="009030CA" w:rsidRPr="00F510DB" w14:paraId="5A79C66A" w14:textId="77777777" w:rsidTr="00A67328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C2FA8B3" w14:textId="6E9B533F" w:rsidR="009030CA" w:rsidRPr="00F510DB" w:rsidRDefault="009030CA" w:rsidP="009030C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0A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B67CFB1" w14:textId="36894F81" w:rsidR="009030CA" w:rsidRPr="00F510DB" w:rsidRDefault="009030CA" w:rsidP="009030CA">
            <w:pPr>
              <w:spacing w:after="0" w:line="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0A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пуск приложения 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8978C18" w14:textId="5AAF9786" w:rsidR="009030CA" w:rsidRPr="00F510DB" w:rsidRDefault="009030CA" w:rsidP="009030CA">
            <w:pPr>
              <w:spacing w:after="0" w:line="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0A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ложение подключается к серверу и базе данных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E669E9" w14:textId="5B2249B3" w:rsidR="009030CA" w:rsidRPr="00F510DB" w:rsidRDefault="009030CA" w:rsidP="009030CA">
            <w:pPr>
              <w:spacing w:after="0" w:line="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0A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ложение подключается к серверу и базе данных</w:t>
            </w:r>
          </w:p>
        </w:tc>
      </w:tr>
      <w:tr w:rsidR="009030CA" w:rsidRPr="00F510DB" w14:paraId="7B05DC95" w14:textId="77777777" w:rsidTr="00A67328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CBDC83F" w14:textId="32CA2DFC" w:rsidR="009030CA" w:rsidRPr="00F510DB" w:rsidRDefault="009030CA" w:rsidP="009030C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0A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7B7D667" w14:textId="32875665" w:rsidR="009030CA" w:rsidRPr="008B3E90" w:rsidRDefault="009030CA" w:rsidP="009030CA">
            <w:pPr>
              <w:spacing w:after="0" w:line="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0A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льзователь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ходит авторизацию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2A90C21" w14:textId="59804717" w:rsidR="009030CA" w:rsidRPr="00F510DB" w:rsidRDefault="009030CA" w:rsidP="009030CA">
            <w:pPr>
              <w:spacing w:after="0" w:line="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0A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крывается окно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вторизации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43183D" w14:textId="4FCC3AEE" w:rsidR="009030CA" w:rsidRPr="00F510DB" w:rsidRDefault="009030CA" w:rsidP="009030CA">
            <w:pPr>
              <w:spacing w:after="0" w:line="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0A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крывается окно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вторизации</w:t>
            </w:r>
          </w:p>
        </w:tc>
      </w:tr>
      <w:tr w:rsidR="009030CA" w:rsidRPr="00F510DB" w14:paraId="5D940AC3" w14:textId="77777777" w:rsidTr="00A67328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AEC4D38" w14:textId="62314884" w:rsidR="009030CA" w:rsidRPr="00F510DB" w:rsidRDefault="009030CA" w:rsidP="009030C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0A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 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65B3862" w14:textId="02BC4BCA" w:rsidR="009030CA" w:rsidRPr="00F510DB" w:rsidRDefault="009030CA" w:rsidP="009030CA">
            <w:pPr>
              <w:spacing w:after="0" w:line="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0A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льзователь нажимает на кнопку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знакомления с теоретической часть.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48ED5AE" w14:textId="79E6980C" w:rsidR="009030CA" w:rsidRPr="00F510DB" w:rsidRDefault="009030CA" w:rsidP="009030CA">
            <w:pPr>
              <w:spacing w:after="0" w:line="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0A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ткрывается окно с информацией о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ории и её разделы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A83206" w14:textId="7F06B2EC" w:rsidR="009030CA" w:rsidRPr="00F510DB" w:rsidRDefault="009030CA" w:rsidP="009030CA">
            <w:pPr>
              <w:spacing w:after="0" w:line="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0A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ткрывается окно с информацией о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ории и её разделы</w:t>
            </w:r>
          </w:p>
        </w:tc>
      </w:tr>
      <w:tr w:rsidR="009030CA" w:rsidRPr="00F510DB" w14:paraId="0A205DB3" w14:textId="77777777" w:rsidTr="00A67328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36DBAFA" w14:textId="24873C02" w:rsidR="009030CA" w:rsidRPr="00F510DB" w:rsidRDefault="009030CA" w:rsidP="009030C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0A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3AABE04" w14:textId="2AA02684" w:rsidR="009030CA" w:rsidRPr="00F510DB" w:rsidRDefault="009030CA" w:rsidP="009030C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0A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льзователь нажимает кнопку «Назад» 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8489E4E" w14:textId="585EF6F5" w:rsidR="009030CA" w:rsidRPr="00F510DB" w:rsidRDefault="009030CA" w:rsidP="009030C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льзователь переходит на предыдущее окно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EE041C" w14:textId="5FBBA624" w:rsidR="009030CA" w:rsidRPr="00F510DB" w:rsidRDefault="009030CA" w:rsidP="009030C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льзователь переходит на предыдущее окно</w:t>
            </w:r>
          </w:p>
        </w:tc>
      </w:tr>
      <w:tr w:rsidR="009030CA" w:rsidRPr="00AC1CB0" w14:paraId="4FAFFD94" w14:textId="77777777" w:rsidTr="00A67328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5D6FEF" w14:textId="05F4AF38" w:rsidR="009030CA" w:rsidRDefault="009030CA" w:rsidP="009030C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B0A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9C1A5D" w14:textId="758A77BA" w:rsidR="009030CA" w:rsidRDefault="009030CA" w:rsidP="009030C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0A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льзователь нажимает кнопку «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еход к шифровальной машине</w:t>
            </w:r>
            <w:r w:rsidRPr="009B0A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AC22E6" w14:textId="55541F66" w:rsidR="009030CA" w:rsidRDefault="009030CA" w:rsidP="009030C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0A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ткрывается окно с интерфейсом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ифровальной машины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C3A57A" w14:textId="5E655CB6" w:rsidR="009030CA" w:rsidRDefault="009030CA" w:rsidP="009030C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0A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ткрывается окно с интерфейсом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ифровальной машины</w:t>
            </w:r>
          </w:p>
        </w:tc>
      </w:tr>
      <w:tr w:rsidR="009030CA" w:rsidRPr="00AC1CB0" w14:paraId="6D4288FB" w14:textId="77777777" w:rsidTr="00A67328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A002D0" w14:textId="083E355F" w:rsidR="009030CA" w:rsidRDefault="009030CA" w:rsidP="009030C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B0A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98BC8D" w14:textId="68EA11EB" w:rsidR="009030CA" w:rsidRDefault="00BB1774" w:rsidP="009030C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водится пользовательск</w:t>
            </w:r>
            <w:r w:rsidR="009077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е сообщение</w:t>
            </w:r>
            <w:r w:rsidRPr="00BB17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бираются роторы</w:t>
            </w:r>
            <w:r w:rsidRPr="00BB17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ефлектор</w:t>
            </w:r>
            <w:r w:rsidRPr="00BB17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глубление и поворот для рот</w:t>
            </w:r>
            <w:r w:rsidR="009077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в</w:t>
            </w:r>
            <w:r w:rsidR="009077FE" w:rsidRPr="009077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  <w:r w:rsidR="009030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льзователь </w:t>
            </w:r>
            <w:r w:rsidR="009030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нажимает кнопку </w:t>
            </w:r>
            <w:r w:rsidR="009030CA" w:rsidRPr="004015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“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шифровать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866900" w14:textId="2657B103" w:rsidR="009030CA" w:rsidRPr="009077FE" w:rsidRDefault="009077FE" w:rsidP="009030C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ользовательское сообщение шифруется и выводится на экран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7727E6" w14:textId="66C58295" w:rsidR="009030CA" w:rsidRDefault="00B94E3C" w:rsidP="009030C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льзовательское сообщение шифруется и выводится на экран</w:t>
            </w:r>
          </w:p>
        </w:tc>
      </w:tr>
    </w:tbl>
    <w:p w14:paraId="7065D7B5" w14:textId="24ECB29C" w:rsidR="00DB2957" w:rsidRDefault="00DB2957" w:rsidP="00DB2957">
      <w:pPr>
        <w:rPr>
          <w:rFonts w:ascii="Times New Roman" w:hAnsi="Times New Roman" w:cs="Times New Roman"/>
        </w:rPr>
      </w:pPr>
    </w:p>
    <w:p w14:paraId="32744165" w14:textId="7FDE46CB" w:rsidR="00DB2957" w:rsidRPr="00DB2957" w:rsidRDefault="006A078B" w:rsidP="006A078B">
      <w:pPr>
        <w:pStyle w:val="12"/>
        <w:jc w:val="left"/>
        <w:outlineLvl w:val="2"/>
        <w:rPr>
          <w:b/>
          <w:bCs/>
        </w:rPr>
      </w:pPr>
      <w:bookmarkStart w:id="19" w:name="_Toc153434416"/>
      <w:r w:rsidRPr="00F929ED">
        <w:rPr>
          <w:b/>
          <w:bCs/>
        </w:rPr>
        <w:t>2.4</w:t>
      </w:r>
      <w:r w:rsidRPr="00F929ED">
        <w:rPr>
          <w:b/>
          <w:bCs/>
        </w:rPr>
        <w:tab/>
      </w:r>
      <w:r w:rsidR="00DB2957" w:rsidRPr="00DB2957">
        <w:rPr>
          <w:b/>
          <w:bCs/>
        </w:rPr>
        <w:t>Требования к техническим средствам</w:t>
      </w:r>
      <w:bookmarkEnd w:id="19"/>
    </w:p>
    <w:p w14:paraId="0E113A0F" w14:textId="77777777" w:rsidR="00DB2957" w:rsidRDefault="00DB2957" w:rsidP="00DB2957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bookmarkStart w:id="20" w:name="_Hlk134779888"/>
      <w:r w:rsidRPr="00604429">
        <w:rPr>
          <w:rFonts w:ascii="Times New Roman" w:hAnsi="Times New Roman" w:cs="Times New Roman"/>
          <w:bCs/>
          <w:sz w:val="28"/>
          <w:szCs w:val="28"/>
        </w:rPr>
        <w:t>Для корректной работы приложения требуется соблюдать данные технические характеристики:</w:t>
      </w:r>
    </w:p>
    <w:p w14:paraId="45ED1C4D" w14:textId="77777777" w:rsidR="00DB2957" w:rsidRDefault="00DB2957" w:rsidP="00DB2957">
      <w:pPr>
        <w:pStyle w:val="a4"/>
        <w:numPr>
          <w:ilvl w:val="0"/>
          <w:numId w:val="23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04429">
        <w:rPr>
          <w:rFonts w:ascii="Times New Roman" w:hAnsi="Times New Roman" w:cs="Times New Roman"/>
          <w:bCs/>
          <w:sz w:val="28"/>
          <w:szCs w:val="28"/>
        </w:rPr>
        <w:t xml:space="preserve">Минимальный объём оперативной памяти: </w:t>
      </w:r>
      <w:r>
        <w:rPr>
          <w:rFonts w:ascii="Times New Roman" w:hAnsi="Times New Roman" w:cs="Times New Roman"/>
          <w:bCs/>
          <w:sz w:val="28"/>
          <w:szCs w:val="28"/>
        </w:rPr>
        <w:t>4</w:t>
      </w:r>
      <w:r w:rsidRPr="00604429">
        <w:rPr>
          <w:rFonts w:ascii="Times New Roman" w:hAnsi="Times New Roman" w:cs="Times New Roman"/>
          <w:bCs/>
          <w:sz w:val="28"/>
          <w:szCs w:val="28"/>
        </w:rPr>
        <w:t xml:space="preserve"> ГБ</w:t>
      </w:r>
    </w:p>
    <w:p w14:paraId="3463A16C" w14:textId="77777777" w:rsidR="00DB2957" w:rsidRPr="00604429" w:rsidRDefault="00DB2957" w:rsidP="00DB2957">
      <w:pPr>
        <w:pStyle w:val="a4"/>
        <w:numPr>
          <w:ilvl w:val="0"/>
          <w:numId w:val="23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Минимальные требования к монитору: </w:t>
      </w:r>
      <w:r w:rsidRPr="00FA338D">
        <w:rPr>
          <w:rFonts w:ascii="Times New Roman" w:hAnsi="Times New Roman" w:cs="Times New Roman"/>
          <w:bCs/>
          <w:sz w:val="28"/>
          <w:szCs w:val="28"/>
        </w:rPr>
        <w:tab/>
        <w:t>Super VGA с разрешением 800x600 пикселей или более высоким.</w:t>
      </w:r>
    </w:p>
    <w:p w14:paraId="6D3471D7" w14:textId="77777777" w:rsidR="00DB2957" w:rsidRDefault="00DB2957" w:rsidP="00DB2957">
      <w:pPr>
        <w:pStyle w:val="a4"/>
        <w:numPr>
          <w:ilvl w:val="0"/>
          <w:numId w:val="23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04429">
        <w:rPr>
          <w:rFonts w:ascii="Times New Roman" w:hAnsi="Times New Roman" w:cs="Times New Roman"/>
          <w:bCs/>
          <w:sz w:val="28"/>
          <w:szCs w:val="28"/>
        </w:rPr>
        <w:t xml:space="preserve">Свободное место на диске: </w:t>
      </w:r>
      <w:r>
        <w:rPr>
          <w:rFonts w:ascii="Times New Roman" w:hAnsi="Times New Roman" w:cs="Times New Roman"/>
          <w:bCs/>
          <w:sz w:val="28"/>
          <w:szCs w:val="28"/>
        </w:rPr>
        <w:t>150</w:t>
      </w:r>
      <w:r w:rsidRPr="00604429">
        <w:rPr>
          <w:rFonts w:ascii="Times New Roman" w:hAnsi="Times New Roman" w:cs="Times New Roman"/>
          <w:bCs/>
          <w:sz w:val="28"/>
          <w:szCs w:val="28"/>
        </w:rPr>
        <w:t xml:space="preserve"> МБ (Без установки </w:t>
      </w:r>
      <w:r w:rsidRPr="00604429">
        <w:rPr>
          <w:rFonts w:ascii="Times New Roman" w:hAnsi="Times New Roman" w:cs="Times New Roman"/>
          <w:bCs/>
          <w:sz w:val="28"/>
          <w:szCs w:val="28"/>
          <w:lang w:val="en-US"/>
        </w:rPr>
        <w:t>SQL</w:t>
      </w:r>
      <w:r w:rsidRPr="0060442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604429">
        <w:rPr>
          <w:rFonts w:ascii="Times New Roman" w:hAnsi="Times New Roman" w:cs="Times New Roman"/>
          <w:bCs/>
          <w:sz w:val="28"/>
          <w:szCs w:val="28"/>
          <w:lang w:val="en-US"/>
        </w:rPr>
        <w:t>Server</w:t>
      </w:r>
      <w:r w:rsidRPr="00604429">
        <w:rPr>
          <w:rFonts w:ascii="Times New Roman" w:hAnsi="Times New Roman" w:cs="Times New Roman"/>
          <w:bCs/>
          <w:sz w:val="28"/>
          <w:szCs w:val="28"/>
        </w:rPr>
        <w:t>)</w:t>
      </w:r>
    </w:p>
    <w:p w14:paraId="10003B7F" w14:textId="77777777" w:rsidR="00DB2957" w:rsidRDefault="00DB2957" w:rsidP="00DB2957">
      <w:pPr>
        <w:pStyle w:val="a4"/>
        <w:numPr>
          <w:ilvl w:val="0"/>
          <w:numId w:val="23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Доступ в Интернет</w:t>
      </w:r>
    </w:p>
    <w:p w14:paraId="73F72A4F" w14:textId="77777777" w:rsidR="00DB2957" w:rsidRPr="00FA338D" w:rsidRDefault="00DB2957" w:rsidP="00DB2957">
      <w:pPr>
        <w:pStyle w:val="a4"/>
        <w:numPr>
          <w:ilvl w:val="0"/>
          <w:numId w:val="23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color w:val="161616"/>
          <w:sz w:val="28"/>
          <w:szCs w:val="28"/>
          <w:shd w:val="clear" w:color="auto" w:fill="FFFFFF"/>
        </w:rPr>
        <w:t>Тип процессора</w:t>
      </w:r>
      <w:r w:rsidRPr="00FA338D">
        <w:rPr>
          <w:rFonts w:ascii="Times New Roman" w:hAnsi="Times New Roman" w:cs="Times New Roman"/>
          <w:color w:val="161616"/>
          <w:sz w:val="28"/>
          <w:szCs w:val="28"/>
          <w:shd w:val="clear" w:color="auto" w:fill="FFFFFF"/>
        </w:rPr>
        <w:t>: AMD Opteron, AMD Athlon 64, Intel Xeon с поддержкой Intel EM64T, Intel Pentium IV с поддержкой EM64T.</w:t>
      </w:r>
    </w:p>
    <w:p w14:paraId="6C1F1B39" w14:textId="77777777" w:rsidR="00DB2957" w:rsidRPr="0045484F" w:rsidRDefault="00DB2957" w:rsidP="00DB2957">
      <w:pPr>
        <w:pStyle w:val="a4"/>
        <w:numPr>
          <w:ilvl w:val="0"/>
          <w:numId w:val="23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Быстродействие процессора: частота </w:t>
      </w:r>
      <w:r w:rsidRPr="00FA338D">
        <w:rPr>
          <w:rFonts w:ascii="Times New Roman" w:hAnsi="Times New Roman" w:cs="Times New Roman"/>
          <w:color w:val="161616"/>
          <w:sz w:val="28"/>
          <w:szCs w:val="28"/>
          <w:shd w:val="clear" w:color="auto" w:fill="FFFFFF"/>
        </w:rPr>
        <w:t>2,0 ГГц и выше</w:t>
      </w:r>
    </w:p>
    <w:p w14:paraId="07384FCD" w14:textId="77777777" w:rsidR="0045484F" w:rsidRPr="00E50A21" w:rsidRDefault="0045484F" w:rsidP="0045484F">
      <w:pPr>
        <w:pStyle w:val="a4"/>
        <w:spacing w:after="0" w:line="360" w:lineRule="auto"/>
        <w:ind w:left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006443BC" w14:textId="4D2C3B21" w:rsidR="00DB2957" w:rsidRPr="008A2855" w:rsidRDefault="006E2CD9" w:rsidP="006E2CD9">
      <w:pPr>
        <w:pStyle w:val="12"/>
        <w:numPr>
          <w:ilvl w:val="1"/>
          <w:numId w:val="88"/>
        </w:numPr>
        <w:jc w:val="left"/>
        <w:rPr>
          <w:b/>
          <w:bCs/>
        </w:rPr>
      </w:pPr>
      <w:bookmarkStart w:id="21" w:name="_Toc153434417"/>
      <w:bookmarkEnd w:id="20"/>
      <w:r w:rsidRPr="00F929ED">
        <w:rPr>
          <w:b/>
          <w:bCs/>
        </w:rPr>
        <w:t xml:space="preserve">    </w:t>
      </w:r>
      <w:r w:rsidR="00DB2957" w:rsidRPr="008A2855">
        <w:rPr>
          <w:b/>
          <w:bCs/>
        </w:rPr>
        <w:t>Требования к программным средствам</w:t>
      </w:r>
      <w:bookmarkEnd w:id="21"/>
    </w:p>
    <w:p w14:paraId="218737AD" w14:textId="77777777" w:rsidR="00DB2957" w:rsidRPr="001C15C1" w:rsidRDefault="00DB2957" w:rsidP="00DB2957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04429">
        <w:rPr>
          <w:rFonts w:ascii="Times New Roman" w:hAnsi="Times New Roman" w:cs="Times New Roman"/>
          <w:bCs/>
          <w:sz w:val="28"/>
          <w:szCs w:val="28"/>
        </w:rPr>
        <w:t>Для корректной работы приложения</w:t>
      </w:r>
      <w:r>
        <w:rPr>
          <w:rFonts w:ascii="Times New Roman" w:hAnsi="Times New Roman" w:cs="Times New Roman"/>
          <w:bCs/>
          <w:sz w:val="28"/>
          <w:szCs w:val="28"/>
        </w:rPr>
        <w:t>, программное обеспечение должно соответствовать данному списку</w:t>
      </w:r>
      <w:r w:rsidRPr="00604429">
        <w:rPr>
          <w:rFonts w:ascii="Times New Roman" w:hAnsi="Times New Roman" w:cs="Times New Roman"/>
          <w:bCs/>
          <w:sz w:val="28"/>
          <w:szCs w:val="28"/>
        </w:rPr>
        <w:t>:</w:t>
      </w:r>
    </w:p>
    <w:p w14:paraId="5B6F9A0D" w14:textId="77777777" w:rsidR="00DB2957" w:rsidRDefault="00DB2957" w:rsidP="00DB2957">
      <w:pPr>
        <w:pStyle w:val="a4"/>
        <w:numPr>
          <w:ilvl w:val="0"/>
          <w:numId w:val="24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04429">
        <w:rPr>
          <w:rFonts w:ascii="Times New Roman" w:hAnsi="Times New Roman" w:cs="Times New Roman"/>
          <w:bCs/>
          <w:sz w:val="28"/>
          <w:szCs w:val="28"/>
        </w:rPr>
        <w:t xml:space="preserve">Операционная система: </w:t>
      </w:r>
      <w:r w:rsidRPr="00604429">
        <w:rPr>
          <w:rFonts w:ascii="Times New Roman" w:hAnsi="Times New Roman" w:cs="Times New Roman"/>
          <w:bCs/>
          <w:sz w:val="28"/>
          <w:szCs w:val="28"/>
          <w:lang w:val="en-US"/>
        </w:rPr>
        <w:t>Windows</w:t>
      </w:r>
      <w:r w:rsidRPr="00604429">
        <w:rPr>
          <w:rFonts w:ascii="Times New Roman" w:hAnsi="Times New Roman" w:cs="Times New Roman"/>
          <w:bCs/>
          <w:sz w:val="28"/>
          <w:szCs w:val="28"/>
        </w:rPr>
        <w:t xml:space="preserve"> 10 или </w:t>
      </w:r>
      <w:r w:rsidRPr="00604429">
        <w:rPr>
          <w:rFonts w:ascii="Times New Roman" w:hAnsi="Times New Roman" w:cs="Times New Roman"/>
          <w:bCs/>
          <w:sz w:val="28"/>
          <w:szCs w:val="28"/>
          <w:lang w:val="en-US"/>
        </w:rPr>
        <w:t>Windows</w:t>
      </w:r>
      <w:r w:rsidRPr="00604429">
        <w:rPr>
          <w:rFonts w:ascii="Times New Roman" w:hAnsi="Times New Roman" w:cs="Times New Roman"/>
          <w:bCs/>
          <w:sz w:val="28"/>
          <w:szCs w:val="28"/>
        </w:rPr>
        <w:t xml:space="preserve"> 11</w:t>
      </w:r>
    </w:p>
    <w:p w14:paraId="6375C168" w14:textId="77777777" w:rsidR="00DB2957" w:rsidRDefault="00DB2957" w:rsidP="00DB2957">
      <w:pPr>
        <w:pStyle w:val="a4"/>
        <w:numPr>
          <w:ilvl w:val="0"/>
          <w:numId w:val="24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Cs/>
          <w:sz w:val="28"/>
          <w:szCs w:val="28"/>
          <w:lang w:val="en-US"/>
        </w:rPr>
        <w:t>MS SQL Server Management Studio</w:t>
      </w:r>
    </w:p>
    <w:p w14:paraId="3789A712" w14:textId="77777777" w:rsidR="00DB2957" w:rsidRPr="001C15C1" w:rsidRDefault="00DB2957" w:rsidP="00DB2957">
      <w:pPr>
        <w:pStyle w:val="a4"/>
        <w:numPr>
          <w:ilvl w:val="0"/>
          <w:numId w:val="24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База данных в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MS</w:t>
      </w:r>
      <w:r w:rsidRPr="001C15C1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SQL</w:t>
      </w:r>
      <w:r w:rsidRPr="001C15C1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Server</w:t>
      </w:r>
    </w:p>
    <w:p w14:paraId="36DB33C8" w14:textId="77777777" w:rsidR="00DB2957" w:rsidRPr="001C15C1" w:rsidRDefault="00DB2957" w:rsidP="00DB2957">
      <w:pPr>
        <w:pStyle w:val="a4"/>
        <w:numPr>
          <w:ilvl w:val="0"/>
          <w:numId w:val="24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Cs/>
          <w:sz w:val="28"/>
          <w:szCs w:val="28"/>
          <w:lang w:val="en-US"/>
        </w:rPr>
        <w:t>.NET Framework</w:t>
      </w:r>
    </w:p>
    <w:p w14:paraId="125E5C1F" w14:textId="77777777" w:rsidR="00DB2957" w:rsidRPr="001039EA" w:rsidRDefault="00DB2957" w:rsidP="00DB2957">
      <w:pPr>
        <w:pStyle w:val="a4"/>
        <w:numPr>
          <w:ilvl w:val="0"/>
          <w:numId w:val="24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оследние драйверы для системы</w:t>
      </w:r>
    </w:p>
    <w:p w14:paraId="0CB6AB93" w14:textId="77777777" w:rsidR="00262454" w:rsidRDefault="00262454" w:rsidP="00262454">
      <w:pPr>
        <w:pStyle w:val="12"/>
        <w:jc w:val="left"/>
        <w:rPr>
          <w:b/>
          <w:bCs/>
        </w:rPr>
      </w:pPr>
      <w:bookmarkStart w:id="22" w:name="_Toc153434418"/>
    </w:p>
    <w:p w14:paraId="4900CA48" w14:textId="5D4C5633" w:rsidR="00DB2957" w:rsidRPr="002B0C00" w:rsidRDefault="00262454" w:rsidP="00262454">
      <w:pPr>
        <w:pStyle w:val="12"/>
        <w:numPr>
          <w:ilvl w:val="1"/>
          <w:numId w:val="88"/>
        </w:numPr>
        <w:jc w:val="left"/>
        <w:rPr>
          <w:b/>
          <w:bCs/>
        </w:rPr>
      </w:pPr>
      <w:r>
        <w:rPr>
          <w:b/>
          <w:bCs/>
          <w:lang w:val="en-US"/>
        </w:rPr>
        <w:t xml:space="preserve">    </w:t>
      </w:r>
      <w:r w:rsidR="00DB2957" w:rsidRPr="002B0C00">
        <w:rPr>
          <w:b/>
          <w:bCs/>
        </w:rPr>
        <w:t>Настройка информационной системы</w:t>
      </w:r>
      <w:bookmarkEnd w:id="22"/>
    </w:p>
    <w:p w14:paraId="3E5D0EC3" w14:textId="77777777" w:rsidR="00DB2957" w:rsidRDefault="00DB2957" w:rsidP="00DB2957">
      <w:pPr>
        <w:pStyle w:val="a4"/>
        <w:spacing w:line="360" w:lineRule="auto"/>
        <w:ind w:left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C15C1">
        <w:rPr>
          <w:rFonts w:ascii="Times New Roman" w:hAnsi="Times New Roman" w:cs="Times New Roman"/>
          <w:bCs/>
          <w:sz w:val="28"/>
          <w:szCs w:val="28"/>
        </w:rPr>
        <w:t>Для интеграции системы в работу понадобится:</w:t>
      </w:r>
    </w:p>
    <w:p w14:paraId="130C2A2E" w14:textId="77777777" w:rsidR="00DB2957" w:rsidRDefault="00DB2957" w:rsidP="00DB2957">
      <w:pPr>
        <w:pStyle w:val="a4"/>
        <w:numPr>
          <w:ilvl w:val="0"/>
          <w:numId w:val="25"/>
        </w:numPr>
        <w:spacing w:after="200" w:line="360" w:lineRule="auto"/>
        <w:ind w:left="0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роверить, что система соответствует минимальным системным требованиям</w:t>
      </w:r>
    </w:p>
    <w:p w14:paraId="54BAEA4C" w14:textId="77777777" w:rsidR="00DB2957" w:rsidRDefault="00DB2957" w:rsidP="00DB2957">
      <w:pPr>
        <w:pStyle w:val="a4"/>
        <w:numPr>
          <w:ilvl w:val="0"/>
          <w:numId w:val="25"/>
        </w:numPr>
        <w:spacing w:after="200" w:line="360" w:lineRule="auto"/>
        <w:ind w:left="0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>Установить всё необходимое программное обеспечение</w:t>
      </w:r>
    </w:p>
    <w:p w14:paraId="21BB394E" w14:textId="77777777" w:rsidR="00DB2957" w:rsidRDefault="00DB2957" w:rsidP="00DB2957">
      <w:pPr>
        <w:pStyle w:val="a4"/>
        <w:numPr>
          <w:ilvl w:val="0"/>
          <w:numId w:val="25"/>
        </w:numPr>
        <w:spacing w:after="200" w:line="360" w:lineRule="auto"/>
        <w:ind w:left="0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Настроить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MS SQL Server</w:t>
      </w:r>
    </w:p>
    <w:p w14:paraId="26923B0E" w14:textId="77777777" w:rsidR="00DB2957" w:rsidRDefault="00DB2957" w:rsidP="00DB2957">
      <w:pPr>
        <w:pStyle w:val="a4"/>
        <w:numPr>
          <w:ilvl w:val="0"/>
          <w:numId w:val="25"/>
        </w:numPr>
        <w:spacing w:after="200" w:line="360" w:lineRule="auto"/>
        <w:ind w:left="0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ыполнить скрипты на создание базы данных и хранимых процедур</w:t>
      </w:r>
    </w:p>
    <w:p w14:paraId="52F05A22" w14:textId="22F074F2" w:rsidR="0088087B" w:rsidRDefault="00DB2957" w:rsidP="00DB2957">
      <w:pPr>
        <w:pStyle w:val="a4"/>
        <w:numPr>
          <w:ilvl w:val="0"/>
          <w:numId w:val="25"/>
        </w:numPr>
        <w:spacing w:after="200" w:line="360" w:lineRule="auto"/>
        <w:ind w:left="0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Заменить строку подключения в конфигурационном файле приложения</w:t>
      </w:r>
    </w:p>
    <w:p w14:paraId="4A791A3D" w14:textId="33EE1B35" w:rsidR="00DB2957" w:rsidRPr="00E50A21" w:rsidRDefault="00DB2957" w:rsidP="00B834FA">
      <w:pPr>
        <w:rPr>
          <w:rFonts w:ascii="Times New Roman" w:hAnsi="Times New Roman" w:cs="Times New Roman"/>
          <w:bCs/>
          <w:sz w:val="28"/>
          <w:szCs w:val="28"/>
        </w:rPr>
      </w:pPr>
    </w:p>
    <w:sectPr w:rsidR="00DB2957" w:rsidRPr="00E50A21" w:rsidSect="00A464D9">
      <w:footerReference w:type="default" r:id="rId37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A69ABE" w14:textId="77777777" w:rsidR="00580153" w:rsidRDefault="00580153" w:rsidP="007C3FB9">
      <w:pPr>
        <w:spacing w:after="0" w:line="240" w:lineRule="auto"/>
      </w:pPr>
      <w:r>
        <w:separator/>
      </w:r>
    </w:p>
  </w:endnote>
  <w:endnote w:type="continuationSeparator" w:id="0">
    <w:p w14:paraId="578A07B0" w14:textId="77777777" w:rsidR="00580153" w:rsidRDefault="00580153" w:rsidP="007C3F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47245451"/>
      <w:docPartObj>
        <w:docPartGallery w:val="Page Numbers (Bottom of Page)"/>
        <w:docPartUnique/>
      </w:docPartObj>
    </w:sdtPr>
    <w:sdtContent>
      <w:p w14:paraId="2C9BAE84" w14:textId="77777777" w:rsidR="00A464D9" w:rsidRDefault="00A464D9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B82BC5E" w14:textId="77777777" w:rsidR="00A464D9" w:rsidRDefault="00A464D9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5F434E" w14:textId="77777777" w:rsidR="00580153" w:rsidRDefault="00580153" w:rsidP="007C3FB9">
      <w:pPr>
        <w:spacing w:after="0" w:line="240" w:lineRule="auto"/>
      </w:pPr>
      <w:r>
        <w:separator/>
      </w:r>
    </w:p>
  </w:footnote>
  <w:footnote w:type="continuationSeparator" w:id="0">
    <w:p w14:paraId="04D53257" w14:textId="77777777" w:rsidR="00580153" w:rsidRDefault="00580153" w:rsidP="007C3FB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A4CB5"/>
    <w:multiLevelType w:val="multilevel"/>
    <w:tmpl w:val="F6B06A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59266B4"/>
    <w:multiLevelType w:val="hybridMultilevel"/>
    <w:tmpl w:val="AA7A845A"/>
    <w:lvl w:ilvl="0" w:tplc="A7945E1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CD1406"/>
    <w:multiLevelType w:val="hybridMultilevel"/>
    <w:tmpl w:val="9D9E42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32146B"/>
    <w:multiLevelType w:val="hybridMultilevel"/>
    <w:tmpl w:val="C030726A"/>
    <w:lvl w:ilvl="0" w:tplc="6A12B1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653FE4"/>
    <w:multiLevelType w:val="hybridMultilevel"/>
    <w:tmpl w:val="B36817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173764"/>
    <w:multiLevelType w:val="multilevel"/>
    <w:tmpl w:val="995CDEC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imes New Roman" w:hAnsi="Times New Roman" w:cs="Times New Roman" w:hint="default"/>
        <w:color w:val="auto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0D3555C6"/>
    <w:multiLevelType w:val="multilevel"/>
    <w:tmpl w:val="9230E55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68" w:hanging="708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7" w15:restartNumberingAfterBreak="0">
    <w:nsid w:val="15406872"/>
    <w:multiLevelType w:val="hybridMultilevel"/>
    <w:tmpl w:val="785001AA"/>
    <w:lvl w:ilvl="0" w:tplc="6A12B1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2A3F94"/>
    <w:multiLevelType w:val="hybridMultilevel"/>
    <w:tmpl w:val="5E321424"/>
    <w:lvl w:ilvl="0" w:tplc="F36897F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DA2596"/>
    <w:multiLevelType w:val="hybridMultilevel"/>
    <w:tmpl w:val="6FCC815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8F1AC5"/>
    <w:multiLevelType w:val="hybridMultilevel"/>
    <w:tmpl w:val="196247F0"/>
    <w:lvl w:ilvl="0" w:tplc="44FC0488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9022A3"/>
    <w:multiLevelType w:val="multilevel"/>
    <w:tmpl w:val="F5346F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BA411C1"/>
    <w:multiLevelType w:val="hybridMultilevel"/>
    <w:tmpl w:val="68D8C326"/>
    <w:lvl w:ilvl="0" w:tplc="FFFFFFFF">
      <w:start w:val="1"/>
      <w:numFmt w:val="decimal"/>
      <w:lvlText w:val="%1)"/>
      <w:lvlJc w:val="left"/>
      <w:pPr>
        <w:ind w:left="1069" w:hanging="360"/>
      </w:pPr>
      <w:rPr>
        <w:rFonts w:hint="default"/>
        <w:color w:val="000000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1BCE5993"/>
    <w:multiLevelType w:val="hybridMultilevel"/>
    <w:tmpl w:val="6A14DE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C936BB8"/>
    <w:multiLevelType w:val="multilevel"/>
    <w:tmpl w:val="7DA4960E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1D0211D8"/>
    <w:multiLevelType w:val="multilevel"/>
    <w:tmpl w:val="6D2A47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1E241463"/>
    <w:multiLevelType w:val="hybridMultilevel"/>
    <w:tmpl w:val="9B766E9A"/>
    <w:lvl w:ilvl="0" w:tplc="A7945E1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ED80622"/>
    <w:multiLevelType w:val="multilevel"/>
    <w:tmpl w:val="F22AB4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205F22F2"/>
    <w:multiLevelType w:val="multilevel"/>
    <w:tmpl w:val="B52E5D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210740B2"/>
    <w:multiLevelType w:val="hybridMultilevel"/>
    <w:tmpl w:val="826256B0"/>
    <w:lvl w:ilvl="0" w:tplc="D9205A1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229A145E"/>
    <w:multiLevelType w:val="multilevel"/>
    <w:tmpl w:val="37263A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25031E38"/>
    <w:multiLevelType w:val="hybridMultilevel"/>
    <w:tmpl w:val="FDFC64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54B6944"/>
    <w:multiLevelType w:val="multilevel"/>
    <w:tmpl w:val="79B2315C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sz w:val="28"/>
        <w:szCs w:val="28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255B3FB4"/>
    <w:multiLevelType w:val="multilevel"/>
    <w:tmpl w:val="F6B06A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25AD2275"/>
    <w:multiLevelType w:val="multilevel"/>
    <w:tmpl w:val="4EFEDE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265E2521"/>
    <w:multiLevelType w:val="hybridMultilevel"/>
    <w:tmpl w:val="50B221F4"/>
    <w:lvl w:ilvl="0" w:tplc="6A12B1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6775B35"/>
    <w:multiLevelType w:val="multilevel"/>
    <w:tmpl w:val="A7283C82"/>
    <w:lvl w:ilvl="0">
      <w:start w:val="2"/>
      <w:numFmt w:val="decimal"/>
      <w:lvlText w:val="%1"/>
      <w:lvlJc w:val="left"/>
      <w:pPr>
        <w:ind w:left="560" w:hanging="5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560" w:hanging="56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7" w15:restartNumberingAfterBreak="0">
    <w:nsid w:val="29444EDA"/>
    <w:multiLevelType w:val="hybridMultilevel"/>
    <w:tmpl w:val="E1481B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A693F74"/>
    <w:multiLevelType w:val="hybridMultilevel"/>
    <w:tmpl w:val="155CC7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CB84489"/>
    <w:multiLevelType w:val="multilevel"/>
    <w:tmpl w:val="1B7A98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2DCF25B2"/>
    <w:multiLevelType w:val="multilevel"/>
    <w:tmpl w:val="0C64AC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2E5B0EC0"/>
    <w:multiLevelType w:val="hybridMultilevel"/>
    <w:tmpl w:val="C5FA7A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F9A6A58"/>
    <w:multiLevelType w:val="hybridMultilevel"/>
    <w:tmpl w:val="F470022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1025D7C"/>
    <w:multiLevelType w:val="hybridMultilevel"/>
    <w:tmpl w:val="33E2F46A"/>
    <w:lvl w:ilvl="0" w:tplc="6A12B1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31A24383"/>
    <w:multiLevelType w:val="hybridMultilevel"/>
    <w:tmpl w:val="7E98E94E"/>
    <w:lvl w:ilvl="0" w:tplc="01F8C372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3506766A"/>
    <w:multiLevelType w:val="hybridMultilevel"/>
    <w:tmpl w:val="183E6A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5B06C12"/>
    <w:multiLevelType w:val="hybridMultilevel"/>
    <w:tmpl w:val="874612E8"/>
    <w:lvl w:ilvl="0" w:tplc="6A12B1D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361A4016"/>
    <w:multiLevelType w:val="multilevel"/>
    <w:tmpl w:val="9230E550"/>
    <w:styleLink w:val="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68" w:hanging="708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8" w15:restartNumberingAfterBreak="0">
    <w:nsid w:val="3648275C"/>
    <w:multiLevelType w:val="multilevel"/>
    <w:tmpl w:val="117AEFB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8"/>
      <w:numFmt w:val="decimal"/>
      <w:isLgl/>
      <w:lvlText w:val="%1.%2"/>
      <w:lvlJc w:val="left"/>
      <w:pPr>
        <w:ind w:left="990" w:hanging="630"/>
      </w:pPr>
      <w:rPr>
        <w:rFonts w:hint="default"/>
      </w:rPr>
    </w:lvl>
    <w:lvl w:ilvl="2">
      <w:start w:val="3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39" w15:restartNumberingAfterBreak="0">
    <w:nsid w:val="3BF2785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 w15:restartNumberingAfterBreak="0">
    <w:nsid w:val="3D2B4DCF"/>
    <w:multiLevelType w:val="hybridMultilevel"/>
    <w:tmpl w:val="69FA13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3D506E68"/>
    <w:multiLevelType w:val="multilevel"/>
    <w:tmpl w:val="AE988A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3E2602C2"/>
    <w:multiLevelType w:val="hybridMultilevel"/>
    <w:tmpl w:val="177894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3E9C2D2C"/>
    <w:multiLevelType w:val="hybridMultilevel"/>
    <w:tmpl w:val="75FE14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3EBA2B2E"/>
    <w:multiLevelType w:val="hybridMultilevel"/>
    <w:tmpl w:val="AD701E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1DB4134"/>
    <w:multiLevelType w:val="multilevel"/>
    <w:tmpl w:val="906ACEF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46" w15:restartNumberingAfterBreak="0">
    <w:nsid w:val="43E43720"/>
    <w:multiLevelType w:val="hybridMultilevel"/>
    <w:tmpl w:val="0B226F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44622B25"/>
    <w:multiLevelType w:val="hybridMultilevel"/>
    <w:tmpl w:val="AD4E1FA6"/>
    <w:lvl w:ilvl="0" w:tplc="6A12B1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44EC4258"/>
    <w:multiLevelType w:val="multilevel"/>
    <w:tmpl w:val="F2B0D5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 w15:restartNumberingAfterBreak="0">
    <w:nsid w:val="481E591C"/>
    <w:multiLevelType w:val="multilevel"/>
    <w:tmpl w:val="80E086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 w15:restartNumberingAfterBreak="0">
    <w:nsid w:val="49981C75"/>
    <w:multiLevelType w:val="hybridMultilevel"/>
    <w:tmpl w:val="964AFF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4A501A97"/>
    <w:multiLevelType w:val="multilevel"/>
    <w:tmpl w:val="B4128C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 w15:restartNumberingAfterBreak="0">
    <w:nsid w:val="4BCE628C"/>
    <w:multiLevelType w:val="hybridMultilevel"/>
    <w:tmpl w:val="FBD832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4BD9166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4" w15:restartNumberingAfterBreak="0">
    <w:nsid w:val="4C4B2ED5"/>
    <w:multiLevelType w:val="hybridMultilevel"/>
    <w:tmpl w:val="CFF80562"/>
    <w:lvl w:ilvl="0" w:tplc="6A12B1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4C64540B"/>
    <w:multiLevelType w:val="multilevel"/>
    <w:tmpl w:val="4CA24BB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2.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imes New Roman" w:hAnsi="Times New Roman" w:cs="Times New Roman" w:hint="default"/>
        <w:color w:val="auto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6" w15:restartNumberingAfterBreak="0">
    <w:nsid w:val="4D684F40"/>
    <w:multiLevelType w:val="hybridMultilevel"/>
    <w:tmpl w:val="0CD81BCE"/>
    <w:lvl w:ilvl="0" w:tplc="6A12B1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4FD606A6"/>
    <w:multiLevelType w:val="hybridMultilevel"/>
    <w:tmpl w:val="71007944"/>
    <w:lvl w:ilvl="0" w:tplc="ABD0C2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512C4FBD"/>
    <w:multiLevelType w:val="multilevel"/>
    <w:tmpl w:val="A90845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" w15:restartNumberingAfterBreak="0">
    <w:nsid w:val="52A671F4"/>
    <w:multiLevelType w:val="hybridMultilevel"/>
    <w:tmpl w:val="68D8C326"/>
    <w:lvl w:ilvl="0" w:tplc="E4180208">
      <w:start w:val="1"/>
      <w:numFmt w:val="decimal"/>
      <w:lvlText w:val="%1)"/>
      <w:lvlJc w:val="left"/>
      <w:pPr>
        <w:ind w:left="106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0" w15:restartNumberingAfterBreak="0">
    <w:nsid w:val="54AB5B94"/>
    <w:multiLevelType w:val="multilevel"/>
    <w:tmpl w:val="1D42F6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1" w15:restartNumberingAfterBreak="0">
    <w:nsid w:val="554D311C"/>
    <w:multiLevelType w:val="hybridMultilevel"/>
    <w:tmpl w:val="8C04FB4C"/>
    <w:lvl w:ilvl="0" w:tplc="4F2A6714">
      <w:numFmt w:val="bullet"/>
      <w:lvlText w:val="-"/>
      <w:lvlJc w:val="left"/>
      <w:pPr>
        <w:ind w:left="720" w:hanging="360"/>
      </w:p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556720CC"/>
    <w:multiLevelType w:val="hybridMultilevel"/>
    <w:tmpl w:val="E356E17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3" w15:restartNumberingAfterBreak="0">
    <w:nsid w:val="561B7FC5"/>
    <w:multiLevelType w:val="hybridMultilevel"/>
    <w:tmpl w:val="F5264974"/>
    <w:lvl w:ilvl="0" w:tplc="A7945E14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4" w15:restartNumberingAfterBreak="0">
    <w:nsid w:val="5A9A16D0"/>
    <w:multiLevelType w:val="hybridMultilevel"/>
    <w:tmpl w:val="8E385FB8"/>
    <w:lvl w:ilvl="0" w:tplc="6A12B1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5BC439F5"/>
    <w:multiLevelType w:val="multilevel"/>
    <w:tmpl w:val="E09409AE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6" w15:restartNumberingAfterBreak="0">
    <w:nsid w:val="5CD40401"/>
    <w:multiLevelType w:val="hybridMultilevel"/>
    <w:tmpl w:val="BB5AF6FC"/>
    <w:lvl w:ilvl="0" w:tplc="6A12B1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5DBD6AB3"/>
    <w:multiLevelType w:val="hybridMultilevel"/>
    <w:tmpl w:val="5ECC43E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8" w15:restartNumberingAfterBreak="0">
    <w:nsid w:val="5ED7386B"/>
    <w:multiLevelType w:val="multilevel"/>
    <w:tmpl w:val="2BE65B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9" w15:restartNumberingAfterBreak="0">
    <w:nsid w:val="61106CC4"/>
    <w:multiLevelType w:val="hybridMultilevel"/>
    <w:tmpl w:val="972CF0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61204EA2"/>
    <w:multiLevelType w:val="multilevel"/>
    <w:tmpl w:val="A6F2FF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1" w15:restartNumberingAfterBreak="0">
    <w:nsid w:val="62CC7207"/>
    <w:multiLevelType w:val="hybridMultilevel"/>
    <w:tmpl w:val="F5962A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67DB09BD"/>
    <w:multiLevelType w:val="hybridMultilevel"/>
    <w:tmpl w:val="ABE891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67F73748"/>
    <w:multiLevelType w:val="hybridMultilevel"/>
    <w:tmpl w:val="080AC00C"/>
    <w:lvl w:ilvl="0" w:tplc="4F2A6714">
      <w:numFmt w:val="bullet"/>
      <w:lvlText w:val="-"/>
      <w:lvlJc w:val="left"/>
      <w:pPr>
        <w:ind w:left="1429" w:hanging="360"/>
      </w:p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4" w15:restartNumberingAfterBreak="0">
    <w:nsid w:val="689154C7"/>
    <w:multiLevelType w:val="hybridMultilevel"/>
    <w:tmpl w:val="8304929E"/>
    <w:lvl w:ilvl="0" w:tplc="6A12B1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69B625FC"/>
    <w:multiLevelType w:val="multilevel"/>
    <w:tmpl w:val="906ACEF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76" w15:restartNumberingAfterBreak="0">
    <w:nsid w:val="6AC967F9"/>
    <w:multiLevelType w:val="multilevel"/>
    <w:tmpl w:val="24C879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7" w15:restartNumberingAfterBreak="0">
    <w:nsid w:val="6E9F08B3"/>
    <w:multiLevelType w:val="hybridMultilevel"/>
    <w:tmpl w:val="B24EFA62"/>
    <w:lvl w:ilvl="0" w:tplc="4F2A6714">
      <w:numFmt w:val="bullet"/>
      <w:lvlText w:val="-"/>
      <w:lvlJc w:val="left"/>
      <w:pPr>
        <w:ind w:left="720" w:hanging="360"/>
      </w:p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6F055431"/>
    <w:multiLevelType w:val="multilevel"/>
    <w:tmpl w:val="995CDEC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imes New Roman" w:hAnsi="Times New Roman" w:cs="Times New Roman" w:hint="default"/>
        <w:color w:val="auto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79" w15:restartNumberingAfterBreak="0">
    <w:nsid w:val="6FE608D8"/>
    <w:multiLevelType w:val="multilevel"/>
    <w:tmpl w:val="A282055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52" w:hanging="432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80" w15:restartNumberingAfterBreak="0">
    <w:nsid w:val="701F28FD"/>
    <w:multiLevelType w:val="multilevel"/>
    <w:tmpl w:val="733C223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81" w15:restartNumberingAfterBreak="0">
    <w:nsid w:val="70332328"/>
    <w:multiLevelType w:val="multilevel"/>
    <w:tmpl w:val="AF7E0ED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82" w15:restartNumberingAfterBreak="0">
    <w:nsid w:val="719B18E5"/>
    <w:multiLevelType w:val="hybridMultilevel"/>
    <w:tmpl w:val="96AA6996"/>
    <w:lvl w:ilvl="0" w:tplc="4F2A6714">
      <w:numFmt w:val="bullet"/>
      <w:lvlText w:val="-"/>
      <w:lvlJc w:val="left"/>
      <w:pPr>
        <w:ind w:left="1429" w:hanging="360"/>
      </w:p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3" w15:restartNumberingAfterBreak="0">
    <w:nsid w:val="724805C0"/>
    <w:multiLevelType w:val="hybridMultilevel"/>
    <w:tmpl w:val="833048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7B1C30FA"/>
    <w:multiLevelType w:val="multilevel"/>
    <w:tmpl w:val="22C070FA"/>
    <w:lvl w:ilvl="0">
      <w:start w:val="2"/>
      <w:numFmt w:val="decimal"/>
      <w:lvlText w:val="%1"/>
      <w:lvlJc w:val="left"/>
      <w:pPr>
        <w:ind w:left="576" w:hanging="576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85" w15:restartNumberingAfterBreak="0">
    <w:nsid w:val="7D5157CD"/>
    <w:multiLevelType w:val="hybridMultilevel"/>
    <w:tmpl w:val="4582E6C6"/>
    <w:lvl w:ilvl="0" w:tplc="6A12B1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7DF8636A"/>
    <w:multiLevelType w:val="hybridMultilevel"/>
    <w:tmpl w:val="81089C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7F6C2D4F"/>
    <w:multiLevelType w:val="multilevel"/>
    <w:tmpl w:val="BF5A613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 w16cid:durableId="1332222708">
    <w:abstractNumId w:val="22"/>
  </w:num>
  <w:num w:numId="2" w16cid:durableId="943534377">
    <w:abstractNumId w:val="24"/>
  </w:num>
  <w:num w:numId="3" w16cid:durableId="564024568">
    <w:abstractNumId w:val="79"/>
  </w:num>
  <w:num w:numId="4" w16cid:durableId="431366516">
    <w:abstractNumId w:val="57"/>
  </w:num>
  <w:num w:numId="5" w16cid:durableId="906501218">
    <w:abstractNumId w:val="41"/>
  </w:num>
  <w:num w:numId="6" w16cid:durableId="1357728253">
    <w:abstractNumId w:val="67"/>
  </w:num>
  <w:num w:numId="7" w16cid:durableId="710107202">
    <w:abstractNumId w:val="73"/>
  </w:num>
  <w:num w:numId="8" w16cid:durableId="1645508181">
    <w:abstractNumId w:val="82"/>
  </w:num>
  <w:num w:numId="9" w16cid:durableId="2060469549">
    <w:abstractNumId w:val="29"/>
  </w:num>
  <w:num w:numId="10" w16cid:durableId="222956951">
    <w:abstractNumId w:val="30"/>
  </w:num>
  <w:num w:numId="11" w16cid:durableId="1620455079">
    <w:abstractNumId w:val="68"/>
  </w:num>
  <w:num w:numId="12" w16cid:durableId="856381892">
    <w:abstractNumId w:val="81"/>
  </w:num>
  <w:num w:numId="13" w16cid:durableId="51580267">
    <w:abstractNumId w:val="78"/>
  </w:num>
  <w:num w:numId="14" w16cid:durableId="631208913">
    <w:abstractNumId w:val="80"/>
  </w:num>
  <w:num w:numId="15" w16cid:durableId="215046586">
    <w:abstractNumId w:val="84"/>
  </w:num>
  <w:num w:numId="16" w16cid:durableId="447625030">
    <w:abstractNumId w:val="76"/>
  </w:num>
  <w:num w:numId="17" w16cid:durableId="1572765042">
    <w:abstractNumId w:val="72"/>
  </w:num>
  <w:num w:numId="18" w16cid:durableId="239682355">
    <w:abstractNumId w:val="83"/>
  </w:num>
  <w:num w:numId="19" w16cid:durableId="1299186861">
    <w:abstractNumId w:val="52"/>
  </w:num>
  <w:num w:numId="20" w16cid:durableId="1007637692">
    <w:abstractNumId w:val="59"/>
  </w:num>
  <w:num w:numId="21" w16cid:durableId="1259555942">
    <w:abstractNumId w:val="40"/>
  </w:num>
  <w:num w:numId="22" w16cid:durableId="1749570282">
    <w:abstractNumId w:val="26"/>
  </w:num>
  <w:num w:numId="23" w16cid:durableId="690493367">
    <w:abstractNumId w:val="38"/>
  </w:num>
  <w:num w:numId="24" w16cid:durableId="1899778822">
    <w:abstractNumId w:val="32"/>
  </w:num>
  <w:num w:numId="25" w16cid:durableId="1106776116">
    <w:abstractNumId w:val="69"/>
  </w:num>
  <w:num w:numId="26" w16cid:durableId="462818346">
    <w:abstractNumId w:val="63"/>
  </w:num>
  <w:num w:numId="27" w16cid:durableId="1071541804">
    <w:abstractNumId w:val="12"/>
  </w:num>
  <w:num w:numId="28" w16cid:durableId="2052147968">
    <w:abstractNumId w:val="27"/>
  </w:num>
  <w:num w:numId="29" w16cid:durableId="1412199645">
    <w:abstractNumId w:val="16"/>
  </w:num>
  <w:num w:numId="30" w16cid:durableId="1962760386">
    <w:abstractNumId w:val="4"/>
  </w:num>
  <w:num w:numId="31" w16cid:durableId="1131283223">
    <w:abstractNumId w:val="43"/>
  </w:num>
  <w:num w:numId="32" w16cid:durableId="612323738">
    <w:abstractNumId w:val="44"/>
  </w:num>
  <w:num w:numId="33" w16cid:durableId="1519805403">
    <w:abstractNumId w:val="46"/>
  </w:num>
  <w:num w:numId="34" w16cid:durableId="1580405135">
    <w:abstractNumId w:val="50"/>
  </w:num>
  <w:num w:numId="35" w16cid:durableId="1882866375">
    <w:abstractNumId w:val="35"/>
  </w:num>
  <w:num w:numId="36" w16cid:durableId="808593449">
    <w:abstractNumId w:val="74"/>
  </w:num>
  <w:num w:numId="37" w16cid:durableId="934173887">
    <w:abstractNumId w:val="15"/>
  </w:num>
  <w:num w:numId="38" w16cid:durableId="1044676303">
    <w:abstractNumId w:val="48"/>
  </w:num>
  <w:num w:numId="39" w16cid:durableId="520244186">
    <w:abstractNumId w:val="9"/>
  </w:num>
  <w:num w:numId="40" w16cid:durableId="1852333963">
    <w:abstractNumId w:val="86"/>
  </w:num>
  <w:num w:numId="41" w16cid:durableId="294264710">
    <w:abstractNumId w:val="20"/>
  </w:num>
  <w:num w:numId="42" w16cid:durableId="904141184">
    <w:abstractNumId w:val="2"/>
  </w:num>
  <w:num w:numId="43" w16cid:durableId="1063992204">
    <w:abstractNumId w:val="18"/>
  </w:num>
  <w:num w:numId="44" w16cid:durableId="1230379878">
    <w:abstractNumId w:val="42"/>
  </w:num>
  <w:num w:numId="45" w16cid:durableId="2102795644">
    <w:abstractNumId w:val="70"/>
  </w:num>
  <w:num w:numId="46" w16cid:durableId="931669928">
    <w:abstractNumId w:val="21"/>
  </w:num>
  <w:num w:numId="47" w16cid:durableId="139468291">
    <w:abstractNumId w:val="13"/>
  </w:num>
  <w:num w:numId="48" w16cid:durableId="1899433870">
    <w:abstractNumId w:val="58"/>
  </w:num>
  <w:num w:numId="49" w16cid:durableId="1762949753">
    <w:abstractNumId w:val="11"/>
  </w:num>
  <w:num w:numId="50" w16cid:durableId="1991639087">
    <w:abstractNumId w:val="49"/>
  </w:num>
  <w:num w:numId="51" w16cid:durableId="1129977188">
    <w:abstractNumId w:val="51"/>
  </w:num>
  <w:num w:numId="52" w16cid:durableId="1035469263">
    <w:abstractNumId w:val="8"/>
  </w:num>
  <w:num w:numId="53" w16cid:durableId="184439732">
    <w:abstractNumId w:val="31"/>
  </w:num>
  <w:num w:numId="54" w16cid:durableId="111363349">
    <w:abstractNumId w:val="1"/>
  </w:num>
  <w:num w:numId="55" w16cid:durableId="924610945">
    <w:abstractNumId w:val="28"/>
  </w:num>
  <w:num w:numId="56" w16cid:durableId="1032728471">
    <w:abstractNumId w:val="71"/>
  </w:num>
  <w:num w:numId="57" w16cid:durableId="1553688224">
    <w:abstractNumId w:val="66"/>
  </w:num>
  <w:num w:numId="58" w16cid:durableId="1467314798">
    <w:abstractNumId w:val="64"/>
  </w:num>
  <w:num w:numId="59" w16cid:durableId="1000811034">
    <w:abstractNumId w:val="65"/>
  </w:num>
  <w:num w:numId="60" w16cid:durableId="1280256427">
    <w:abstractNumId w:val="14"/>
  </w:num>
  <w:num w:numId="61" w16cid:durableId="579369519">
    <w:abstractNumId w:val="25"/>
  </w:num>
  <w:num w:numId="62" w16cid:durableId="932594626">
    <w:abstractNumId w:val="7"/>
  </w:num>
  <w:num w:numId="63" w16cid:durableId="1423719689">
    <w:abstractNumId w:val="54"/>
  </w:num>
  <w:num w:numId="64" w16cid:durableId="1216962906">
    <w:abstractNumId w:val="34"/>
  </w:num>
  <w:num w:numId="65" w16cid:durableId="1215506815">
    <w:abstractNumId w:val="10"/>
  </w:num>
  <w:num w:numId="66" w16cid:durableId="1486825141">
    <w:abstractNumId w:val="36"/>
  </w:num>
  <w:num w:numId="67" w16cid:durableId="8068476">
    <w:abstractNumId w:val="3"/>
  </w:num>
  <w:num w:numId="68" w16cid:durableId="2029258613">
    <w:abstractNumId w:val="33"/>
  </w:num>
  <w:num w:numId="69" w16cid:durableId="731391523">
    <w:abstractNumId w:val="56"/>
  </w:num>
  <w:num w:numId="70" w16cid:durableId="2044556865">
    <w:abstractNumId w:val="85"/>
  </w:num>
  <w:num w:numId="71" w16cid:durableId="2029990536">
    <w:abstractNumId w:val="62"/>
  </w:num>
  <w:num w:numId="72" w16cid:durableId="2064526439">
    <w:abstractNumId w:val="55"/>
  </w:num>
  <w:num w:numId="73" w16cid:durableId="1470398268">
    <w:abstractNumId w:val="19"/>
  </w:num>
  <w:num w:numId="74" w16cid:durableId="534390310">
    <w:abstractNumId w:val="0"/>
  </w:num>
  <w:num w:numId="75" w16cid:durableId="2092390708">
    <w:abstractNumId w:val="77"/>
  </w:num>
  <w:num w:numId="76" w16cid:durableId="449476755">
    <w:abstractNumId w:val="23"/>
  </w:num>
  <w:num w:numId="77" w16cid:durableId="22368409">
    <w:abstractNumId w:val="61"/>
  </w:num>
  <w:num w:numId="78" w16cid:durableId="629211411">
    <w:abstractNumId w:val="60"/>
  </w:num>
  <w:num w:numId="79" w16cid:durableId="989603523">
    <w:abstractNumId w:val="47"/>
  </w:num>
  <w:num w:numId="80" w16cid:durableId="1419015313">
    <w:abstractNumId w:val="17"/>
  </w:num>
  <w:num w:numId="81" w16cid:durableId="850334543">
    <w:abstractNumId w:val="75"/>
  </w:num>
  <w:num w:numId="82" w16cid:durableId="2099666831">
    <w:abstractNumId w:val="39"/>
  </w:num>
  <w:num w:numId="83" w16cid:durableId="1767967178">
    <w:abstractNumId w:val="45"/>
  </w:num>
  <w:num w:numId="84" w16cid:durableId="119618512">
    <w:abstractNumId w:val="53"/>
  </w:num>
  <w:num w:numId="85" w16cid:durableId="1693650227">
    <w:abstractNumId w:val="5"/>
  </w:num>
  <w:num w:numId="86" w16cid:durableId="1761564290">
    <w:abstractNumId w:val="6"/>
  </w:num>
  <w:num w:numId="87" w16cid:durableId="1423257497">
    <w:abstractNumId w:val="37"/>
  </w:num>
  <w:num w:numId="88" w16cid:durableId="1974096015">
    <w:abstractNumId w:val="8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1294"/>
    <w:rsid w:val="00002647"/>
    <w:rsid w:val="00002944"/>
    <w:rsid w:val="00006823"/>
    <w:rsid w:val="000203A4"/>
    <w:rsid w:val="00025C84"/>
    <w:rsid w:val="00026A9E"/>
    <w:rsid w:val="0002742C"/>
    <w:rsid w:val="00027C05"/>
    <w:rsid w:val="0003730D"/>
    <w:rsid w:val="00042082"/>
    <w:rsid w:val="000424FA"/>
    <w:rsid w:val="000428C3"/>
    <w:rsid w:val="00044C41"/>
    <w:rsid w:val="00047A85"/>
    <w:rsid w:val="00047B22"/>
    <w:rsid w:val="00051DE0"/>
    <w:rsid w:val="00054204"/>
    <w:rsid w:val="00054375"/>
    <w:rsid w:val="0005520F"/>
    <w:rsid w:val="00055FCF"/>
    <w:rsid w:val="00072C2C"/>
    <w:rsid w:val="00073DEE"/>
    <w:rsid w:val="00077E39"/>
    <w:rsid w:val="00080978"/>
    <w:rsid w:val="000815A6"/>
    <w:rsid w:val="000829DF"/>
    <w:rsid w:val="00092FE3"/>
    <w:rsid w:val="00093130"/>
    <w:rsid w:val="000973BB"/>
    <w:rsid w:val="000A5243"/>
    <w:rsid w:val="000B2FB4"/>
    <w:rsid w:val="000B71AA"/>
    <w:rsid w:val="000B7987"/>
    <w:rsid w:val="000B7B5D"/>
    <w:rsid w:val="000C12A3"/>
    <w:rsid w:val="000C20E5"/>
    <w:rsid w:val="000C309D"/>
    <w:rsid w:val="000C69EA"/>
    <w:rsid w:val="000D090F"/>
    <w:rsid w:val="000D1367"/>
    <w:rsid w:val="000D3C10"/>
    <w:rsid w:val="000D5439"/>
    <w:rsid w:val="000D6747"/>
    <w:rsid w:val="000E1400"/>
    <w:rsid w:val="000E19CD"/>
    <w:rsid w:val="000E6EB7"/>
    <w:rsid w:val="000E74A7"/>
    <w:rsid w:val="000E75E8"/>
    <w:rsid w:val="000F1973"/>
    <w:rsid w:val="000F1CBB"/>
    <w:rsid w:val="000F215D"/>
    <w:rsid w:val="000F3CFA"/>
    <w:rsid w:val="00100BBD"/>
    <w:rsid w:val="00101716"/>
    <w:rsid w:val="001039EA"/>
    <w:rsid w:val="00103FA7"/>
    <w:rsid w:val="001144AB"/>
    <w:rsid w:val="00115940"/>
    <w:rsid w:val="001216A1"/>
    <w:rsid w:val="0012250F"/>
    <w:rsid w:val="001241E1"/>
    <w:rsid w:val="00130B62"/>
    <w:rsid w:val="00130E02"/>
    <w:rsid w:val="00132BFA"/>
    <w:rsid w:val="001365FF"/>
    <w:rsid w:val="001370E9"/>
    <w:rsid w:val="00144C2A"/>
    <w:rsid w:val="00146465"/>
    <w:rsid w:val="001518A5"/>
    <w:rsid w:val="0015484E"/>
    <w:rsid w:val="00155DEB"/>
    <w:rsid w:val="001567D8"/>
    <w:rsid w:val="00157542"/>
    <w:rsid w:val="00157731"/>
    <w:rsid w:val="00164A81"/>
    <w:rsid w:val="0016505E"/>
    <w:rsid w:val="001655C5"/>
    <w:rsid w:val="001708A1"/>
    <w:rsid w:val="001745C0"/>
    <w:rsid w:val="0017503F"/>
    <w:rsid w:val="0017536D"/>
    <w:rsid w:val="00180FFB"/>
    <w:rsid w:val="001859F3"/>
    <w:rsid w:val="00186172"/>
    <w:rsid w:val="00186E33"/>
    <w:rsid w:val="00187519"/>
    <w:rsid w:val="00187B3F"/>
    <w:rsid w:val="00190481"/>
    <w:rsid w:val="00194C4D"/>
    <w:rsid w:val="001A1B24"/>
    <w:rsid w:val="001A3363"/>
    <w:rsid w:val="001B56D0"/>
    <w:rsid w:val="001B7AFD"/>
    <w:rsid w:val="001C15C1"/>
    <w:rsid w:val="001C2162"/>
    <w:rsid w:val="001C4182"/>
    <w:rsid w:val="001C695C"/>
    <w:rsid w:val="001C7C8B"/>
    <w:rsid w:val="001D1ED6"/>
    <w:rsid w:val="001D2F32"/>
    <w:rsid w:val="001D4730"/>
    <w:rsid w:val="001D74C0"/>
    <w:rsid w:val="001E2EAD"/>
    <w:rsid w:val="001E32A6"/>
    <w:rsid w:val="001F3BEC"/>
    <w:rsid w:val="00202814"/>
    <w:rsid w:val="00202EDF"/>
    <w:rsid w:val="002062C7"/>
    <w:rsid w:val="00207433"/>
    <w:rsid w:val="002115C4"/>
    <w:rsid w:val="00213039"/>
    <w:rsid w:val="00214425"/>
    <w:rsid w:val="002165F8"/>
    <w:rsid w:val="002206EB"/>
    <w:rsid w:val="002251FA"/>
    <w:rsid w:val="002270F0"/>
    <w:rsid w:val="002342BB"/>
    <w:rsid w:val="00237BAE"/>
    <w:rsid w:val="00243CB2"/>
    <w:rsid w:val="0025317B"/>
    <w:rsid w:val="00253180"/>
    <w:rsid w:val="00253938"/>
    <w:rsid w:val="002545D8"/>
    <w:rsid w:val="002552EE"/>
    <w:rsid w:val="00262454"/>
    <w:rsid w:val="00262B9B"/>
    <w:rsid w:val="002636E3"/>
    <w:rsid w:val="00267365"/>
    <w:rsid w:val="00270C3E"/>
    <w:rsid w:val="0027505B"/>
    <w:rsid w:val="00276979"/>
    <w:rsid w:val="00280956"/>
    <w:rsid w:val="002824C3"/>
    <w:rsid w:val="00285FE5"/>
    <w:rsid w:val="00286E99"/>
    <w:rsid w:val="002938EB"/>
    <w:rsid w:val="00294487"/>
    <w:rsid w:val="00296781"/>
    <w:rsid w:val="002A4729"/>
    <w:rsid w:val="002A6662"/>
    <w:rsid w:val="002B0C00"/>
    <w:rsid w:val="002B1747"/>
    <w:rsid w:val="002B1827"/>
    <w:rsid w:val="002B1EDC"/>
    <w:rsid w:val="002B457A"/>
    <w:rsid w:val="002B6E4B"/>
    <w:rsid w:val="002B7455"/>
    <w:rsid w:val="002B7E54"/>
    <w:rsid w:val="002C20ED"/>
    <w:rsid w:val="002C6057"/>
    <w:rsid w:val="002D1F4F"/>
    <w:rsid w:val="002D2389"/>
    <w:rsid w:val="002E47C4"/>
    <w:rsid w:val="002E6285"/>
    <w:rsid w:val="002F149D"/>
    <w:rsid w:val="002F378A"/>
    <w:rsid w:val="00300D7C"/>
    <w:rsid w:val="00302F62"/>
    <w:rsid w:val="0030751A"/>
    <w:rsid w:val="003115B6"/>
    <w:rsid w:val="003141BA"/>
    <w:rsid w:val="00315041"/>
    <w:rsid w:val="00316338"/>
    <w:rsid w:val="00316E25"/>
    <w:rsid w:val="00316EF9"/>
    <w:rsid w:val="00320F64"/>
    <w:rsid w:val="00323001"/>
    <w:rsid w:val="003233E9"/>
    <w:rsid w:val="00327223"/>
    <w:rsid w:val="003321D9"/>
    <w:rsid w:val="00341D53"/>
    <w:rsid w:val="00345684"/>
    <w:rsid w:val="003472B0"/>
    <w:rsid w:val="00347AD1"/>
    <w:rsid w:val="00354820"/>
    <w:rsid w:val="003553E1"/>
    <w:rsid w:val="00355C88"/>
    <w:rsid w:val="00357030"/>
    <w:rsid w:val="003571FE"/>
    <w:rsid w:val="00361A41"/>
    <w:rsid w:val="00362197"/>
    <w:rsid w:val="0036365E"/>
    <w:rsid w:val="00363FAC"/>
    <w:rsid w:val="00371E01"/>
    <w:rsid w:val="0037622C"/>
    <w:rsid w:val="00380B57"/>
    <w:rsid w:val="00382474"/>
    <w:rsid w:val="003825D1"/>
    <w:rsid w:val="0038441C"/>
    <w:rsid w:val="00386F9D"/>
    <w:rsid w:val="00387181"/>
    <w:rsid w:val="0039127C"/>
    <w:rsid w:val="00391A90"/>
    <w:rsid w:val="0039386E"/>
    <w:rsid w:val="0039672F"/>
    <w:rsid w:val="003A2903"/>
    <w:rsid w:val="003A2E75"/>
    <w:rsid w:val="003A4B7D"/>
    <w:rsid w:val="003A6347"/>
    <w:rsid w:val="003A63E3"/>
    <w:rsid w:val="003C170F"/>
    <w:rsid w:val="003C2F50"/>
    <w:rsid w:val="003C300D"/>
    <w:rsid w:val="003D0312"/>
    <w:rsid w:val="003D2F16"/>
    <w:rsid w:val="003D3818"/>
    <w:rsid w:val="003E0FEB"/>
    <w:rsid w:val="003E11A2"/>
    <w:rsid w:val="003E235E"/>
    <w:rsid w:val="003E34BE"/>
    <w:rsid w:val="003E56D6"/>
    <w:rsid w:val="003E7137"/>
    <w:rsid w:val="003F16EB"/>
    <w:rsid w:val="003F4E46"/>
    <w:rsid w:val="00401292"/>
    <w:rsid w:val="00402E3B"/>
    <w:rsid w:val="00402E86"/>
    <w:rsid w:val="00411FF8"/>
    <w:rsid w:val="004161B0"/>
    <w:rsid w:val="0042130A"/>
    <w:rsid w:val="0042272E"/>
    <w:rsid w:val="0042533E"/>
    <w:rsid w:val="00425407"/>
    <w:rsid w:val="004256DC"/>
    <w:rsid w:val="00430473"/>
    <w:rsid w:val="00434139"/>
    <w:rsid w:val="004343B3"/>
    <w:rsid w:val="00434CD4"/>
    <w:rsid w:val="0044274F"/>
    <w:rsid w:val="00442E13"/>
    <w:rsid w:val="004436E3"/>
    <w:rsid w:val="00444933"/>
    <w:rsid w:val="0044546E"/>
    <w:rsid w:val="00446D95"/>
    <w:rsid w:val="004524C5"/>
    <w:rsid w:val="0045422E"/>
    <w:rsid w:val="0045484F"/>
    <w:rsid w:val="00461D89"/>
    <w:rsid w:val="0047543A"/>
    <w:rsid w:val="004801CA"/>
    <w:rsid w:val="00481179"/>
    <w:rsid w:val="00484D4F"/>
    <w:rsid w:val="00484E5B"/>
    <w:rsid w:val="004878DF"/>
    <w:rsid w:val="00493BB8"/>
    <w:rsid w:val="00496E09"/>
    <w:rsid w:val="004A246B"/>
    <w:rsid w:val="004A27F4"/>
    <w:rsid w:val="004B3635"/>
    <w:rsid w:val="004B61C4"/>
    <w:rsid w:val="004B7F2B"/>
    <w:rsid w:val="004D08CD"/>
    <w:rsid w:val="004D0EDA"/>
    <w:rsid w:val="004D16C8"/>
    <w:rsid w:val="004D250B"/>
    <w:rsid w:val="004D4AF3"/>
    <w:rsid w:val="004D598A"/>
    <w:rsid w:val="004D5DED"/>
    <w:rsid w:val="004D6AB4"/>
    <w:rsid w:val="004D7A53"/>
    <w:rsid w:val="004E079E"/>
    <w:rsid w:val="004E4001"/>
    <w:rsid w:val="004E53D2"/>
    <w:rsid w:val="004E671B"/>
    <w:rsid w:val="004E74F3"/>
    <w:rsid w:val="004E7622"/>
    <w:rsid w:val="004E76C4"/>
    <w:rsid w:val="004E7E92"/>
    <w:rsid w:val="004F240F"/>
    <w:rsid w:val="004F473C"/>
    <w:rsid w:val="005006E4"/>
    <w:rsid w:val="00502CD6"/>
    <w:rsid w:val="00505AE6"/>
    <w:rsid w:val="005077F7"/>
    <w:rsid w:val="0051047F"/>
    <w:rsid w:val="00510AF0"/>
    <w:rsid w:val="00511554"/>
    <w:rsid w:val="00517185"/>
    <w:rsid w:val="005206E7"/>
    <w:rsid w:val="00524C81"/>
    <w:rsid w:val="00531BBA"/>
    <w:rsid w:val="005355D4"/>
    <w:rsid w:val="00535B93"/>
    <w:rsid w:val="00536887"/>
    <w:rsid w:val="0054389E"/>
    <w:rsid w:val="00546004"/>
    <w:rsid w:val="00554795"/>
    <w:rsid w:val="00554F5C"/>
    <w:rsid w:val="00557FB8"/>
    <w:rsid w:val="005677DA"/>
    <w:rsid w:val="00570218"/>
    <w:rsid w:val="005726DB"/>
    <w:rsid w:val="0057294E"/>
    <w:rsid w:val="0057333A"/>
    <w:rsid w:val="00573EE5"/>
    <w:rsid w:val="00575EA3"/>
    <w:rsid w:val="00580153"/>
    <w:rsid w:val="00585EB7"/>
    <w:rsid w:val="00586D68"/>
    <w:rsid w:val="00592E58"/>
    <w:rsid w:val="00593294"/>
    <w:rsid w:val="00593F6E"/>
    <w:rsid w:val="0059488D"/>
    <w:rsid w:val="00594B0C"/>
    <w:rsid w:val="00596E89"/>
    <w:rsid w:val="005A23BB"/>
    <w:rsid w:val="005B1FC8"/>
    <w:rsid w:val="005C05BA"/>
    <w:rsid w:val="005C305B"/>
    <w:rsid w:val="005D2539"/>
    <w:rsid w:val="005D52CB"/>
    <w:rsid w:val="005D7659"/>
    <w:rsid w:val="005E028F"/>
    <w:rsid w:val="005E7366"/>
    <w:rsid w:val="005E7C12"/>
    <w:rsid w:val="005F2F1F"/>
    <w:rsid w:val="005F4CE9"/>
    <w:rsid w:val="005F50C8"/>
    <w:rsid w:val="005F5B08"/>
    <w:rsid w:val="006026F3"/>
    <w:rsid w:val="00604429"/>
    <w:rsid w:val="00610882"/>
    <w:rsid w:val="00611047"/>
    <w:rsid w:val="006126DD"/>
    <w:rsid w:val="0061448D"/>
    <w:rsid w:val="0061551F"/>
    <w:rsid w:val="00617091"/>
    <w:rsid w:val="00622452"/>
    <w:rsid w:val="00623907"/>
    <w:rsid w:val="00623B78"/>
    <w:rsid w:val="006264F7"/>
    <w:rsid w:val="0062698A"/>
    <w:rsid w:val="00627042"/>
    <w:rsid w:val="00627B55"/>
    <w:rsid w:val="00630647"/>
    <w:rsid w:val="006319A8"/>
    <w:rsid w:val="00645D38"/>
    <w:rsid w:val="00646A96"/>
    <w:rsid w:val="00651C73"/>
    <w:rsid w:val="00653BAF"/>
    <w:rsid w:val="00655CB0"/>
    <w:rsid w:val="0065726A"/>
    <w:rsid w:val="00657F49"/>
    <w:rsid w:val="00660D7B"/>
    <w:rsid w:val="00663FB6"/>
    <w:rsid w:val="00666F84"/>
    <w:rsid w:val="00670324"/>
    <w:rsid w:val="006718CB"/>
    <w:rsid w:val="00672852"/>
    <w:rsid w:val="0067312D"/>
    <w:rsid w:val="00673A9D"/>
    <w:rsid w:val="00675712"/>
    <w:rsid w:val="00683395"/>
    <w:rsid w:val="006844F0"/>
    <w:rsid w:val="0068482C"/>
    <w:rsid w:val="006852D3"/>
    <w:rsid w:val="00692C5D"/>
    <w:rsid w:val="00695DAB"/>
    <w:rsid w:val="006968EC"/>
    <w:rsid w:val="006A078B"/>
    <w:rsid w:val="006B12AE"/>
    <w:rsid w:val="006B27E1"/>
    <w:rsid w:val="006B616E"/>
    <w:rsid w:val="006C0B6C"/>
    <w:rsid w:val="006C23AA"/>
    <w:rsid w:val="006C400F"/>
    <w:rsid w:val="006C4A97"/>
    <w:rsid w:val="006C4BE2"/>
    <w:rsid w:val="006C5BC2"/>
    <w:rsid w:val="006C7E5D"/>
    <w:rsid w:val="006D3C4A"/>
    <w:rsid w:val="006D6A9A"/>
    <w:rsid w:val="006E0434"/>
    <w:rsid w:val="006E057D"/>
    <w:rsid w:val="006E0A89"/>
    <w:rsid w:val="006E2CD9"/>
    <w:rsid w:val="006E3028"/>
    <w:rsid w:val="006F0007"/>
    <w:rsid w:val="006F0276"/>
    <w:rsid w:val="006F18C9"/>
    <w:rsid w:val="006F33D9"/>
    <w:rsid w:val="006F397C"/>
    <w:rsid w:val="006F5095"/>
    <w:rsid w:val="006F5BE7"/>
    <w:rsid w:val="006F644A"/>
    <w:rsid w:val="007016D8"/>
    <w:rsid w:val="00704457"/>
    <w:rsid w:val="00704939"/>
    <w:rsid w:val="00705DAC"/>
    <w:rsid w:val="00707947"/>
    <w:rsid w:val="007109C1"/>
    <w:rsid w:val="00713AFB"/>
    <w:rsid w:val="00714E9E"/>
    <w:rsid w:val="0072396F"/>
    <w:rsid w:val="00730F7A"/>
    <w:rsid w:val="00733E00"/>
    <w:rsid w:val="007340DA"/>
    <w:rsid w:val="007343BB"/>
    <w:rsid w:val="007357E5"/>
    <w:rsid w:val="00742AC4"/>
    <w:rsid w:val="007437D9"/>
    <w:rsid w:val="00745272"/>
    <w:rsid w:val="007456BB"/>
    <w:rsid w:val="00746744"/>
    <w:rsid w:val="00755E43"/>
    <w:rsid w:val="00760095"/>
    <w:rsid w:val="00760BC5"/>
    <w:rsid w:val="00761356"/>
    <w:rsid w:val="00762B12"/>
    <w:rsid w:val="00765302"/>
    <w:rsid w:val="007755C9"/>
    <w:rsid w:val="00776630"/>
    <w:rsid w:val="00777AC9"/>
    <w:rsid w:val="00783276"/>
    <w:rsid w:val="00784DC9"/>
    <w:rsid w:val="00787F89"/>
    <w:rsid w:val="00790163"/>
    <w:rsid w:val="007902BD"/>
    <w:rsid w:val="00790F72"/>
    <w:rsid w:val="00793E1D"/>
    <w:rsid w:val="00794D6A"/>
    <w:rsid w:val="00795627"/>
    <w:rsid w:val="007959DE"/>
    <w:rsid w:val="007963E7"/>
    <w:rsid w:val="00796E14"/>
    <w:rsid w:val="00797B6A"/>
    <w:rsid w:val="007A4AC6"/>
    <w:rsid w:val="007A762B"/>
    <w:rsid w:val="007B74D5"/>
    <w:rsid w:val="007C0477"/>
    <w:rsid w:val="007C0659"/>
    <w:rsid w:val="007C1196"/>
    <w:rsid w:val="007C3FB9"/>
    <w:rsid w:val="007C53BD"/>
    <w:rsid w:val="007D0885"/>
    <w:rsid w:val="007D0928"/>
    <w:rsid w:val="007D252A"/>
    <w:rsid w:val="007D2598"/>
    <w:rsid w:val="007D2E86"/>
    <w:rsid w:val="007D2FC5"/>
    <w:rsid w:val="007D5515"/>
    <w:rsid w:val="007E021A"/>
    <w:rsid w:val="007E1AF7"/>
    <w:rsid w:val="007E1B2A"/>
    <w:rsid w:val="007E239B"/>
    <w:rsid w:val="007E4C3A"/>
    <w:rsid w:val="007E5BAC"/>
    <w:rsid w:val="007E659E"/>
    <w:rsid w:val="007F46ED"/>
    <w:rsid w:val="007F5BC6"/>
    <w:rsid w:val="007F6A7B"/>
    <w:rsid w:val="007F7E82"/>
    <w:rsid w:val="007F7FA6"/>
    <w:rsid w:val="00800B02"/>
    <w:rsid w:val="00805CDB"/>
    <w:rsid w:val="00806D5F"/>
    <w:rsid w:val="00810A03"/>
    <w:rsid w:val="0081229A"/>
    <w:rsid w:val="008151AD"/>
    <w:rsid w:val="00816A17"/>
    <w:rsid w:val="008177B7"/>
    <w:rsid w:val="008253A1"/>
    <w:rsid w:val="00825690"/>
    <w:rsid w:val="008257DB"/>
    <w:rsid w:val="00832CD9"/>
    <w:rsid w:val="00833574"/>
    <w:rsid w:val="00835FC2"/>
    <w:rsid w:val="00842196"/>
    <w:rsid w:val="00842CCB"/>
    <w:rsid w:val="00850F96"/>
    <w:rsid w:val="008513AF"/>
    <w:rsid w:val="0085433C"/>
    <w:rsid w:val="008645DA"/>
    <w:rsid w:val="00870BD9"/>
    <w:rsid w:val="00875B7A"/>
    <w:rsid w:val="00876527"/>
    <w:rsid w:val="0087662D"/>
    <w:rsid w:val="00876859"/>
    <w:rsid w:val="0087785E"/>
    <w:rsid w:val="0088087B"/>
    <w:rsid w:val="00883CB9"/>
    <w:rsid w:val="008871C0"/>
    <w:rsid w:val="008911CB"/>
    <w:rsid w:val="008949BE"/>
    <w:rsid w:val="008A0076"/>
    <w:rsid w:val="008A1014"/>
    <w:rsid w:val="008A2855"/>
    <w:rsid w:val="008A4D13"/>
    <w:rsid w:val="008A50AE"/>
    <w:rsid w:val="008A70BA"/>
    <w:rsid w:val="008B3E90"/>
    <w:rsid w:val="008B47C2"/>
    <w:rsid w:val="008B7746"/>
    <w:rsid w:val="008B7F7E"/>
    <w:rsid w:val="008C24A0"/>
    <w:rsid w:val="008C65B7"/>
    <w:rsid w:val="008D1451"/>
    <w:rsid w:val="008D46DD"/>
    <w:rsid w:val="008E222D"/>
    <w:rsid w:val="008E4311"/>
    <w:rsid w:val="008F1129"/>
    <w:rsid w:val="008F7E3C"/>
    <w:rsid w:val="008F7F32"/>
    <w:rsid w:val="009030CA"/>
    <w:rsid w:val="00905805"/>
    <w:rsid w:val="009077FE"/>
    <w:rsid w:val="00911CB6"/>
    <w:rsid w:val="00914588"/>
    <w:rsid w:val="00915C6D"/>
    <w:rsid w:val="00922C58"/>
    <w:rsid w:val="00923808"/>
    <w:rsid w:val="00930554"/>
    <w:rsid w:val="00934BD2"/>
    <w:rsid w:val="009376B2"/>
    <w:rsid w:val="00945439"/>
    <w:rsid w:val="009464C0"/>
    <w:rsid w:val="00950539"/>
    <w:rsid w:val="00951BA9"/>
    <w:rsid w:val="00956E07"/>
    <w:rsid w:val="0096070F"/>
    <w:rsid w:val="009615D0"/>
    <w:rsid w:val="00963846"/>
    <w:rsid w:val="00967577"/>
    <w:rsid w:val="00972BF0"/>
    <w:rsid w:val="00975136"/>
    <w:rsid w:val="00975674"/>
    <w:rsid w:val="00977C1B"/>
    <w:rsid w:val="00980FC6"/>
    <w:rsid w:val="00982808"/>
    <w:rsid w:val="00986C2C"/>
    <w:rsid w:val="009919C0"/>
    <w:rsid w:val="0099332C"/>
    <w:rsid w:val="0099776E"/>
    <w:rsid w:val="0099782E"/>
    <w:rsid w:val="009A167B"/>
    <w:rsid w:val="009A6209"/>
    <w:rsid w:val="009A6B22"/>
    <w:rsid w:val="009B21EB"/>
    <w:rsid w:val="009B2812"/>
    <w:rsid w:val="009B3066"/>
    <w:rsid w:val="009B4F5E"/>
    <w:rsid w:val="009B5905"/>
    <w:rsid w:val="009B6D2E"/>
    <w:rsid w:val="009B6D46"/>
    <w:rsid w:val="009B7660"/>
    <w:rsid w:val="009C38A0"/>
    <w:rsid w:val="009C3AA2"/>
    <w:rsid w:val="009C5F2A"/>
    <w:rsid w:val="009D3012"/>
    <w:rsid w:val="009D3BF1"/>
    <w:rsid w:val="009D6631"/>
    <w:rsid w:val="009D6899"/>
    <w:rsid w:val="009D71F6"/>
    <w:rsid w:val="009D7F38"/>
    <w:rsid w:val="009E30A1"/>
    <w:rsid w:val="009F0005"/>
    <w:rsid w:val="009F4920"/>
    <w:rsid w:val="00A002C7"/>
    <w:rsid w:val="00A045B3"/>
    <w:rsid w:val="00A06146"/>
    <w:rsid w:val="00A06289"/>
    <w:rsid w:val="00A175B2"/>
    <w:rsid w:val="00A21200"/>
    <w:rsid w:val="00A215EE"/>
    <w:rsid w:val="00A23DB8"/>
    <w:rsid w:val="00A24068"/>
    <w:rsid w:val="00A24636"/>
    <w:rsid w:val="00A27197"/>
    <w:rsid w:val="00A337FB"/>
    <w:rsid w:val="00A35AFE"/>
    <w:rsid w:val="00A37A0A"/>
    <w:rsid w:val="00A40B35"/>
    <w:rsid w:val="00A464D9"/>
    <w:rsid w:val="00A5227F"/>
    <w:rsid w:val="00A53857"/>
    <w:rsid w:val="00A74C6A"/>
    <w:rsid w:val="00A75114"/>
    <w:rsid w:val="00A76F4E"/>
    <w:rsid w:val="00A77996"/>
    <w:rsid w:val="00A84F93"/>
    <w:rsid w:val="00A85C85"/>
    <w:rsid w:val="00A902A0"/>
    <w:rsid w:val="00A90AFC"/>
    <w:rsid w:val="00A90C1A"/>
    <w:rsid w:val="00A92D7C"/>
    <w:rsid w:val="00A953DC"/>
    <w:rsid w:val="00A96F60"/>
    <w:rsid w:val="00AA15EF"/>
    <w:rsid w:val="00AA2939"/>
    <w:rsid w:val="00AA332F"/>
    <w:rsid w:val="00AA3EE8"/>
    <w:rsid w:val="00AA4FD2"/>
    <w:rsid w:val="00AA6913"/>
    <w:rsid w:val="00AA766D"/>
    <w:rsid w:val="00AB0579"/>
    <w:rsid w:val="00AB336B"/>
    <w:rsid w:val="00AB3A4A"/>
    <w:rsid w:val="00AB5305"/>
    <w:rsid w:val="00AB5BB8"/>
    <w:rsid w:val="00AB7151"/>
    <w:rsid w:val="00AC1064"/>
    <w:rsid w:val="00AC1CB0"/>
    <w:rsid w:val="00AC210D"/>
    <w:rsid w:val="00AD286C"/>
    <w:rsid w:val="00AD3367"/>
    <w:rsid w:val="00AD539A"/>
    <w:rsid w:val="00AE2E2A"/>
    <w:rsid w:val="00AE4AA6"/>
    <w:rsid w:val="00AE5AB8"/>
    <w:rsid w:val="00AE6AD5"/>
    <w:rsid w:val="00AF44E4"/>
    <w:rsid w:val="00AF63A7"/>
    <w:rsid w:val="00B04C7E"/>
    <w:rsid w:val="00B05D02"/>
    <w:rsid w:val="00B106CE"/>
    <w:rsid w:val="00B11837"/>
    <w:rsid w:val="00B159BF"/>
    <w:rsid w:val="00B17DDB"/>
    <w:rsid w:val="00B21C35"/>
    <w:rsid w:val="00B24034"/>
    <w:rsid w:val="00B2562B"/>
    <w:rsid w:val="00B270D5"/>
    <w:rsid w:val="00B3021B"/>
    <w:rsid w:val="00B33DC7"/>
    <w:rsid w:val="00B5107D"/>
    <w:rsid w:val="00B52D09"/>
    <w:rsid w:val="00B5377E"/>
    <w:rsid w:val="00B61089"/>
    <w:rsid w:val="00B61F55"/>
    <w:rsid w:val="00B62B5A"/>
    <w:rsid w:val="00B63EAA"/>
    <w:rsid w:val="00B65ECE"/>
    <w:rsid w:val="00B677A6"/>
    <w:rsid w:val="00B72985"/>
    <w:rsid w:val="00B771BB"/>
    <w:rsid w:val="00B8041B"/>
    <w:rsid w:val="00B834FA"/>
    <w:rsid w:val="00B83DA2"/>
    <w:rsid w:val="00B85B60"/>
    <w:rsid w:val="00B940DD"/>
    <w:rsid w:val="00B94E3C"/>
    <w:rsid w:val="00BA29A3"/>
    <w:rsid w:val="00BA2D13"/>
    <w:rsid w:val="00BA4414"/>
    <w:rsid w:val="00BA6196"/>
    <w:rsid w:val="00BA7960"/>
    <w:rsid w:val="00BB1774"/>
    <w:rsid w:val="00BB4E2D"/>
    <w:rsid w:val="00BB5AF8"/>
    <w:rsid w:val="00BB69DF"/>
    <w:rsid w:val="00BB7DC5"/>
    <w:rsid w:val="00BC3C40"/>
    <w:rsid w:val="00BC41C1"/>
    <w:rsid w:val="00BC422E"/>
    <w:rsid w:val="00BC47B9"/>
    <w:rsid w:val="00BC6527"/>
    <w:rsid w:val="00BC7E47"/>
    <w:rsid w:val="00BD5AFE"/>
    <w:rsid w:val="00BE5736"/>
    <w:rsid w:val="00BE7FB1"/>
    <w:rsid w:val="00BF1E17"/>
    <w:rsid w:val="00BF2115"/>
    <w:rsid w:val="00BF739B"/>
    <w:rsid w:val="00C02949"/>
    <w:rsid w:val="00C034B7"/>
    <w:rsid w:val="00C04040"/>
    <w:rsid w:val="00C07537"/>
    <w:rsid w:val="00C1026B"/>
    <w:rsid w:val="00C134DF"/>
    <w:rsid w:val="00C16561"/>
    <w:rsid w:val="00C17474"/>
    <w:rsid w:val="00C1762E"/>
    <w:rsid w:val="00C17C73"/>
    <w:rsid w:val="00C20861"/>
    <w:rsid w:val="00C20B45"/>
    <w:rsid w:val="00C231EF"/>
    <w:rsid w:val="00C25AF3"/>
    <w:rsid w:val="00C27188"/>
    <w:rsid w:val="00C3375C"/>
    <w:rsid w:val="00C37FC2"/>
    <w:rsid w:val="00C41084"/>
    <w:rsid w:val="00C412AF"/>
    <w:rsid w:val="00C42B51"/>
    <w:rsid w:val="00C45BCE"/>
    <w:rsid w:val="00C50229"/>
    <w:rsid w:val="00C50A1B"/>
    <w:rsid w:val="00C5332A"/>
    <w:rsid w:val="00C5512F"/>
    <w:rsid w:val="00C5700B"/>
    <w:rsid w:val="00C63617"/>
    <w:rsid w:val="00C64D87"/>
    <w:rsid w:val="00C657A1"/>
    <w:rsid w:val="00C67618"/>
    <w:rsid w:val="00C70D10"/>
    <w:rsid w:val="00C70EDC"/>
    <w:rsid w:val="00C710EA"/>
    <w:rsid w:val="00C73473"/>
    <w:rsid w:val="00C74436"/>
    <w:rsid w:val="00C76D12"/>
    <w:rsid w:val="00C7785C"/>
    <w:rsid w:val="00C80E9C"/>
    <w:rsid w:val="00C84C30"/>
    <w:rsid w:val="00C87F88"/>
    <w:rsid w:val="00C90196"/>
    <w:rsid w:val="00C90E6B"/>
    <w:rsid w:val="00C94AD8"/>
    <w:rsid w:val="00C95859"/>
    <w:rsid w:val="00C979D9"/>
    <w:rsid w:val="00CA32D7"/>
    <w:rsid w:val="00CA50EE"/>
    <w:rsid w:val="00CA6311"/>
    <w:rsid w:val="00CA71F2"/>
    <w:rsid w:val="00CB2A3C"/>
    <w:rsid w:val="00CB47E2"/>
    <w:rsid w:val="00CC348B"/>
    <w:rsid w:val="00CC37BB"/>
    <w:rsid w:val="00CC3C40"/>
    <w:rsid w:val="00CC6839"/>
    <w:rsid w:val="00CD04E6"/>
    <w:rsid w:val="00CD11CC"/>
    <w:rsid w:val="00CD3164"/>
    <w:rsid w:val="00CE23F9"/>
    <w:rsid w:val="00CE2E3C"/>
    <w:rsid w:val="00CE4C11"/>
    <w:rsid w:val="00CE678F"/>
    <w:rsid w:val="00CF0C4F"/>
    <w:rsid w:val="00CF4DD8"/>
    <w:rsid w:val="00CF7BD8"/>
    <w:rsid w:val="00D041A5"/>
    <w:rsid w:val="00D064C7"/>
    <w:rsid w:val="00D07EAC"/>
    <w:rsid w:val="00D10224"/>
    <w:rsid w:val="00D10A4E"/>
    <w:rsid w:val="00D14237"/>
    <w:rsid w:val="00D2273B"/>
    <w:rsid w:val="00D24E23"/>
    <w:rsid w:val="00D26811"/>
    <w:rsid w:val="00D30492"/>
    <w:rsid w:val="00D34480"/>
    <w:rsid w:val="00D34568"/>
    <w:rsid w:val="00D3537D"/>
    <w:rsid w:val="00D40BBA"/>
    <w:rsid w:val="00D41CC5"/>
    <w:rsid w:val="00D46006"/>
    <w:rsid w:val="00D50281"/>
    <w:rsid w:val="00D50AB5"/>
    <w:rsid w:val="00D5110E"/>
    <w:rsid w:val="00D53685"/>
    <w:rsid w:val="00D55B78"/>
    <w:rsid w:val="00D57911"/>
    <w:rsid w:val="00D616B2"/>
    <w:rsid w:val="00D63358"/>
    <w:rsid w:val="00D6395B"/>
    <w:rsid w:val="00D64211"/>
    <w:rsid w:val="00D659F5"/>
    <w:rsid w:val="00D66BAE"/>
    <w:rsid w:val="00D73157"/>
    <w:rsid w:val="00D75B44"/>
    <w:rsid w:val="00D76F6A"/>
    <w:rsid w:val="00D8302C"/>
    <w:rsid w:val="00D83119"/>
    <w:rsid w:val="00D84656"/>
    <w:rsid w:val="00D85D66"/>
    <w:rsid w:val="00D918D1"/>
    <w:rsid w:val="00D958FE"/>
    <w:rsid w:val="00D95A97"/>
    <w:rsid w:val="00DA0FE0"/>
    <w:rsid w:val="00DB2957"/>
    <w:rsid w:val="00DC0B18"/>
    <w:rsid w:val="00DC5715"/>
    <w:rsid w:val="00DD0797"/>
    <w:rsid w:val="00DD2A0C"/>
    <w:rsid w:val="00DD4697"/>
    <w:rsid w:val="00DE0489"/>
    <w:rsid w:val="00DE6D3C"/>
    <w:rsid w:val="00DF37E3"/>
    <w:rsid w:val="00DF7110"/>
    <w:rsid w:val="00DF7155"/>
    <w:rsid w:val="00DF7DE0"/>
    <w:rsid w:val="00E00888"/>
    <w:rsid w:val="00E0392A"/>
    <w:rsid w:val="00E1311A"/>
    <w:rsid w:val="00E20369"/>
    <w:rsid w:val="00E21FC6"/>
    <w:rsid w:val="00E22AA1"/>
    <w:rsid w:val="00E27573"/>
    <w:rsid w:val="00E30C69"/>
    <w:rsid w:val="00E310C9"/>
    <w:rsid w:val="00E35A4A"/>
    <w:rsid w:val="00E36FF8"/>
    <w:rsid w:val="00E44668"/>
    <w:rsid w:val="00E45554"/>
    <w:rsid w:val="00E46D16"/>
    <w:rsid w:val="00E4722B"/>
    <w:rsid w:val="00E52F87"/>
    <w:rsid w:val="00E53D21"/>
    <w:rsid w:val="00E62969"/>
    <w:rsid w:val="00E67EB4"/>
    <w:rsid w:val="00E7419E"/>
    <w:rsid w:val="00E77DCF"/>
    <w:rsid w:val="00E80574"/>
    <w:rsid w:val="00E80E91"/>
    <w:rsid w:val="00E810B4"/>
    <w:rsid w:val="00E815E6"/>
    <w:rsid w:val="00E925F1"/>
    <w:rsid w:val="00E92738"/>
    <w:rsid w:val="00E93AEA"/>
    <w:rsid w:val="00EA4483"/>
    <w:rsid w:val="00EA68B2"/>
    <w:rsid w:val="00EB09E1"/>
    <w:rsid w:val="00EB0B51"/>
    <w:rsid w:val="00EB40D3"/>
    <w:rsid w:val="00EC5D1B"/>
    <w:rsid w:val="00EC7435"/>
    <w:rsid w:val="00ED0842"/>
    <w:rsid w:val="00ED1744"/>
    <w:rsid w:val="00ED3A9D"/>
    <w:rsid w:val="00ED788B"/>
    <w:rsid w:val="00ED7DD8"/>
    <w:rsid w:val="00EE6E78"/>
    <w:rsid w:val="00EF2D34"/>
    <w:rsid w:val="00EF5AF8"/>
    <w:rsid w:val="00EF627A"/>
    <w:rsid w:val="00F003B9"/>
    <w:rsid w:val="00F029A7"/>
    <w:rsid w:val="00F0522B"/>
    <w:rsid w:val="00F05F1F"/>
    <w:rsid w:val="00F11731"/>
    <w:rsid w:val="00F147F3"/>
    <w:rsid w:val="00F15D6D"/>
    <w:rsid w:val="00F17808"/>
    <w:rsid w:val="00F22DE8"/>
    <w:rsid w:val="00F278FD"/>
    <w:rsid w:val="00F33DD4"/>
    <w:rsid w:val="00F34F90"/>
    <w:rsid w:val="00F456F1"/>
    <w:rsid w:val="00F45BC2"/>
    <w:rsid w:val="00F47F45"/>
    <w:rsid w:val="00F50182"/>
    <w:rsid w:val="00F510DB"/>
    <w:rsid w:val="00F52379"/>
    <w:rsid w:val="00F56A36"/>
    <w:rsid w:val="00F640EA"/>
    <w:rsid w:val="00F642BC"/>
    <w:rsid w:val="00F701F0"/>
    <w:rsid w:val="00F71A28"/>
    <w:rsid w:val="00F720F7"/>
    <w:rsid w:val="00F727AF"/>
    <w:rsid w:val="00F73AF9"/>
    <w:rsid w:val="00F763CC"/>
    <w:rsid w:val="00F76E78"/>
    <w:rsid w:val="00F847AD"/>
    <w:rsid w:val="00F86C1A"/>
    <w:rsid w:val="00F90922"/>
    <w:rsid w:val="00F929ED"/>
    <w:rsid w:val="00F9633A"/>
    <w:rsid w:val="00F97DE8"/>
    <w:rsid w:val="00FA338D"/>
    <w:rsid w:val="00FA4123"/>
    <w:rsid w:val="00FB70A4"/>
    <w:rsid w:val="00FC04DB"/>
    <w:rsid w:val="00FC0E30"/>
    <w:rsid w:val="00FC10F9"/>
    <w:rsid w:val="00FC1951"/>
    <w:rsid w:val="00FC3EC4"/>
    <w:rsid w:val="00FD1294"/>
    <w:rsid w:val="00FD1B26"/>
    <w:rsid w:val="00FD1E1F"/>
    <w:rsid w:val="00FD263C"/>
    <w:rsid w:val="00FE2245"/>
    <w:rsid w:val="00FE3788"/>
    <w:rsid w:val="00FE5731"/>
    <w:rsid w:val="00FF3F72"/>
    <w:rsid w:val="00FF4F8E"/>
    <w:rsid w:val="00FF68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E53F5F"/>
  <w15:docId w15:val="{B808ED6D-4163-4088-9B99-E93E44ACD4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ru-RU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30647"/>
  </w:style>
  <w:style w:type="paragraph" w:styleId="10">
    <w:name w:val="heading 1"/>
    <w:basedOn w:val="a"/>
    <w:next w:val="a"/>
    <w:link w:val="11"/>
    <w:uiPriority w:val="9"/>
    <w:qFormat/>
    <w:rsid w:val="00630647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630647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630647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1F497D" w:themeColor="text2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3064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30647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1F497D" w:themeColor="text2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30647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1F497D" w:themeColor="text2"/>
      <w:sz w:val="21"/>
      <w:szCs w:val="2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30647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4061" w:themeColor="accent1" w:themeShade="80"/>
      <w:sz w:val="21"/>
      <w:szCs w:val="2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30647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1F497D" w:themeColor="text2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30647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1F497D" w:themeColor="text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F0C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387181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948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9488D"/>
    <w:rPr>
      <w:rFonts w:ascii="Tahoma" w:hAnsi="Tahoma" w:cs="Tahoma"/>
      <w:sz w:val="16"/>
      <w:szCs w:val="16"/>
    </w:rPr>
  </w:style>
  <w:style w:type="character" w:styleId="a7">
    <w:name w:val="Strong"/>
    <w:basedOn w:val="a0"/>
    <w:uiPriority w:val="22"/>
    <w:qFormat/>
    <w:rsid w:val="00630647"/>
    <w:rPr>
      <w:b/>
      <w:bCs/>
    </w:rPr>
  </w:style>
  <w:style w:type="character" w:customStyle="1" w:styleId="11">
    <w:name w:val="Заголовок 1 Знак"/>
    <w:basedOn w:val="a0"/>
    <w:link w:val="10"/>
    <w:uiPriority w:val="9"/>
    <w:rsid w:val="00630647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630647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630647"/>
    <w:rPr>
      <w:rFonts w:asciiTheme="majorHAnsi" w:eastAsiaTheme="majorEastAsia" w:hAnsiTheme="majorHAnsi" w:cstheme="majorBidi"/>
      <w:color w:val="1F497D" w:themeColor="text2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630647"/>
    <w:rPr>
      <w:rFonts w:asciiTheme="majorHAnsi" w:eastAsiaTheme="majorEastAsia" w:hAnsiTheme="majorHAnsi" w:cstheme="majorBidi"/>
      <w:sz w:val="22"/>
      <w:szCs w:val="22"/>
    </w:rPr>
  </w:style>
  <w:style w:type="character" w:customStyle="1" w:styleId="50">
    <w:name w:val="Заголовок 5 Знак"/>
    <w:basedOn w:val="a0"/>
    <w:link w:val="5"/>
    <w:uiPriority w:val="9"/>
    <w:semiHidden/>
    <w:rsid w:val="00630647"/>
    <w:rPr>
      <w:rFonts w:asciiTheme="majorHAnsi" w:eastAsiaTheme="majorEastAsia" w:hAnsiTheme="majorHAnsi" w:cstheme="majorBidi"/>
      <w:color w:val="1F497D" w:themeColor="text2"/>
      <w:sz w:val="22"/>
      <w:szCs w:val="22"/>
    </w:rPr>
  </w:style>
  <w:style w:type="character" w:customStyle="1" w:styleId="60">
    <w:name w:val="Заголовок 6 Знак"/>
    <w:basedOn w:val="a0"/>
    <w:link w:val="6"/>
    <w:uiPriority w:val="9"/>
    <w:semiHidden/>
    <w:rsid w:val="00630647"/>
    <w:rPr>
      <w:rFonts w:asciiTheme="majorHAnsi" w:eastAsiaTheme="majorEastAsia" w:hAnsiTheme="majorHAnsi" w:cstheme="majorBidi"/>
      <w:i/>
      <w:iCs/>
      <w:color w:val="1F497D" w:themeColor="text2"/>
      <w:sz w:val="21"/>
      <w:szCs w:val="21"/>
    </w:rPr>
  </w:style>
  <w:style w:type="character" w:customStyle="1" w:styleId="70">
    <w:name w:val="Заголовок 7 Знак"/>
    <w:basedOn w:val="a0"/>
    <w:link w:val="7"/>
    <w:uiPriority w:val="9"/>
    <w:semiHidden/>
    <w:rsid w:val="00630647"/>
    <w:rPr>
      <w:rFonts w:asciiTheme="majorHAnsi" w:eastAsiaTheme="majorEastAsia" w:hAnsiTheme="majorHAnsi" w:cstheme="majorBidi"/>
      <w:i/>
      <w:iCs/>
      <w:color w:val="244061" w:themeColor="accent1" w:themeShade="80"/>
      <w:sz w:val="21"/>
      <w:szCs w:val="21"/>
    </w:rPr>
  </w:style>
  <w:style w:type="character" w:customStyle="1" w:styleId="80">
    <w:name w:val="Заголовок 8 Знак"/>
    <w:basedOn w:val="a0"/>
    <w:link w:val="8"/>
    <w:uiPriority w:val="9"/>
    <w:semiHidden/>
    <w:rsid w:val="00630647"/>
    <w:rPr>
      <w:rFonts w:asciiTheme="majorHAnsi" w:eastAsiaTheme="majorEastAsia" w:hAnsiTheme="majorHAnsi" w:cstheme="majorBidi"/>
      <w:b/>
      <w:bCs/>
      <w:color w:val="1F497D" w:themeColor="text2"/>
    </w:rPr>
  </w:style>
  <w:style w:type="character" w:customStyle="1" w:styleId="90">
    <w:name w:val="Заголовок 9 Знак"/>
    <w:basedOn w:val="a0"/>
    <w:link w:val="9"/>
    <w:uiPriority w:val="9"/>
    <w:semiHidden/>
    <w:rsid w:val="00630647"/>
    <w:rPr>
      <w:rFonts w:asciiTheme="majorHAnsi" w:eastAsiaTheme="majorEastAsia" w:hAnsiTheme="majorHAnsi" w:cstheme="majorBidi"/>
      <w:b/>
      <w:bCs/>
      <w:i/>
      <w:iCs/>
      <w:color w:val="1F497D" w:themeColor="text2"/>
    </w:rPr>
  </w:style>
  <w:style w:type="character" w:styleId="a8">
    <w:name w:val="Hyperlink"/>
    <w:basedOn w:val="a0"/>
    <w:uiPriority w:val="99"/>
    <w:unhideWhenUsed/>
    <w:rsid w:val="00401292"/>
    <w:rPr>
      <w:color w:val="0000FF" w:themeColor="hyperlink"/>
      <w:u w:val="single"/>
    </w:rPr>
  </w:style>
  <w:style w:type="character" w:customStyle="1" w:styleId="vuuxrf">
    <w:name w:val="vuuxrf"/>
    <w:basedOn w:val="a0"/>
    <w:rsid w:val="00401292"/>
  </w:style>
  <w:style w:type="paragraph" w:customStyle="1" w:styleId="12">
    <w:name w:val="Стиль1"/>
    <w:basedOn w:val="2"/>
    <w:link w:val="13"/>
    <w:qFormat/>
    <w:rsid w:val="006D6A9A"/>
    <w:pPr>
      <w:spacing w:before="0" w:after="480"/>
      <w:jc w:val="center"/>
    </w:pPr>
    <w:rPr>
      <w:rFonts w:ascii="Times New Roman" w:hAnsi="Times New Roman" w:cs="Times New Roman"/>
      <w:color w:val="auto"/>
    </w:rPr>
  </w:style>
  <w:style w:type="paragraph" w:customStyle="1" w:styleId="21">
    <w:name w:val="Стиль2"/>
    <w:basedOn w:val="3"/>
    <w:link w:val="22"/>
    <w:rsid w:val="00FD263C"/>
    <w:pPr>
      <w:spacing w:before="0" w:after="480"/>
      <w:jc w:val="center"/>
    </w:pPr>
    <w:rPr>
      <w:rFonts w:ascii="Times New Roman" w:hAnsi="Times New Roman"/>
      <w:color w:val="auto"/>
      <w:sz w:val="28"/>
      <w:szCs w:val="28"/>
    </w:rPr>
  </w:style>
  <w:style w:type="character" w:customStyle="1" w:styleId="13">
    <w:name w:val="Стиль1 Знак"/>
    <w:basedOn w:val="20"/>
    <w:link w:val="12"/>
    <w:rsid w:val="006D6A9A"/>
    <w:rPr>
      <w:rFonts w:ascii="Times New Roman" w:eastAsiaTheme="majorEastAsia" w:hAnsi="Times New Roman" w:cs="Times New Roman"/>
      <w:b w:val="0"/>
      <w:bCs w:val="0"/>
      <w:color w:val="4F81BD" w:themeColor="accent1"/>
      <w:sz w:val="28"/>
      <w:szCs w:val="28"/>
    </w:rPr>
  </w:style>
  <w:style w:type="paragraph" w:customStyle="1" w:styleId="31">
    <w:name w:val="Стиль3"/>
    <w:basedOn w:val="21"/>
    <w:rsid w:val="00FD263C"/>
  </w:style>
  <w:style w:type="character" w:customStyle="1" w:styleId="22">
    <w:name w:val="Стиль2 Знак"/>
    <w:basedOn w:val="30"/>
    <w:link w:val="21"/>
    <w:rsid w:val="00FD263C"/>
    <w:rPr>
      <w:rFonts w:ascii="Times New Roman" w:eastAsiaTheme="majorEastAsia" w:hAnsi="Times New Roman" w:cstheme="majorBidi"/>
      <w:b w:val="0"/>
      <w:bCs w:val="0"/>
      <w:color w:val="4F81BD" w:themeColor="accent1"/>
      <w:sz w:val="28"/>
      <w:szCs w:val="28"/>
    </w:rPr>
  </w:style>
  <w:style w:type="paragraph" w:styleId="a9">
    <w:name w:val="TOC Heading"/>
    <w:basedOn w:val="10"/>
    <w:next w:val="a"/>
    <w:uiPriority w:val="39"/>
    <w:unhideWhenUsed/>
    <w:qFormat/>
    <w:rsid w:val="00630647"/>
    <w:pPr>
      <w:outlineLvl w:val="9"/>
    </w:pPr>
  </w:style>
  <w:style w:type="paragraph" w:styleId="14">
    <w:name w:val="toc 1"/>
    <w:basedOn w:val="a"/>
    <w:next w:val="a"/>
    <w:autoRedefine/>
    <w:uiPriority w:val="39"/>
    <w:unhideWhenUsed/>
    <w:rsid w:val="00FD263C"/>
    <w:pPr>
      <w:spacing w:after="100"/>
    </w:pPr>
  </w:style>
  <w:style w:type="paragraph" w:styleId="23">
    <w:name w:val="toc 2"/>
    <w:basedOn w:val="a"/>
    <w:next w:val="a"/>
    <w:autoRedefine/>
    <w:uiPriority w:val="39"/>
    <w:unhideWhenUsed/>
    <w:rsid w:val="00FD263C"/>
    <w:pPr>
      <w:spacing w:after="100"/>
      <w:ind w:left="220"/>
    </w:pPr>
  </w:style>
  <w:style w:type="paragraph" w:styleId="32">
    <w:name w:val="toc 3"/>
    <w:basedOn w:val="a"/>
    <w:next w:val="a"/>
    <w:autoRedefine/>
    <w:uiPriority w:val="39"/>
    <w:unhideWhenUsed/>
    <w:rsid w:val="00FD263C"/>
    <w:pPr>
      <w:spacing w:after="100"/>
      <w:ind w:left="440"/>
    </w:pPr>
  </w:style>
  <w:style w:type="paragraph" w:styleId="aa">
    <w:name w:val="header"/>
    <w:basedOn w:val="a"/>
    <w:link w:val="ab"/>
    <w:uiPriority w:val="99"/>
    <w:unhideWhenUsed/>
    <w:rsid w:val="007C3F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7C3FB9"/>
  </w:style>
  <w:style w:type="paragraph" w:styleId="ac">
    <w:name w:val="footer"/>
    <w:basedOn w:val="a"/>
    <w:link w:val="ad"/>
    <w:uiPriority w:val="99"/>
    <w:unhideWhenUsed/>
    <w:rsid w:val="007C3F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7C3FB9"/>
  </w:style>
  <w:style w:type="paragraph" w:styleId="ae">
    <w:name w:val="No Spacing"/>
    <w:uiPriority w:val="1"/>
    <w:qFormat/>
    <w:rsid w:val="00630647"/>
    <w:pPr>
      <w:spacing w:after="0" w:line="240" w:lineRule="auto"/>
    </w:pPr>
  </w:style>
  <w:style w:type="character" w:styleId="HTML">
    <w:name w:val="HTML Code"/>
    <w:basedOn w:val="a0"/>
    <w:uiPriority w:val="99"/>
    <w:semiHidden/>
    <w:unhideWhenUsed/>
    <w:rsid w:val="00923808"/>
    <w:rPr>
      <w:rFonts w:ascii="Courier New" w:eastAsia="Times New Roman" w:hAnsi="Courier New" w:cs="Courier New"/>
      <w:sz w:val="20"/>
      <w:szCs w:val="20"/>
    </w:rPr>
  </w:style>
  <w:style w:type="character" w:styleId="af">
    <w:name w:val="Unresolved Mention"/>
    <w:basedOn w:val="a0"/>
    <w:uiPriority w:val="99"/>
    <w:semiHidden/>
    <w:unhideWhenUsed/>
    <w:rsid w:val="00BC47B9"/>
    <w:rPr>
      <w:color w:val="605E5C"/>
      <w:shd w:val="clear" w:color="auto" w:fill="E1DFDD"/>
    </w:rPr>
  </w:style>
  <w:style w:type="character" w:customStyle="1" w:styleId="hljs-operator">
    <w:name w:val="hljs-operator"/>
    <w:basedOn w:val="a0"/>
    <w:rsid w:val="007016D8"/>
  </w:style>
  <w:style w:type="character" w:customStyle="1" w:styleId="hljs-comment">
    <w:name w:val="hljs-comment"/>
    <w:basedOn w:val="a0"/>
    <w:rsid w:val="007016D8"/>
  </w:style>
  <w:style w:type="character" w:customStyle="1" w:styleId="hljs-keyword">
    <w:name w:val="hljs-keyword"/>
    <w:basedOn w:val="a0"/>
    <w:rsid w:val="007016D8"/>
  </w:style>
  <w:style w:type="character" w:customStyle="1" w:styleId="hljs-number">
    <w:name w:val="hljs-number"/>
    <w:basedOn w:val="a0"/>
    <w:rsid w:val="007016D8"/>
  </w:style>
  <w:style w:type="table" w:styleId="af0">
    <w:name w:val="Table Grid"/>
    <w:basedOn w:val="a1"/>
    <w:uiPriority w:val="59"/>
    <w:rsid w:val="00A337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">
    <w:name w:val="b"/>
    <w:basedOn w:val="a0"/>
    <w:rsid w:val="00316338"/>
  </w:style>
  <w:style w:type="paragraph" w:styleId="af1">
    <w:name w:val="caption"/>
    <w:basedOn w:val="a"/>
    <w:next w:val="a"/>
    <w:uiPriority w:val="35"/>
    <w:semiHidden/>
    <w:unhideWhenUsed/>
    <w:qFormat/>
    <w:rsid w:val="00630647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af2">
    <w:name w:val="Title"/>
    <w:basedOn w:val="a"/>
    <w:next w:val="a"/>
    <w:link w:val="af3"/>
    <w:uiPriority w:val="10"/>
    <w:qFormat/>
    <w:rsid w:val="00630647"/>
    <w:pPr>
      <w:spacing w:after="0" w:line="240" w:lineRule="auto"/>
      <w:contextualSpacing/>
    </w:pPr>
    <w:rPr>
      <w:rFonts w:asciiTheme="majorHAnsi" w:eastAsiaTheme="majorEastAsia" w:hAnsiTheme="majorHAnsi" w:cstheme="majorBidi"/>
      <w:color w:val="4F81BD" w:themeColor="accent1"/>
      <w:spacing w:val="-10"/>
      <w:sz w:val="56"/>
      <w:szCs w:val="56"/>
    </w:rPr>
  </w:style>
  <w:style w:type="character" w:customStyle="1" w:styleId="af3">
    <w:name w:val="Заголовок Знак"/>
    <w:basedOn w:val="a0"/>
    <w:link w:val="af2"/>
    <w:uiPriority w:val="10"/>
    <w:rsid w:val="00630647"/>
    <w:rPr>
      <w:rFonts w:asciiTheme="majorHAnsi" w:eastAsiaTheme="majorEastAsia" w:hAnsiTheme="majorHAnsi" w:cstheme="majorBidi"/>
      <w:color w:val="4F81BD" w:themeColor="accent1"/>
      <w:spacing w:val="-10"/>
      <w:sz w:val="56"/>
      <w:szCs w:val="56"/>
    </w:rPr>
  </w:style>
  <w:style w:type="paragraph" w:styleId="af4">
    <w:name w:val="Subtitle"/>
    <w:basedOn w:val="a"/>
    <w:next w:val="a"/>
    <w:link w:val="af5"/>
    <w:uiPriority w:val="11"/>
    <w:qFormat/>
    <w:rsid w:val="00630647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af5">
    <w:name w:val="Подзаголовок Знак"/>
    <w:basedOn w:val="a0"/>
    <w:link w:val="af4"/>
    <w:uiPriority w:val="11"/>
    <w:rsid w:val="00630647"/>
    <w:rPr>
      <w:rFonts w:asciiTheme="majorHAnsi" w:eastAsiaTheme="majorEastAsia" w:hAnsiTheme="majorHAnsi" w:cstheme="majorBidi"/>
      <w:sz w:val="24"/>
      <w:szCs w:val="24"/>
    </w:rPr>
  </w:style>
  <w:style w:type="character" w:styleId="af6">
    <w:name w:val="Emphasis"/>
    <w:basedOn w:val="a0"/>
    <w:uiPriority w:val="20"/>
    <w:qFormat/>
    <w:rsid w:val="00630647"/>
    <w:rPr>
      <w:i/>
      <w:iCs/>
    </w:rPr>
  </w:style>
  <w:style w:type="paragraph" w:styleId="24">
    <w:name w:val="Quote"/>
    <w:basedOn w:val="a"/>
    <w:next w:val="a"/>
    <w:link w:val="25"/>
    <w:uiPriority w:val="29"/>
    <w:qFormat/>
    <w:rsid w:val="00630647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25">
    <w:name w:val="Цитата 2 Знак"/>
    <w:basedOn w:val="a0"/>
    <w:link w:val="24"/>
    <w:uiPriority w:val="29"/>
    <w:rsid w:val="00630647"/>
    <w:rPr>
      <w:i/>
      <w:iCs/>
      <w:color w:val="404040" w:themeColor="text1" w:themeTint="BF"/>
    </w:rPr>
  </w:style>
  <w:style w:type="paragraph" w:styleId="af7">
    <w:name w:val="Intense Quote"/>
    <w:basedOn w:val="a"/>
    <w:next w:val="a"/>
    <w:link w:val="af8"/>
    <w:uiPriority w:val="30"/>
    <w:qFormat/>
    <w:rsid w:val="00630647"/>
    <w:pPr>
      <w:pBdr>
        <w:left w:val="single" w:sz="18" w:space="12" w:color="4F81BD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customStyle="1" w:styleId="af8">
    <w:name w:val="Выделенная цитата Знак"/>
    <w:basedOn w:val="a0"/>
    <w:link w:val="af7"/>
    <w:uiPriority w:val="30"/>
    <w:rsid w:val="00630647"/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styleId="af9">
    <w:name w:val="Subtle Emphasis"/>
    <w:basedOn w:val="a0"/>
    <w:uiPriority w:val="19"/>
    <w:qFormat/>
    <w:rsid w:val="00630647"/>
    <w:rPr>
      <w:i/>
      <w:iCs/>
      <w:color w:val="404040" w:themeColor="text1" w:themeTint="BF"/>
    </w:rPr>
  </w:style>
  <w:style w:type="character" w:styleId="afa">
    <w:name w:val="Intense Emphasis"/>
    <w:basedOn w:val="a0"/>
    <w:uiPriority w:val="21"/>
    <w:qFormat/>
    <w:rsid w:val="00630647"/>
    <w:rPr>
      <w:b/>
      <w:bCs/>
      <w:i/>
      <w:iCs/>
    </w:rPr>
  </w:style>
  <w:style w:type="character" w:styleId="afb">
    <w:name w:val="Subtle Reference"/>
    <w:basedOn w:val="a0"/>
    <w:uiPriority w:val="31"/>
    <w:qFormat/>
    <w:rsid w:val="00630647"/>
    <w:rPr>
      <w:smallCaps/>
      <w:color w:val="404040" w:themeColor="text1" w:themeTint="BF"/>
      <w:u w:val="single" w:color="7F7F7F" w:themeColor="text1" w:themeTint="80"/>
    </w:rPr>
  </w:style>
  <w:style w:type="character" w:styleId="afc">
    <w:name w:val="Intense Reference"/>
    <w:basedOn w:val="a0"/>
    <w:uiPriority w:val="32"/>
    <w:qFormat/>
    <w:rsid w:val="00630647"/>
    <w:rPr>
      <w:b/>
      <w:bCs/>
      <w:smallCaps/>
      <w:spacing w:val="5"/>
      <w:u w:val="single"/>
    </w:rPr>
  </w:style>
  <w:style w:type="character" w:styleId="afd">
    <w:name w:val="Book Title"/>
    <w:basedOn w:val="a0"/>
    <w:uiPriority w:val="33"/>
    <w:qFormat/>
    <w:rsid w:val="00630647"/>
    <w:rPr>
      <w:b/>
      <w:bCs/>
      <w:smallCaps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502CD6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502CD6"/>
    <w:rPr>
      <w:rFonts w:ascii="Arial" w:eastAsia="Times New Roman" w:hAnsi="Arial" w:cs="Arial"/>
      <w:vanish/>
      <w:sz w:val="16"/>
      <w:szCs w:val="16"/>
      <w:lang w:eastAsia="ru-RU"/>
    </w:rPr>
  </w:style>
  <w:style w:type="numbering" w:customStyle="1" w:styleId="1">
    <w:name w:val="Текущий список1"/>
    <w:uiPriority w:val="99"/>
    <w:rsid w:val="001E2EAD"/>
    <w:pPr>
      <w:numPr>
        <w:numId w:val="87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54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414083">
          <w:marLeft w:val="7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8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741391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763258614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613824645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76869959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397314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0684641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8024300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3965135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9596755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0027790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9445075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12539285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6562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6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950577">
          <w:marLeft w:val="7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8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3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1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0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82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6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7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8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2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2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445282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709233016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395130414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82890643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396003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930939743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0225866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9278069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3303042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6220319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12081048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10680695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3820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997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06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0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66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1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16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1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21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1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04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1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11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8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3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93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95576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240995197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700787905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49071344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333605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21379899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5558505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38007197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878929498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722480573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42758345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919288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8406556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  <w:div w:id="113090581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324869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2940228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636223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52834284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800195107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533692399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79070657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466118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2025664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  <w:div w:id="155604074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2039961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1988089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3708858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573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62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2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4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4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491012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626547030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512110287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97433698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534393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2987280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804612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6355946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5778581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2475701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3461778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13387726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2359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542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908358">
          <w:marLeft w:val="7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84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1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2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5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45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0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1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4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7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8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8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2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9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86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00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60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176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6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3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0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8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2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.wikipedia.org/wiki/%D0%9A%D0%BE%D0%BD%D1%84%D0%B8%D0%B4%D0%B5%D0%BD%D1%86%D0%B8%D0%B0%D0%BB%D1%8C%D0%BD%D0%BE%D1%81%D1%82%D1%8C" TargetMode="External"/><Relationship Id="rId13" Type="http://schemas.openxmlformats.org/officeDocument/2006/relationships/image" Target="media/image1.png"/><Relationship Id="rId18" Type="http://schemas.openxmlformats.org/officeDocument/2006/relationships/image" Target="media/image4.jpeg"/><Relationship Id="rId26" Type="http://schemas.openxmlformats.org/officeDocument/2006/relationships/image" Target="media/image8.png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diskcryptor.org/" TargetMode="External"/><Relationship Id="rId34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hyperlink" Target="https://ru.wikipedia.org/wiki/%D0%9D%D0%B5%D0%BC%D0%B5%D1%86%D0%BA%D0%B8%D0%B9_%D1%8F%D0%B7%D1%8B%D0%BA" TargetMode="External"/><Relationship Id="rId17" Type="http://schemas.openxmlformats.org/officeDocument/2006/relationships/image" Target="media/image3.jpeg"/><Relationship Id="rId25" Type="http://schemas.openxmlformats.org/officeDocument/2006/relationships/hyperlink" Target="https://cryptopals.com/" TargetMode="External"/><Relationship Id="rId33" Type="http://schemas.openxmlformats.org/officeDocument/2006/relationships/image" Target="media/image11.pn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www.gnupg.org/" TargetMode="External"/><Relationship Id="rId20" Type="http://schemas.openxmlformats.org/officeDocument/2006/relationships/image" Target="media/image5.jpeg"/><Relationship Id="rId29" Type="http://schemas.openxmlformats.org/officeDocument/2006/relationships/hyperlink" Target="https://ru.wikipedia.org/wiki/LINQ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u.wikipedia.org/wiki/%D0%A8%D0%B8%D1%84%D1%80%D0%BE%D0%B2%D0%B0%D0%BD%D0%B8%D0%B5" TargetMode="External"/><Relationship Id="rId24" Type="http://schemas.openxmlformats.org/officeDocument/2006/relationships/image" Target="media/image7.png"/><Relationship Id="rId32" Type="http://schemas.openxmlformats.org/officeDocument/2006/relationships/hyperlink" Target="https://ru.wikipedia.org/wiki/Model-View-ViewModel" TargetMode="External"/><Relationship Id="rId37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2.jpeg"/><Relationship Id="rId23" Type="http://schemas.openxmlformats.org/officeDocument/2006/relationships/hyperlink" Target="https://www.crypto101.io/" TargetMode="External"/><Relationship Id="rId28" Type="http://schemas.openxmlformats.org/officeDocument/2006/relationships/image" Target="media/image10.jpeg"/><Relationship Id="rId36" Type="http://schemas.openxmlformats.org/officeDocument/2006/relationships/image" Target="media/image14.png"/><Relationship Id="rId10" Type="http://schemas.openxmlformats.org/officeDocument/2006/relationships/hyperlink" Target="https://ru.wikipedia.org/wiki/%D0%90%D1%83%D1%82%D0%B5%D0%BD%D1%82%D0%B8%D1%84%D0%B8%D0%BA%D0%B0%D1%86%D0%B8%D1%8F" TargetMode="External"/><Relationship Id="rId19" Type="http://schemas.openxmlformats.org/officeDocument/2006/relationships/hyperlink" Target="https://www.aescrypt.com/" TargetMode="External"/><Relationship Id="rId31" Type="http://schemas.openxmlformats.org/officeDocument/2006/relationships/hyperlink" Target="https://ru.wikipedia.org/wiki/Model-View-Presenter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%D0%A6%D0%B5%D0%BB%D0%BE%D1%81%D1%82%D0%BD%D0%BE%D1%81%D1%82%D1%8C_%D0%B8%D0%BD%D1%84%D0%BE%D1%80%D0%BC%D0%B0%D1%86%D0%B8%D0%B8" TargetMode="External"/><Relationship Id="rId14" Type="http://schemas.openxmlformats.org/officeDocument/2006/relationships/hyperlink" Target="https://veracrypt.ru/" TargetMode="External"/><Relationship Id="rId22" Type="http://schemas.openxmlformats.org/officeDocument/2006/relationships/image" Target="media/image6.png"/><Relationship Id="rId27" Type="http://schemas.openxmlformats.org/officeDocument/2006/relationships/image" Target="media/image9.png"/><Relationship Id="rId30" Type="http://schemas.openxmlformats.org/officeDocument/2006/relationships/hyperlink" Target="https://ru.wikipedia.org/wiki/Model-View-Controller" TargetMode="External"/><Relationship Id="rId35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52E6D9-E34A-471F-A178-33F5C3D1FC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4</Pages>
  <Words>4489</Words>
  <Characters>25591</Characters>
  <Application>Microsoft Office Word</Application>
  <DocSecurity>0</DocSecurity>
  <Lines>213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30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Constantine Smirnov</cp:lastModifiedBy>
  <cp:revision>3</cp:revision>
  <cp:lastPrinted>2023-12-14T05:57:00Z</cp:lastPrinted>
  <dcterms:created xsi:type="dcterms:W3CDTF">2023-12-14T06:39:00Z</dcterms:created>
  <dcterms:modified xsi:type="dcterms:W3CDTF">2023-12-14T06:54:00Z</dcterms:modified>
</cp:coreProperties>
</file>